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3BF30" w14:textId="77777777" w:rsidR="0052556D" w:rsidRPr="0052556D" w:rsidRDefault="0052556D" w:rsidP="0052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5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 ТОПОЛЕВСКОГО СЕЛЬСКОГО ПОСЕЛЕНИЯ</w:t>
      </w:r>
    </w:p>
    <w:p w14:paraId="76BA8D5E" w14:textId="77777777" w:rsidR="0052556D" w:rsidRPr="0052556D" w:rsidRDefault="0052556D" w:rsidP="0052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5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6DCE55CB" w14:textId="77777777" w:rsidR="0052556D" w:rsidRPr="0052556D" w:rsidRDefault="0052556D" w:rsidP="0052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BE3653" w14:textId="77777777" w:rsidR="0052556D" w:rsidRPr="0052556D" w:rsidRDefault="0052556D" w:rsidP="0052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5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5F36BF14" w14:textId="77777777" w:rsidR="0052556D" w:rsidRPr="0052556D" w:rsidRDefault="0052556D" w:rsidP="00525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24D538E" w14:textId="77777777" w:rsidR="0052556D" w:rsidRPr="0052556D" w:rsidRDefault="0052556D" w:rsidP="0052556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0.04.2021 № 157</w:t>
      </w:r>
      <w:r w:rsidRPr="005255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46</w:t>
      </w:r>
    </w:p>
    <w:p w14:paraId="7B8B6100" w14:textId="77777777" w:rsidR="0052556D" w:rsidRPr="0052556D" w:rsidRDefault="0052556D" w:rsidP="0052556D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5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255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Тополево</w:t>
      </w:r>
    </w:p>
    <w:p w14:paraId="2D1524DA" w14:textId="77777777" w:rsidR="007C4966" w:rsidRDefault="007C4966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38FBF" w14:textId="77777777" w:rsidR="0034421C" w:rsidRPr="00FA3B83" w:rsidRDefault="0034421C" w:rsidP="007C4966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депутатов </w:t>
      </w:r>
      <w:r w:rsidRPr="00FA3B83">
        <w:rPr>
          <w:rFonts w:ascii="Times New Roman" w:hAnsi="Times New Roman" w:cs="Times New Roman"/>
          <w:b/>
          <w:sz w:val="28"/>
          <w:szCs w:val="28"/>
        </w:rPr>
        <w:t>Тополевского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района Хабаровского края </w:t>
      </w:r>
      <w:r w:rsidR="009B74C1">
        <w:rPr>
          <w:rFonts w:ascii="Times New Roman" w:hAnsi="Times New Roman" w:cs="Times New Roman"/>
          <w:b/>
          <w:sz w:val="28"/>
          <w:szCs w:val="28"/>
        </w:rPr>
        <w:t>от 2</w:t>
      </w:r>
      <w:r w:rsidR="003C397A">
        <w:rPr>
          <w:rFonts w:ascii="Times New Roman" w:hAnsi="Times New Roman" w:cs="Times New Roman"/>
          <w:b/>
          <w:sz w:val="28"/>
          <w:szCs w:val="28"/>
        </w:rPr>
        <w:t>8</w:t>
      </w:r>
      <w:r w:rsidR="009B74C1">
        <w:rPr>
          <w:rFonts w:ascii="Times New Roman" w:hAnsi="Times New Roman" w:cs="Times New Roman"/>
          <w:b/>
          <w:sz w:val="28"/>
          <w:szCs w:val="28"/>
        </w:rPr>
        <w:t>.12.20</w:t>
      </w:r>
      <w:r w:rsidR="003C397A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C397A">
        <w:rPr>
          <w:rFonts w:ascii="Times New Roman" w:hAnsi="Times New Roman" w:cs="Times New Roman"/>
          <w:b/>
          <w:sz w:val="28"/>
          <w:szCs w:val="28"/>
        </w:rPr>
        <w:t>134-39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966">
        <w:rPr>
          <w:rFonts w:ascii="Times New Roman" w:hAnsi="Times New Roman" w:cs="Times New Roman"/>
          <w:b/>
          <w:sz w:val="28"/>
          <w:szCs w:val="28"/>
        </w:rPr>
        <w:t>"</w:t>
      </w:r>
      <w:r w:rsidR="009B74C1">
        <w:rPr>
          <w:rFonts w:ascii="Times New Roman" w:hAnsi="Times New Roman" w:cs="Times New Roman"/>
          <w:b/>
          <w:sz w:val="28"/>
          <w:szCs w:val="28"/>
        </w:rPr>
        <w:t>О бюджет</w:t>
      </w:r>
      <w:r w:rsidR="003C397A">
        <w:rPr>
          <w:rFonts w:ascii="Times New Roman" w:hAnsi="Times New Roman" w:cs="Times New Roman"/>
          <w:b/>
          <w:sz w:val="28"/>
          <w:szCs w:val="28"/>
        </w:rPr>
        <w:t>е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  <w:r w:rsidR="009B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E6552F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C4966">
        <w:rPr>
          <w:rFonts w:ascii="Times New Roman" w:hAnsi="Times New Roman" w:cs="Times New Roman"/>
          <w:b/>
          <w:sz w:val="28"/>
          <w:szCs w:val="28"/>
        </w:rPr>
        <w:t>"</w:t>
      </w:r>
    </w:p>
    <w:p w14:paraId="181E4FFB" w14:textId="77777777" w:rsidR="0034421C" w:rsidRPr="00FA3B83" w:rsidRDefault="0034421C" w:rsidP="00B76C42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DEF0F7F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14:paraId="373267A2" w14:textId="77777777" w:rsidR="0026756C" w:rsidRPr="0026756C" w:rsidRDefault="009B74C1" w:rsidP="007C4966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Совет депутатов Тополевского сельского поселения Хабаровского муниципального района Хабаровского края</w:t>
      </w:r>
    </w:p>
    <w:p w14:paraId="23BE8C4B" w14:textId="77777777"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6018D5F0" w14:textId="77777777" w:rsidR="009B74C1" w:rsidRPr="009B74C1" w:rsidRDefault="00E92CF5" w:rsidP="007C4966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74C1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Топ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 xml:space="preserve">от </w:t>
      </w:r>
      <w:r w:rsidR="003C397A">
        <w:rPr>
          <w:rFonts w:ascii="Times New Roman" w:hAnsi="Times New Roman" w:cs="Times New Roman"/>
          <w:sz w:val="28"/>
          <w:szCs w:val="28"/>
        </w:rPr>
        <w:t>28</w:t>
      </w:r>
      <w:r w:rsidR="009B74C1">
        <w:rPr>
          <w:rFonts w:ascii="Times New Roman" w:hAnsi="Times New Roman" w:cs="Times New Roman"/>
          <w:sz w:val="28"/>
          <w:szCs w:val="28"/>
        </w:rPr>
        <w:t>.12.20</w:t>
      </w:r>
      <w:r w:rsidR="003C397A">
        <w:rPr>
          <w:rFonts w:ascii="Times New Roman" w:hAnsi="Times New Roman" w:cs="Times New Roman"/>
          <w:sz w:val="28"/>
          <w:szCs w:val="28"/>
        </w:rPr>
        <w:t>20</w:t>
      </w:r>
      <w:r w:rsidR="009B74C1">
        <w:rPr>
          <w:rFonts w:ascii="Times New Roman" w:hAnsi="Times New Roman" w:cs="Times New Roman"/>
          <w:sz w:val="28"/>
          <w:szCs w:val="28"/>
        </w:rPr>
        <w:t xml:space="preserve"> № </w:t>
      </w:r>
      <w:r w:rsidR="003C397A">
        <w:rPr>
          <w:rFonts w:ascii="Times New Roman" w:hAnsi="Times New Roman" w:cs="Times New Roman"/>
          <w:sz w:val="28"/>
          <w:szCs w:val="28"/>
        </w:rPr>
        <w:t>134</w:t>
      </w:r>
      <w:r w:rsidR="009B74C1">
        <w:rPr>
          <w:rFonts w:ascii="Times New Roman" w:hAnsi="Times New Roman" w:cs="Times New Roman"/>
          <w:sz w:val="28"/>
          <w:szCs w:val="28"/>
        </w:rPr>
        <w:t>-3</w:t>
      </w:r>
      <w:r w:rsidR="003C397A">
        <w:rPr>
          <w:rFonts w:ascii="Times New Roman" w:hAnsi="Times New Roman" w:cs="Times New Roman"/>
          <w:sz w:val="28"/>
          <w:szCs w:val="28"/>
        </w:rPr>
        <w:t>9</w:t>
      </w:r>
      <w:r w:rsidR="009B74C1">
        <w:rPr>
          <w:rFonts w:ascii="Times New Roman" w:hAnsi="Times New Roman" w:cs="Times New Roman"/>
          <w:sz w:val="28"/>
          <w:szCs w:val="28"/>
        </w:rPr>
        <w:t xml:space="preserve"> </w:t>
      </w:r>
      <w:r w:rsidR="007C4966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>О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C397A">
        <w:rPr>
          <w:rFonts w:ascii="Times New Roman" w:hAnsi="Times New Roman" w:cs="Times New Roman"/>
          <w:sz w:val="28"/>
          <w:szCs w:val="28"/>
        </w:rPr>
        <w:t>е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Тополевского сельского поселения Хабаровского муниципального района Хабаровского края на 202</w:t>
      </w:r>
      <w:r w:rsidR="003C397A">
        <w:rPr>
          <w:rFonts w:ascii="Times New Roman" w:hAnsi="Times New Roman" w:cs="Times New Roman"/>
          <w:sz w:val="28"/>
          <w:szCs w:val="28"/>
        </w:rPr>
        <w:t>1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C4966">
        <w:rPr>
          <w:rFonts w:ascii="Times New Roman" w:hAnsi="Times New Roman" w:cs="Times New Roman"/>
          <w:sz w:val="28"/>
          <w:szCs w:val="28"/>
        </w:rPr>
        <w:t xml:space="preserve"> </w:t>
      </w:r>
      <w:r w:rsidR="009B74C1" w:rsidRPr="009B74C1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3C397A">
        <w:rPr>
          <w:rFonts w:ascii="Times New Roman" w:hAnsi="Times New Roman" w:cs="Times New Roman"/>
          <w:sz w:val="28"/>
          <w:szCs w:val="28"/>
        </w:rPr>
        <w:t>2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и 202</w:t>
      </w:r>
      <w:r w:rsidR="003C397A">
        <w:rPr>
          <w:rFonts w:ascii="Times New Roman" w:hAnsi="Times New Roman" w:cs="Times New Roman"/>
          <w:sz w:val="28"/>
          <w:szCs w:val="28"/>
        </w:rPr>
        <w:t>3</w:t>
      </w:r>
      <w:r w:rsidR="009B74C1" w:rsidRPr="009B74C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C4966">
        <w:rPr>
          <w:rFonts w:ascii="Times New Roman" w:hAnsi="Times New Roman" w:cs="Times New Roman"/>
          <w:sz w:val="28"/>
          <w:szCs w:val="28"/>
        </w:rPr>
        <w:t>"</w:t>
      </w:r>
      <w:r w:rsidR="009B74C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33D436F9" w14:textId="77777777" w:rsidR="009B74C1" w:rsidRPr="009B74C1" w:rsidRDefault="009B74C1" w:rsidP="007C4966">
      <w:pPr>
        <w:pStyle w:val="af2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4C1">
        <w:rPr>
          <w:rFonts w:ascii="Times New Roman" w:hAnsi="Times New Roman" w:cs="Times New Roman"/>
          <w:sz w:val="28"/>
          <w:szCs w:val="28"/>
        </w:rPr>
        <w:t>в статье 1:</w:t>
      </w:r>
    </w:p>
    <w:p w14:paraId="6F4DBFAD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</w:t>
      </w:r>
      <w:r w:rsidR="009B74C1">
        <w:rPr>
          <w:rFonts w:ascii="Times New Roman" w:hAnsi="Times New Roman" w:cs="Times New Roman"/>
          <w:sz w:val="28"/>
          <w:szCs w:val="28"/>
        </w:rPr>
        <w:t>)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B74C1">
        <w:rPr>
          <w:rFonts w:ascii="Times New Roman" w:hAnsi="Times New Roman" w:cs="Times New Roman"/>
          <w:sz w:val="28"/>
          <w:szCs w:val="28"/>
        </w:rPr>
        <w:t>подпункт 1 пункта 1 изложить в следующей редакции</w:t>
      </w:r>
      <w:r w:rsidR="002743EA">
        <w:rPr>
          <w:rFonts w:ascii="Times New Roman" w:hAnsi="Times New Roman" w:cs="Times New Roman"/>
          <w:sz w:val="28"/>
          <w:szCs w:val="28"/>
        </w:rPr>
        <w:t>:</w:t>
      </w:r>
    </w:p>
    <w:p w14:paraId="14BF4C28" w14:textId="77777777" w:rsidR="0034421C" w:rsidRPr="00FA3B83" w:rsidRDefault="007C496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1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E374E">
        <w:rPr>
          <w:rFonts w:ascii="Times New Roman" w:hAnsi="Times New Roman" w:cs="Times New Roman"/>
          <w:sz w:val="28"/>
          <w:szCs w:val="28"/>
        </w:rPr>
        <w:t>760</w:t>
      </w:r>
      <w:r w:rsidR="006A7B18">
        <w:rPr>
          <w:rFonts w:ascii="Times New Roman" w:hAnsi="Times New Roman" w:cs="Times New Roman"/>
          <w:sz w:val="28"/>
          <w:szCs w:val="28"/>
        </w:rPr>
        <w:t>26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6A7B18">
        <w:rPr>
          <w:rFonts w:ascii="Times New Roman" w:hAnsi="Times New Roman" w:cs="Times New Roman"/>
          <w:sz w:val="28"/>
          <w:szCs w:val="28"/>
        </w:rPr>
        <w:t>405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34421C"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09D95B33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A72002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E6552F">
        <w:rPr>
          <w:rFonts w:ascii="Times New Roman" w:hAnsi="Times New Roman" w:cs="Times New Roman"/>
          <w:sz w:val="28"/>
          <w:szCs w:val="28"/>
        </w:rPr>
        <w:t>55</w:t>
      </w:r>
      <w:r w:rsidR="000F45CA">
        <w:rPr>
          <w:rFonts w:ascii="Times New Roman" w:hAnsi="Times New Roman" w:cs="Times New Roman"/>
          <w:sz w:val="28"/>
          <w:szCs w:val="28"/>
        </w:rPr>
        <w:t>75</w:t>
      </w:r>
      <w:r w:rsidR="00E6552F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728C5DA2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8E374E">
        <w:rPr>
          <w:rFonts w:ascii="Times New Roman" w:hAnsi="Times New Roman" w:cs="Times New Roman"/>
          <w:sz w:val="28"/>
          <w:szCs w:val="28"/>
        </w:rPr>
        <w:t>202</w:t>
      </w:r>
      <w:r w:rsidR="006A7B18">
        <w:rPr>
          <w:rFonts w:ascii="Times New Roman" w:hAnsi="Times New Roman" w:cs="Times New Roman"/>
          <w:sz w:val="28"/>
          <w:szCs w:val="28"/>
        </w:rPr>
        <w:t>72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6A7B18">
        <w:rPr>
          <w:rFonts w:ascii="Times New Roman" w:hAnsi="Times New Roman" w:cs="Times New Roman"/>
          <w:sz w:val="28"/>
          <w:szCs w:val="28"/>
        </w:rPr>
        <w:t>405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8E374E">
        <w:rPr>
          <w:rFonts w:ascii="Times New Roman" w:hAnsi="Times New Roman" w:cs="Times New Roman"/>
          <w:sz w:val="28"/>
          <w:szCs w:val="28"/>
        </w:rPr>
        <w:t>200</w:t>
      </w:r>
      <w:r w:rsidR="006A7B18">
        <w:rPr>
          <w:rFonts w:ascii="Times New Roman" w:hAnsi="Times New Roman" w:cs="Times New Roman"/>
          <w:sz w:val="28"/>
          <w:szCs w:val="28"/>
        </w:rPr>
        <w:t>47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6A7B18">
        <w:rPr>
          <w:rFonts w:ascii="Times New Roman" w:hAnsi="Times New Roman" w:cs="Times New Roman"/>
          <w:sz w:val="28"/>
          <w:szCs w:val="28"/>
        </w:rPr>
        <w:t>746</w:t>
      </w:r>
      <w:r w:rsidR="00A3295E">
        <w:rPr>
          <w:rFonts w:ascii="Times New Roman" w:hAnsi="Times New Roman" w:cs="Times New Roman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7C4966">
        <w:rPr>
          <w:rFonts w:ascii="Times New Roman" w:hAnsi="Times New Roman" w:cs="Times New Roman"/>
          <w:sz w:val="28"/>
          <w:szCs w:val="28"/>
        </w:rPr>
        <w:t>"</w:t>
      </w:r>
      <w:r w:rsidRPr="00FA3B83">
        <w:rPr>
          <w:rFonts w:ascii="Times New Roman" w:hAnsi="Times New Roman" w:cs="Times New Roman"/>
          <w:sz w:val="28"/>
          <w:szCs w:val="28"/>
        </w:rPr>
        <w:t>;</w:t>
      </w:r>
    </w:p>
    <w:p w14:paraId="0DF11334" w14:textId="77777777" w:rsidR="002743EA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2) </w:t>
      </w:r>
      <w:r w:rsidR="002743EA">
        <w:rPr>
          <w:rFonts w:ascii="Times New Roman" w:hAnsi="Times New Roman" w:cs="Times New Roman"/>
          <w:sz w:val="28"/>
          <w:szCs w:val="28"/>
        </w:rPr>
        <w:t>подпункт 2 пункта 1 изложить в следующей редакции:</w:t>
      </w:r>
    </w:p>
    <w:p w14:paraId="747A7566" w14:textId="77777777" w:rsidR="0034421C" w:rsidRDefault="007C496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743EA">
        <w:rPr>
          <w:rFonts w:ascii="Times New Roman" w:hAnsi="Times New Roman" w:cs="Times New Roman"/>
          <w:sz w:val="28"/>
          <w:szCs w:val="28"/>
        </w:rPr>
        <w:t xml:space="preserve">2) </w:t>
      </w:r>
      <w:r w:rsidR="0034421C" w:rsidRPr="00FA3B83">
        <w:rPr>
          <w:rFonts w:ascii="Times New Roman" w:hAnsi="Times New Roman" w:cs="Times New Roman"/>
          <w:sz w:val="28"/>
          <w:szCs w:val="28"/>
        </w:rPr>
        <w:t>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8E374E">
        <w:rPr>
          <w:rFonts w:ascii="Times New Roman" w:hAnsi="Times New Roman" w:cs="Times New Roman"/>
          <w:sz w:val="28"/>
          <w:szCs w:val="28"/>
        </w:rPr>
        <w:t>923</w:t>
      </w:r>
      <w:r w:rsidR="006A7B18">
        <w:rPr>
          <w:rFonts w:ascii="Times New Roman" w:hAnsi="Times New Roman" w:cs="Times New Roman"/>
          <w:sz w:val="28"/>
          <w:szCs w:val="28"/>
        </w:rPr>
        <w:t>46</w:t>
      </w:r>
      <w:r w:rsidR="008E374E">
        <w:rPr>
          <w:rFonts w:ascii="Times New Roman" w:hAnsi="Times New Roman" w:cs="Times New Roman"/>
          <w:sz w:val="28"/>
          <w:szCs w:val="28"/>
        </w:rPr>
        <w:t>,</w:t>
      </w:r>
      <w:r w:rsidR="006A7B18">
        <w:rPr>
          <w:rFonts w:ascii="Times New Roman" w:hAnsi="Times New Roman" w:cs="Times New Roman"/>
          <w:sz w:val="28"/>
          <w:szCs w:val="28"/>
        </w:rPr>
        <w:t>91349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34421C" w:rsidRPr="00FA3B83">
        <w:rPr>
          <w:rFonts w:ascii="Times New Roman" w:hAnsi="Times New Roman" w:cs="Times New Roman"/>
          <w:sz w:val="28"/>
          <w:szCs w:val="28"/>
        </w:rPr>
        <w:t>;</w:t>
      </w:r>
    </w:p>
    <w:p w14:paraId="18F6BD26" w14:textId="77777777" w:rsidR="00E04DF7" w:rsidRDefault="00E04DF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пункт 4 пункта 1 изложить в следующей редакции:</w:t>
      </w:r>
    </w:p>
    <w:p w14:paraId="4CC30E48" w14:textId="77777777" w:rsidR="00E04DF7" w:rsidRDefault="007C496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4DF7">
        <w:rPr>
          <w:rFonts w:ascii="Times New Roman" w:hAnsi="Times New Roman" w:cs="Times New Roman"/>
          <w:sz w:val="28"/>
          <w:szCs w:val="28"/>
        </w:rPr>
        <w:t xml:space="preserve">4) </w:t>
      </w:r>
      <w:r w:rsidR="00E6552F">
        <w:rPr>
          <w:rFonts w:ascii="Times New Roman" w:hAnsi="Times New Roman" w:cs="Times New Roman"/>
          <w:sz w:val="28"/>
          <w:szCs w:val="28"/>
        </w:rPr>
        <w:t>де</w:t>
      </w:r>
      <w:r w:rsidR="00E04DF7">
        <w:rPr>
          <w:rFonts w:ascii="Times New Roman" w:hAnsi="Times New Roman" w:cs="Times New Roman"/>
          <w:sz w:val="28"/>
          <w:szCs w:val="28"/>
        </w:rPr>
        <w:t xml:space="preserve">фицит бюджета </w:t>
      </w:r>
      <w:proofErr w:type="spellStart"/>
      <w:r w:rsidR="00E04DF7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="00E04DF7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</w:t>
      </w:r>
      <w:r w:rsidR="00E6552F">
        <w:rPr>
          <w:rFonts w:ascii="Times New Roman" w:hAnsi="Times New Roman" w:cs="Times New Roman"/>
          <w:sz w:val="28"/>
          <w:szCs w:val="28"/>
        </w:rPr>
        <w:t>16</w:t>
      </w:r>
      <w:r w:rsidR="000968B8">
        <w:rPr>
          <w:rFonts w:ascii="Times New Roman" w:hAnsi="Times New Roman" w:cs="Times New Roman"/>
          <w:sz w:val="28"/>
          <w:szCs w:val="28"/>
        </w:rPr>
        <w:t xml:space="preserve"> </w:t>
      </w:r>
      <w:r w:rsidR="00E6552F">
        <w:rPr>
          <w:rFonts w:ascii="Times New Roman" w:hAnsi="Times New Roman" w:cs="Times New Roman"/>
          <w:sz w:val="28"/>
          <w:szCs w:val="28"/>
        </w:rPr>
        <w:t>320,50849</w:t>
      </w:r>
      <w:r w:rsidR="00E04DF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E6552F">
        <w:rPr>
          <w:rFonts w:ascii="Times New Roman" w:hAnsi="Times New Roman" w:cs="Times New Roman"/>
          <w:sz w:val="28"/>
          <w:szCs w:val="28"/>
        </w:rPr>
        <w:t>;</w:t>
      </w:r>
    </w:p>
    <w:p w14:paraId="7207B1D3" w14:textId="77777777" w:rsidR="0034421C" w:rsidRDefault="002743EA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45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6F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4966">
        <w:rPr>
          <w:rFonts w:ascii="Times New Roman" w:hAnsi="Times New Roman" w:cs="Times New Roman"/>
          <w:sz w:val="28"/>
          <w:szCs w:val="28"/>
        </w:rPr>
        <w:t xml:space="preserve">№ </w:t>
      </w:r>
      <w:r w:rsidR="00FF6FB1">
        <w:rPr>
          <w:rFonts w:ascii="Times New Roman" w:hAnsi="Times New Roman" w:cs="Times New Roman"/>
          <w:sz w:val="28"/>
          <w:szCs w:val="28"/>
        </w:rPr>
        <w:t>1 изложить в новой редакции;</w:t>
      </w:r>
    </w:p>
    <w:p w14:paraId="2C3DEB68" w14:textId="77777777" w:rsidR="007C4966" w:rsidRDefault="007C4966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7CC314" w14:textId="77777777" w:rsidR="00D559B2" w:rsidRDefault="007C4966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559B2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559B2">
        <w:rPr>
          <w:rFonts w:ascii="Times New Roman" w:hAnsi="Times New Roman" w:cs="Times New Roman"/>
          <w:sz w:val="28"/>
          <w:szCs w:val="28"/>
        </w:rPr>
        <w:t>1</w:t>
      </w:r>
    </w:p>
    <w:p w14:paraId="7354CF59" w14:textId="77777777" w:rsidR="007C4966" w:rsidRPr="00CE5C88" w:rsidRDefault="007C4966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7A3778E" w14:textId="77777777" w:rsidR="00D559B2" w:rsidRPr="00CE5C88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52E3D8D" w14:textId="77777777" w:rsidR="00D559B2" w:rsidRPr="00CE5C88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09FC488E" w14:textId="77777777" w:rsidR="00D559B2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5FDA">
        <w:rPr>
          <w:rFonts w:ascii="Times New Roman" w:hAnsi="Times New Roman" w:cs="Times New Roman"/>
          <w:sz w:val="28"/>
          <w:szCs w:val="28"/>
        </w:rPr>
        <w:t>28.12.2020 № 134-39</w:t>
      </w:r>
    </w:p>
    <w:p w14:paraId="2E782CA7" w14:textId="77777777" w:rsidR="00D559B2" w:rsidRPr="00CE5C88" w:rsidRDefault="00D559B2" w:rsidP="00D559B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55DDEE" w14:textId="77777777" w:rsidR="00D559B2" w:rsidRPr="00D97D0C" w:rsidRDefault="00D559B2" w:rsidP="00D559B2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D0C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 бюджета Тополевского сельского поселения, закрепляемые за ним виды (подвиды) доходов</w:t>
      </w:r>
    </w:p>
    <w:p w14:paraId="202FD672" w14:textId="77777777" w:rsidR="00D559B2" w:rsidRDefault="00D559B2" w:rsidP="00D559B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2399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6096"/>
        <w:gridCol w:w="6096"/>
        <w:gridCol w:w="6096"/>
      </w:tblGrid>
      <w:tr w:rsidR="00D559B2" w:rsidRPr="00F24C38" w14:paraId="5C7373E0" w14:textId="77777777" w:rsidTr="00F94FCC">
        <w:trPr>
          <w:gridAfter w:val="2"/>
          <w:wAfter w:w="12192" w:type="dxa"/>
          <w:trHeight w:hRule="exact" w:val="1163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4284DD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F00DFE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59ED8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53BB8894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D559B2" w:rsidRPr="00F24C38" w14:paraId="4F29BD59" w14:textId="77777777" w:rsidTr="00F94FCC">
        <w:trPr>
          <w:gridAfter w:val="2"/>
          <w:wAfter w:w="12192" w:type="dxa"/>
          <w:trHeight w:hRule="exact" w:val="272"/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31379C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2F3056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E5D2F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9B2" w:rsidRPr="00F24C38" w14:paraId="6922FAF0" w14:textId="77777777" w:rsidTr="00F94FCC">
        <w:trPr>
          <w:gridAfter w:val="2"/>
          <w:wAfter w:w="12192" w:type="dxa"/>
          <w:trHeight w:hRule="exact" w:val="29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51E10B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31113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D559B2" w:rsidRPr="00F24C38" w14:paraId="0AA3CDC4" w14:textId="77777777" w:rsidTr="00F94FCC">
        <w:trPr>
          <w:gridAfter w:val="2"/>
          <w:wAfter w:w="12192" w:type="dxa"/>
          <w:trHeight w:hRule="exact" w:val="198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1BEBF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FFA55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18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77C3EB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5089A39A" w14:textId="77777777" w:rsidTr="00F94FCC">
        <w:trPr>
          <w:gridAfter w:val="2"/>
          <w:wAfter w:w="12192" w:type="dxa"/>
          <w:trHeight w:hRule="exact" w:val="226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197EF1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27B9D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25D13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21A7A753" w14:textId="77777777" w:rsidTr="00F94FCC">
        <w:trPr>
          <w:gridAfter w:val="2"/>
          <w:wAfter w:w="12192" w:type="dxa"/>
          <w:trHeight w:hRule="exact" w:val="1983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634F8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3AE8C2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02C14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4AB13C3E" w14:textId="77777777" w:rsidTr="00F94FCC">
        <w:trPr>
          <w:gridAfter w:val="2"/>
          <w:wAfter w:w="12192" w:type="dxa"/>
          <w:trHeight w:hRule="exact" w:val="1984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AED80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0620A9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FF971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559B2" w:rsidRPr="00F24C38" w14:paraId="55223A41" w14:textId="77777777" w:rsidTr="00F94FCC">
        <w:trPr>
          <w:gridAfter w:val="2"/>
          <w:wAfter w:w="12192" w:type="dxa"/>
          <w:trHeight w:hRule="exact" w:val="427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0E859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E5F4B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  <w:p w14:paraId="2E5AAC98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C0FDE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9B0E1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3A3E6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36135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50001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DE05C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4F387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F4E2B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6B670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1D954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B4210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20B6C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CFD22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E574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86C2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07E5E" w14:textId="77777777" w:rsidR="00D559B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4CB755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9B2" w:rsidRPr="00F24C38" w14:paraId="2B2CF08B" w14:textId="77777777" w:rsidTr="00F94FCC">
        <w:trPr>
          <w:gridAfter w:val="2"/>
          <w:wAfter w:w="12192" w:type="dxa"/>
          <w:trHeight w:hRule="exact" w:val="1490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1AB8E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BF1531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CD1E4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hyperlink r:id="rId8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D559B2" w:rsidRPr="00F24C38" w14:paraId="233A2C80" w14:textId="77777777" w:rsidTr="00F94FCC">
        <w:trPr>
          <w:gridAfter w:val="2"/>
          <w:wAfter w:w="12192" w:type="dxa"/>
          <w:trHeight w:hRule="exact" w:val="116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4E0BB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FE56C7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3D90C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24BA8983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D559B2" w:rsidRPr="00F24C38" w14:paraId="046F625B" w14:textId="77777777" w:rsidTr="00F94FCC">
        <w:trPr>
          <w:gridAfter w:val="2"/>
          <w:wAfter w:w="12192" w:type="dxa"/>
          <w:trHeight w:hRule="exact" w:val="2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9F009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30A5254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517D0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59B2" w:rsidRPr="00F24C38" w14:paraId="23C15362" w14:textId="77777777" w:rsidTr="00F94FCC">
        <w:trPr>
          <w:gridAfter w:val="2"/>
          <w:wAfter w:w="12192" w:type="dxa"/>
          <w:trHeight w:hRule="exact" w:val="77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CDDBA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7309E7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FBAE3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559B2" w:rsidRPr="00F24C38" w14:paraId="27ABA3F2" w14:textId="77777777" w:rsidTr="00F94FCC">
        <w:trPr>
          <w:gridAfter w:val="2"/>
          <w:wAfter w:w="12192" w:type="dxa"/>
          <w:trHeight w:hRule="exact" w:val="55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8A3ED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A5A652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A6EDB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D559B2" w:rsidRPr="00F24C38" w14:paraId="62829763" w14:textId="77777777" w:rsidTr="00F94FCC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D5353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32A43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3B98F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D559B2" w:rsidRPr="00F24C38" w14:paraId="32F4BE16" w14:textId="77777777" w:rsidTr="00F94FCC">
        <w:trPr>
          <w:gridAfter w:val="2"/>
          <w:wAfter w:w="12192" w:type="dxa"/>
          <w:trHeight w:hRule="exact" w:val="1185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6954B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CA4066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5874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D559B2" w:rsidRPr="00F24C38" w14:paraId="3C7EDB1C" w14:textId="77777777" w:rsidTr="00F94FCC">
        <w:trPr>
          <w:gridAfter w:val="2"/>
          <w:wAfter w:w="12192" w:type="dxa"/>
          <w:trHeight w:hRule="exact" w:val="976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2A7B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9C39E61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FC614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D559B2" w:rsidRPr="00F24C38" w14:paraId="6F29F8AA" w14:textId="77777777" w:rsidTr="00F94FCC">
        <w:trPr>
          <w:gridAfter w:val="2"/>
          <w:wAfter w:w="12192" w:type="dxa"/>
          <w:trHeight w:hRule="exact" w:val="802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8A619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5F900A0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99B10C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D559B2" w:rsidRPr="00F24C38" w14:paraId="5C71344F" w14:textId="77777777" w:rsidTr="00F94FCC">
        <w:trPr>
          <w:gridAfter w:val="2"/>
          <w:wAfter w:w="12192" w:type="dxa"/>
          <w:trHeight w:hRule="exact" w:val="321"/>
          <w:tblHeader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593C2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A725902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D9246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D559B2" w:rsidRPr="00F24C38" w14:paraId="71319580" w14:textId="77777777" w:rsidTr="00F94FCC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0B355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CAEA8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5105C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559B2" w:rsidRPr="00F24C38" w14:paraId="045A3EEC" w14:textId="77777777" w:rsidTr="00F94FCC">
        <w:trPr>
          <w:gridAfter w:val="2"/>
          <w:wAfter w:w="12192" w:type="dxa"/>
          <w:trHeight w:hRule="exact" w:val="81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147EA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08B96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7E072" w14:textId="77777777" w:rsidR="00D559B2" w:rsidRPr="00F24C38" w:rsidRDefault="00D559B2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D559B2" w:rsidRPr="00F24C38" w14:paraId="7F9AC378" w14:textId="77777777" w:rsidTr="00F94FCC">
        <w:trPr>
          <w:gridAfter w:val="2"/>
          <w:wAfter w:w="12192" w:type="dxa"/>
          <w:trHeight w:hRule="exact" w:val="28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C9E7B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897BE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243AC" w14:textId="77777777" w:rsidR="00D559B2" w:rsidRPr="00F24C38" w:rsidRDefault="00D559B2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D559B2" w:rsidRPr="00F24C38" w14:paraId="750426D7" w14:textId="77777777" w:rsidTr="00F94FCC">
        <w:trPr>
          <w:gridAfter w:val="2"/>
          <w:wAfter w:w="12192" w:type="dxa"/>
          <w:trHeight w:hRule="exact" w:val="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9D651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FC7D9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92DBB9" w14:textId="77777777" w:rsidR="00D559B2" w:rsidRPr="00F24C38" w:rsidRDefault="00D559B2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D559B2" w:rsidRPr="00F24C38" w14:paraId="3EA99A0B" w14:textId="77777777" w:rsidTr="00F94FCC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2EFC1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49D72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9128D" w14:textId="77777777" w:rsidR="00D559B2" w:rsidRPr="00F24C38" w:rsidRDefault="00D559B2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D559B2" w:rsidRPr="00F24C38" w14:paraId="672EF014" w14:textId="77777777" w:rsidTr="00F94FCC">
        <w:trPr>
          <w:gridAfter w:val="2"/>
          <w:wAfter w:w="12192" w:type="dxa"/>
          <w:trHeight w:hRule="exact" w:val="7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76447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EA7D2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90DB1" w14:textId="77777777" w:rsidR="00D559B2" w:rsidRPr="00F24C38" w:rsidRDefault="00D559B2" w:rsidP="00F94FC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559B2" w:rsidRPr="00F24C38" w14:paraId="7F0D2A2F" w14:textId="77777777" w:rsidTr="00F94FCC">
        <w:trPr>
          <w:gridAfter w:val="2"/>
          <w:wAfter w:w="12192" w:type="dxa"/>
          <w:trHeight w:hRule="exact" w:val="59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D12A0" w14:textId="77777777" w:rsidR="00D559B2" w:rsidRPr="00F24C38" w:rsidRDefault="00D559B2" w:rsidP="00F94FCC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0320F" w14:textId="77777777" w:rsidR="00D559B2" w:rsidRPr="00F24C38" w:rsidRDefault="00D559B2" w:rsidP="00F94FC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</w:tr>
      <w:tr w:rsidR="00D559B2" w:rsidRPr="00F24C38" w14:paraId="3EB61E19" w14:textId="77777777" w:rsidTr="00F94FCC">
        <w:trPr>
          <w:trHeight w:hRule="exact" w:val="13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184AE1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FD72AE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2547FD" w14:textId="77777777" w:rsidR="00D559B2" w:rsidRPr="00B76C42" w:rsidRDefault="00D559B2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96" w:type="dxa"/>
          </w:tcPr>
          <w:p w14:paraId="70479963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</w:tcPr>
          <w:p w14:paraId="05D45B10" w14:textId="77777777" w:rsidR="00D559B2" w:rsidRPr="00F24C38" w:rsidRDefault="00D559B2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ая пошлина за выдачу органом местного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D559B2" w:rsidRPr="00F24C38" w14:paraId="36116EE0" w14:textId="77777777" w:rsidTr="00F94FCC">
        <w:trPr>
          <w:gridAfter w:val="2"/>
          <w:wAfter w:w="12192" w:type="dxa"/>
          <w:trHeight w:hRule="exact" w:val="169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D8224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68FD8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8 07175 01 0000 1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9398B" w14:textId="77777777" w:rsidR="00D559B2" w:rsidRPr="00F24C38" w:rsidRDefault="00D559B2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ая пошлина за выдачу органом местного 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D559B2" w:rsidRPr="00F24C38" w14:paraId="18605337" w14:textId="77777777" w:rsidTr="00205FDA">
        <w:trPr>
          <w:gridAfter w:val="2"/>
          <w:wAfter w:w="12192" w:type="dxa"/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757FF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7BC8F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99B81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65FF90BB" w14:textId="77777777" w:rsidR="00D559B2" w:rsidRPr="00422AC2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D559B2" w:rsidRPr="00F24C38" w14:paraId="6501E6E1" w14:textId="77777777" w:rsidTr="00F94FCC">
        <w:trPr>
          <w:gridAfter w:val="2"/>
          <w:wAfter w:w="12192" w:type="dxa"/>
          <w:trHeight w:hRule="exact" w:val="2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5336E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2E39E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30A60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9B2" w:rsidRPr="00F24C38" w14:paraId="04527653" w14:textId="77777777" w:rsidTr="00205FDA">
        <w:trPr>
          <w:gridAfter w:val="2"/>
          <w:wAfter w:w="12192" w:type="dxa"/>
          <w:trHeight w:hRule="exact" w:val="15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3360F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D9BA4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8B346" w14:textId="77777777" w:rsidR="00D559B2" w:rsidRPr="00F24C38" w:rsidRDefault="00D559B2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proofErr w:type="gramStart"/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земли</w:t>
            </w:r>
            <w:proofErr w:type="gramEnd"/>
            <w:r w:rsidRPr="00F24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559B2" w:rsidRPr="00F24C38" w14:paraId="7E4F158D" w14:textId="77777777" w:rsidTr="00205FDA">
        <w:trPr>
          <w:gridAfter w:val="2"/>
          <w:wAfter w:w="12192" w:type="dxa"/>
          <w:trHeight w:hRule="exact" w:val="157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20539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F48F3" w14:textId="77777777" w:rsidR="00D559B2" w:rsidRPr="00F24C38" w:rsidRDefault="00D559B2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E8C09" w14:textId="77777777" w:rsidR="00D559B2" w:rsidRPr="00F24C38" w:rsidRDefault="00D559B2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4FCC" w:rsidRPr="00F24C38" w14:paraId="597C424A" w14:textId="77777777" w:rsidTr="00F94FCC">
        <w:trPr>
          <w:gridAfter w:val="2"/>
          <w:wAfter w:w="12192" w:type="dxa"/>
          <w:trHeight w:hRule="exact" w:val="58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AABB9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9AA875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D5895" w14:textId="77777777" w:rsidR="00F94FCC" w:rsidRPr="00F24C38" w:rsidRDefault="00F94FCC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4FCC" w:rsidRPr="00F24C38" w14:paraId="69C067D9" w14:textId="77777777" w:rsidTr="00F94FCC">
        <w:trPr>
          <w:gridAfter w:val="2"/>
          <w:wAfter w:w="12192" w:type="dxa"/>
          <w:trHeight w:hRule="exact" w:val="14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7FBF5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9AF22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1 09045 10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08FFB" w14:textId="77777777" w:rsidR="00F94FCC" w:rsidRPr="00F24C38" w:rsidRDefault="00F94FCC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4FCC" w:rsidRPr="00F24C38" w14:paraId="749AE1E4" w14:textId="77777777" w:rsidTr="00F94FCC">
        <w:trPr>
          <w:gridAfter w:val="2"/>
          <w:wAfter w:w="12192" w:type="dxa"/>
          <w:trHeight w:hRule="exact" w:val="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CDD9B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AE3AC2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1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0E7D7" w14:textId="77777777" w:rsidR="00F94FCC" w:rsidRPr="00F24C38" w:rsidRDefault="00F94FCC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94FCC" w:rsidRPr="00F24C38" w14:paraId="0B5BC3D3" w14:textId="77777777" w:rsidTr="00F94FCC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8F045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67E6D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3 02995 10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D0312" w14:textId="77777777" w:rsidR="00F94FCC" w:rsidRPr="00F24C38" w:rsidRDefault="00F94FCC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94FCC" w:rsidRPr="00F24C38" w14:paraId="2F8CFEAA" w14:textId="77777777" w:rsidTr="00205FDA">
        <w:trPr>
          <w:gridAfter w:val="2"/>
          <w:wAfter w:w="12192" w:type="dxa"/>
          <w:trHeight w:hRule="exact" w:val="17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439E9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E8BB1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A1DC4A" w14:textId="77777777" w:rsidR="00F94FCC" w:rsidRPr="00F24C38" w:rsidRDefault="00F94FCC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4FCC" w:rsidRPr="00F24C38" w14:paraId="25600AE4" w14:textId="77777777" w:rsidTr="00205FDA">
        <w:trPr>
          <w:gridAfter w:val="2"/>
          <w:wAfter w:w="12192" w:type="dxa"/>
          <w:trHeight w:hRule="exact" w:val="12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29C4B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02CF9A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4 06025 10 0000 4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2FF11" w14:textId="77777777" w:rsidR="00F94FCC" w:rsidRPr="00F24C38" w:rsidRDefault="00F94FCC" w:rsidP="00F94FCC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94FCC" w:rsidRPr="00F24C38" w14:paraId="6F970EED" w14:textId="77777777" w:rsidTr="00205FDA">
        <w:trPr>
          <w:gridAfter w:val="2"/>
          <w:wAfter w:w="12192" w:type="dxa"/>
          <w:trHeight w:hRule="exact" w:val="6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E8CE4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FEC48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85DE7" w14:textId="77777777" w:rsidR="00F94FCC" w:rsidRPr="00F24C38" w:rsidRDefault="00F94FCC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F94FCC" w:rsidRPr="00F24C38" w14:paraId="75953096" w14:textId="77777777" w:rsidTr="00205FDA">
        <w:trPr>
          <w:gridAfter w:val="2"/>
          <w:wAfter w:w="12192" w:type="dxa"/>
          <w:trHeight w:hRule="exact" w:val="7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49A27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A8DFA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5986C" w14:textId="77777777" w:rsidR="00F94FCC" w:rsidRPr="00F24C38" w:rsidRDefault="00F94FCC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F94FCC" w:rsidRPr="00F24C38" w14:paraId="0F13D63B" w14:textId="77777777" w:rsidTr="00205FDA">
        <w:trPr>
          <w:gridAfter w:val="2"/>
          <w:wAfter w:w="12192" w:type="dxa"/>
          <w:trHeight w:hRule="exact" w:val="68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5E406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AC00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82C2D" w14:textId="77777777" w:rsidR="00F94FCC" w:rsidRDefault="00F94FCC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  <w:p w14:paraId="4A93B2AF" w14:textId="77777777" w:rsidR="00205FDA" w:rsidRDefault="00205FDA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ABE04" w14:textId="77777777" w:rsidR="00205FDA" w:rsidRDefault="00205FDA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85C26" w14:textId="77777777" w:rsidR="00205FDA" w:rsidRPr="00F24C38" w:rsidRDefault="00205FDA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CC" w:rsidRPr="00F24C38" w14:paraId="11B2D47D" w14:textId="77777777" w:rsidTr="00F94FCC">
        <w:trPr>
          <w:gridAfter w:val="2"/>
          <w:wAfter w:w="12192" w:type="dxa"/>
          <w:cantSplit/>
          <w:trHeight w:hRule="exact" w:val="91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70E404C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8C55330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153F63" w14:textId="77777777" w:rsidR="00F94FCC" w:rsidRDefault="00F94FCC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F24C3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равнивание бюджетно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муниципальных</w:t>
            </w:r>
          </w:p>
          <w:p w14:paraId="2B2DA8D6" w14:textId="77777777" w:rsidR="00F94FCC" w:rsidRPr="00F24C38" w:rsidRDefault="00F94FCC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</w:t>
            </w:r>
          </w:p>
        </w:tc>
      </w:tr>
      <w:tr w:rsidR="00F94FCC" w:rsidRPr="00F24C38" w14:paraId="09D0FC36" w14:textId="77777777" w:rsidTr="00F94FCC">
        <w:trPr>
          <w:gridAfter w:val="2"/>
          <w:wAfter w:w="12192" w:type="dxa"/>
          <w:cantSplit/>
          <w:trHeight w:hRule="exact" w:val="66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8E8279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30253D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1615C" w14:textId="77777777" w:rsidR="00F94FCC" w:rsidRPr="00F24C38" w:rsidRDefault="00F94FCC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FCC" w:rsidRPr="00F24C38" w14:paraId="48502708" w14:textId="77777777" w:rsidTr="00205FDA">
        <w:trPr>
          <w:gridAfter w:val="2"/>
          <w:wAfter w:w="12192" w:type="dxa"/>
          <w:cantSplit/>
          <w:trHeight w:hRule="exact" w:val="552"/>
        </w:trPr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686BC6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FB61B3" w14:textId="77777777" w:rsidR="00F94FCC" w:rsidRPr="00F24C38" w:rsidRDefault="00F94FCC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1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FD089" w14:textId="77777777" w:rsidR="00F94FCC" w:rsidRPr="00F24C38" w:rsidRDefault="00F94FCC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205FDA" w:rsidRPr="00F24C38" w14:paraId="7DA58AB7" w14:textId="77777777" w:rsidTr="00980CDB">
        <w:trPr>
          <w:gridAfter w:val="2"/>
          <w:wAfter w:w="12192" w:type="dxa"/>
          <w:cantSplit/>
          <w:trHeight w:hRule="exact" w:val="1144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64322" w14:textId="77777777" w:rsidR="00205FDA" w:rsidRPr="00F24C38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A5867" w14:textId="77777777" w:rsidR="00205FDA" w:rsidRPr="00F24C38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E3438" w14:textId="77777777" w:rsidR="00205FDA" w:rsidRPr="00F24C38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6B462926" w14:textId="77777777" w:rsidR="00205FDA" w:rsidRPr="00422AC2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205FDA" w:rsidRPr="00F24C38" w14:paraId="7D766862" w14:textId="77777777" w:rsidTr="00980CDB">
        <w:trPr>
          <w:gridAfter w:val="2"/>
          <w:wAfter w:w="12192" w:type="dxa"/>
          <w:cantSplit/>
          <w:trHeight w:hRule="exact" w:val="1702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78EAF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9A152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EA727" w14:textId="77777777" w:rsidR="00205FDA" w:rsidRPr="00F24C38" w:rsidRDefault="00205FDA" w:rsidP="00F94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14:paraId="180F26E9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14:paraId="185484C6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05FDA" w:rsidRPr="00F24C38" w14:paraId="26F5A1B5" w14:textId="77777777" w:rsidTr="00F94FCC">
        <w:trPr>
          <w:gridAfter w:val="2"/>
          <w:wAfter w:w="12192" w:type="dxa"/>
          <w:cantSplit/>
          <w:trHeight w:hRule="exact" w:val="310"/>
        </w:trPr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F6A3E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EBA312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9999 10 0000 150</w:t>
            </w:r>
          </w:p>
        </w:tc>
        <w:tc>
          <w:tcPr>
            <w:tcW w:w="60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B9525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205FDA" w:rsidRPr="00F24C38" w14:paraId="620E20CF" w14:textId="77777777" w:rsidTr="00980CDB">
        <w:trPr>
          <w:gridAfter w:val="2"/>
          <w:wAfter w:w="12192" w:type="dxa"/>
          <w:trHeight w:hRule="exact" w:val="68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95A92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46741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9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9A2F1D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осударственную регистрацию актов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ражданского состояния</w:t>
            </w:r>
          </w:p>
        </w:tc>
      </w:tr>
      <w:tr w:rsidR="00205FDA" w:rsidRPr="00F24C38" w14:paraId="254A0601" w14:textId="77777777" w:rsidTr="00F94FCC">
        <w:trPr>
          <w:gridAfter w:val="2"/>
          <w:wAfter w:w="12192" w:type="dxa"/>
          <w:trHeight w:hRule="exact" w:val="85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D84A8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70A9B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EB386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уществление первичного воинского учета на территори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х</w:t>
            </w: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где отсутствуют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оенные комиссариаты</w:t>
            </w:r>
          </w:p>
        </w:tc>
      </w:tr>
      <w:tr w:rsidR="00205FDA" w:rsidRPr="00F24C38" w14:paraId="70D75875" w14:textId="77777777" w:rsidTr="00F94FCC">
        <w:trPr>
          <w:gridAfter w:val="2"/>
          <w:wAfter w:w="12192" w:type="dxa"/>
          <w:trHeight w:hRule="exact" w:val="8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5248A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7833F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3002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2DBCE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05FDA" w:rsidRPr="00F24C38" w14:paraId="0B55B460" w14:textId="77777777" w:rsidTr="00F94FCC">
        <w:trPr>
          <w:gridAfter w:val="2"/>
          <w:wAfter w:w="12192" w:type="dxa"/>
          <w:trHeight w:hRule="exact" w:val="13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96C8E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6345D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3B724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05FDA" w:rsidRPr="00F24C38" w14:paraId="2F834332" w14:textId="77777777" w:rsidTr="00F94FCC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5879C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06979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49999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B4642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аваемые бюджетам сельских поселений</w:t>
            </w:r>
          </w:p>
        </w:tc>
      </w:tr>
      <w:tr w:rsidR="00205FDA" w:rsidRPr="00F24C38" w14:paraId="3FB2A674" w14:textId="77777777" w:rsidTr="00F94FCC">
        <w:trPr>
          <w:gridAfter w:val="2"/>
          <w:wAfter w:w="12192" w:type="dxa"/>
          <w:trHeight w:hRule="exact" w:val="5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59A3F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B4EDC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D1DF2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205FDA" w:rsidRPr="00F24C38" w14:paraId="3ECB060E" w14:textId="77777777" w:rsidTr="00F94FCC">
        <w:trPr>
          <w:gridAfter w:val="2"/>
          <w:wAfter w:w="12192" w:type="dxa"/>
          <w:trHeight w:hRule="exact" w:val="8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88C4D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B4FD9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4 05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30490" w14:textId="77777777" w:rsidR="00205FDA" w:rsidRPr="00F24C38" w:rsidRDefault="00205FDA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  <w:p w14:paraId="3862BBCA" w14:textId="77777777" w:rsidR="00205FDA" w:rsidRPr="00F24C38" w:rsidRDefault="00205FDA" w:rsidP="00F94FCC">
            <w:pPr>
              <w:pStyle w:val="af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205FDA" w:rsidRPr="00F24C38" w14:paraId="7FF82702" w14:textId="77777777" w:rsidTr="00F94FCC">
        <w:trPr>
          <w:gridAfter w:val="2"/>
          <w:wAfter w:w="12192" w:type="dxa"/>
          <w:trHeight w:hRule="exact" w:val="57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4207B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EB68B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7 0503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DE49D" w14:textId="77777777" w:rsidR="00205FDA" w:rsidRPr="00F24C38" w:rsidRDefault="00205FDA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205FDA" w:rsidRPr="00F24C38" w14:paraId="274B4012" w14:textId="77777777" w:rsidTr="00F94FCC">
        <w:trPr>
          <w:gridAfter w:val="2"/>
          <w:wAfter w:w="12192" w:type="dxa"/>
          <w:trHeight w:hRule="exact" w:val="164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D7EF8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CEB0D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208 0500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22E68" w14:textId="77777777" w:rsidR="00205FDA" w:rsidRPr="00F24C38" w:rsidRDefault="00205FDA" w:rsidP="00F9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05FDA" w:rsidRPr="00F24C38" w14:paraId="7FF9F7C2" w14:textId="77777777" w:rsidTr="00205FDA">
        <w:trPr>
          <w:gridAfter w:val="2"/>
          <w:wAfter w:w="12192" w:type="dxa"/>
          <w:trHeight w:hRule="exact" w:val="10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5C8C9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47D1E" w14:textId="77777777" w:rsidR="00205FDA" w:rsidRPr="00F24C38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60010 10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0C748" w14:textId="77777777" w:rsidR="00205FDA" w:rsidRPr="00F24C38" w:rsidRDefault="00205FDA" w:rsidP="00205F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05FDA" w:rsidRPr="00F24C38" w14:paraId="67B1DDF1" w14:textId="77777777" w:rsidTr="00980CDB">
        <w:trPr>
          <w:gridAfter w:val="2"/>
          <w:wAfter w:w="12192" w:type="dxa"/>
          <w:trHeight w:hRule="exact" w:val="78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2CF2E" w14:textId="77777777" w:rsidR="00205FDA" w:rsidRPr="00B76C42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2DB60" w14:textId="77777777" w:rsidR="00205FDA" w:rsidRPr="00B76C42" w:rsidRDefault="00205FDA" w:rsidP="00F94FC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19 0000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A62E" w14:textId="77777777" w:rsidR="00205FDA" w:rsidRPr="00B76C42" w:rsidRDefault="00205FDA" w:rsidP="00F94FC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205FDA" w:rsidRPr="00F24C38" w14:paraId="0AC88FBD" w14:textId="77777777" w:rsidTr="00980CDB">
        <w:trPr>
          <w:gridAfter w:val="2"/>
          <w:wAfter w:w="12192" w:type="dxa"/>
          <w:trHeight w:hRule="exact" w:val="56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C5F56" w14:textId="77777777" w:rsidR="00205FDA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3896" w14:textId="77777777" w:rsidR="00205FDA" w:rsidRPr="00B76C42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1C43B" w14:textId="77777777" w:rsidR="00205FDA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12014B" w14:textId="77777777" w:rsidR="00205FDA" w:rsidRDefault="00205FD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</w:tr>
      <w:tr w:rsidR="00205FDA" w:rsidRPr="00F24C38" w14:paraId="668A05D9" w14:textId="77777777" w:rsidTr="00C44ECA">
        <w:trPr>
          <w:gridAfter w:val="2"/>
          <w:wAfter w:w="12192" w:type="dxa"/>
          <w:trHeight w:hRule="exact" w:val="89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EF1F1" w14:textId="77777777" w:rsidR="00205FDA" w:rsidRDefault="00205FD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491CD" w14:textId="77777777" w:rsidR="00205FDA" w:rsidRPr="00B76C42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A4ADA" w14:textId="77777777" w:rsidR="00205FDA" w:rsidRDefault="00205FD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00 02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465DD2" w14:textId="77777777" w:rsidR="00205FDA" w:rsidRDefault="00205FD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</w:tr>
      <w:tr w:rsidR="00980CDB" w:rsidRPr="00F24C38" w14:paraId="371F1534" w14:textId="77777777" w:rsidTr="00980CDB">
        <w:trPr>
          <w:gridAfter w:val="2"/>
          <w:wAfter w:w="12192" w:type="dxa"/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F3763" w14:textId="77777777" w:rsidR="00980CDB" w:rsidRPr="00F24C38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CBDD6" w14:textId="77777777" w:rsidR="00980CDB" w:rsidRPr="00F24C38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B91A8" w14:textId="77777777" w:rsidR="00980CDB" w:rsidRPr="00F24C38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  <w:p w14:paraId="1A2FCED9" w14:textId="77777777" w:rsidR="00980CDB" w:rsidRPr="00422AC2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ды (подвиды) доходов</w:t>
            </w:r>
          </w:p>
        </w:tc>
      </w:tr>
      <w:tr w:rsidR="00980CDB" w:rsidRPr="00F24C38" w14:paraId="3D08DFD0" w14:textId="77777777" w:rsidTr="00205FDA">
        <w:trPr>
          <w:gridAfter w:val="2"/>
          <w:wAfter w:w="12192" w:type="dxa"/>
          <w:trHeight w:hRule="exact" w:val="12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7D3279" w14:textId="77777777" w:rsidR="00980CDB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29D7" w14:textId="77777777" w:rsidR="00980CDB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00DCC" w14:textId="77777777" w:rsidR="00980CDB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  <w:p w14:paraId="5A9E2C24" w14:textId="77777777" w:rsidR="00980CDB" w:rsidRPr="00B76C42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0438A" w14:textId="77777777" w:rsidR="00980CDB" w:rsidRDefault="00980CDB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BAC2B" w14:textId="77777777" w:rsidR="00980CDB" w:rsidRDefault="00980CDB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14:paraId="187F0CFA" w14:textId="77777777" w:rsidR="00D559B2" w:rsidRDefault="000968B8" w:rsidP="00D559B2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7C496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218133" w14:textId="77777777" w:rsidR="00205FDA" w:rsidRDefault="00205FDA" w:rsidP="00205FDA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</w:t>
      </w:r>
      <w:r w:rsidR="007C496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изложить в новой редакции</w:t>
      </w:r>
      <w:r w:rsidR="00980CDB">
        <w:rPr>
          <w:rFonts w:ascii="Times New Roman" w:hAnsi="Times New Roman" w:cs="Times New Roman"/>
          <w:sz w:val="28"/>
          <w:szCs w:val="28"/>
        </w:rPr>
        <w:t>:</w:t>
      </w:r>
    </w:p>
    <w:p w14:paraId="69666C13" w14:textId="77777777" w:rsidR="000968B8" w:rsidRDefault="000968B8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94CF9FC" w14:textId="77777777" w:rsidR="00CE04E3" w:rsidRDefault="007C4966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E04E3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E04E3">
        <w:rPr>
          <w:rFonts w:ascii="Times New Roman" w:hAnsi="Times New Roman" w:cs="Times New Roman"/>
          <w:sz w:val="28"/>
          <w:szCs w:val="28"/>
        </w:rPr>
        <w:t>3</w:t>
      </w:r>
    </w:p>
    <w:p w14:paraId="391EED4C" w14:textId="77777777" w:rsidR="007C4966" w:rsidRPr="00CE5C88" w:rsidRDefault="007C4966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8251A6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C8353BB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252FDB51" w14:textId="77777777" w:rsidR="00CE04E3" w:rsidRPr="00CE5C88" w:rsidRDefault="00CE04E3" w:rsidP="00CE04E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 w:rsidR="007C4966">
        <w:rPr>
          <w:rFonts w:ascii="Times New Roman" w:hAnsi="Times New Roman" w:cs="Times New Roman"/>
          <w:sz w:val="28"/>
          <w:szCs w:val="28"/>
        </w:rPr>
        <w:t xml:space="preserve"> 28.12.2020 </w:t>
      </w:r>
      <w:r>
        <w:rPr>
          <w:rFonts w:ascii="Times New Roman" w:hAnsi="Times New Roman" w:cs="Times New Roman"/>
          <w:sz w:val="28"/>
          <w:szCs w:val="28"/>
        </w:rPr>
        <w:t>№ 134-39</w:t>
      </w:r>
    </w:p>
    <w:p w14:paraId="37FD769D" w14:textId="77777777" w:rsidR="00CE04E3" w:rsidRPr="00CE5C88" w:rsidRDefault="00CE04E3" w:rsidP="00CE04E3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11BC23C1" w14:textId="77777777" w:rsidR="00CE04E3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>Доходы бюджета Тополевского сельского поселения по группам, подгруппам и статьям классификации доходов бюджетов на 2021 год и на плановый период 2022 и 2023 годов</w:t>
      </w:r>
    </w:p>
    <w:p w14:paraId="79B457DC" w14:textId="77777777" w:rsidR="00CE04E3" w:rsidRPr="00D51282" w:rsidRDefault="00CE04E3" w:rsidP="00CE04E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B8E55" w14:textId="77777777" w:rsidR="00CE04E3" w:rsidRPr="00D51282" w:rsidRDefault="00CE04E3" w:rsidP="00CE04E3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4253"/>
        <w:gridCol w:w="1418"/>
        <w:gridCol w:w="1276"/>
        <w:gridCol w:w="1276"/>
      </w:tblGrid>
      <w:tr w:rsidR="00CE04E3" w:rsidRPr="00B76C42" w14:paraId="3B649F78" w14:textId="77777777" w:rsidTr="007C4966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0CA5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17D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782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FC46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3EC6F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CE04E3" w:rsidRPr="00B76C42" w14:paraId="520D3E4F" w14:textId="77777777" w:rsidTr="007C4966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4683F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F4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42E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C0666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25BE9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04E3" w:rsidRPr="00B76C42" w14:paraId="626110A6" w14:textId="77777777" w:rsidTr="007C4966">
        <w:trPr>
          <w:cantSplit/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30E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782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B6C" w14:textId="77777777" w:rsidR="00CE04E3" w:rsidRPr="00B76C42" w:rsidRDefault="008E374E" w:rsidP="006A7B1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0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89D1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19,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42C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28,392</w:t>
            </w:r>
          </w:p>
        </w:tc>
      </w:tr>
      <w:tr w:rsidR="00CE04E3" w:rsidRPr="00B76C42" w14:paraId="4992D750" w14:textId="77777777" w:rsidTr="007C4966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9A0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E3B2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05BE" w14:textId="77777777" w:rsidR="00CE04E3" w:rsidRPr="00B76C42" w:rsidRDefault="00CE04E3" w:rsidP="00F311A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F31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6416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8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7340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33,000</w:t>
            </w:r>
          </w:p>
        </w:tc>
      </w:tr>
      <w:tr w:rsidR="00CE04E3" w:rsidRPr="00B76C42" w14:paraId="4A0EB9AA" w14:textId="77777777" w:rsidTr="007C4966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6E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861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0D7A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D25E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34C9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,000</w:t>
            </w:r>
          </w:p>
        </w:tc>
      </w:tr>
      <w:tr w:rsidR="00CE04E3" w:rsidRPr="00B76C42" w14:paraId="316A6FA6" w14:textId="77777777" w:rsidTr="007C4966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830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0D3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61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3F9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0214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7137D60" w14:textId="77777777" w:rsidTr="007C4966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03A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20A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E40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189B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D611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01B65466" w14:textId="77777777" w:rsidTr="007C4966">
        <w:trPr>
          <w:cantSplit/>
          <w:trHeight w:val="9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35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579E" w14:textId="77777777" w:rsidR="00CE04E3" w:rsidRPr="00B76C42" w:rsidRDefault="00CE04E3" w:rsidP="00C44ECA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уществления деятельности  физическими лицами, зарегистрированными в качестве  индивидуальных предпринимателей, нотариусов, занимающихся частной практикой,  адвокатов, учредивших адвокатские кабинеты и других лиц, занимающихся частной  практи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0CA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E751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574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461C69F1" w14:textId="77777777" w:rsidTr="007C496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833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2E6D" w14:textId="77777777" w:rsidR="00CE04E3" w:rsidRPr="00B76C42" w:rsidRDefault="00CE04E3" w:rsidP="007C496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</w:t>
            </w:r>
            <w:r w:rsidR="007C4966">
              <w:rPr>
                <w:rFonts w:ascii="Times New Roman" w:hAnsi="Times New Roman" w:cs="Times New Roman"/>
                <w:sz w:val="24"/>
                <w:szCs w:val="24"/>
              </w:rPr>
              <w:t xml:space="preserve">ходов, полученны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DAB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FBDD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33B7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CE04E3" w:rsidRPr="00B76C42" w14:paraId="559724B0" w14:textId="77777777" w:rsidTr="007C4966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211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11DB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BA8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65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89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720CB092" w14:textId="77777777" w:rsidTr="007C4966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7B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EBC3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8C9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E39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82F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4EDA1B62" w14:textId="77777777" w:rsidTr="007C496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5B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3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5D2F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AC95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CC5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E3F9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520485EF" w14:textId="77777777" w:rsidTr="007C496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59C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7666" w14:textId="77777777" w:rsidR="007C4966" w:rsidRPr="006E0EA7" w:rsidRDefault="00CE04E3" w:rsidP="007C4966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DCA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4E17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1E9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44942665" w14:textId="77777777" w:rsidTr="007C4966">
        <w:trPr>
          <w:cantSplit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E1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64B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BE3D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0FC6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164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36F09" w:rsidRPr="00B76C42" w14:paraId="0ACFDD79" w14:textId="77777777" w:rsidTr="007C4966">
        <w:trPr>
          <w:cantSplit/>
          <w:trHeight w:val="25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C0F2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A5A2" w14:textId="77777777" w:rsidR="00236F09" w:rsidRPr="00F24C38" w:rsidRDefault="00236F09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07A8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06D4D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E28CB" w14:textId="77777777" w:rsidR="00236F09" w:rsidRPr="00B76C42" w:rsidRDefault="00236F09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E04E3" w:rsidRPr="00B76C42" w14:paraId="55451CA3" w14:textId="77777777" w:rsidTr="007C496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29B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6677" w14:textId="77777777" w:rsidR="00CE04E3" w:rsidRPr="00F24C38" w:rsidRDefault="00CE04E3" w:rsidP="000968B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DDA8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DA6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D90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CE04E3" w:rsidRPr="00B76C42" w14:paraId="58EC1D2C" w14:textId="77777777" w:rsidTr="007C496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8868" w14:textId="77777777" w:rsidR="00CE04E3" w:rsidRPr="00F24C3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ECE6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E1BB4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9B4A9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A35E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2FBB334" w14:textId="77777777" w:rsidTr="007C4966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FA85" w14:textId="77777777" w:rsidR="00CE04E3" w:rsidRPr="00893200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C2D8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99C21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778A6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C7044" w14:textId="77777777" w:rsidR="00CE04E3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,000</w:t>
            </w:r>
          </w:p>
        </w:tc>
      </w:tr>
      <w:tr w:rsidR="00CE04E3" w:rsidRPr="00B76C42" w14:paraId="2E3EA0AF" w14:textId="77777777" w:rsidTr="007C4966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84D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19BA" w14:textId="77777777" w:rsidR="00CE04E3" w:rsidRPr="006E0EA7" w:rsidRDefault="00CE04E3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C47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3150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A1ED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34FF7DA0" w14:textId="77777777" w:rsidTr="007C4966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2D6C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64587" w14:textId="77777777" w:rsidR="00CE04E3" w:rsidRPr="00F24C38" w:rsidRDefault="00CE04E3" w:rsidP="00C44EC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15D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0FC7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1A0B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62B6164A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213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114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BA4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796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2ED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20442112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33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791E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62B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7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F92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F0A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01353160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605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E6C7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5B1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C33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22B5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AC3CDB0" w14:textId="77777777" w:rsidTr="007C4966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ED0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94AF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E80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27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C4D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5773C4F9" w14:textId="77777777" w:rsidTr="007C4966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962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3F5E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D3E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F840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8F53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47BA27FE" w14:textId="77777777" w:rsidTr="007C4966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72A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381B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934C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AA3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B31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3FB27EF0" w14:textId="77777777" w:rsidTr="007C4966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78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29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AB7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987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F09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4E19F96D" w14:textId="77777777" w:rsidTr="007C4966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8BD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6C7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AAA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3F88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2126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16A2816" w14:textId="77777777" w:rsidTr="007C4966">
        <w:trPr>
          <w:cantSplit/>
          <w:trHeight w:val="43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0E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1471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7F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52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384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13C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4C7C39A0" w14:textId="77777777" w:rsidTr="007C4966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CFE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7B36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7E5D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09505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8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1B57C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017,000</w:t>
            </w:r>
          </w:p>
        </w:tc>
      </w:tr>
      <w:tr w:rsidR="00CE04E3" w:rsidRPr="00B76C42" w14:paraId="18BAFC67" w14:textId="77777777" w:rsidTr="007C4966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86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62C3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74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56A3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7CF5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51397368" w14:textId="77777777" w:rsidTr="007C4966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B82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8D4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3A1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8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E673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8C6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6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71822CC9" w14:textId="77777777" w:rsidTr="007C4966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3FC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3A8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96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BD7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E828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565A8130" w14:textId="77777777" w:rsidTr="007C4966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209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2224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9A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445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A19B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6AA7B3F0" w14:textId="77777777" w:rsidTr="007C4966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F5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F14F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395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B00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2F965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4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65D0966F" w14:textId="77777777" w:rsidTr="007C4966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F5B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A30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221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DFC0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A38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40E2EB13" w14:textId="77777777" w:rsidTr="007C4966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0E1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8C88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00C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445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392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72187ADF" w14:textId="77777777" w:rsidTr="007C4966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1F6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029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60927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A0937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48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059F9" w14:textId="77777777" w:rsidR="00CE04E3" w:rsidRPr="00847078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583,000</w:t>
            </w:r>
          </w:p>
        </w:tc>
      </w:tr>
      <w:tr w:rsidR="00CE04E3" w:rsidRPr="00B76C42" w14:paraId="12FCA4CC" w14:textId="77777777" w:rsidTr="007C4966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FE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53413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7BF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6D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8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832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3,000</w:t>
            </w:r>
          </w:p>
        </w:tc>
      </w:tr>
      <w:tr w:rsidR="00CE04E3" w:rsidRPr="00B76C42" w14:paraId="1D5454EF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E4F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D82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0107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255D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685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77DF43C2" w14:textId="77777777" w:rsidTr="007C4966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218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81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4F7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D217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893EA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6EE3E822" w14:textId="77777777" w:rsidTr="007C4966">
        <w:trPr>
          <w:cantSplit/>
          <w:trHeight w:val="1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5BD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41F6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367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1A4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394E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5505EC17" w14:textId="77777777" w:rsidTr="007C4966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638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F42A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9DD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006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3B9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33BFC27B" w14:textId="77777777" w:rsidTr="007C4966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1F4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9002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4C7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5F30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93B2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22CCB4E7" w14:textId="77777777" w:rsidTr="007C4966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BBB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026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20B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D090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B3C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0E185A7F" w14:textId="77777777" w:rsidTr="007C4966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C7D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D58D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4B47" w14:textId="77777777" w:rsidR="00CE04E3" w:rsidRPr="00B76C42" w:rsidRDefault="001E2975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</w:t>
            </w:r>
            <w:r w:rsidR="00CE04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E04E3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FC07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6FDED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E04E3" w:rsidRPr="00B76C42" w14:paraId="5CACDE12" w14:textId="77777777" w:rsidTr="007C4966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751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64C6" w14:textId="77777777" w:rsidR="00CE04E3" w:rsidRPr="00B76C42" w:rsidRDefault="00CE04E3" w:rsidP="00C44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E33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5BF1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017C6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260F5621" w14:textId="77777777" w:rsidTr="007C4966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BE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947C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403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BA91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B8A5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45A88C08" w14:textId="77777777" w:rsidTr="007C4966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EEB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4A80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BE9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5A36B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AF51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07637425" w14:textId="77777777" w:rsidTr="007C4966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D63C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B901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22EC" w14:textId="77777777" w:rsidR="00CE04E3" w:rsidRPr="00B76C42" w:rsidRDefault="00CE04E3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57D1E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DC96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01D294D5" w14:textId="77777777" w:rsidTr="007C4966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641F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A0F9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854A2" w14:textId="77777777" w:rsidR="00CE04E3" w:rsidRPr="00B76C42" w:rsidRDefault="00CE04E3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3C582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CF368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E04E3" w:rsidRPr="00B76C42" w14:paraId="4794C4A1" w14:textId="77777777" w:rsidTr="007C4966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5DC3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C606" w14:textId="77777777" w:rsidR="00CE04E3" w:rsidRPr="00B76C42" w:rsidRDefault="00CE04E3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D041" w14:textId="77777777" w:rsidR="00CE04E3" w:rsidRPr="00B76C42" w:rsidRDefault="00CE04E3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1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C1060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D06A4" w14:textId="77777777" w:rsidR="00CE04E3" w:rsidRPr="00B76C42" w:rsidRDefault="00CE04E3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7315A" w:rsidRPr="00B76C42" w14:paraId="2134FD4C" w14:textId="77777777" w:rsidTr="007C4966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227D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F29F" w14:textId="77777777" w:rsidR="0007315A" w:rsidRPr="0007315A" w:rsidRDefault="0007315A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9619" w14:textId="77777777" w:rsidR="0007315A" w:rsidRPr="0007315A" w:rsidRDefault="0007315A" w:rsidP="0007315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15A">
              <w:rPr>
                <w:rFonts w:ascii="Times New Roman" w:hAnsi="Times New Roman" w:cs="Times New Roman"/>
                <w:b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4334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10120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A" w:rsidRPr="00B76C42" w14:paraId="59829540" w14:textId="77777777" w:rsidTr="007C4966">
        <w:trPr>
          <w:cantSplit/>
          <w:trHeight w:val="143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09D4" w14:textId="77777777" w:rsidR="0007315A" w:rsidRPr="00B76C42" w:rsidRDefault="0007315A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20 00 0000 43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CD9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разграничена (за </w:t>
            </w:r>
            <w:r w:rsidR="00C44ECA">
              <w:rPr>
                <w:rFonts w:ascii="Times New Roman" w:hAnsi="Times New Roman" w:cs="Times New Roman"/>
                <w:sz w:val="24"/>
                <w:szCs w:val="24"/>
              </w:rPr>
              <w:t>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A1F0" w14:textId="77777777" w:rsidR="0007315A" w:rsidRPr="00B76C42" w:rsidRDefault="0007315A" w:rsidP="0007315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F2676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787F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A" w:rsidRPr="00B76C42" w14:paraId="244C17E8" w14:textId="77777777" w:rsidTr="007C4966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E6C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745E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F74A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FBF9D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D7A7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15A" w:rsidRPr="00B76C42" w14:paraId="6DDAB27A" w14:textId="77777777" w:rsidTr="007C4966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EAE3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C481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71FD" w14:textId="77777777" w:rsidR="0007315A" w:rsidRPr="00B76C42" w:rsidRDefault="004E196D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C44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7315A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CAAF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851E5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07315A" w:rsidRPr="00B76C42" w14:paraId="1F6A3EDE" w14:textId="77777777" w:rsidTr="007C4966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EEEC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D6A3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EB46" w14:textId="77777777" w:rsidR="0007315A" w:rsidRPr="00B76C42" w:rsidRDefault="004E196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7315A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E840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90A1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07315A" w:rsidRPr="00B76C42" w14:paraId="17D5B2D2" w14:textId="77777777" w:rsidTr="007C4966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7DF9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A38F" w14:textId="77777777" w:rsidR="0007315A" w:rsidRPr="00B76C42" w:rsidRDefault="0007315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6038" w14:textId="77777777" w:rsidR="0007315A" w:rsidRPr="00B76C42" w:rsidRDefault="004E196D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7315A"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11D1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27816" w14:textId="77777777" w:rsidR="0007315A" w:rsidRPr="00B76C42" w:rsidRDefault="0007315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44ECA" w:rsidRPr="00B76C42" w14:paraId="5F46EBBF" w14:textId="77777777" w:rsidTr="007C4966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90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 0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0C2F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B1A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1117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87BB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CA" w:rsidRPr="00B76C42" w14:paraId="196C9798" w14:textId="77777777" w:rsidTr="007C4966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DDEC" w14:textId="77777777" w:rsidR="00C44ECA" w:rsidRPr="00B76C42" w:rsidRDefault="00C44ECA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</w:t>
            </w:r>
            <w:r w:rsidR="001E2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1E2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70EA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941B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A9425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21C18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ECA" w:rsidRPr="00B76C42" w14:paraId="0603E5DA" w14:textId="77777777" w:rsidTr="007C4966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51A5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653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E989" w14:textId="77777777" w:rsidR="00C44ECA" w:rsidRPr="00B76C42" w:rsidRDefault="008E374E" w:rsidP="006A7B1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2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F0D21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77517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C44ECA" w:rsidRPr="00B76C42" w14:paraId="798FA4F1" w14:textId="77777777" w:rsidTr="007C4966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7E49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A929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04A" w14:textId="77777777" w:rsidR="00C44ECA" w:rsidRPr="00B76C42" w:rsidRDefault="008E374E" w:rsidP="006A7B1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A7B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2BAEC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9A083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C44ECA" w:rsidRPr="00B76C42" w14:paraId="480146C9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AC5C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42D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B227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57A9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0D1E6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44ECA" w:rsidRPr="00B76C42" w14:paraId="453024B8" w14:textId="77777777" w:rsidTr="007C4966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6BF3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4ECE" w14:textId="77777777" w:rsidR="00C44ECA" w:rsidRPr="006E0EA7" w:rsidRDefault="00C44ECA" w:rsidP="00C44EC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DC53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32B6D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5D52F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44ECA" w:rsidRPr="00B76C42" w14:paraId="740177AB" w14:textId="77777777" w:rsidTr="007C4966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8CF8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60A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9F58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9D846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BF17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44ECA" w:rsidRPr="00B76C42" w14:paraId="022CB954" w14:textId="77777777" w:rsidTr="007C4966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2AA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843A" w14:textId="77777777" w:rsidR="00C44ECA" w:rsidRPr="00B76C42" w:rsidRDefault="00C44ECA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7146" w14:textId="77777777" w:rsidR="00C44ECA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598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9DA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EEB7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C44ECA" w:rsidRPr="00B76C42" w14:paraId="1796AC7C" w14:textId="77777777" w:rsidTr="007C4966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6CA3" w14:textId="77777777" w:rsidR="00C44ECA" w:rsidRPr="00B76C42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7A1" w14:textId="77777777" w:rsidR="00C44ECA" w:rsidRPr="00C44ECA" w:rsidRDefault="00C44ECA" w:rsidP="003064FC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  <w:r w:rsidR="003064FC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8815" w14:textId="77777777" w:rsidR="00C44ECA" w:rsidRPr="00C44ECA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5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813E" w14:textId="77777777" w:rsidR="00C44ECA" w:rsidRPr="00C44ECA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0BC6" w14:textId="77777777" w:rsidR="00C44ECA" w:rsidRDefault="00C44ECA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4FC" w:rsidRPr="00B76C42" w14:paraId="551B2440" w14:textId="77777777" w:rsidTr="007C4966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6C6" w14:textId="77777777" w:rsidR="003064FC" w:rsidRPr="00B76C42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0216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679" w14:textId="77777777" w:rsidR="003064FC" w:rsidRPr="00C44ECA" w:rsidRDefault="003064FC" w:rsidP="001E2975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ECA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30CE" w14:textId="77777777" w:rsidR="003064FC" w:rsidRPr="00C44ECA" w:rsidRDefault="003064FC" w:rsidP="001E297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95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284D" w14:textId="77777777" w:rsidR="003064FC" w:rsidRPr="00C44ECA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72A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4FC" w:rsidRPr="00B76C42" w14:paraId="19C8F086" w14:textId="77777777" w:rsidTr="007C4966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9DF8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A18" w14:textId="77777777" w:rsidR="003064FC" w:rsidRPr="001B5B21" w:rsidRDefault="003064FC" w:rsidP="00C44ECA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AA3" w14:textId="77777777" w:rsidR="003064FC" w:rsidRPr="001B5B21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908,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8D05E" w14:textId="77777777" w:rsidR="003064FC" w:rsidRPr="00DD78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E9CF9" w14:textId="77777777" w:rsidR="003064FC" w:rsidRPr="00DD78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3064FC" w:rsidRPr="00B76C42" w14:paraId="66F81F61" w14:textId="77777777" w:rsidTr="007C4966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604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B046" w14:textId="77777777" w:rsidR="003064FC" w:rsidRPr="00B76C42" w:rsidRDefault="003064FC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720D" w14:textId="77777777" w:rsidR="003064FC" w:rsidRPr="00B76C42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08,6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A0C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270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3064FC" w:rsidRPr="00B76C42" w14:paraId="6ADF6529" w14:textId="77777777" w:rsidTr="007C4966">
        <w:trPr>
          <w:cantSplit/>
          <w:trHeight w:val="8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AB05" w14:textId="77777777" w:rsidR="003064FC" w:rsidRPr="00B76C42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D667" w14:textId="77777777" w:rsidR="003064FC" w:rsidRDefault="003064FC" w:rsidP="003064F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035B" w14:textId="77777777" w:rsidR="003064FC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C75F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7787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FC" w:rsidRPr="00B76C42" w14:paraId="19CA0393" w14:textId="77777777" w:rsidTr="007C4966">
        <w:trPr>
          <w:cantSplit/>
          <w:trHeight w:val="97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E0C" w14:textId="77777777" w:rsidR="003064FC" w:rsidRPr="00B76C42" w:rsidRDefault="003064FC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986A" w14:textId="77777777" w:rsidR="003064FC" w:rsidRDefault="003064FC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1457" w14:textId="77777777" w:rsidR="003064FC" w:rsidRDefault="003064FC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9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4EF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7AE2" w14:textId="77777777" w:rsidR="003064FC" w:rsidRDefault="003064FC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30F303A7" w14:textId="77777777" w:rsidTr="007C4966">
        <w:trPr>
          <w:cantSplit/>
          <w:trHeight w:val="4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DF36" w14:textId="77777777" w:rsidR="00B33C41" w:rsidRDefault="00B33C4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1F64" w14:textId="77777777" w:rsidR="00B33C41" w:rsidRDefault="00B33C41" w:rsidP="001E297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1413" w14:textId="77777777" w:rsidR="00B33C41" w:rsidRDefault="00B33C41" w:rsidP="001E297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2,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117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E13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20DB76C0" w14:textId="77777777" w:rsidTr="007C4966">
        <w:trPr>
          <w:cantSplit/>
          <w:trHeight w:val="4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F2B5" w14:textId="77777777" w:rsidR="00B33C41" w:rsidRDefault="00B33C4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102D" w14:textId="77777777" w:rsidR="00B33C41" w:rsidRDefault="00B33C41" w:rsidP="00B33C41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6317" w14:textId="77777777" w:rsidR="00B33C41" w:rsidRDefault="00B33C4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2,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3E7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AA00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20E9DC16" w14:textId="77777777" w:rsidTr="007C4966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78CC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3CF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2A6E" w14:textId="77777777" w:rsidR="00B33C41" w:rsidRPr="00B76C42" w:rsidRDefault="00B33C41" w:rsidP="006A7B1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0,4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9A94" w14:textId="77777777" w:rsidR="00B33C41" w:rsidRPr="00B76C42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8,4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3D75E" w14:textId="77777777" w:rsidR="00B33C41" w:rsidRPr="00B76C42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11,880</w:t>
            </w:r>
          </w:p>
        </w:tc>
      </w:tr>
      <w:tr w:rsidR="00B33C41" w:rsidRPr="00B76C42" w14:paraId="40DB9E0B" w14:textId="77777777" w:rsidTr="007C4966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EE8A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6F6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FB9C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46D69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1189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33C41" w:rsidRPr="00B76C42" w14:paraId="56E1554C" w14:textId="77777777" w:rsidTr="007C4966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DB4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E6D7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6E6B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1CE13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B6227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B33C41" w:rsidRPr="00B76C42" w14:paraId="3E96AA18" w14:textId="77777777" w:rsidTr="007C4966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35FA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AD8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3DD6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0B84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8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9974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,671</w:t>
            </w:r>
          </w:p>
        </w:tc>
      </w:tr>
      <w:tr w:rsidR="00B33C41" w:rsidRPr="00B76C42" w14:paraId="1807EDC2" w14:textId="77777777" w:rsidTr="007C4966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1FA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5155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8F7BB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6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49036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8,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D21D6" w14:textId="77777777" w:rsidR="00B33C41" w:rsidRDefault="00B33C41" w:rsidP="003064FC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21,671</w:t>
            </w:r>
          </w:p>
        </w:tc>
      </w:tr>
      <w:tr w:rsidR="00B33C41" w:rsidRPr="00B76C42" w14:paraId="40A5D22B" w14:textId="77777777" w:rsidTr="007C4966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DBE2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2D9E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AC8F0" w14:textId="77777777" w:rsidR="00B33C41" w:rsidRPr="00B76C42" w:rsidRDefault="00B33C41" w:rsidP="006A7B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B750F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7A12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B33C41" w:rsidRPr="00B76C42" w14:paraId="039564A8" w14:textId="77777777" w:rsidTr="007C4966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8461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F07" w14:textId="77777777" w:rsidR="00B33C41" w:rsidRPr="00B76C42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1B574" w14:textId="77777777" w:rsidR="00B33C41" w:rsidRPr="00B76C42" w:rsidRDefault="00B33C41" w:rsidP="006A7B1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AE8AC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FDE7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B33C41" w:rsidRPr="00B76C42" w14:paraId="41082339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3D6D" w14:textId="77777777" w:rsidR="00B33C41" w:rsidRPr="00AC7AA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182" w14:textId="77777777" w:rsidR="00B33C41" w:rsidRPr="00C742FD" w:rsidRDefault="00B33C41" w:rsidP="00C44ECA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F9EF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2,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21A45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97BE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B33C41" w:rsidRPr="00B76C42" w14:paraId="587DCD19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1B52" w14:textId="77777777" w:rsidR="00B33C41" w:rsidRPr="00AC7AA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00 0000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BEB" w14:textId="77777777" w:rsidR="00B33C41" w:rsidRPr="005F6177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D4C33" w14:textId="77777777" w:rsidR="00B33C41" w:rsidRPr="005F6177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177">
              <w:rPr>
                <w:rFonts w:ascii="Times New Roman" w:hAnsi="Times New Roman" w:cs="Times New Roman"/>
                <w:sz w:val="24"/>
                <w:szCs w:val="24"/>
              </w:rPr>
              <w:t>656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1499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003C8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C41" w:rsidRPr="00B76C42" w14:paraId="6FB6EB41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0FD2" w14:textId="77777777" w:rsidR="00B33C41" w:rsidRPr="00AC7AAE" w:rsidRDefault="00B33C41" w:rsidP="005F617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0014 10 0000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E007" w14:textId="77777777" w:rsidR="00B33C41" w:rsidRPr="005F6177" w:rsidRDefault="00B33C41" w:rsidP="005F617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04661" w14:textId="77777777" w:rsidR="00B33C41" w:rsidRPr="0075011C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11C">
              <w:rPr>
                <w:rFonts w:ascii="Times New Roman" w:hAnsi="Times New Roman" w:cs="Times New Roman"/>
                <w:sz w:val="24"/>
                <w:szCs w:val="24"/>
              </w:rPr>
              <w:t>656,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8EF47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029F8" w14:textId="77777777" w:rsidR="00B33C41" w:rsidRPr="00C742F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C41" w:rsidRPr="00B76C42" w14:paraId="18412AC0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067C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B636" w14:textId="77777777" w:rsidR="00B33C41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8166E" w14:textId="77777777" w:rsidR="00B33C41" w:rsidRPr="00C742FD" w:rsidRDefault="00B33C41" w:rsidP="00B33C4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12126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18892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B33C41" w:rsidRPr="00B76C42" w14:paraId="5CEE106F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B5D5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7B0E" w14:textId="77777777" w:rsidR="00B33C41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9749" w14:textId="77777777" w:rsidR="00B33C41" w:rsidRPr="00C742FD" w:rsidRDefault="00B33C41" w:rsidP="008E374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2A522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EC7C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B33C41" w:rsidRPr="00B76C42" w14:paraId="39B22A30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65CA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00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CCB4" w14:textId="77777777" w:rsidR="00B33C41" w:rsidRPr="004E196D" w:rsidRDefault="00B33C41" w:rsidP="004E196D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6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D275" w14:textId="77777777" w:rsidR="00B33C41" w:rsidRPr="004E196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96D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ADC5" w14:textId="77777777" w:rsidR="00B33C41" w:rsidRPr="004E196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03230" w14:textId="77777777" w:rsidR="00B33C41" w:rsidRPr="004E196D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B33C41" w:rsidRPr="00B76C42" w14:paraId="71D8D1C0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99C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00 1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94CE" w14:textId="77777777" w:rsidR="00B33C41" w:rsidRDefault="00B33C41" w:rsidP="004E19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E5FFC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4F30F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35E2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08B86E5F" w14:textId="77777777" w:rsidTr="007C4966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ADD" w14:textId="77777777" w:rsidR="00B33C41" w:rsidRDefault="00B33C41" w:rsidP="004E196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9A5C" w14:textId="77777777" w:rsidR="00B33C41" w:rsidRDefault="00B33C41" w:rsidP="00C44ECA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6621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EE5B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0841" w14:textId="77777777" w:rsidR="00B33C41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762E975B" w14:textId="77777777" w:rsidTr="007C4966">
        <w:trPr>
          <w:cantSplit/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F44D" w14:textId="77777777" w:rsidR="00B33C41" w:rsidRPr="00B76C42" w:rsidRDefault="00B33C41" w:rsidP="00977E4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F3E2" w14:textId="77777777" w:rsidR="00B33C41" w:rsidRPr="00B76C42" w:rsidRDefault="00B33C41" w:rsidP="00977E43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EAA3" w14:textId="77777777" w:rsidR="00B33C41" w:rsidRPr="00941EE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C3846" w14:textId="77777777" w:rsidR="00B33C41" w:rsidRPr="00941EE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78CBB" w14:textId="77777777" w:rsidR="00B33C41" w:rsidRPr="00941EEE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C41" w:rsidRPr="00B76C42" w14:paraId="5EBF8375" w14:textId="77777777" w:rsidTr="007C4966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6B73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00000 0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2279" w14:textId="77777777" w:rsidR="00B33C41" w:rsidRPr="00B76C42" w:rsidRDefault="00B33C41" w:rsidP="00977E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53FF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247E3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C98D1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6B3D951B" w14:textId="77777777" w:rsidTr="007C4966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1151" w14:textId="77777777" w:rsidR="00B33C41" w:rsidRPr="00B76C42" w:rsidRDefault="00B33C41" w:rsidP="00236F0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18 0000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4D43" w14:textId="77777777" w:rsidR="00B33C41" w:rsidRPr="00B76C42" w:rsidRDefault="00B33C41" w:rsidP="00977E43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A821" w14:textId="77777777" w:rsidR="00B33C41" w:rsidRPr="00B76C42" w:rsidRDefault="00B33C41" w:rsidP="000F75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DAF3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5FCA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C41" w:rsidRPr="00B76C42" w14:paraId="4FB4AC26" w14:textId="77777777" w:rsidTr="007C4966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2D03" w14:textId="77777777" w:rsidR="00B33C41" w:rsidRPr="00B76C42" w:rsidRDefault="00B33C41" w:rsidP="00236F0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9DD6" w14:textId="77777777" w:rsidR="00B33C41" w:rsidRPr="00B76C42" w:rsidRDefault="00B33C41" w:rsidP="00236F0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FB1A" w14:textId="77777777" w:rsidR="00B33C41" w:rsidRPr="00B76C42" w:rsidRDefault="00B33C41" w:rsidP="000F75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DE8D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935A" w14:textId="77777777" w:rsidR="00B33C41" w:rsidRPr="00B76C42" w:rsidRDefault="00B33C41" w:rsidP="00C44EC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D2071" w14:textId="77777777" w:rsidR="00C80C23" w:rsidRDefault="000968B8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7C49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128BD0" w14:textId="77777777" w:rsidR="00236F09" w:rsidRDefault="00236F09" w:rsidP="00236F0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4 изложить в новой редакции:</w:t>
      </w:r>
    </w:p>
    <w:p w14:paraId="3F8A483C" w14:textId="77777777" w:rsidR="00C80C23" w:rsidRDefault="00C80C23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701FCF1" w14:textId="77777777" w:rsidR="000F7592" w:rsidRPr="00CE5C88" w:rsidRDefault="007C4966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0F7592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F7592">
        <w:rPr>
          <w:rFonts w:ascii="Times New Roman" w:hAnsi="Times New Roman" w:cs="Times New Roman"/>
          <w:sz w:val="28"/>
          <w:szCs w:val="28"/>
        </w:rPr>
        <w:t>4</w:t>
      </w:r>
    </w:p>
    <w:p w14:paraId="62517201" w14:textId="77777777"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98F8300" w14:textId="77777777"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41A193C1" w14:textId="77777777" w:rsidR="000F7592" w:rsidRPr="00CE5C88" w:rsidRDefault="000F7592" w:rsidP="000F7592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B84DF3">
        <w:rPr>
          <w:rFonts w:ascii="Times New Roman" w:hAnsi="Times New Roman" w:cs="Times New Roman"/>
          <w:sz w:val="28"/>
          <w:szCs w:val="28"/>
        </w:rPr>
        <w:t xml:space="preserve">28.12.2020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84DF3">
        <w:rPr>
          <w:rFonts w:ascii="Times New Roman" w:hAnsi="Times New Roman" w:cs="Times New Roman"/>
          <w:sz w:val="28"/>
          <w:szCs w:val="28"/>
        </w:rPr>
        <w:t xml:space="preserve"> 134-39</w:t>
      </w:r>
    </w:p>
    <w:p w14:paraId="6EAE3D82" w14:textId="77777777" w:rsidR="000F7592" w:rsidRDefault="000F7592" w:rsidP="000F759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D7AA1BC" w14:textId="77777777" w:rsidR="000F7592" w:rsidRPr="0058129F" w:rsidRDefault="000F7592" w:rsidP="000F759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и непрограммным направлениям деятельности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Тополевского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 на 2021 год</w:t>
      </w:r>
    </w:p>
    <w:p w14:paraId="549B665D" w14:textId="77777777" w:rsidR="000F7592" w:rsidRPr="002F20E8" w:rsidRDefault="000F7592" w:rsidP="000F759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2D90C" w14:textId="77777777" w:rsidR="000F7592" w:rsidRPr="0058129F" w:rsidRDefault="000F7592" w:rsidP="000F7592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7"/>
        <w:gridCol w:w="1753"/>
        <w:gridCol w:w="1134"/>
        <w:gridCol w:w="1536"/>
      </w:tblGrid>
      <w:tr w:rsidR="000F7592" w:rsidRPr="005A24F2" w14:paraId="5D2659CE" w14:textId="77777777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14:paraId="303D8457" w14:textId="77777777" w:rsidR="000F759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430AD56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14:paraId="11AA659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07B45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F9E0B5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F7592" w:rsidRPr="005A24F2" w14:paraId="4B8CA681" w14:textId="77777777" w:rsidTr="0039069E">
        <w:trPr>
          <w:trHeight w:val="20"/>
          <w:tblHeader/>
        </w:trPr>
        <w:tc>
          <w:tcPr>
            <w:tcW w:w="5217" w:type="dxa"/>
            <w:shd w:val="clear" w:color="auto" w:fill="auto"/>
            <w:hideMark/>
          </w:tcPr>
          <w:p w14:paraId="2350131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F86E3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A8CAD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07A369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F7592" w:rsidRPr="005A24F2" w14:paraId="559AA645" w14:textId="77777777" w:rsidTr="0039069E">
        <w:trPr>
          <w:trHeight w:val="1401"/>
        </w:trPr>
        <w:tc>
          <w:tcPr>
            <w:tcW w:w="5217" w:type="dxa"/>
            <w:shd w:val="clear" w:color="auto" w:fill="auto"/>
            <w:hideMark/>
          </w:tcPr>
          <w:p w14:paraId="6DDC7B6D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ддержка малого и среднего предпринимательства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77F94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A2522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D35D78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1D053169" w14:textId="77777777" w:rsidTr="0039069E">
        <w:trPr>
          <w:trHeight w:val="588"/>
        </w:trPr>
        <w:tc>
          <w:tcPr>
            <w:tcW w:w="5217" w:type="dxa"/>
            <w:shd w:val="clear" w:color="auto" w:fill="auto"/>
            <w:hideMark/>
          </w:tcPr>
          <w:p w14:paraId="28E97671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718A9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DDBB6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6A8F3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416DCA3C" w14:textId="77777777" w:rsidTr="0039069E">
        <w:trPr>
          <w:trHeight w:val="573"/>
        </w:trPr>
        <w:tc>
          <w:tcPr>
            <w:tcW w:w="5217" w:type="dxa"/>
            <w:shd w:val="clear" w:color="auto" w:fill="auto"/>
            <w:hideMark/>
          </w:tcPr>
          <w:p w14:paraId="6B45495B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C1C1B7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55DA2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19DE52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73F61F21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2BF4464D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39BE08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3C0C6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1B3A60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55444D8E" w14:textId="77777777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14:paraId="44153018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BE2F35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E3CA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89A9C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304F2A1F" w14:textId="77777777" w:rsidTr="0039069E">
        <w:trPr>
          <w:trHeight w:val="513"/>
        </w:trPr>
        <w:tc>
          <w:tcPr>
            <w:tcW w:w="5217" w:type="dxa"/>
            <w:shd w:val="clear" w:color="auto" w:fill="auto"/>
            <w:hideMark/>
          </w:tcPr>
          <w:p w14:paraId="38601508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13A29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50FD5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B13592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6EFA4909" w14:textId="77777777" w:rsidTr="0039069E">
        <w:trPr>
          <w:trHeight w:val="549"/>
        </w:trPr>
        <w:tc>
          <w:tcPr>
            <w:tcW w:w="5217" w:type="dxa"/>
            <w:shd w:val="clear" w:color="auto" w:fill="auto"/>
            <w:hideMark/>
          </w:tcPr>
          <w:p w14:paraId="680FA6B9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B7C01A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7C2C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4D809B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7A7A472C" w14:textId="77777777" w:rsidTr="0039069E">
        <w:trPr>
          <w:trHeight w:val="629"/>
        </w:trPr>
        <w:tc>
          <w:tcPr>
            <w:tcW w:w="5217" w:type="dxa"/>
            <w:shd w:val="clear" w:color="auto" w:fill="auto"/>
            <w:hideMark/>
          </w:tcPr>
          <w:p w14:paraId="12D0D303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3BCD9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4A055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BC00D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78F83520" w14:textId="77777777" w:rsidTr="0039069E">
        <w:trPr>
          <w:trHeight w:val="304"/>
        </w:trPr>
        <w:tc>
          <w:tcPr>
            <w:tcW w:w="5217" w:type="dxa"/>
            <w:shd w:val="clear" w:color="auto" w:fill="auto"/>
            <w:hideMark/>
          </w:tcPr>
          <w:p w14:paraId="40094CDC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D660B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497A0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3DAB90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0F7592" w:rsidRPr="005A24F2" w14:paraId="3A757371" w14:textId="77777777" w:rsidTr="0039069E">
        <w:trPr>
          <w:trHeight w:val="1684"/>
        </w:trPr>
        <w:tc>
          <w:tcPr>
            <w:tcW w:w="5217" w:type="dxa"/>
            <w:shd w:val="clear" w:color="auto" w:fill="auto"/>
            <w:hideMark/>
          </w:tcPr>
          <w:p w14:paraId="651AFDB1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звитию и поддержка социально-ориентированных некоммерческих организаций в Тополевском сельском поселении 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края н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834CE3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297548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8853CA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0F7592" w:rsidRPr="005A24F2" w14:paraId="48FB05F5" w14:textId="77777777" w:rsidTr="0039069E">
        <w:trPr>
          <w:trHeight w:val="876"/>
        </w:trPr>
        <w:tc>
          <w:tcPr>
            <w:tcW w:w="5217" w:type="dxa"/>
            <w:shd w:val="clear" w:color="auto" w:fill="auto"/>
            <w:hideMark/>
          </w:tcPr>
          <w:p w14:paraId="46DA918A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оставление субсидий (грантов) социально-ориентированны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0E2CA8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D3F47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A570F8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7EF58976" w14:textId="77777777" w:rsidTr="0039069E">
        <w:trPr>
          <w:trHeight w:val="578"/>
        </w:trPr>
        <w:tc>
          <w:tcPr>
            <w:tcW w:w="5217" w:type="dxa"/>
            <w:shd w:val="clear" w:color="auto" w:fill="auto"/>
            <w:hideMark/>
          </w:tcPr>
          <w:p w14:paraId="61205B06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150D8E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9E336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127625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4778FC16" w14:textId="77777777" w:rsidTr="0039069E">
        <w:trPr>
          <w:trHeight w:val="201"/>
        </w:trPr>
        <w:tc>
          <w:tcPr>
            <w:tcW w:w="5217" w:type="dxa"/>
            <w:shd w:val="clear" w:color="auto" w:fill="auto"/>
          </w:tcPr>
          <w:p w14:paraId="2CA7617D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14:paraId="2C53C85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14:paraId="253A43F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</w:tcPr>
          <w:p w14:paraId="474F478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5081815C" w14:textId="77777777" w:rsidTr="0039069E">
        <w:trPr>
          <w:trHeight w:val="1419"/>
        </w:trPr>
        <w:tc>
          <w:tcPr>
            <w:tcW w:w="5217" w:type="dxa"/>
            <w:shd w:val="clear" w:color="auto" w:fill="auto"/>
            <w:hideMark/>
          </w:tcPr>
          <w:p w14:paraId="076BA83F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8221A9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637C1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69D02C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424B64D4" w14:textId="77777777" w:rsidTr="0039069E">
        <w:trPr>
          <w:trHeight w:val="1114"/>
        </w:trPr>
        <w:tc>
          <w:tcPr>
            <w:tcW w:w="5217" w:type="dxa"/>
            <w:shd w:val="clear" w:color="auto" w:fill="auto"/>
            <w:hideMark/>
          </w:tcPr>
          <w:p w14:paraId="134C8F2D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овышению энергосбереже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B1D624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5008B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66B6D4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069DB000" w14:textId="77777777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14:paraId="6167E969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725D8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7ACB9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1E1985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268C4DC9" w14:textId="77777777" w:rsidTr="0039069E">
        <w:trPr>
          <w:trHeight w:val="569"/>
        </w:trPr>
        <w:tc>
          <w:tcPr>
            <w:tcW w:w="5217" w:type="dxa"/>
            <w:shd w:val="clear" w:color="auto" w:fill="auto"/>
            <w:hideMark/>
          </w:tcPr>
          <w:p w14:paraId="6A75AF89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DC1C2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31920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BD2DA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1245DC96" w14:textId="77777777" w:rsidTr="0039069E">
        <w:trPr>
          <w:trHeight w:val="329"/>
        </w:trPr>
        <w:tc>
          <w:tcPr>
            <w:tcW w:w="5217" w:type="dxa"/>
            <w:shd w:val="clear" w:color="auto" w:fill="auto"/>
            <w:hideMark/>
          </w:tcPr>
          <w:p w14:paraId="6F90D8C1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D861E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314D4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86FC0D8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0F7592" w:rsidRPr="005A24F2" w14:paraId="5B6226D5" w14:textId="77777777" w:rsidTr="0039069E">
        <w:trPr>
          <w:trHeight w:val="1048"/>
        </w:trPr>
        <w:tc>
          <w:tcPr>
            <w:tcW w:w="5217" w:type="dxa"/>
            <w:shd w:val="clear" w:color="auto" w:fill="auto"/>
            <w:hideMark/>
          </w:tcPr>
          <w:p w14:paraId="1D2C3039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342CA5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59E21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74489A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0F7592" w:rsidRPr="005A24F2" w14:paraId="4E20BEDF" w14:textId="77777777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14:paraId="5F789EAE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16C693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0DC51E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64FCAB7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0F7592" w:rsidRPr="005A24F2" w14:paraId="072CABC3" w14:textId="77777777" w:rsidTr="0039069E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59475C88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B5C05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A0E23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B13F1B6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0F7592" w:rsidRPr="005A24F2" w14:paraId="0DDDD152" w14:textId="77777777" w:rsidTr="0039069E">
        <w:trPr>
          <w:trHeight w:val="327"/>
        </w:trPr>
        <w:tc>
          <w:tcPr>
            <w:tcW w:w="5217" w:type="dxa"/>
            <w:shd w:val="clear" w:color="auto" w:fill="auto"/>
            <w:hideMark/>
          </w:tcPr>
          <w:p w14:paraId="57C606BE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FD9BF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560124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C769FD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0F7592" w:rsidRPr="005A24F2" w14:paraId="17653A3B" w14:textId="77777777" w:rsidTr="0039069E">
        <w:trPr>
          <w:trHeight w:val="1234"/>
        </w:trPr>
        <w:tc>
          <w:tcPr>
            <w:tcW w:w="5217" w:type="dxa"/>
            <w:shd w:val="clear" w:color="auto" w:fill="auto"/>
            <w:hideMark/>
          </w:tcPr>
          <w:p w14:paraId="11B3F9B4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Тополевского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07F29BC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70E5B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2A78B3" w14:textId="77777777" w:rsidR="000F7592" w:rsidRPr="005A24F2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68DAA1D0" w14:textId="77777777" w:rsidTr="0039069E">
        <w:trPr>
          <w:trHeight w:val="780"/>
        </w:trPr>
        <w:tc>
          <w:tcPr>
            <w:tcW w:w="5217" w:type="dxa"/>
            <w:shd w:val="clear" w:color="auto" w:fill="auto"/>
            <w:hideMark/>
          </w:tcPr>
          <w:p w14:paraId="21779CB0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C2C8B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9A8725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63F638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6CDFE504" w14:textId="77777777" w:rsidTr="0039069E">
        <w:trPr>
          <w:trHeight w:val="578"/>
        </w:trPr>
        <w:tc>
          <w:tcPr>
            <w:tcW w:w="5217" w:type="dxa"/>
            <w:shd w:val="clear" w:color="auto" w:fill="auto"/>
            <w:hideMark/>
          </w:tcPr>
          <w:p w14:paraId="267E8BFF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CD6A8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7CECBF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1935990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627D063A" w14:textId="77777777" w:rsidTr="0039069E">
        <w:trPr>
          <w:trHeight w:val="489"/>
        </w:trPr>
        <w:tc>
          <w:tcPr>
            <w:tcW w:w="5217" w:type="dxa"/>
            <w:shd w:val="clear" w:color="auto" w:fill="auto"/>
            <w:hideMark/>
          </w:tcPr>
          <w:p w14:paraId="6461C662" w14:textId="77777777" w:rsidR="000F7592" w:rsidRPr="005A24F2" w:rsidRDefault="000F7592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04883A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EADEC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B70691B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0F7592" w:rsidRPr="005A24F2" w14:paraId="6EC020FC" w14:textId="77777777" w:rsidTr="0039069E">
        <w:trPr>
          <w:trHeight w:val="304"/>
        </w:trPr>
        <w:tc>
          <w:tcPr>
            <w:tcW w:w="5217" w:type="dxa"/>
            <w:shd w:val="clear" w:color="auto" w:fill="auto"/>
            <w:hideMark/>
          </w:tcPr>
          <w:p w14:paraId="7164BB9B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07E0FA9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2BA508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66E732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0F7592" w:rsidRPr="005A24F2" w14:paraId="7CE21167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5BBE49BF" w14:textId="77777777" w:rsidR="000F7592" w:rsidRPr="005A24F2" w:rsidRDefault="000F7592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201B4D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C41691" w14:textId="77777777" w:rsidR="000F7592" w:rsidRPr="005A24F2" w:rsidRDefault="000F7592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A277FE" w14:textId="77777777" w:rsidR="000F7592" w:rsidRPr="005A24F2" w:rsidRDefault="00B84DF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  <w:r w:rsidR="000F7592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84DF3" w:rsidRPr="005A24F2" w14:paraId="46ED30AA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07C29D39" w14:textId="77777777" w:rsidR="00B84DF3" w:rsidRPr="00B84DF3" w:rsidRDefault="00B84DF3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              </w:t>
            </w:r>
          </w:p>
        </w:tc>
        <w:tc>
          <w:tcPr>
            <w:tcW w:w="1753" w:type="dxa"/>
            <w:shd w:val="clear" w:color="auto" w:fill="auto"/>
            <w:noWrap/>
          </w:tcPr>
          <w:p w14:paraId="50165079" w14:textId="77777777" w:rsidR="00B84DF3" w:rsidRPr="00B84DF3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031A17B7" w14:textId="77777777" w:rsidR="00B84DF3" w:rsidRPr="00B84DF3" w:rsidRDefault="00B84DF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1B0C6E39" w14:textId="77777777" w:rsidR="00B84DF3" w:rsidRPr="00B84DF3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B84DF3" w:rsidRPr="005A24F2" w14:paraId="4855C632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1470BDD5" w14:textId="77777777" w:rsidR="00B84DF3" w:rsidRPr="00B84DF3" w:rsidRDefault="00B84DF3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442F4036" w14:textId="77777777" w:rsidR="00B84DF3" w:rsidRPr="005A24F2" w:rsidRDefault="00B84DF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63BF3B6B" w14:textId="77777777" w:rsidR="00B84DF3" w:rsidRPr="00B84DF3" w:rsidRDefault="00B84DF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D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3A5775FA" w14:textId="77777777" w:rsidR="00B84DF3" w:rsidRPr="00B84DF3" w:rsidRDefault="00B84DF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00</w:t>
            </w:r>
          </w:p>
        </w:tc>
      </w:tr>
      <w:tr w:rsidR="00A95669" w:rsidRPr="005A24F2" w14:paraId="7F872DC6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1DA145DB" w14:textId="77777777" w:rsidR="00A95669" w:rsidRDefault="00A95669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14:paraId="4F01A64B" w14:textId="77777777" w:rsidR="00A95669" w:rsidRPr="00B84DF3" w:rsidRDefault="00A9566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0D556CE2" w14:textId="77777777" w:rsidR="00A95669" w:rsidRPr="00B84DF3" w:rsidRDefault="00A95669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36" w:type="dxa"/>
            <w:shd w:val="clear" w:color="auto" w:fill="auto"/>
            <w:noWrap/>
          </w:tcPr>
          <w:p w14:paraId="213EC137" w14:textId="77777777" w:rsidR="00A95669" w:rsidRDefault="00DB1683" w:rsidP="00B84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95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49C7EC1B" w14:textId="77777777" w:rsidTr="0039069E">
        <w:trPr>
          <w:trHeight w:val="567"/>
        </w:trPr>
        <w:tc>
          <w:tcPr>
            <w:tcW w:w="5217" w:type="dxa"/>
            <w:shd w:val="clear" w:color="auto" w:fill="auto"/>
          </w:tcPr>
          <w:p w14:paraId="7FF3FA1D" w14:textId="77777777" w:rsidR="00DB1683" w:rsidRDefault="00DB1683" w:rsidP="00B84D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1753" w:type="dxa"/>
            <w:shd w:val="clear" w:color="auto" w:fill="auto"/>
            <w:noWrap/>
          </w:tcPr>
          <w:p w14:paraId="4DCF2E09" w14:textId="77777777" w:rsidR="00DB1683" w:rsidRPr="00B84DF3" w:rsidRDefault="00DB1683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2025E0B8" w14:textId="77777777" w:rsidR="00DB1683" w:rsidRPr="00B84DF3" w:rsidRDefault="00DB1683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36" w:type="dxa"/>
            <w:shd w:val="clear" w:color="auto" w:fill="auto"/>
            <w:noWrap/>
          </w:tcPr>
          <w:p w14:paraId="682AB753" w14:textId="77777777" w:rsidR="00DB1683" w:rsidRDefault="00DB1683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00</w:t>
            </w:r>
          </w:p>
        </w:tc>
      </w:tr>
      <w:tr w:rsidR="00DB1683" w:rsidRPr="005A24F2" w14:paraId="63204950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15B99271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33A93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F00E6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F657AAF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3713AE39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68A975AD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814521A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14:paraId="4E9E8AA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33944D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55E92003" w14:textId="77777777" w:rsidTr="0039069E">
        <w:trPr>
          <w:trHeight w:val="469"/>
        </w:trPr>
        <w:tc>
          <w:tcPr>
            <w:tcW w:w="5217" w:type="dxa"/>
            <w:shd w:val="clear" w:color="auto" w:fill="auto"/>
            <w:hideMark/>
          </w:tcPr>
          <w:p w14:paraId="090F95AE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EDE6F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C15DE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3C432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5DDDB04E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6B7DF2B2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D48E2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5F236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EDDCBB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22E827D" w14:textId="77777777" w:rsidTr="0039069E">
        <w:trPr>
          <w:trHeight w:val="575"/>
        </w:trPr>
        <w:tc>
          <w:tcPr>
            <w:tcW w:w="5217" w:type="dxa"/>
            <w:shd w:val="clear" w:color="auto" w:fill="auto"/>
            <w:hideMark/>
          </w:tcPr>
          <w:p w14:paraId="1CC18557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252EC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7F54E9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7E974B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2724FA65" w14:textId="77777777" w:rsidTr="0039069E">
        <w:trPr>
          <w:trHeight w:val="581"/>
        </w:trPr>
        <w:tc>
          <w:tcPr>
            <w:tcW w:w="5217" w:type="dxa"/>
            <w:shd w:val="clear" w:color="auto" w:fill="auto"/>
            <w:hideMark/>
          </w:tcPr>
          <w:p w14:paraId="2D50ED99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B7C78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6F0BD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42629F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1C1C0378" w14:textId="77777777" w:rsidTr="0039069E">
        <w:trPr>
          <w:trHeight w:val="533"/>
        </w:trPr>
        <w:tc>
          <w:tcPr>
            <w:tcW w:w="5217" w:type="dxa"/>
            <w:shd w:val="clear" w:color="auto" w:fill="auto"/>
            <w:hideMark/>
          </w:tcPr>
          <w:p w14:paraId="50A6AC5D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2F440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527F8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F2A7C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2BB35F72" w14:textId="77777777" w:rsidTr="0039069E">
        <w:trPr>
          <w:trHeight w:val="244"/>
        </w:trPr>
        <w:tc>
          <w:tcPr>
            <w:tcW w:w="5217" w:type="dxa"/>
            <w:shd w:val="clear" w:color="auto" w:fill="auto"/>
            <w:hideMark/>
          </w:tcPr>
          <w:p w14:paraId="79BDDBA5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A04CF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B57BA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856241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4D0E1E3B" w14:textId="77777777" w:rsidTr="0039069E">
        <w:trPr>
          <w:trHeight w:val="261"/>
        </w:trPr>
        <w:tc>
          <w:tcPr>
            <w:tcW w:w="5217" w:type="dxa"/>
            <w:shd w:val="clear" w:color="auto" w:fill="auto"/>
            <w:hideMark/>
          </w:tcPr>
          <w:p w14:paraId="1B617122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3DDB3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4100A8C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6718BD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1369B27" w14:textId="77777777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14:paraId="31AA8B96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B9BE4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C579E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E2006A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3E1FED9" w14:textId="77777777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14:paraId="06EB0D4D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69E63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B0A78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1731E6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DB1683" w:rsidRPr="005A24F2" w14:paraId="21811CC5" w14:textId="77777777" w:rsidTr="0039069E">
        <w:trPr>
          <w:trHeight w:val="215"/>
        </w:trPr>
        <w:tc>
          <w:tcPr>
            <w:tcW w:w="5217" w:type="dxa"/>
            <w:shd w:val="clear" w:color="auto" w:fill="auto"/>
            <w:hideMark/>
          </w:tcPr>
          <w:p w14:paraId="6FFAB0CF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5DD73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5D63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6C793E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39D701D5" w14:textId="77777777" w:rsidTr="0039069E">
        <w:trPr>
          <w:trHeight w:val="1119"/>
        </w:trPr>
        <w:tc>
          <w:tcPr>
            <w:tcW w:w="5217" w:type="dxa"/>
            <w:shd w:val="clear" w:color="auto" w:fill="auto"/>
            <w:hideMark/>
          </w:tcPr>
          <w:p w14:paraId="713978F8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Доступная среда» в Тополевском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E2C64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DD086D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C9922C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603EC082" w14:textId="77777777" w:rsidTr="0039069E">
        <w:trPr>
          <w:trHeight w:val="515"/>
        </w:trPr>
        <w:tc>
          <w:tcPr>
            <w:tcW w:w="5217" w:type="dxa"/>
            <w:shd w:val="clear" w:color="auto" w:fill="auto"/>
            <w:hideMark/>
          </w:tcPr>
          <w:p w14:paraId="086E194E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CD7F69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9D89D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6BE5E9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721479B8" w14:textId="77777777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14:paraId="626C2147" w14:textId="77777777" w:rsidR="00DB1683" w:rsidRPr="005A24F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4589C4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C31067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558FDF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4C68A626" w14:textId="77777777" w:rsidTr="0039069E">
        <w:trPr>
          <w:trHeight w:val="379"/>
        </w:trPr>
        <w:tc>
          <w:tcPr>
            <w:tcW w:w="5217" w:type="dxa"/>
            <w:shd w:val="clear" w:color="auto" w:fill="auto"/>
            <w:hideMark/>
          </w:tcPr>
          <w:p w14:paraId="168E8BA5" w14:textId="77777777" w:rsidR="00DB1683" w:rsidRPr="00340712" w:rsidRDefault="00DB1683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8FFFE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58F4E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FB8B79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27BE9F77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65BAEEC6" w14:textId="77777777" w:rsidR="00DB1683" w:rsidRPr="0034071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66FC2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3E59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DEBBD02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B1683" w:rsidRPr="005A24F2" w14:paraId="1E8AD04F" w14:textId="77777777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14:paraId="56F85260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7D04E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A326F4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E3002F" w14:textId="77777777" w:rsidR="00DB1683" w:rsidRPr="005A24F2" w:rsidRDefault="001C68FC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 682,755</w:t>
            </w:r>
          </w:p>
        </w:tc>
      </w:tr>
      <w:tr w:rsidR="00DB1683" w:rsidRPr="005A24F2" w14:paraId="5F3FDA5D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4E663A3E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2D54AA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9E5C6A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4BFD43" w14:textId="77777777" w:rsidR="00DB1683" w:rsidRPr="005A24F2" w:rsidRDefault="001C68FC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742,755</w:t>
            </w:r>
          </w:p>
        </w:tc>
      </w:tr>
      <w:tr w:rsidR="00DB1683" w:rsidRPr="005A24F2" w14:paraId="4FACB020" w14:textId="77777777" w:rsidTr="0039069E">
        <w:trPr>
          <w:trHeight w:val="1345"/>
        </w:trPr>
        <w:tc>
          <w:tcPr>
            <w:tcW w:w="5217" w:type="dxa"/>
            <w:shd w:val="clear" w:color="auto" w:fill="auto"/>
            <w:hideMark/>
          </w:tcPr>
          <w:p w14:paraId="2FA9189F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2268C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19513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4C6433" w14:textId="77777777" w:rsidR="00DB1683" w:rsidRPr="005A24F2" w:rsidRDefault="00D11E81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57,245</w:t>
            </w:r>
          </w:p>
        </w:tc>
      </w:tr>
      <w:tr w:rsidR="00DB1683" w:rsidRPr="005A24F2" w14:paraId="262E4DC9" w14:textId="77777777" w:rsidTr="0039069E">
        <w:trPr>
          <w:trHeight w:val="511"/>
        </w:trPr>
        <w:tc>
          <w:tcPr>
            <w:tcW w:w="5217" w:type="dxa"/>
            <w:shd w:val="clear" w:color="auto" w:fill="auto"/>
            <w:hideMark/>
          </w:tcPr>
          <w:p w14:paraId="2EED8CEC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4416A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259AC5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AF67D0" w14:textId="77777777" w:rsidR="00DB1683" w:rsidRPr="005A24F2" w:rsidRDefault="00D11E81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757,245</w:t>
            </w:r>
          </w:p>
        </w:tc>
      </w:tr>
      <w:tr w:rsidR="00DB1683" w:rsidRPr="005A24F2" w14:paraId="3560A954" w14:textId="77777777" w:rsidTr="0039069E">
        <w:trPr>
          <w:trHeight w:val="155"/>
        </w:trPr>
        <w:tc>
          <w:tcPr>
            <w:tcW w:w="5217" w:type="dxa"/>
            <w:shd w:val="clear" w:color="auto" w:fill="auto"/>
            <w:hideMark/>
          </w:tcPr>
          <w:p w14:paraId="596AECD6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0CBF4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1227EF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92D776" w14:textId="77777777" w:rsidR="00DB1683" w:rsidRPr="005A24F2" w:rsidRDefault="00D11E81" w:rsidP="00D1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91,417</w:t>
            </w:r>
          </w:p>
        </w:tc>
      </w:tr>
      <w:tr w:rsidR="00DB1683" w:rsidRPr="005A24F2" w14:paraId="3D49B84B" w14:textId="77777777" w:rsidTr="0039069E">
        <w:trPr>
          <w:trHeight w:val="155"/>
        </w:trPr>
        <w:tc>
          <w:tcPr>
            <w:tcW w:w="5217" w:type="dxa"/>
            <w:shd w:val="clear" w:color="auto" w:fill="auto"/>
          </w:tcPr>
          <w:p w14:paraId="584CBEE0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14:paraId="13437C88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</w:tcPr>
          <w:p w14:paraId="1F0D2920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36" w:type="dxa"/>
            <w:shd w:val="clear" w:color="auto" w:fill="auto"/>
            <w:noWrap/>
          </w:tcPr>
          <w:p w14:paraId="56EF818C" w14:textId="77777777" w:rsidR="00DB1683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</w:tr>
      <w:tr w:rsidR="00DB1683" w:rsidRPr="005A24F2" w14:paraId="56E5EB7C" w14:textId="77777777" w:rsidTr="0039069E">
        <w:trPr>
          <w:trHeight w:val="727"/>
        </w:trPr>
        <w:tc>
          <w:tcPr>
            <w:tcW w:w="5217" w:type="dxa"/>
            <w:shd w:val="clear" w:color="auto" w:fill="auto"/>
            <w:hideMark/>
          </w:tcPr>
          <w:p w14:paraId="502FE651" w14:textId="77777777" w:rsidR="00DB1683" w:rsidRPr="005A24F2" w:rsidRDefault="00DB1683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A39FCB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361DF1" w14:textId="77777777" w:rsidR="00DB1683" w:rsidRPr="005A24F2" w:rsidRDefault="00DB1683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F276F4E" w14:textId="77777777" w:rsidR="00DB1683" w:rsidRPr="005A24F2" w:rsidRDefault="00DB1683" w:rsidP="00D1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1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5,828</w:t>
            </w:r>
          </w:p>
        </w:tc>
      </w:tr>
      <w:tr w:rsidR="008E374E" w:rsidRPr="005A24F2" w14:paraId="71BD3D67" w14:textId="77777777" w:rsidTr="0039069E">
        <w:trPr>
          <w:trHeight w:val="727"/>
        </w:trPr>
        <w:tc>
          <w:tcPr>
            <w:tcW w:w="5217" w:type="dxa"/>
            <w:shd w:val="clear" w:color="auto" w:fill="auto"/>
          </w:tcPr>
          <w:p w14:paraId="4D87E078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70BB2F10" w14:textId="77777777" w:rsidR="008E374E" w:rsidRPr="00B50FF0" w:rsidRDefault="008E374E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 w:rsidR="00B50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58095FFD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7AB44B64" w14:textId="77777777"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755</w:t>
            </w:r>
          </w:p>
        </w:tc>
      </w:tr>
      <w:tr w:rsidR="008E374E" w:rsidRPr="005A24F2" w14:paraId="34FCCAC7" w14:textId="77777777" w:rsidTr="00B50FF0">
        <w:trPr>
          <w:trHeight w:val="270"/>
        </w:trPr>
        <w:tc>
          <w:tcPr>
            <w:tcW w:w="5217" w:type="dxa"/>
            <w:shd w:val="clear" w:color="auto" w:fill="auto"/>
          </w:tcPr>
          <w:p w14:paraId="03E97ED9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2FB409FF" w14:textId="77777777"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28F05A33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14:paraId="27C112D9" w14:textId="77777777"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83</w:t>
            </w:r>
          </w:p>
        </w:tc>
      </w:tr>
      <w:tr w:rsidR="008E374E" w:rsidRPr="005A24F2" w14:paraId="1FE36492" w14:textId="77777777" w:rsidTr="0039069E">
        <w:trPr>
          <w:trHeight w:val="727"/>
        </w:trPr>
        <w:tc>
          <w:tcPr>
            <w:tcW w:w="5217" w:type="dxa"/>
            <w:shd w:val="clear" w:color="auto" w:fill="auto"/>
          </w:tcPr>
          <w:p w14:paraId="60FBF3C1" w14:textId="77777777" w:rsidR="008E374E" w:rsidRPr="005A24F2" w:rsidRDefault="008E374E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3CC32D8C" w14:textId="77777777" w:rsidR="008E374E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26B7260F" w14:textId="77777777" w:rsidR="008E374E" w:rsidRPr="005A24F2" w:rsidRDefault="008E374E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14:paraId="5B3BCAE4" w14:textId="77777777" w:rsidR="008E374E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72</w:t>
            </w:r>
          </w:p>
        </w:tc>
      </w:tr>
      <w:tr w:rsidR="00B50FF0" w:rsidRPr="005A24F2" w14:paraId="1898ADD4" w14:textId="77777777" w:rsidTr="00B50FF0">
        <w:trPr>
          <w:trHeight w:val="569"/>
        </w:trPr>
        <w:tc>
          <w:tcPr>
            <w:tcW w:w="5217" w:type="dxa"/>
            <w:shd w:val="clear" w:color="auto" w:fill="auto"/>
          </w:tcPr>
          <w:p w14:paraId="71960369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230DD333" w14:textId="77777777" w:rsidR="00B50FF0" w:rsidRPr="00B50FF0" w:rsidRDefault="00B50FF0" w:rsidP="00B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646C0F56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36" w:type="dxa"/>
            <w:shd w:val="clear" w:color="auto" w:fill="auto"/>
            <w:noWrap/>
          </w:tcPr>
          <w:p w14:paraId="20953ED8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92,755</w:t>
            </w:r>
          </w:p>
        </w:tc>
      </w:tr>
      <w:tr w:rsidR="00B50FF0" w:rsidRPr="005A24F2" w14:paraId="7F56A8B9" w14:textId="77777777" w:rsidTr="00B50FF0">
        <w:trPr>
          <w:trHeight w:val="279"/>
        </w:trPr>
        <w:tc>
          <w:tcPr>
            <w:tcW w:w="5217" w:type="dxa"/>
            <w:shd w:val="clear" w:color="auto" w:fill="auto"/>
          </w:tcPr>
          <w:p w14:paraId="34514AD3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2DB04BF5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5F5EBE88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36" w:type="dxa"/>
            <w:shd w:val="clear" w:color="auto" w:fill="auto"/>
            <w:noWrap/>
          </w:tcPr>
          <w:p w14:paraId="50C06104" w14:textId="77777777" w:rsidR="00B50FF0" w:rsidRDefault="00B50FF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8,583</w:t>
            </w:r>
          </w:p>
        </w:tc>
      </w:tr>
      <w:tr w:rsidR="00B50FF0" w:rsidRPr="005A24F2" w14:paraId="3B022917" w14:textId="77777777" w:rsidTr="0039069E">
        <w:trPr>
          <w:trHeight w:val="727"/>
        </w:trPr>
        <w:tc>
          <w:tcPr>
            <w:tcW w:w="5217" w:type="dxa"/>
            <w:shd w:val="clear" w:color="auto" w:fill="auto"/>
          </w:tcPr>
          <w:p w14:paraId="3A93ABFB" w14:textId="77777777" w:rsidR="00B50FF0" w:rsidRPr="005A24F2" w:rsidRDefault="00B50FF0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4E398FE1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11518076" w14:textId="77777777" w:rsidR="00B50FF0" w:rsidRPr="005A24F2" w:rsidRDefault="00B50FF0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36" w:type="dxa"/>
            <w:shd w:val="clear" w:color="auto" w:fill="auto"/>
            <w:noWrap/>
          </w:tcPr>
          <w:p w14:paraId="7EB9DA8C" w14:textId="77777777" w:rsidR="00B50FF0" w:rsidRDefault="00B50FF0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172</w:t>
            </w:r>
          </w:p>
        </w:tc>
      </w:tr>
      <w:tr w:rsidR="00B50FF0" w:rsidRPr="005A24F2" w14:paraId="586D4183" w14:textId="77777777" w:rsidTr="0039069E">
        <w:trPr>
          <w:trHeight w:val="174"/>
        </w:trPr>
        <w:tc>
          <w:tcPr>
            <w:tcW w:w="5217" w:type="dxa"/>
            <w:shd w:val="clear" w:color="auto" w:fill="auto"/>
            <w:hideMark/>
          </w:tcPr>
          <w:p w14:paraId="5CEF377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3091F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5CD5F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E88929B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011CD53" w14:textId="77777777" w:rsidTr="0039069E">
        <w:trPr>
          <w:trHeight w:val="531"/>
        </w:trPr>
        <w:tc>
          <w:tcPr>
            <w:tcW w:w="5217" w:type="dxa"/>
            <w:shd w:val="clear" w:color="auto" w:fill="auto"/>
            <w:hideMark/>
          </w:tcPr>
          <w:p w14:paraId="72772C8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F362F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28CC1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2A5BD4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57068188" w14:textId="77777777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14:paraId="25FEC5E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FB76E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0D4E0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C77B278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6B96C425" w14:textId="77777777" w:rsidTr="0039069E">
        <w:trPr>
          <w:trHeight w:val="237"/>
        </w:trPr>
        <w:tc>
          <w:tcPr>
            <w:tcW w:w="5217" w:type="dxa"/>
            <w:shd w:val="clear" w:color="auto" w:fill="auto"/>
            <w:hideMark/>
          </w:tcPr>
          <w:p w14:paraId="2FA41360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8822F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B2367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DF8FA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0915F8BE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11EFAE6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02CC6F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699372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64A3D14" w14:textId="77777777" w:rsidR="00B50FF0" w:rsidRPr="00571FB9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</w:t>
            </w: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5FB5F091" w14:textId="77777777" w:rsidTr="002B5223">
        <w:trPr>
          <w:trHeight w:val="234"/>
        </w:trPr>
        <w:tc>
          <w:tcPr>
            <w:tcW w:w="5217" w:type="dxa"/>
            <w:shd w:val="clear" w:color="auto" w:fill="auto"/>
            <w:hideMark/>
          </w:tcPr>
          <w:p w14:paraId="2AF447A6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6D6EB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3E34C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7BBAB2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338418C" w14:textId="77777777" w:rsidTr="0039069E">
        <w:trPr>
          <w:trHeight w:val="510"/>
        </w:trPr>
        <w:tc>
          <w:tcPr>
            <w:tcW w:w="5217" w:type="dxa"/>
            <w:shd w:val="clear" w:color="auto" w:fill="auto"/>
            <w:hideMark/>
          </w:tcPr>
          <w:p w14:paraId="61DAC37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89A67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C2FA5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20ACBC5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4AD0E68" w14:textId="77777777" w:rsidTr="0039069E">
        <w:trPr>
          <w:trHeight w:val="568"/>
        </w:trPr>
        <w:tc>
          <w:tcPr>
            <w:tcW w:w="5217" w:type="dxa"/>
            <w:shd w:val="clear" w:color="auto" w:fill="auto"/>
            <w:hideMark/>
          </w:tcPr>
          <w:p w14:paraId="303770C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EF334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88E02B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0B89AB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 050,000</w:t>
            </w:r>
          </w:p>
        </w:tc>
      </w:tr>
      <w:tr w:rsidR="00B50FF0" w:rsidRPr="005A24F2" w14:paraId="7A568B5F" w14:textId="77777777" w:rsidTr="0039069E">
        <w:trPr>
          <w:trHeight w:val="559"/>
        </w:trPr>
        <w:tc>
          <w:tcPr>
            <w:tcW w:w="5217" w:type="dxa"/>
            <w:shd w:val="clear" w:color="auto" w:fill="auto"/>
            <w:hideMark/>
          </w:tcPr>
          <w:p w14:paraId="0E0E88D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A490D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56A30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8B8886D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FD8A3F6" w14:textId="77777777" w:rsidTr="0039069E">
        <w:trPr>
          <w:trHeight w:val="276"/>
        </w:trPr>
        <w:tc>
          <w:tcPr>
            <w:tcW w:w="5217" w:type="dxa"/>
            <w:shd w:val="clear" w:color="auto" w:fill="auto"/>
            <w:hideMark/>
          </w:tcPr>
          <w:p w14:paraId="652DAA2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3E68B7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82200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112F89E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778A396" w14:textId="77777777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14:paraId="0516D0B0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50ABE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DEBC9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7F4DAC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87E693E" w14:textId="77777777" w:rsidTr="0039069E">
        <w:trPr>
          <w:trHeight w:val="538"/>
        </w:trPr>
        <w:tc>
          <w:tcPr>
            <w:tcW w:w="5217" w:type="dxa"/>
            <w:shd w:val="clear" w:color="auto" w:fill="auto"/>
            <w:hideMark/>
          </w:tcPr>
          <w:p w14:paraId="5A286EE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C349E9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B3EF0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6E69F6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19A41D00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3498512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6E390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8DD48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11EE78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C78BC9A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47F95A60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40CDD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A9613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903A90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2469E5D" w14:textId="77777777" w:rsidTr="0039069E">
        <w:trPr>
          <w:trHeight w:val="872"/>
        </w:trPr>
        <w:tc>
          <w:tcPr>
            <w:tcW w:w="5217" w:type="dxa"/>
            <w:shd w:val="clear" w:color="auto" w:fill="auto"/>
            <w:hideMark/>
          </w:tcPr>
          <w:p w14:paraId="2EE81CD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 газеты, подготовка и трансляция видеосюжетов,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дания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A8179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9EA6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175764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810FE33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7A362E3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97414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AF35A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AA15B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AC07F94" w14:textId="77777777" w:rsidTr="0039069E">
        <w:trPr>
          <w:trHeight w:val="558"/>
        </w:trPr>
        <w:tc>
          <w:tcPr>
            <w:tcW w:w="5217" w:type="dxa"/>
            <w:shd w:val="clear" w:color="auto" w:fill="auto"/>
          </w:tcPr>
          <w:p w14:paraId="6EF4E51C" w14:textId="77777777" w:rsidR="00B50FF0" w:rsidRPr="005A24F2" w:rsidRDefault="00B50FF0" w:rsidP="000F7592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406434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14:paraId="3F50E2F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1D2049E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60D7EFE" w14:textId="77777777" w:rsidTr="0039069E">
        <w:trPr>
          <w:trHeight w:val="178"/>
        </w:trPr>
        <w:tc>
          <w:tcPr>
            <w:tcW w:w="5217" w:type="dxa"/>
            <w:shd w:val="clear" w:color="auto" w:fill="auto"/>
            <w:hideMark/>
          </w:tcPr>
          <w:p w14:paraId="45EB4E58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29704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C5BD6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00997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31E582E" w14:textId="77777777" w:rsidTr="0039069E">
        <w:trPr>
          <w:trHeight w:val="418"/>
        </w:trPr>
        <w:tc>
          <w:tcPr>
            <w:tcW w:w="5217" w:type="dxa"/>
            <w:shd w:val="clear" w:color="auto" w:fill="auto"/>
          </w:tcPr>
          <w:p w14:paraId="5ECDB8C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14:paraId="15378B3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14:paraId="0EE437F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6443ABB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4B631FB" w14:textId="77777777" w:rsidTr="0039069E">
        <w:trPr>
          <w:trHeight w:val="611"/>
        </w:trPr>
        <w:tc>
          <w:tcPr>
            <w:tcW w:w="5217" w:type="dxa"/>
            <w:shd w:val="clear" w:color="auto" w:fill="auto"/>
            <w:hideMark/>
          </w:tcPr>
          <w:p w14:paraId="0E299D0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78DCF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0C2EDD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12C1F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334219D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0CA8627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D5776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53331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CDADBE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2604A6D" w14:textId="77777777" w:rsidTr="0039069E">
        <w:trPr>
          <w:trHeight w:val="238"/>
        </w:trPr>
        <w:tc>
          <w:tcPr>
            <w:tcW w:w="5217" w:type="dxa"/>
            <w:shd w:val="clear" w:color="auto" w:fill="auto"/>
            <w:hideMark/>
          </w:tcPr>
          <w:p w14:paraId="41FA49F2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F38E7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AC9AD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BBCBB0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9CC90E5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4313D84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5C8A0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286A3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180807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BDEE90B" w14:textId="77777777" w:rsidTr="0039069E">
        <w:trPr>
          <w:trHeight w:val="504"/>
        </w:trPr>
        <w:tc>
          <w:tcPr>
            <w:tcW w:w="5217" w:type="dxa"/>
            <w:shd w:val="clear" w:color="auto" w:fill="auto"/>
            <w:hideMark/>
          </w:tcPr>
          <w:p w14:paraId="17DF883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799CD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81DAE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1B8068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D605AB1" w14:textId="77777777" w:rsidTr="0039069E">
        <w:trPr>
          <w:trHeight w:val="501"/>
        </w:trPr>
        <w:tc>
          <w:tcPr>
            <w:tcW w:w="5217" w:type="dxa"/>
            <w:shd w:val="clear" w:color="auto" w:fill="auto"/>
            <w:hideMark/>
          </w:tcPr>
          <w:p w14:paraId="719F24D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54F76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A4770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777E38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52544EB" w14:textId="77777777" w:rsidTr="0039069E">
        <w:trPr>
          <w:trHeight w:val="582"/>
        </w:trPr>
        <w:tc>
          <w:tcPr>
            <w:tcW w:w="5217" w:type="dxa"/>
            <w:shd w:val="clear" w:color="auto" w:fill="auto"/>
            <w:hideMark/>
          </w:tcPr>
          <w:p w14:paraId="548413B6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F51E0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8E0ED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DC4A9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0CD1172" w14:textId="77777777" w:rsidTr="0039069E">
        <w:trPr>
          <w:trHeight w:val="249"/>
        </w:trPr>
        <w:tc>
          <w:tcPr>
            <w:tcW w:w="5217" w:type="dxa"/>
            <w:shd w:val="clear" w:color="auto" w:fill="auto"/>
            <w:hideMark/>
          </w:tcPr>
          <w:p w14:paraId="01D18D3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243A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F445F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52C553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60FC199" w14:textId="77777777" w:rsidTr="0039069E">
        <w:trPr>
          <w:trHeight w:val="556"/>
        </w:trPr>
        <w:tc>
          <w:tcPr>
            <w:tcW w:w="5217" w:type="dxa"/>
            <w:shd w:val="clear" w:color="auto" w:fill="auto"/>
            <w:hideMark/>
          </w:tcPr>
          <w:p w14:paraId="5622F15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90A56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25C10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86AD8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FFA653E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058306D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A9398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117D7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07DEC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1CA82A3C" w14:textId="77777777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14:paraId="140AB33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895D6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D21DC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8CC320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3F4163C" w14:textId="77777777" w:rsidTr="0039069E">
        <w:trPr>
          <w:trHeight w:val="253"/>
        </w:trPr>
        <w:tc>
          <w:tcPr>
            <w:tcW w:w="5217" w:type="dxa"/>
            <w:shd w:val="clear" w:color="auto" w:fill="auto"/>
            <w:hideMark/>
          </w:tcPr>
          <w:p w14:paraId="7A6904A7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E4781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E0339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0291AC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0DD7CED" w14:textId="77777777" w:rsidTr="0039069E">
        <w:trPr>
          <w:trHeight w:val="503"/>
        </w:trPr>
        <w:tc>
          <w:tcPr>
            <w:tcW w:w="5217" w:type="dxa"/>
            <w:shd w:val="clear" w:color="auto" w:fill="auto"/>
            <w:hideMark/>
          </w:tcPr>
          <w:p w14:paraId="0605D784" w14:textId="77777777" w:rsidR="00B50FF0" w:rsidRPr="00F5472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19-2021 годы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298B0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C7DF4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3CDFFDC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F34BE56" w14:textId="77777777" w:rsidTr="0039069E">
        <w:trPr>
          <w:trHeight w:val="1702"/>
        </w:trPr>
        <w:tc>
          <w:tcPr>
            <w:tcW w:w="5217" w:type="dxa"/>
            <w:shd w:val="clear" w:color="auto" w:fill="auto"/>
            <w:hideMark/>
          </w:tcPr>
          <w:p w14:paraId="5C0E806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61471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F0018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76CA1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5389761" w14:textId="77777777" w:rsidTr="0039069E">
        <w:trPr>
          <w:trHeight w:val="537"/>
        </w:trPr>
        <w:tc>
          <w:tcPr>
            <w:tcW w:w="5217" w:type="dxa"/>
            <w:shd w:val="clear" w:color="auto" w:fill="auto"/>
            <w:hideMark/>
          </w:tcPr>
          <w:p w14:paraId="7576B01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4F8F0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2E931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CE0F9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D0E7DF1" w14:textId="77777777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37142C6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F7F57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90706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34222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718043F" w14:textId="77777777" w:rsidTr="0039069E">
        <w:trPr>
          <w:trHeight w:val="171"/>
        </w:trPr>
        <w:tc>
          <w:tcPr>
            <w:tcW w:w="5217" w:type="dxa"/>
            <w:shd w:val="clear" w:color="auto" w:fill="auto"/>
            <w:hideMark/>
          </w:tcPr>
          <w:p w14:paraId="40026F9A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88033B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94E073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176D6B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B19EA02" w14:textId="77777777" w:rsidTr="0039069E">
        <w:trPr>
          <w:trHeight w:val="1116"/>
        </w:trPr>
        <w:tc>
          <w:tcPr>
            <w:tcW w:w="5217" w:type="dxa"/>
            <w:shd w:val="clear" w:color="auto" w:fill="auto"/>
          </w:tcPr>
          <w:p w14:paraId="2F67AF9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14:paraId="37C8115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14:paraId="114F110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214BFC4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49138D77" w14:textId="77777777" w:rsidTr="0039069E">
        <w:trPr>
          <w:trHeight w:val="422"/>
        </w:trPr>
        <w:tc>
          <w:tcPr>
            <w:tcW w:w="5217" w:type="dxa"/>
            <w:shd w:val="clear" w:color="auto" w:fill="auto"/>
          </w:tcPr>
          <w:p w14:paraId="2C33541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82E29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14:paraId="2DEFC63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6293543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790162B1" w14:textId="77777777" w:rsidTr="0039069E">
        <w:trPr>
          <w:trHeight w:val="564"/>
        </w:trPr>
        <w:tc>
          <w:tcPr>
            <w:tcW w:w="5217" w:type="dxa"/>
            <w:shd w:val="clear" w:color="auto" w:fill="auto"/>
            <w:hideMark/>
          </w:tcPr>
          <w:p w14:paraId="0E26D7E3" w14:textId="77777777" w:rsidR="00B50FF0" w:rsidRPr="005A24F2" w:rsidRDefault="00B50FF0" w:rsidP="000F7592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34E82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BAB4A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8B0282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4DA85B41" w14:textId="77777777" w:rsidTr="0039069E">
        <w:trPr>
          <w:trHeight w:val="169"/>
        </w:trPr>
        <w:tc>
          <w:tcPr>
            <w:tcW w:w="5217" w:type="dxa"/>
            <w:shd w:val="clear" w:color="auto" w:fill="auto"/>
            <w:hideMark/>
          </w:tcPr>
          <w:p w14:paraId="45340A2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772D2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0BEB9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75AB39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B50FF0" w:rsidRPr="005A24F2" w14:paraId="45AD8BA9" w14:textId="77777777" w:rsidTr="0039069E">
        <w:trPr>
          <w:trHeight w:val="1583"/>
        </w:trPr>
        <w:tc>
          <w:tcPr>
            <w:tcW w:w="5217" w:type="dxa"/>
            <w:shd w:val="clear" w:color="auto" w:fill="auto"/>
            <w:hideMark/>
          </w:tcPr>
          <w:p w14:paraId="4EC1BDA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методических материалов, памяток на противопожарную тематику,  информационных стендов, баннеров по вопросам пожарной без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9699B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941C0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A053AC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56BBD6D9" w14:textId="77777777" w:rsidTr="0039069E">
        <w:trPr>
          <w:trHeight w:val="581"/>
        </w:trPr>
        <w:tc>
          <w:tcPr>
            <w:tcW w:w="5217" w:type="dxa"/>
            <w:shd w:val="clear" w:color="auto" w:fill="auto"/>
            <w:hideMark/>
          </w:tcPr>
          <w:p w14:paraId="2DD3AD4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CAB89A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CCDE7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D7EDB9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109CA686" w14:textId="77777777" w:rsidTr="002B5223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7F2E213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BE1C4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4F475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70273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077BDA96" w14:textId="77777777" w:rsidTr="0039069E">
        <w:trPr>
          <w:trHeight w:val="284"/>
        </w:trPr>
        <w:tc>
          <w:tcPr>
            <w:tcW w:w="5217" w:type="dxa"/>
            <w:shd w:val="clear" w:color="auto" w:fill="auto"/>
            <w:hideMark/>
          </w:tcPr>
          <w:p w14:paraId="64AD11B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8E35D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0B412B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3F6E6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51D9C628" w14:textId="77777777" w:rsidTr="0039069E">
        <w:trPr>
          <w:trHeight w:val="1605"/>
        </w:trPr>
        <w:tc>
          <w:tcPr>
            <w:tcW w:w="5217" w:type="dxa"/>
            <w:shd w:val="clear" w:color="auto" w:fill="auto"/>
            <w:hideMark/>
          </w:tcPr>
          <w:p w14:paraId="357D6C8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BA690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5C7C3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8167D82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737A0A4" w14:textId="77777777" w:rsidTr="0039069E">
        <w:trPr>
          <w:trHeight w:val="546"/>
        </w:trPr>
        <w:tc>
          <w:tcPr>
            <w:tcW w:w="5217" w:type="dxa"/>
            <w:shd w:val="clear" w:color="auto" w:fill="auto"/>
            <w:hideMark/>
          </w:tcPr>
          <w:p w14:paraId="2A93D5E2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81016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200FD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D0C2D6E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91DEF79" w14:textId="77777777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14:paraId="4C1A7896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90F77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73974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7F7E53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F7C47A7" w14:textId="77777777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14:paraId="7C78CD1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601CC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3C03A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6450CA" w14:textId="77777777" w:rsidR="00B50FF0" w:rsidRPr="005A24F2" w:rsidRDefault="00B50FF0" w:rsidP="007D1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9FE7C17" w14:textId="77777777" w:rsidTr="0039069E">
        <w:trPr>
          <w:trHeight w:val="342"/>
        </w:trPr>
        <w:tc>
          <w:tcPr>
            <w:tcW w:w="5217" w:type="dxa"/>
            <w:shd w:val="clear" w:color="auto" w:fill="auto"/>
          </w:tcPr>
          <w:p w14:paraId="2DD5853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1753" w:type="dxa"/>
            <w:shd w:val="clear" w:color="auto" w:fill="auto"/>
            <w:noWrap/>
          </w:tcPr>
          <w:p w14:paraId="73648DF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14:paraId="73A7D1D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8290DAE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 319,87520</w:t>
            </w:r>
          </w:p>
        </w:tc>
      </w:tr>
      <w:tr w:rsidR="00B50FF0" w:rsidRPr="005A24F2" w14:paraId="0A30DF70" w14:textId="77777777" w:rsidTr="0039069E">
        <w:trPr>
          <w:trHeight w:val="277"/>
        </w:trPr>
        <w:tc>
          <w:tcPr>
            <w:tcW w:w="5217" w:type="dxa"/>
            <w:shd w:val="clear" w:color="auto" w:fill="auto"/>
          </w:tcPr>
          <w:p w14:paraId="22EB5AD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14:paraId="3A07E34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14:paraId="5BA8304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5E51FBAC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319,87520</w:t>
            </w:r>
          </w:p>
        </w:tc>
      </w:tr>
      <w:tr w:rsidR="00B50FF0" w:rsidRPr="005A24F2" w14:paraId="0B971891" w14:textId="77777777" w:rsidTr="0039069E">
        <w:trPr>
          <w:trHeight w:val="507"/>
        </w:trPr>
        <w:tc>
          <w:tcPr>
            <w:tcW w:w="5217" w:type="dxa"/>
            <w:shd w:val="clear" w:color="auto" w:fill="auto"/>
          </w:tcPr>
          <w:p w14:paraId="0FF87906" w14:textId="77777777" w:rsidR="00B50FF0" w:rsidRPr="00D2573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4A478A89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359A7BD1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28CD6CC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  <w:p w14:paraId="701909BA" w14:textId="77777777" w:rsidR="00B50FF0" w:rsidRPr="009F124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0FF0" w:rsidRPr="005A24F2" w14:paraId="3C44EC36" w14:textId="77777777" w:rsidTr="0039069E">
        <w:trPr>
          <w:trHeight w:val="543"/>
        </w:trPr>
        <w:tc>
          <w:tcPr>
            <w:tcW w:w="5217" w:type="dxa"/>
            <w:shd w:val="clear" w:color="auto" w:fill="auto"/>
          </w:tcPr>
          <w:p w14:paraId="3E961DC3" w14:textId="77777777" w:rsidR="00B50FF0" w:rsidRPr="00D2573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0008654" w14:textId="77777777" w:rsidR="00B50FF0" w:rsidRPr="009F124D" w:rsidRDefault="00B50FF0" w:rsidP="000F75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4F2DF8BD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1AC5BA7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23D9A87A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3B26A597" w14:textId="77777777" w:rsidR="00B50FF0" w:rsidRPr="00D2573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54AB60C1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14:paraId="4DABB038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4E942198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14:paraId="6A9EA0E2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70210524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DCF3874" w14:textId="77777777" w:rsidR="00B50FF0" w:rsidRPr="0039069E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51B59614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3E4B523C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14:paraId="7CB6AFD7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628EFD2E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293A9F3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15EB99C2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0A767016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14:paraId="243425D6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0784BF9F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0AB7FBA0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134" w:type="dxa"/>
            <w:shd w:val="clear" w:color="auto" w:fill="auto"/>
            <w:noWrap/>
          </w:tcPr>
          <w:p w14:paraId="4F3CD9D4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6C7D7666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 957,460</w:t>
            </w:r>
          </w:p>
        </w:tc>
      </w:tr>
      <w:tr w:rsidR="00B50FF0" w:rsidRPr="005A24F2" w14:paraId="1C4AA1D1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7F9C431A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8C73DC6" w14:textId="77777777" w:rsidR="00B50FF0" w:rsidRPr="0039069E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7E999C2F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6609AD4F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14:paraId="60E09935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762E9AE6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74F970CC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20693D12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005891DE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14:paraId="6410EC6F" w14:textId="77777777" w:rsidTr="0039069E">
        <w:trPr>
          <w:trHeight w:val="268"/>
        </w:trPr>
        <w:tc>
          <w:tcPr>
            <w:tcW w:w="5217" w:type="dxa"/>
            <w:shd w:val="clear" w:color="auto" w:fill="auto"/>
          </w:tcPr>
          <w:p w14:paraId="236282DD" w14:textId="77777777" w:rsidR="00B50FF0" w:rsidRPr="00D25734" w:rsidRDefault="00B50FF0" w:rsidP="00C80C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15431CC6" w14:textId="77777777" w:rsidR="00B50FF0" w:rsidRPr="009F124D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</w:tcPr>
          <w:p w14:paraId="4AB38C28" w14:textId="77777777" w:rsidR="00B50FF0" w:rsidRPr="009F124D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6514A528" w14:textId="77777777" w:rsidR="00B50FF0" w:rsidRPr="009F124D" w:rsidRDefault="00B50FF0" w:rsidP="0040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62,41520</w:t>
            </w:r>
          </w:p>
        </w:tc>
      </w:tr>
      <w:tr w:rsidR="00B50FF0" w:rsidRPr="005A24F2" w14:paraId="1B95BFEF" w14:textId="77777777" w:rsidTr="0039069E">
        <w:trPr>
          <w:trHeight w:val="1351"/>
        </w:trPr>
        <w:tc>
          <w:tcPr>
            <w:tcW w:w="5217" w:type="dxa"/>
            <w:shd w:val="clear" w:color="auto" w:fill="auto"/>
            <w:hideMark/>
          </w:tcPr>
          <w:p w14:paraId="784B56A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обильных дорог общего пользования местного значения Тополевского сельского поселения Хабаровского муниципального района Хаба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1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48604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A3016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7A86E4" w14:textId="77777777" w:rsidR="00B50FF0" w:rsidRPr="005A24F2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01633C1" w14:textId="77777777" w:rsidTr="0039069E">
        <w:trPr>
          <w:trHeight w:val="811"/>
        </w:trPr>
        <w:tc>
          <w:tcPr>
            <w:tcW w:w="5217" w:type="dxa"/>
            <w:shd w:val="clear" w:color="auto" w:fill="auto"/>
            <w:hideMark/>
          </w:tcPr>
          <w:p w14:paraId="5AF0E4E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Тополевского се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8A4AC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63C4D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882E19E" w14:textId="77777777" w:rsidR="00B50FF0" w:rsidRPr="005A24F2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5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2AA6E10" w14:textId="77777777" w:rsidTr="0039069E">
        <w:trPr>
          <w:trHeight w:val="488"/>
        </w:trPr>
        <w:tc>
          <w:tcPr>
            <w:tcW w:w="5217" w:type="dxa"/>
            <w:shd w:val="clear" w:color="auto" w:fill="auto"/>
            <w:hideMark/>
          </w:tcPr>
          <w:p w14:paraId="2ECC464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B129D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09E4C2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DD7A5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7A2B181" w14:textId="77777777" w:rsidTr="0039069E">
        <w:trPr>
          <w:trHeight w:val="487"/>
        </w:trPr>
        <w:tc>
          <w:tcPr>
            <w:tcW w:w="5217" w:type="dxa"/>
            <w:shd w:val="clear" w:color="auto" w:fill="auto"/>
            <w:hideMark/>
          </w:tcPr>
          <w:p w14:paraId="4F4D203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CD9FE5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FEAB4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1FD25E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7D1A924" w14:textId="77777777" w:rsidTr="0039069E">
        <w:trPr>
          <w:trHeight w:val="168"/>
        </w:trPr>
        <w:tc>
          <w:tcPr>
            <w:tcW w:w="5217" w:type="dxa"/>
            <w:shd w:val="clear" w:color="auto" w:fill="auto"/>
            <w:hideMark/>
          </w:tcPr>
          <w:p w14:paraId="7780855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89496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D0ED2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27902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50,000</w:t>
            </w:r>
          </w:p>
        </w:tc>
      </w:tr>
      <w:tr w:rsidR="00B50FF0" w:rsidRPr="005A24F2" w14:paraId="59E1118F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2152B1C8" w14:textId="77777777" w:rsidR="00B50FF0" w:rsidRPr="005A24F2" w:rsidRDefault="00B50FF0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7C7B081D" w14:textId="77777777" w:rsidR="00B50FF0" w:rsidRPr="005A24F2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16F34529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DB0FCDB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B50FF0" w:rsidRPr="005A24F2" w14:paraId="33280AA1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2A6B770A" w14:textId="77777777" w:rsidR="00B50FF0" w:rsidRPr="005A24F2" w:rsidRDefault="00B50FF0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77C2772C" w14:textId="77777777" w:rsidR="00B50FF0" w:rsidRPr="005A24F2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7A62CA31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AF3B9B4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B50FF0" w:rsidRPr="005A24F2" w14:paraId="3F5944A2" w14:textId="77777777" w:rsidTr="0039069E">
        <w:trPr>
          <w:trHeight w:val="168"/>
        </w:trPr>
        <w:tc>
          <w:tcPr>
            <w:tcW w:w="5217" w:type="dxa"/>
            <w:shd w:val="clear" w:color="auto" w:fill="auto"/>
          </w:tcPr>
          <w:p w14:paraId="222C8CF8" w14:textId="77777777" w:rsidR="00B50FF0" w:rsidRPr="005A24F2" w:rsidRDefault="00B50FF0" w:rsidP="00C80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2228CEB4" w14:textId="77777777" w:rsidR="00B50FF0" w:rsidRPr="005A24F2" w:rsidRDefault="00B50FF0" w:rsidP="00390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14:paraId="128E833E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004DAFAE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</w:t>
            </w:r>
          </w:p>
        </w:tc>
      </w:tr>
      <w:tr w:rsidR="00B50FF0" w:rsidRPr="005A24F2" w14:paraId="478DF350" w14:textId="77777777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14:paraId="5EAACAF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дорожного движения в Тополевском сельском поселении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38BB2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715A3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79F5BB4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1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807504C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2BBC259F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FC0B4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F492CF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54F8DF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A9AEA1E" w14:textId="77777777" w:rsidTr="0039069E">
        <w:trPr>
          <w:trHeight w:val="540"/>
        </w:trPr>
        <w:tc>
          <w:tcPr>
            <w:tcW w:w="5217" w:type="dxa"/>
            <w:shd w:val="clear" w:color="auto" w:fill="auto"/>
            <w:hideMark/>
          </w:tcPr>
          <w:p w14:paraId="1BA03360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DFB37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FF451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DC905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3427B72" w14:textId="77777777" w:rsidTr="0039069E">
        <w:trPr>
          <w:trHeight w:val="493"/>
        </w:trPr>
        <w:tc>
          <w:tcPr>
            <w:tcW w:w="5217" w:type="dxa"/>
            <w:shd w:val="clear" w:color="auto" w:fill="auto"/>
            <w:hideMark/>
          </w:tcPr>
          <w:p w14:paraId="041472CB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848CD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1B1B2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9EE3A6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1693F91" w14:textId="77777777" w:rsidTr="0039069E">
        <w:trPr>
          <w:trHeight w:val="283"/>
        </w:trPr>
        <w:tc>
          <w:tcPr>
            <w:tcW w:w="5217" w:type="dxa"/>
            <w:shd w:val="clear" w:color="auto" w:fill="auto"/>
            <w:hideMark/>
          </w:tcPr>
          <w:p w14:paraId="0886A6F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BF664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C3C63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698726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A3A4373" w14:textId="77777777" w:rsidTr="0039069E">
        <w:trPr>
          <w:trHeight w:val="299"/>
        </w:trPr>
        <w:tc>
          <w:tcPr>
            <w:tcW w:w="5217" w:type="dxa"/>
            <w:shd w:val="clear" w:color="auto" w:fill="auto"/>
            <w:hideMark/>
          </w:tcPr>
          <w:p w14:paraId="7DB8845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AB95E8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6B92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DEF23B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0B4525A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583A8B6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0325E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8D27BF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EB8E0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0C8A22D" w14:textId="77777777" w:rsidTr="000968B8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20C7F5FA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3442E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F7570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D32F4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58D6B12" w14:textId="77777777" w:rsidTr="0039069E">
        <w:trPr>
          <w:trHeight w:val="241"/>
        </w:trPr>
        <w:tc>
          <w:tcPr>
            <w:tcW w:w="5217" w:type="dxa"/>
            <w:shd w:val="clear" w:color="auto" w:fill="auto"/>
            <w:hideMark/>
          </w:tcPr>
          <w:p w14:paraId="2C02542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62C0F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91D1E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02E916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F54BB1F" w14:textId="77777777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14:paraId="3D516A08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5D7C3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74070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63D78EB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86E6960" w14:textId="77777777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14:paraId="609B4F87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46E1E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546D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D08DF61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3F90F4C" w14:textId="77777777" w:rsidTr="002B5223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7ECD593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E5A9C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AEA2F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AF9521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333F59A" w14:textId="77777777" w:rsidTr="0039069E">
        <w:trPr>
          <w:trHeight w:val="267"/>
        </w:trPr>
        <w:tc>
          <w:tcPr>
            <w:tcW w:w="5217" w:type="dxa"/>
            <w:shd w:val="clear" w:color="auto" w:fill="auto"/>
            <w:hideMark/>
          </w:tcPr>
          <w:p w14:paraId="04CC974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D428E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202E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6A641B7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4896518" w14:textId="77777777" w:rsidTr="0039069E">
        <w:trPr>
          <w:trHeight w:val="1120"/>
        </w:trPr>
        <w:tc>
          <w:tcPr>
            <w:tcW w:w="5217" w:type="dxa"/>
            <w:shd w:val="clear" w:color="auto" w:fill="auto"/>
            <w:hideMark/>
          </w:tcPr>
          <w:p w14:paraId="3B61F2E8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B07F9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1B2DA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B428AD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E94E1B5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25F80118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4EB21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13C57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58A8820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7D62ED0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20A3AB6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F46A2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99808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E3DE5C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612BA10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5ECEAEA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0F861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976A5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D71A24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82CEC9A" w14:textId="77777777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14:paraId="6778B4BA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гах (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BA37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E6CA3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6E7DD9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D9A8BB6" w14:textId="77777777" w:rsidTr="0039069E">
        <w:trPr>
          <w:trHeight w:val="552"/>
        </w:trPr>
        <w:tc>
          <w:tcPr>
            <w:tcW w:w="5217" w:type="dxa"/>
            <w:shd w:val="clear" w:color="auto" w:fill="auto"/>
            <w:hideMark/>
          </w:tcPr>
          <w:p w14:paraId="1E7DCEBA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B7075E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692CC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1E8087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1FF55A33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3CEE98F6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6EF90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5424F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B1BAE2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83B5BA5" w14:textId="77777777" w:rsidTr="0039069E">
        <w:trPr>
          <w:trHeight w:val="243"/>
        </w:trPr>
        <w:tc>
          <w:tcPr>
            <w:tcW w:w="5217" w:type="dxa"/>
            <w:shd w:val="clear" w:color="auto" w:fill="auto"/>
            <w:hideMark/>
          </w:tcPr>
          <w:p w14:paraId="2292216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B1771A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71328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ACF4E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10A037F" w14:textId="77777777" w:rsidTr="0039069E">
        <w:trPr>
          <w:trHeight w:val="1333"/>
        </w:trPr>
        <w:tc>
          <w:tcPr>
            <w:tcW w:w="5217" w:type="dxa"/>
            <w:shd w:val="clear" w:color="auto" w:fill="auto"/>
            <w:hideMark/>
          </w:tcPr>
          <w:p w14:paraId="68377EB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406028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59C0E7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EE4F7FA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5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B50FF0" w:rsidRPr="005A24F2" w14:paraId="568C5FCF" w14:textId="77777777" w:rsidTr="0039069E">
        <w:trPr>
          <w:trHeight w:val="1935"/>
        </w:trPr>
        <w:tc>
          <w:tcPr>
            <w:tcW w:w="5217" w:type="dxa"/>
            <w:shd w:val="clear" w:color="auto" w:fill="auto"/>
            <w:hideMark/>
          </w:tcPr>
          <w:p w14:paraId="1834D22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6F637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4857C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35D1F7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14BED58A" w14:textId="77777777" w:rsidTr="0039069E">
        <w:trPr>
          <w:trHeight w:val="275"/>
        </w:trPr>
        <w:tc>
          <w:tcPr>
            <w:tcW w:w="5217" w:type="dxa"/>
            <w:shd w:val="clear" w:color="auto" w:fill="auto"/>
            <w:hideMark/>
          </w:tcPr>
          <w:p w14:paraId="62446AB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BF5C4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44E40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ED4D6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2E05EA4" w14:textId="77777777" w:rsidTr="0039069E">
        <w:trPr>
          <w:trHeight w:val="457"/>
        </w:trPr>
        <w:tc>
          <w:tcPr>
            <w:tcW w:w="5217" w:type="dxa"/>
            <w:shd w:val="clear" w:color="auto" w:fill="auto"/>
            <w:hideMark/>
          </w:tcPr>
          <w:p w14:paraId="7812CB4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0E1D5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8880D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C2FFE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63FFBD7" w14:textId="77777777" w:rsidTr="00B50FF0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049BA0F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7B8A2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6F291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288696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D6A3DC1" w14:textId="77777777" w:rsidTr="0039069E">
        <w:trPr>
          <w:trHeight w:val="328"/>
        </w:trPr>
        <w:tc>
          <w:tcPr>
            <w:tcW w:w="5217" w:type="dxa"/>
            <w:shd w:val="clear" w:color="auto" w:fill="auto"/>
            <w:hideMark/>
          </w:tcPr>
          <w:p w14:paraId="6FAD512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0E39A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C68D6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2BFBD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DC09B60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2FCFE13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00CFF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B379C7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F7A31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6708A9A" w14:textId="77777777" w:rsidTr="0039069E">
        <w:trPr>
          <w:trHeight w:val="535"/>
        </w:trPr>
        <w:tc>
          <w:tcPr>
            <w:tcW w:w="5217" w:type="dxa"/>
            <w:shd w:val="clear" w:color="auto" w:fill="auto"/>
            <w:hideMark/>
          </w:tcPr>
          <w:p w14:paraId="7115890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3641C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68776A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5DF669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4EBCDD6" w14:textId="77777777" w:rsidTr="0039069E">
        <w:trPr>
          <w:trHeight w:val="509"/>
        </w:trPr>
        <w:tc>
          <w:tcPr>
            <w:tcW w:w="5217" w:type="dxa"/>
            <w:shd w:val="clear" w:color="auto" w:fill="auto"/>
            <w:hideMark/>
          </w:tcPr>
          <w:p w14:paraId="2681E933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DC064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EA50F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F323A1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63D2343" w14:textId="77777777" w:rsidTr="0039069E">
        <w:trPr>
          <w:trHeight w:val="202"/>
        </w:trPr>
        <w:tc>
          <w:tcPr>
            <w:tcW w:w="5217" w:type="dxa"/>
            <w:shd w:val="clear" w:color="auto" w:fill="auto"/>
            <w:hideMark/>
          </w:tcPr>
          <w:p w14:paraId="2544753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E519D1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C045A9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E14278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3FE3AFA" w14:textId="77777777" w:rsidTr="0039069E">
        <w:trPr>
          <w:trHeight w:val="1994"/>
        </w:trPr>
        <w:tc>
          <w:tcPr>
            <w:tcW w:w="5217" w:type="dxa"/>
            <w:shd w:val="clear" w:color="auto" w:fill="auto"/>
            <w:hideMark/>
          </w:tcPr>
          <w:p w14:paraId="127E842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A18D1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2AE5D8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6480540" w14:textId="77777777" w:rsidR="00B50FF0" w:rsidRPr="005A24F2" w:rsidRDefault="00B50FF0" w:rsidP="00C80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 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2CF73430" w14:textId="77777777" w:rsidTr="0039069E">
        <w:trPr>
          <w:trHeight w:val="614"/>
        </w:trPr>
        <w:tc>
          <w:tcPr>
            <w:tcW w:w="5217" w:type="dxa"/>
            <w:shd w:val="clear" w:color="auto" w:fill="auto"/>
            <w:hideMark/>
          </w:tcPr>
          <w:p w14:paraId="4B292A50" w14:textId="77777777" w:rsidR="00B50FF0" w:rsidRPr="0014105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492053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01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69BAC9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02F986C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7B4233AF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2299DDD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DF869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13B761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12E60B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5E687C6" w14:textId="77777777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14:paraId="35C5B889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4532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A6340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266B1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6DBA759" w14:textId="77777777" w:rsidTr="0039069E">
        <w:trPr>
          <w:trHeight w:val="235"/>
        </w:trPr>
        <w:tc>
          <w:tcPr>
            <w:tcW w:w="5217" w:type="dxa"/>
            <w:shd w:val="clear" w:color="auto" w:fill="auto"/>
            <w:hideMark/>
          </w:tcPr>
          <w:p w14:paraId="57F3A8E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A33D9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67ED95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64D8B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1AF2DF4" w14:textId="77777777" w:rsidTr="0039069E">
        <w:trPr>
          <w:trHeight w:val="475"/>
        </w:trPr>
        <w:tc>
          <w:tcPr>
            <w:tcW w:w="5217" w:type="dxa"/>
            <w:shd w:val="clear" w:color="auto" w:fill="auto"/>
            <w:hideMark/>
          </w:tcPr>
          <w:p w14:paraId="23AFCF4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AAEED3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3CF59C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4B5133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15EF7602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38829E9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60BD6F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36C4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89C798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8F13539" w14:textId="77777777" w:rsidTr="0039069E">
        <w:trPr>
          <w:trHeight w:val="486"/>
        </w:trPr>
        <w:tc>
          <w:tcPr>
            <w:tcW w:w="5217" w:type="dxa"/>
            <w:shd w:val="clear" w:color="auto" w:fill="auto"/>
            <w:hideMark/>
          </w:tcPr>
          <w:p w14:paraId="1E8EDA29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954098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7FF119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F5347A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B4F69EA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0893BE4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F752D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3263B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D283A4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4A764BC" w14:textId="77777777" w:rsidTr="0039069E">
        <w:trPr>
          <w:trHeight w:val="1617"/>
        </w:trPr>
        <w:tc>
          <w:tcPr>
            <w:tcW w:w="5217" w:type="dxa"/>
            <w:shd w:val="clear" w:color="auto" w:fill="auto"/>
            <w:hideMark/>
          </w:tcPr>
          <w:p w14:paraId="209F067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мплексное благоустройство территории Тополевского сельского поселения Хабаровского муници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Тополевского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C879A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8F07EE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D41E97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354,660</w:t>
            </w:r>
          </w:p>
        </w:tc>
      </w:tr>
      <w:tr w:rsidR="00B50FF0" w:rsidRPr="005A24F2" w14:paraId="6CF21234" w14:textId="77777777" w:rsidTr="0039069E">
        <w:trPr>
          <w:trHeight w:val="954"/>
        </w:trPr>
        <w:tc>
          <w:tcPr>
            <w:tcW w:w="5217" w:type="dxa"/>
            <w:shd w:val="clear" w:color="auto" w:fill="auto"/>
            <w:hideMark/>
          </w:tcPr>
          <w:p w14:paraId="64D0519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D7112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B901D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879F2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A3F1191" w14:textId="77777777" w:rsidTr="0039069E">
        <w:trPr>
          <w:trHeight w:val="532"/>
        </w:trPr>
        <w:tc>
          <w:tcPr>
            <w:tcW w:w="5217" w:type="dxa"/>
            <w:shd w:val="clear" w:color="auto" w:fill="auto"/>
            <w:hideMark/>
          </w:tcPr>
          <w:p w14:paraId="1DB1501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59B40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5D5E0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AEDA77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7BC9D8A" w14:textId="77777777" w:rsidTr="0039069E">
        <w:trPr>
          <w:trHeight w:val="545"/>
        </w:trPr>
        <w:tc>
          <w:tcPr>
            <w:tcW w:w="5217" w:type="dxa"/>
            <w:shd w:val="clear" w:color="auto" w:fill="auto"/>
            <w:hideMark/>
          </w:tcPr>
          <w:p w14:paraId="1091D97F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518D3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A44E8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765641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A9BCA42" w14:textId="77777777" w:rsidTr="0039069E">
        <w:trPr>
          <w:trHeight w:val="180"/>
        </w:trPr>
        <w:tc>
          <w:tcPr>
            <w:tcW w:w="5217" w:type="dxa"/>
            <w:shd w:val="clear" w:color="auto" w:fill="auto"/>
            <w:hideMark/>
          </w:tcPr>
          <w:p w14:paraId="49F4AE4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CE5F9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A34F0A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C0017C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F119459" w14:textId="77777777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14:paraId="45AB37F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8DFD0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630E5A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CE66DDC" w14:textId="77777777" w:rsidR="00B50FF0" w:rsidRPr="005A24F2" w:rsidRDefault="00B50FF0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14:paraId="5161BB59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5074E4E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7DA80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A45DB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6AC771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2D30376" w14:textId="77777777" w:rsidTr="0039069E">
        <w:trPr>
          <w:trHeight w:val="404"/>
        </w:trPr>
        <w:tc>
          <w:tcPr>
            <w:tcW w:w="5217" w:type="dxa"/>
            <w:shd w:val="clear" w:color="auto" w:fill="auto"/>
            <w:hideMark/>
          </w:tcPr>
          <w:p w14:paraId="2D5D17D4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67F95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4F92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766839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F793DF0" w14:textId="77777777" w:rsidTr="0039069E">
        <w:trPr>
          <w:trHeight w:val="170"/>
        </w:trPr>
        <w:tc>
          <w:tcPr>
            <w:tcW w:w="5217" w:type="dxa"/>
            <w:shd w:val="clear" w:color="auto" w:fill="auto"/>
            <w:hideMark/>
          </w:tcPr>
          <w:p w14:paraId="643883F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2C244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78877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1F0D71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A714027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194A0831" w14:textId="77777777" w:rsidR="00B50FF0" w:rsidRPr="005A24F2" w:rsidRDefault="00B50FF0" w:rsidP="00626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 рамках федеральной программы «Комплексное развитие сельских территорий»</w:t>
            </w:r>
            <w:r w:rsidR="0062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обустройство мемориальной зоны на центральной площади с. Тополево)</w:t>
            </w:r>
          </w:p>
        </w:tc>
        <w:tc>
          <w:tcPr>
            <w:tcW w:w="1753" w:type="dxa"/>
            <w:shd w:val="clear" w:color="auto" w:fill="auto"/>
            <w:noWrap/>
          </w:tcPr>
          <w:p w14:paraId="4828F7C6" w14:textId="77777777" w:rsidR="00B50FF0" w:rsidRPr="00AA0BCC" w:rsidRDefault="00B50FF0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L</w:t>
            </w:r>
            <w:r w:rsidRPr="00AA0B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66B634B4" w14:textId="77777777" w:rsidR="00B50FF0" w:rsidRPr="00626E5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7710CC0F" w14:textId="77777777" w:rsidR="00B50FF0" w:rsidRPr="00626E51" w:rsidRDefault="00B50FF0" w:rsidP="00F8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Pr="00626E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0</w:t>
            </w:r>
          </w:p>
        </w:tc>
      </w:tr>
      <w:tr w:rsidR="00B50FF0" w:rsidRPr="005A24F2" w14:paraId="3F8487F2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45B6F6CD" w14:textId="77777777" w:rsidR="00B50FF0" w:rsidRPr="00AA0BCC" w:rsidRDefault="00626E51" w:rsidP="00AA0B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0FF0"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="00B50FF0"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B50FF0"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1753" w:type="dxa"/>
            <w:shd w:val="clear" w:color="auto" w:fill="auto"/>
            <w:noWrap/>
          </w:tcPr>
          <w:p w14:paraId="1727002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4E3C8372" w14:textId="77777777" w:rsidR="00B50FF0" w:rsidRPr="00626E5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028B929F" w14:textId="77777777" w:rsidR="00B50FF0" w:rsidRPr="00626E51" w:rsidRDefault="00B50FF0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26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B50FF0" w:rsidRPr="005A24F2" w14:paraId="1D30FC55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5A6032DF" w14:textId="77777777" w:rsidR="00B50FF0" w:rsidRPr="005A24F2" w:rsidRDefault="00B50FF0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78C6B54" w14:textId="77777777" w:rsidR="00B50FF0" w:rsidRPr="009D5DFF" w:rsidRDefault="00B50FF0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20FE58F3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58A7172D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</w:tr>
      <w:tr w:rsidR="00B50FF0" w:rsidRPr="005A24F2" w14:paraId="3FE6A4EB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7B4CFA54" w14:textId="77777777" w:rsidR="00B50FF0" w:rsidRPr="005A24F2" w:rsidRDefault="00B50FF0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532C6439" w14:textId="77777777" w:rsidR="00B50FF0" w:rsidRPr="005A24F2" w:rsidRDefault="00B50FF0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690DB459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DCCABC6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</w:tr>
      <w:tr w:rsidR="00B50FF0" w:rsidRPr="005A24F2" w14:paraId="7A9B70EF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0E51AAFC" w14:textId="77777777" w:rsidR="00B50FF0" w:rsidRPr="005A24F2" w:rsidRDefault="00B50FF0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6E193054" w14:textId="77777777" w:rsidR="00B50FF0" w:rsidRPr="005A24F2" w:rsidRDefault="00B50FF0" w:rsidP="00AA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575FFBDA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184DC56C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 73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0</w:t>
            </w:r>
          </w:p>
        </w:tc>
      </w:tr>
      <w:tr w:rsidR="00B50FF0" w:rsidRPr="005A24F2" w14:paraId="70786129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38488393" w14:textId="77777777" w:rsidR="00B50FF0" w:rsidRPr="005A24F2" w:rsidRDefault="00626E51" w:rsidP="00AA0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50FF0"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="00B50FF0"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B50FF0"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</w:t>
            </w:r>
            <w:r w:rsidR="00B50F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сельского поселения</w:t>
            </w:r>
          </w:p>
        </w:tc>
        <w:tc>
          <w:tcPr>
            <w:tcW w:w="1753" w:type="dxa"/>
            <w:shd w:val="clear" w:color="auto" w:fill="auto"/>
            <w:noWrap/>
          </w:tcPr>
          <w:p w14:paraId="50EC76E4" w14:textId="77777777" w:rsidR="00B50FF0" w:rsidRDefault="00B50FF0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1A99F687" w14:textId="77777777" w:rsidR="00B50FF0" w:rsidRPr="00AA0BCC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1F934986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B50FF0" w:rsidRPr="005A24F2" w14:paraId="7488DB55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553446AC" w14:textId="77777777" w:rsidR="00B50FF0" w:rsidRPr="005A24F2" w:rsidRDefault="00B50FF0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51881A29" w14:textId="77777777" w:rsidR="00B50FF0" w:rsidRDefault="00B50FF0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6D608363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2A9D6DC5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B50FF0" w:rsidRPr="005A24F2" w14:paraId="60E185FE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415331A2" w14:textId="77777777" w:rsidR="00B50FF0" w:rsidRPr="005A24F2" w:rsidRDefault="00B50FF0" w:rsidP="00201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FA3E11B" w14:textId="77777777" w:rsidR="00B50FF0" w:rsidRDefault="00B50FF0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3CFF86B3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1DF5C37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B50FF0" w:rsidRPr="005A24F2" w14:paraId="4942CAB5" w14:textId="77777777" w:rsidTr="0039069E">
        <w:trPr>
          <w:trHeight w:val="170"/>
        </w:trPr>
        <w:tc>
          <w:tcPr>
            <w:tcW w:w="5217" w:type="dxa"/>
            <w:shd w:val="clear" w:color="auto" w:fill="auto"/>
          </w:tcPr>
          <w:p w14:paraId="46DE3D36" w14:textId="77777777" w:rsidR="00B50FF0" w:rsidRPr="005A24F2" w:rsidRDefault="00B50FF0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56DF1596" w14:textId="77777777" w:rsidR="00B50FF0" w:rsidRDefault="00B50FF0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Г</w:t>
            </w:r>
          </w:p>
        </w:tc>
        <w:tc>
          <w:tcPr>
            <w:tcW w:w="1134" w:type="dxa"/>
            <w:shd w:val="clear" w:color="auto" w:fill="auto"/>
            <w:noWrap/>
          </w:tcPr>
          <w:p w14:paraId="474BF495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47F2D0D8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,400</w:t>
            </w:r>
          </w:p>
        </w:tc>
      </w:tr>
      <w:tr w:rsidR="00B50FF0" w:rsidRPr="005A24F2" w14:paraId="7CC3C725" w14:textId="77777777" w:rsidTr="0039069E">
        <w:trPr>
          <w:trHeight w:val="813"/>
        </w:trPr>
        <w:tc>
          <w:tcPr>
            <w:tcW w:w="5217" w:type="dxa"/>
            <w:shd w:val="clear" w:color="auto" w:fill="auto"/>
            <w:hideMark/>
          </w:tcPr>
          <w:p w14:paraId="22674C3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 (проведение субботников, ликвидация несанкционированных свалок</w:t>
            </w:r>
            <w:r w:rsidR="00626E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пр.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E4626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9FE3A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BEC8C0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0D104A88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7DBBCCE6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B09A8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23FF9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210E43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408EAF87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45080591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CA746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4E150E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E905C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1D9DAC55" w14:textId="77777777" w:rsidTr="0039069E">
        <w:trPr>
          <w:trHeight w:val="182"/>
        </w:trPr>
        <w:tc>
          <w:tcPr>
            <w:tcW w:w="5217" w:type="dxa"/>
            <w:shd w:val="clear" w:color="auto" w:fill="auto"/>
            <w:hideMark/>
          </w:tcPr>
          <w:p w14:paraId="3CF0B5E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7EF99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73A092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87EA57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B50FF0" w:rsidRPr="005A24F2" w14:paraId="298F2F05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44E8E8E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3BF6A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73485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2AB880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4C207121" w14:textId="77777777" w:rsidTr="0039069E">
        <w:trPr>
          <w:trHeight w:val="536"/>
        </w:trPr>
        <w:tc>
          <w:tcPr>
            <w:tcW w:w="5217" w:type="dxa"/>
            <w:shd w:val="clear" w:color="auto" w:fill="auto"/>
            <w:hideMark/>
          </w:tcPr>
          <w:p w14:paraId="750B938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28860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AA937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E8C6D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72FC7C5D" w14:textId="77777777" w:rsidTr="0039069E">
        <w:trPr>
          <w:trHeight w:val="568"/>
        </w:trPr>
        <w:tc>
          <w:tcPr>
            <w:tcW w:w="5217" w:type="dxa"/>
            <w:shd w:val="clear" w:color="auto" w:fill="auto"/>
            <w:hideMark/>
          </w:tcPr>
          <w:p w14:paraId="13A0EF16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00C84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91028D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BFC23F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05CE9D98" w14:textId="77777777" w:rsidTr="0039069E">
        <w:trPr>
          <w:trHeight w:val="240"/>
        </w:trPr>
        <w:tc>
          <w:tcPr>
            <w:tcW w:w="5217" w:type="dxa"/>
            <w:shd w:val="clear" w:color="auto" w:fill="auto"/>
            <w:hideMark/>
          </w:tcPr>
          <w:p w14:paraId="5B3C007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EB62E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3DE0D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CE7059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7E89497A" w14:textId="77777777" w:rsidTr="0039069E">
        <w:trPr>
          <w:trHeight w:val="1589"/>
        </w:trPr>
        <w:tc>
          <w:tcPr>
            <w:tcW w:w="5217" w:type="dxa"/>
            <w:shd w:val="clear" w:color="auto" w:fill="auto"/>
            <w:hideMark/>
          </w:tcPr>
          <w:p w14:paraId="62808FF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20802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E033B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A2C3F68" w14:textId="77777777" w:rsidR="00B50FF0" w:rsidRPr="005A24F2" w:rsidRDefault="00B50FF0" w:rsidP="009D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B50FF0" w:rsidRPr="005A24F2" w14:paraId="4FC6BD82" w14:textId="77777777" w:rsidTr="0039069E">
        <w:trPr>
          <w:trHeight w:val="564"/>
        </w:trPr>
        <w:tc>
          <w:tcPr>
            <w:tcW w:w="5217" w:type="dxa"/>
            <w:shd w:val="clear" w:color="auto" w:fill="auto"/>
            <w:hideMark/>
          </w:tcPr>
          <w:p w14:paraId="73D4BF35" w14:textId="77777777" w:rsidR="00B50FF0" w:rsidRPr="009D5DFF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3B8580E" w14:textId="77777777" w:rsidR="00B50FF0" w:rsidRPr="009D5DFF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6D80C" w14:textId="77777777" w:rsidR="00B50FF0" w:rsidRPr="009D5DFF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5D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16AF85D" w14:textId="77777777" w:rsidR="00B50FF0" w:rsidRPr="009D5DFF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134</w:t>
            </w:r>
          </w:p>
        </w:tc>
      </w:tr>
      <w:tr w:rsidR="00B50FF0" w:rsidRPr="005A24F2" w14:paraId="70625D39" w14:textId="77777777" w:rsidTr="0039069E">
        <w:trPr>
          <w:trHeight w:val="557"/>
        </w:trPr>
        <w:tc>
          <w:tcPr>
            <w:tcW w:w="5217" w:type="dxa"/>
            <w:shd w:val="clear" w:color="auto" w:fill="auto"/>
            <w:hideMark/>
          </w:tcPr>
          <w:p w14:paraId="1661072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35B743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85A1F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FA4627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34</w:t>
            </w:r>
          </w:p>
        </w:tc>
      </w:tr>
      <w:tr w:rsidR="00B50FF0" w:rsidRPr="005A24F2" w14:paraId="68FF70B4" w14:textId="77777777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14:paraId="089F466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5D7AA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37DF5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80EC8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34</w:t>
            </w:r>
          </w:p>
        </w:tc>
      </w:tr>
      <w:tr w:rsidR="00B50FF0" w:rsidRPr="005A24F2" w14:paraId="4A53A58A" w14:textId="77777777" w:rsidTr="0039069E">
        <w:trPr>
          <w:trHeight w:val="179"/>
        </w:trPr>
        <w:tc>
          <w:tcPr>
            <w:tcW w:w="5217" w:type="dxa"/>
            <w:shd w:val="clear" w:color="auto" w:fill="auto"/>
            <w:hideMark/>
          </w:tcPr>
          <w:p w14:paraId="2A938BE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6BB11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76208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5CA3B5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134</w:t>
            </w:r>
          </w:p>
        </w:tc>
      </w:tr>
      <w:tr w:rsidR="00B50FF0" w:rsidRPr="005A24F2" w14:paraId="7B86D7C8" w14:textId="77777777" w:rsidTr="0039069E">
        <w:trPr>
          <w:trHeight w:val="926"/>
        </w:trPr>
        <w:tc>
          <w:tcPr>
            <w:tcW w:w="5217" w:type="dxa"/>
            <w:shd w:val="clear" w:color="auto" w:fill="auto"/>
            <w:hideMark/>
          </w:tcPr>
          <w:p w14:paraId="060281A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иципальной службы в Тополевском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352B2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7C458B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28B77F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811EFDA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7F1120A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1F3AA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C190BB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E3C53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191B3ABA" w14:textId="77777777" w:rsidTr="0039069E">
        <w:trPr>
          <w:trHeight w:val="464"/>
        </w:trPr>
        <w:tc>
          <w:tcPr>
            <w:tcW w:w="5217" w:type="dxa"/>
            <w:shd w:val="clear" w:color="auto" w:fill="auto"/>
            <w:hideMark/>
          </w:tcPr>
          <w:p w14:paraId="532B575C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0C3441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1897E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08929F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13F678CB" w14:textId="77777777" w:rsidTr="0039069E">
        <w:trPr>
          <w:trHeight w:val="520"/>
        </w:trPr>
        <w:tc>
          <w:tcPr>
            <w:tcW w:w="5217" w:type="dxa"/>
            <w:shd w:val="clear" w:color="auto" w:fill="auto"/>
            <w:hideMark/>
          </w:tcPr>
          <w:p w14:paraId="44A8B72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7882FB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E9C18D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571A5E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707C0A0" w14:textId="77777777" w:rsidTr="0039069E">
        <w:trPr>
          <w:trHeight w:val="282"/>
        </w:trPr>
        <w:tc>
          <w:tcPr>
            <w:tcW w:w="5217" w:type="dxa"/>
            <w:shd w:val="clear" w:color="auto" w:fill="auto"/>
            <w:hideMark/>
          </w:tcPr>
          <w:p w14:paraId="7184D07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3E8BC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85E2D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45CCBE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741D0287" w14:textId="77777777" w:rsidTr="0039069E">
        <w:trPr>
          <w:trHeight w:val="1084"/>
        </w:trPr>
        <w:tc>
          <w:tcPr>
            <w:tcW w:w="5217" w:type="dxa"/>
            <w:shd w:val="clear" w:color="auto" w:fill="auto"/>
            <w:hideMark/>
          </w:tcPr>
          <w:p w14:paraId="3F75943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C2DC0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7F527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18C080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E26E394" w14:textId="77777777" w:rsidTr="0039069E">
        <w:trPr>
          <w:trHeight w:val="342"/>
        </w:trPr>
        <w:tc>
          <w:tcPr>
            <w:tcW w:w="5217" w:type="dxa"/>
            <w:shd w:val="clear" w:color="auto" w:fill="auto"/>
            <w:hideMark/>
          </w:tcPr>
          <w:p w14:paraId="17F6FD44" w14:textId="77777777" w:rsidR="00B50FF0" w:rsidRPr="0014105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5EE142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7F48CB9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C776D8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217D00B0" w14:textId="77777777" w:rsidTr="0039069E">
        <w:trPr>
          <w:trHeight w:val="538"/>
        </w:trPr>
        <w:tc>
          <w:tcPr>
            <w:tcW w:w="5217" w:type="dxa"/>
            <w:shd w:val="clear" w:color="auto" w:fill="auto"/>
          </w:tcPr>
          <w:p w14:paraId="34F59DE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B85BF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4AE29B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8842B4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A52F2E1" w14:textId="77777777" w:rsidTr="0039069E">
        <w:trPr>
          <w:trHeight w:val="557"/>
        </w:trPr>
        <w:tc>
          <w:tcPr>
            <w:tcW w:w="5217" w:type="dxa"/>
            <w:shd w:val="clear" w:color="auto" w:fill="auto"/>
          </w:tcPr>
          <w:p w14:paraId="539014C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7958D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F527F2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AE4105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B811FFF" w14:textId="77777777" w:rsidTr="0039069E">
        <w:trPr>
          <w:trHeight w:val="199"/>
        </w:trPr>
        <w:tc>
          <w:tcPr>
            <w:tcW w:w="5217" w:type="dxa"/>
            <w:shd w:val="clear" w:color="auto" w:fill="auto"/>
          </w:tcPr>
          <w:p w14:paraId="3B3C7A7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32906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D9A3B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86A927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90E64BE" w14:textId="77777777" w:rsidTr="0039069E">
        <w:trPr>
          <w:trHeight w:val="1485"/>
        </w:trPr>
        <w:tc>
          <w:tcPr>
            <w:tcW w:w="5217" w:type="dxa"/>
            <w:shd w:val="clear" w:color="auto" w:fill="auto"/>
            <w:hideMark/>
          </w:tcPr>
          <w:p w14:paraId="73B5216C" w14:textId="77777777" w:rsidR="00B50FF0" w:rsidRPr="0014105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 - каждому подростку", "Помоги собраться в школу"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6D01763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81DDAD9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61A547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369F4339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783B9F97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666A8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109A1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DF3A21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0FF910C4" w14:textId="77777777" w:rsidTr="0039069E">
        <w:trPr>
          <w:trHeight w:val="568"/>
        </w:trPr>
        <w:tc>
          <w:tcPr>
            <w:tcW w:w="5217" w:type="dxa"/>
            <w:shd w:val="clear" w:color="auto" w:fill="auto"/>
          </w:tcPr>
          <w:p w14:paraId="16E2B1F5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D1CC1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88F37C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95C2B6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704CCB2E" w14:textId="77777777" w:rsidTr="0039069E">
        <w:trPr>
          <w:trHeight w:val="281"/>
        </w:trPr>
        <w:tc>
          <w:tcPr>
            <w:tcW w:w="5217" w:type="dxa"/>
            <w:shd w:val="clear" w:color="auto" w:fill="auto"/>
          </w:tcPr>
          <w:p w14:paraId="6104F19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B5052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C934DB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A19F15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553A9672" w14:textId="77777777" w:rsidTr="0039069E">
        <w:trPr>
          <w:trHeight w:val="1407"/>
        </w:trPr>
        <w:tc>
          <w:tcPr>
            <w:tcW w:w="5217" w:type="dxa"/>
            <w:shd w:val="clear" w:color="auto" w:fill="auto"/>
            <w:hideMark/>
          </w:tcPr>
          <w:p w14:paraId="4D1B9A79" w14:textId="77777777" w:rsidR="00B50FF0" w:rsidRPr="00141054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освещение в СМИ проблематики по состоянию правопорядка и общественной безопасности, подготовка и распространение информационных брошюр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01EA0D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F7CC33F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05B2F83" w14:textId="77777777" w:rsidR="00B50FF0" w:rsidRPr="0014105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44AF6FB3" w14:textId="77777777" w:rsidTr="0039069E">
        <w:trPr>
          <w:trHeight w:val="531"/>
        </w:trPr>
        <w:tc>
          <w:tcPr>
            <w:tcW w:w="5217" w:type="dxa"/>
            <w:shd w:val="clear" w:color="auto" w:fill="auto"/>
          </w:tcPr>
          <w:p w14:paraId="43AA75CC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75D98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27797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E6ADD0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77B513EA" w14:textId="77777777" w:rsidTr="0039069E">
        <w:trPr>
          <w:trHeight w:val="583"/>
        </w:trPr>
        <w:tc>
          <w:tcPr>
            <w:tcW w:w="5217" w:type="dxa"/>
            <w:shd w:val="clear" w:color="auto" w:fill="auto"/>
          </w:tcPr>
          <w:p w14:paraId="195D0B68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8B656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BE0B5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4C5EA2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3648545" w14:textId="77777777" w:rsidTr="0039069E">
        <w:trPr>
          <w:trHeight w:val="173"/>
        </w:trPr>
        <w:tc>
          <w:tcPr>
            <w:tcW w:w="5217" w:type="dxa"/>
            <w:shd w:val="clear" w:color="auto" w:fill="auto"/>
          </w:tcPr>
          <w:p w14:paraId="78C9DCD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2AD0A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C9312F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14C9E5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436A4631" w14:textId="77777777" w:rsidTr="0039069E">
        <w:trPr>
          <w:trHeight w:val="1413"/>
        </w:trPr>
        <w:tc>
          <w:tcPr>
            <w:tcW w:w="5217" w:type="dxa"/>
            <w:shd w:val="clear" w:color="auto" w:fill="auto"/>
            <w:hideMark/>
          </w:tcPr>
          <w:p w14:paraId="32596AF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Тополевского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69DA8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6F1417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6A271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049,000</w:t>
            </w:r>
          </w:p>
        </w:tc>
      </w:tr>
      <w:tr w:rsidR="00B50FF0" w:rsidRPr="005A24F2" w14:paraId="3732198F" w14:textId="77777777" w:rsidTr="0039069E">
        <w:trPr>
          <w:trHeight w:val="233"/>
        </w:trPr>
        <w:tc>
          <w:tcPr>
            <w:tcW w:w="5217" w:type="dxa"/>
            <w:shd w:val="clear" w:color="auto" w:fill="auto"/>
            <w:hideMark/>
          </w:tcPr>
          <w:p w14:paraId="5F139F6A" w14:textId="77777777" w:rsidR="00B50FF0" w:rsidRPr="007F59EF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  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 бюджет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D788A4" w14:textId="77777777" w:rsidR="00B50FF0" w:rsidRPr="009179C7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DA1BAF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8E8932" w14:textId="77777777" w:rsidR="00B50FF0" w:rsidRPr="009179C7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 908,620</w:t>
            </w:r>
          </w:p>
        </w:tc>
      </w:tr>
      <w:tr w:rsidR="00B50FF0" w:rsidRPr="005A24F2" w14:paraId="395B854F" w14:textId="77777777" w:rsidTr="0039069E">
        <w:trPr>
          <w:trHeight w:val="584"/>
        </w:trPr>
        <w:tc>
          <w:tcPr>
            <w:tcW w:w="5217" w:type="dxa"/>
            <w:shd w:val="clear" w:color="auto" w:fill="auto"/>
            <w:hideMark/>
          </w:tcPr>
          <w:p w14:paraId="180B46FD" w14:textId="77777777" w:rsidR="00B50FF0" w:rsidRPr="007F59EF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AF08B1" w14:textId="77777777" w:rsidR="00B50FF0" w:rsidRPr="009179C7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ED2B4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61A2B08A" w14:textId="77777777" w:rsidR="00B50FF0" w:rsidRPr="00E55ECB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B50FF0" w:rsidRPr="005A24F2" w14:paraId="3E83279D" w14:textId="77777777" w:rsidTr="0039069E">
        <w:trPr>
          <w:trHeight w:val="471"/>
        </w:trPr>
        <w:tc>
          <w:tcPr>
            <w:tcW w:w="5217" w:type="dxa"/>
            <w:shd w:val="clear" w:color="auto" w:fill="auto"/>
            <w:hideMark/>
          </w:tcPr>
          <w:p w14:paraId="0716061D" w14:textId="77777777" w:rsidR="00B50FF0" w:rsidRPr="007F59EF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F534EA" w14:textId="77777777" w:rsidR="00B50FF0" w:rsidRPr="009179C7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FBDF8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30BC2FD1" w14:textId="77777777" w:rsidR="00B50FF0" w:rsidRPr="00E55ECB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B50FF0" w:rsidRPr="005A24F2" w14:paraId="28BE3E5F" w14:textId="77777777" w:rsidTr="0039069E">
        <w:trPr>
          <w:trHeight w:val="281"/>
        </w:trPr>
        <w:tc>
          <w:tcPr>
            <w:tcW w:w="5217" w:type="dxa"/>
            <w:shd w:val="clear" w:color="auto" w:fill="auto"/>
            <w:hideMark/>
          </w:tcPr>
          <w:p w14:paraId="48937ED6" w14:textId="77777777" w:rsidR="00B50FF0" w:rsidRPr="007F59EF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75B88C" w14:textId="77777777" w:rsidR="00B50FF0" w:rsidRPr="009179C7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35C6C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121773B2" w14:textId="77777777" w:rsidR="00B50FF0" w:rsidRPr="00E55ECB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8,620</w:t>
            </w:r>
          </w:p>
        </w:tc>
      </w:tr>
      <w:tr w:rsidR="00B50FF0" w:rsidRPr="005A24F2" w14:paraId="3706CAA5" w14:textId="77777777" w:rsidTr="0039069E">
        <w:trPr>
          <w:trHeight w:val="499"/>
        </w:trPr>
        <w:tc>
          <w:tcPr>
            <w:tcW w:w="5217" w:type="dxa"/>
            <w:shd w:val="clear" w:color="auto" w:fill="auto"/>
          </w:tcPr>
          <w:p w14:paraId="256B79A9" w14:textId="77777777" w:rsidR="00B50FF0" w:rsidRPr="00301387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14:paraId="2727163F" w14:textId="77777777" w:rsidR="00B50FF0" w:rsidRPr="007F59EF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753" w:type="dxa"/>
            <w:shd w:val="clear" w:color="auto" w:fill="auto"/>
            <w:noWrap/>
          </w:tcPr>
          <w:p w14:paraId="218D3E2A" w14:textId="77777777" w:rsidR="00B50FF0" w:rsidRPr="009179C7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42968B7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2471A655" w14:textId="77777777" w:rsidR="00B50FF0" w:rsidRPr="00AC1870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50FF0" w:rsidRPr="005A24F2" w14:paraId="20C1DFFC" w14:textId="77777777" w:rsidTr="0039069E">
        <w:trPr>
          <w:trHeight w:val="499"/>
        </w:trPr>
        <w:tc>
          <w:tcPr>
            <w:tcW w:w="5217" w:type="dxa"/>
            <w:shd w:val="clear" w:color="auto" w:fill="auto"/>
          </w:tcPr>
          <w:p w14:paraId="1A98E586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76AA076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73EA6CA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03564C83" w14:textId="77777777" w:rsidR="00B50FF0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B50FF0" w:rsidRPr="005A24F2" w14:paraId="4D6B0713" w14:textId="77777777" w:rsidTr="0039069E">
        <w:trPr>
          <w:trHeight w:val="499"/>
        </w:trPr>
        <w:tc>
          <w:tcPr>
            <w:tcW w:w="5217" w:type="dxa"/>
            <w:shd w:val="clear" w:color="auto" w:fill="auto"/>
          </w:tcPr>
          <w:p w14:paraId="48BA8855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70D112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0B57CAB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2082472" w14:textId="77777777" w:rsidR="00B50FF0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B50FF0" w:rsidRPr="005A24F2" w14:paraId="435F0869" w14:textId="77777777" w:rsidTr="0039069E">
        <w:trPr>
          <w:trHeight w:val="299"/>
        </w:trPr>
        <w:tc>
          <w:tcPr>
            <w:tcW w:w="5217" w:type="dxa"/>
            <w:shd w:val="clear" w:color="auto" w:fill="auto"/>
          </w:tcPr>
          <w:p w14:paraId="1DFB3FB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4AC7305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14:paraId="56960E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55AC0595" w14:textId="77777777" w:rsidR="00B50FF0" w:rsidRDefault="00B50FF0" w:rsidP="00E55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40,380</w:t>
            </w:r>
          </w:p>
        </w:tc>
      </w:tr>
      <w:tr w:rsidR="00B50FF0" w:rsidRPr="005A24F2" w14:paraId="66710ECF" w14:textId="77777777" w:rsidTr="0039069E">
        <w:trPr>
          <w:trHeight w:val="1113"/>
        </w:trPr>
        <w:tc>
          <w:tcPr>
            <w:tcW w:w="5217" w:type="dxa"/>
            <w:shd w:val="clear" w:color="auto" w:fill="auto"/>
            <w:hideMark/>
          </w:tcPr>
          <w:p w14:paraId="2FD27179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атриотическое воспитание молодежи в Тополевском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57F3D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4316FF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7A23FA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50FF0" w:rsidRPr="005A24F2" w14:paraId="21251555" w14:textId="77777777" w:rsidTr="0039069E">
        <w:trPr>
          <w:trHeight w:val="825"/>
        </w:trPr>
        <w:tc>
          <w:tcPr>
            <w:tcW w:w="5217" w:type="dxa"/>
            <w:shd w:val="clear" w:color="auto" w:fill="auto"/>
            <w:hideMark/>
          </w:tcPr>
          <w:p w14:paraId="1A5201E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20BC0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DB78E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7BAB7A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50FF0" w:rsidRPr="005A24F2" w14:paraId="523C4C54" w14:textId="77777777" w:rsidTr="0039069E">
        <w:trPr>
          <w:trHeight w:val="424"/>
        </w:trPr>
        <w:tc>
          <w:tcPr>
            <w:tcW w:w="5217" w:type="dxa"/>
            <w:shd w:val="clear" w:color="auto" w:fill="auto"/>
            <w:hideMark/>
          </w:tcPr>
          <w:p w14:paraId="26B01B2C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0F30C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ACF8C0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73AB4F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50FF0" w:rsidRPr="005A24F2" w14:paraId="7C077863" w14:textId="77777777" w:rsidTr="0039069E">
        <w:trPr>
          <w:trHeight w:val="439"/>
        </w:trPr>
        <w:tc>
          <w:tcPr>
            <w:tcW w:w="5217" w:type="dxa"/>
            <w:shd w:val="clear" w:color="auto" w:fill="auto"/>
            <w:hideMark/>
          </w:tcPr>
          <w:p w14:paraId="6E4916FE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03FE5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422BC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6970E2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50FF0" w:rsidRPr="005A24F2" w14:paraId="5A39905C" w14:textId="77777777" w:rsidTr="0039069E">
        <w:trPr>
          <w:trHeight w:val="185"/>
        </w:trPr>
        <w:tc>
          <w:tcPr>
            <w:tcW w:w="5217" w:type="dxa"/>
            <w:shd w:val="clear" w:color="auto" w:fill="auto"/>
            <w:hideMark/>
          </w:tcPr>
          <w:p w14:paraId="45A255F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C8C31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3F030F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092C91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B50FF0" w:rsidRPr="005A24F2" w14:paraId="46C72A6D" w14:textId="77777777" w:rsidTr="0039069E">
        <w:trPr>
          <w:trHeight w:val="720"/>
        </w:trPr>
        <w:tc>
          <w:tcPr>
            <w:tcW w:w="5217" w:type="dxa"/>
            <w:shd w:val="clear" w:color="auto" w:fill="auto"/>
            <w:hideMark/>
          </w:tcPr>
          <w:p w14:paraId="6D63EFD0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F3E8F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3CFC8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AFEA9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B50FF0" w:rsidRPr="005A24F2" w14:paraId="07C92191" w14:textId="77777777" w:rsidTr="0039069E">
        <w:trPr>
          <w:trHeight w:val="521"/>
        </w:trPr>
        <w:tc>
          <w:tcPr>
            <w:tcW w:w="5217" w:type="dxa"/>
            <w:shd w:val="clear" w:color="auto" w:fill="auto"/>
            <w:hideMark/>
          </w:tcPr>
          <w:p w14:paraId="61B363D6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09EEC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1ACAB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0DFE10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19634D2E" w14:textId="77777777" w:rsidTr="0039069E">
        <w:trPr>
          <w:trHeight w:val="443"/>
        </w:trPr>
        <w:tc>
          <w:tcPr>
            <w:tcW w:w="5217" w:type="dxa"/>
            <w:shd w:val="clear" w:color="auto" w:fill="auto"/>
            <w:hideMark/>
          </w:tcPr>
          <w:p w14:paraId="4A195E7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4ABEB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8291F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C26D91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6EF9D25F" w14:textId="77777777" w:rsidTr="0039069E">
        <w:trPr>
          <w:trHeight w:val="225"/>
        </w:trPr>
        <w:tc>
          <w:tcPr>
            <w:tcW w:w="5217" w:type="dxa"/>
            <w:shd w:val="clear" w:color="auto" w:fill="auto"/>
            <w:hideMark/>
          </w:tcPr>
          <w:p w14:paraId="1194A0E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DEE54F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B3DD89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EAB5C1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B50FF0" w:rsidRPr="005A24F2" w14:paraId="36F34150" w14:textId="77777777" w:rsidTr="0039069E">
        <w:trPr>
          <w:trHeight w:val="431"/>
        </w:trPr>
        <w:tc>
          <w:tcPr>
            <w:tcW w:w="5217" w:type="dxa"/>
            <w:shd w:val="clear" w:color="auto" w:fill="auto"/>
            <w:hideMark/>
          </w:tcPr>
          <w:p w14:paraId="010880C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41D65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C9C03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CDF209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0C107EB" w14:textId="77777777" w:rsidTr="0039069E">
        <w:trPr>
          <w:trHeight w:val="265"/>
        </w:trPr>
        <w:tc>
          <w:tcPr>
            <w:tcW w:w="5217" w:type="dxa"/>
            <w:shd w:val="clear" w:color="auto" w:fill="auto"/>
            <w:hideMark/>
          </w:tcPr>
          <w:p w14:paraId="2D1D73D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F156B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98AE5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65A6E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5A247FE" w14:textId="77777777" w:rsidTr="0039069E">
        <w:trPr>
          <w:trHeight w:val="553"/>
        </w:trPr>
        <w:tc>
          <w:tcPr>
            <w:tcW w:w="5217" w:type="dxa"/>
            <w:shd w:val="clear" w:color="auto" w:fill="auto"/>
            <w:hideMark/>
          </w:tcPr>
          <w:p w14:paraId="6859A2F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CD49A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B8F4B6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4DAAE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6B78DD4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1DB0C094" w14:textId="77777777" w:rsidR="00B50FF0" w:rsidRPr="005A24F2" w:rsidRDefault="00B50FF0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D8B76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0172E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A25C3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60,000</w:t>
            </w:r>
          </w:p>
        </w:tc>
      </w:tr>
      <w:tr w:rsidR="00B50FF0" w:rsidRPr="005A24F2" w14:paraId="1A4C3094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5AC8E989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B41FB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131550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C977AB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2CE9ACB3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77F04CA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BA311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F9E14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245055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D13D1FE" w14:textId="77777777" w:rsidTr="0039069E">
        <w:trPr>
          <w:trHeight w:val="1084"/>
        </w:trPr>
        <w:tc>
          <w:tcPr>
            <w:tcW w:w="5217" w:type="dxa"/>
            <w:shd w:val="clear" w:color="auto" w:fill="auto"/>
            <w:hideMark/>
          </w:tcPr>
          <w:p w14:paraId="1B93125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4327C3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5806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CAB276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4540210" w14:textId="77777777" w:rsidTr="0039069E">
        <w:trPr>
          <w:trHeight w:val="551"/>
        </w:trPr>
        <w:tc>
          <w:tcPr>
            <w:tcW w:w="5217" w:type="dxa"/>
            <w:shd w:val="clear" w:color="auto" w:fill="auto"/>
            <w:hideMark/>
          </w:tcPr>
          <w:p w14:paraId="5C6BD7D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4503E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2B3FE8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E39393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350,999</w:t>
            </w:r>
          </w:p>
        </w:tc>
      </w:tr>
      <w:tr w:rsidR="00B50FF0" w:rsidRPr="005A24F2" w14:paraId="461A5255" w14:textId="77777777" w:rsidTr="0039069E">
        <w:trPr>
          <w:trHeight w:val="541"/>
        </w:trPr>
        <w:tc>
          <w:tcPr>
            <w:tcW w:w="5217" w:type="dxa"/>
            <w:shd w:val="clear" w:color="auto" w:fill="auto"/>
            <w:hideMark/>
          </w:tcPr>
          <w:p w14:paraId="05E003EC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E031B9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47870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B137FCA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B50FF0" w:rsidRPr="005A24F2" w14:paraId="55ED50A8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7AD55A9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008F1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E7F6A4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91E2E91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7420F48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0C3C3106" w14:textId="77777777" w:rsidR="00B50FF0" w:rsidRPr="005A24F2" w:rsidRDefault="00B50FF0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316D8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4480C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20E3CDF" w14:textId="77777777" w:rsidR="00B50FF0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351,000</w:t>
            </w:r>
          </w:p>
        </w:tc>
      </w:tr>
      <w:tr w:rsidR="00B50FF0" w:rsidRPr="005A24F2" w14:paraId="77AE29F0" w14:textId="77777777" w:rsidTr="0039069E">
        <w:trPr>
          <w:trHeight w:val="561"/>
        </w:trPr>
        <w:tc>
          <w:tcPr>
            <w:tcW w:w="5217" w:type="dxa"/>
            <w:shd w:val="clear" w:color="auto" w:fill="auto"/>
            <w:hideMark/>
          </w:tcPr>
          <w:p w14:paraId="0C50EF96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040A5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0D4B9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F1A1BEE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5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32A0653B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6F8BCA0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D279D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98D3F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3099B8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1FF198C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4E58647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53" w:type="dxa"/>
            <w:shd w:val="clear" w:color="auto" w:fill="auto"/>
            <w:noWrap/>
          </w:tcPr>
          <w:p w14:paraId="3012455A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14:paraId="47FB62AA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</w:tcPr>
          <w:p w14:paraId="1204ECDA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</w:t>
            </w:r>
          </w:p>
        </w:tc>
      </w:tr>
      <w:tr w:rsidR="00B50FF0" w:rsidRPr="005A24F2" w14:paraId="7D080AA4" w14:textId="77777777" w:rsidTr="0039069E">
        <w:trPr>
          <w:trHeight w:val="539"/>
        </w:trPr>
        <w:tc>
          <w:tcPr>
            <w:tcW w:w="5217" w:type="dxa"/>
            <w:shd w:val="clear" w:color="auto" w:fill="auto"/>
          </w:tcPr>
          <w:p w14:paraId="1283EC19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6A05458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14:paraId="674A6DE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14:paraId="2D67AA96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394CE8C6" w14:textId="77777777" w:rsidTr="0039069E">
        <w:trPr>
          <w:trHeight w:val="555"/>
        </w:trPr>
        <w:tc>
          <w:tcPr>
            <w:tcW w:w="5217" w:type="dxa"/>
            <w:shd w:val="clear" w:color="auto" w:fill="auto"/>
            <w:hideMark/>
          </w:tcPr>
          <w:p w14:paraId="388D20B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2D4FD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A5BF35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494535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999,999</w:t>
            </w:r>
          </w:p>
        </w:tc>
      </w:tr>
      <w:tr w:rsidR="00B50FF0" w:rsidRPr="005A24F2" w14:paraId="6D74F43E" w14:textId="77777777" w:rsidTr="0039069E">
        <w:trPr>
          <w:trHeight w:val="555"/>
        </w:trPr>
        <w:tc>
          <w:tcPr>
            <w:tcW w:w="5217" w:type="dxa"/>
            <w:shd w:val="clear" w:color="auto" w:fill="auto"/>
          </w:tcPr>
          <w:p w14:paraId="568ABD0F" w14:textId="77777777" w:rsidR="00B50FF0" w:rsidRDefault="00B50FF0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2383CD14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125F4FEF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6D8A4B3A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B50FF0" w:rsidRPr="005A24F2" w14:paraId="291DF80E" w14:textId="77777777" w:rsidTr="0039069E">
        <w:trPr>
          <w:trHeight w:val="555"/>
        </w:trPr>
        <w:tc>
          <w:tcPr>
            <w:tcW w:w="5217" w:type="dxa"/>
            <w:shd w:val="clear" w:color="auto" w:fill="auto"/>
          </w:tcPr>
          <w:p w14:paraId="3ACAD83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12D6CE1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55AE179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12CBA24C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B50FF0" w:rsidRPr="005A24F2" w14:paraId="07C7709B" w14:textId="77777777" w:rsidTr="0039069E">
        <w:trPr>
          <w:trHeight w:val="555"/>
        </w:trPr>
        <w:tc>
          <w:tcPr>
            <w:tcW w:w="5217" w:type="dxa"/>
            <w:shd w:val="clear" w:color="auto" w:fill="auto"/>
          </w:tcPr>
          <w:p w14:paraId="7DC1FEA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14:paraId="16528CF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14:paraId="77F7440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36" w:type="dxa"/>
            <w:shd w:val="clear" w:color="auto" w:fill="auto"/>
            <w:noWrap/>
          </w:tcPr>
          <w:p w14:paraId="63F9F8B7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0</w:t>
            </w:r>
          </w:p>
        </w:tc>
      </w:tr>
      <w:tr w:rsidR="00B50FF0" w:rsidRPr="005A24F2" w14:paraId="6966442A" w14:textId="77777777" w:rsidTr="0039069E">
        <w:trPr>
          <w:trHeight w:val="563"/>
        </w:trPr>
        <w:tc>
          <w:tcPr>
            <w:tcW w:w="5217" w:type="dxa"/>
            <w:shd w:val="clear" w:color="auto" w:fill="auto"/>
            <w:hideMark/>
          </w:tcPr>
          <w:p w14:paraId="0937A1E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4B129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91494A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59893AE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B50FF0" w:rsidRPr="005A24F2" w14:paraId="0FF7E8F4" w14:textId="77777777" w:rsidTr="0039069E">
        <w:trPr>
          <w:trHeight w:val="451"/>
        </w:trPr>
        <w:tc>
          <w:tcPr>
            <w:tcW w:w="5217" w:type="dxa"/>
            <w:shd w:val="clear" w:color="auto" w:fill="auto"/>
            <w:hideMark/>
          </w:tcPr>
          <w:p w14:paraId="1351E3D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9D73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E5B9CD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B9DCE16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0,000</w:t>
            </w:r>
          </w:p>
        </w:tc>
      </w:tr>
      <w:tr w:rsidR="00B50FF0" w:rsidRPr="005A24F2" w14:paraId="3DFCA8C6" w14:textId="77777777" w:rsidTr="0039069E">
        <w:trPr>
          <w:trHeight w:val="583"/>
        </w:trPr>
        <w:tc>
          <w:tcPr>
            <w:tcW w:w="5217" w:type="dxa"/>
            <w:shd w:val="clear" w:color="auto" w:fill="auto"/>
            <w:hideMark/>
          </w:tcPr>
          <w:p w14:paraId="34B08CA4" w14:textId="77777777" w:rsidR="00B50FF0" w:rsidRPr="00F72FC3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4104BAA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0339BAA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6E7999B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05126A8" w14:textId="77777777" w:rsidTr="0039069E">
        <w:trPr>
          <w:trHeight w:val="186"/>
        </w:trPr>
        <w:tc>
          <w:tcPr>
            <w:tcW w:w="5217" w:type="dxa"/>
            <w:shd w:val="clear" w:color="auto" w:fill="auto"/>
            <w:hideMark/>
          </w:tcPr>
          <w:p w14:paraId="20E38920" w14:textId="77777777" w:rsidR="00B50FF0" w:rsidRPr="00F72FC3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105841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16A855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A447BE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50,000</w:t>
            </w:r>
          </w:p>
        </w:tc>
      </w:tr>
      <w:tr w:rsidR="00B50FF0" w:rsidRPr="005A24F2" w14:paraId="27326B67" w14:textId="77777777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14:paraId="4444AC2F" w14:textId="77777777" w:rsidR="00B50FF0" w:rsidRPr="00F72FC3" w:rsidRDefault="00B50FF0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8E66E9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70EC6B9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CEA6505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B50FF0" w:rsidRPr="005A24F2" w14:paraId="12818899" w14:textId="77777777" w:rsidTr="0039069E">
        <w:trPr>
          <w:trHeight w:val="273"/>
        </w:trPr>
        <w:tc>
          <w:tcPr>
            <w:tcW w:w="5217" w:type="dxa"/>
            <w:shd w:val="clear" w:color="auto" w:fill="auto"/>
            <w:hideMark/>
          </w:tcPr>
          <w:p w14:paraId="544F0830" w14:textId="77777777" w:rsidR="00B50FF0" w:rsidRPr="00F72FC3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F9F4FF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38D97D" w14:textId="77777777" w:rsidR="00B50FF0" w:rsidRPr="00F72FC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5FC7E2F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B50FF0" w:rsidRPr="005A24F2" w14:paraId="47035490" w14:textId="77777777" w:rsidTr="0039069E">
        <w:trPr>
          <w:trHeight w:val="419"/>
        </w:trPr>
        <w:tc>
          <w:tcPr>
            <w:tcW w:w="5217" w:type="dxa"/>
            <w:shd w:val="clear" w:color="auto" w:fill="auto"/>
            <w:hideMark/>
          </w:tcPr>
          <w:p w14:paraId="0E621FE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6F0EA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092E54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E73AEBC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B50FF0" w:rsidRPr="005A24F2" w14:paraId="708D48A5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65CFF239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8C73B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3FE26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5DCBEB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1BF6A078" w14:textId="77777777" w:rsidTr="0039069E">
        <w:trPr>
          <w:trHeight w:val="219"/>
        </w:trPr>
        <w:tc>
          <w:tcPr>
            <w:tcW w:w="5217" w:type="dxa"/>
            <w:shd w:val="clear" w:color="auto" w:fill="auto"/>
            <w:hideMark/>
          </w:tcPr>
          <w:p w14:paraId="7728DDCB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D1BEB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A8D4F3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A24AC65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0FF0" w:rsidRPr="005A24F2" w14:paraId="726997E9" w14:textId="77777777" w:rsidTr="0039069E">
        <w:trPr>
          <w:trHeight w:val="547"/>
        </w:trPr>
        <w:tc>
          <w:tcPr>
            <w:tcW w:w="5217" w:type="dxa"/>
            <w:shd w:val="clear" w:color="auto" w:fill="auto"/>
            <w:hideMark/>
          </w:tcPr>
          <w:p w14:paraId="5F76E62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680F6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22D25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0EBD57C" w14:textId="77777777" w:rsidR="00B50FF0" w:rsidRPr="005A24F2" w:rsidRDefault="00B50FF0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A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A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A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0FF0" w:rsidRPr="005A24F2" w14:paraId="2A15727A" w14:textId="77777777" w:rsidTr="0039069E">
        <w:trPr>
          <w:trHeight w:val="1844"/>
        </w:trPr>
        <w:tc>
          <w:tcPr>
            <w:tcW w:w="5217" w:type="dxa"/>
            <w:shd w:val="clear" w:color="auto" w:fill="auto"/>
            <w:hideMark/>
          </w:tcPr>
          <w:p w14:paraId="57F5C9B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496C6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D0278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E89086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50FF0" w:rsidRPr="005A24F2" w14:paraId="4B9352E3" w14:textId="77777777" w:rsidTr="0039069E">
        <w:trPr>
          <w:trHeight w:val="560"/>
        </w:trPr>
        <w:tc>
          <w:tcPr>
            <w:tcW w:w="5217" w:type="dxa"/>
            <w:shd w:val="clear" w:color="auto" w:fill="auto"/>
            <w:hideMark/>
          </w:tcPr>
          <w:p w14:paraId="13D5783B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7234F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66D72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358AA8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50FF0" w:rsidRPr="005A24F2" w14:paraId="26D16664" w14:textId="77777777" w:rsidTr="0039069E">
        <w:trPr>
          <w:trHeight w:val="565"/>
        </w:trPr>
        <w:tc>
          <w:tcPr>
            <w:tcW w:w="5217" w:type="dxa"/>
            <w:shd w:val="clear" w:color="auto" w:fill="auto"/>
            <w:hideMark/>
          </w:tcPr>
          <w:p w14:paraId="6DDFB7B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98AF5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E8C7D9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EBAFEE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50FF0" w:rsidRPr="005A24F2" w14:paraId="4EFA5CC5" w14:textId="77777777" w:rsidTr="0039069E">
        <w:trPr>
          <w:trHeight w:val="289"/>
        </w:trPr>
        <w:tc>
          <w:tcPr>
            <w:tcW w:w="5217" w:type="dxa"/>
            <w:shd w:val="clear" w:color="auto" w:fill="auto"/>
            <w:hideMark/>
          </w:tcPr>
          <w:p w14:paraId="4A51E3F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2A277A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DD633F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D9457D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B50FF0" w:rsidRPr="005A24F2" w14:paraId="63C68D0A" w14:textId="77777777" w:rsidTr="0039069E">
        <w:trPr>
          <w:trHeight w:val="522"/>
        </w:trPr>
        <w:tc>
          <w:tcPr>
            <w:tcW w:w="5217" w:type="dxa"/>
            <w:shd w:val="clear" w:color="auto" w:fill="auto"/>
            <w:hideMark/>
          </w:tcPr>
          <w:p w14:paraId="75C5DBF6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29469D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AE737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98F9151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6,820</w:t>
            </w:r>
          </w:p>
        </w:tc>
      </w:tr>
      <w:tr w:rsidR="00B50FF0" w:rsidRPr="005A24F2" w14:paraId="53BF9885" w14:textId="77777777" w:rsidTr="0039069E">
        <w:trPr>
          <w:trHeight w:val="516"/>
        </w:trPr>
        <w:tc>
          <w:tcPr>
            <w:tcW w:w="5217" w:type="dxa"/>
            <w:shd w:val="clear" w:color="auto" w:fill="auto"/>
          </w:tcPr>
          <w:p w14:paraId="531DB6D0" w14:textId="77777777" w:rsidR="00B50FF0" w:rsidRPr="005A24F2" w:rsidRDefault="00B50FF0" w:rsidP="000F7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35FB1EE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14:paraId="7DDD7FD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357E924E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000</w:t>
            </w:r>
          </w:p>
        </w:tc>
      </w:tr>
      <w:tr w:rsidR="00B50FF0" w:rsidRPr="005A24F2" w14:paraId="0F93A101" w14:textId="77777777" w:rsidTr="0039069E">
        <w:trPr>
          <w:trHeight w:val="516"/>
        </w:trPr>
        <w:tc>
          <w:tcPr>
            <w:tcW w:w="5217" w:type="dxa"/>
            <w:shd w:val="clear" w:color="auto" w:fill="auto"/>
          </w:tcPr>
          <w:p w14:paraId="784B0C84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722C1AD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14:paraId="210F745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68EE0DC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D5C5FBA" w14:textId="77777777" w:rsidTr="0039069E">
        <w:trPr>
          <w:trHeight w:val="400"/>
        </w:trPr>
        <w:tc>
          <w:tcPr>
            <w:tcW w:w="5217" w:type="dxa"/>
            <w:shd w:val="clear" w:color="auto" w:fill="auto"/>
            <w:hideMark/>
          </w:tcPr>
          <w:p w14:paraId="2D9453B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5B8D3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945174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A9ABD4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5C89D7B0" w14:textId="77777777" w:rsidTr="0039069E">
        <w:trPr>
          <w:trHeight w:val="1060"/>
        </w:trPr>
        <w:tc>
          <w:tcPr>
            <w:tcW w:w="5217" w:type="dxa"/>
            <w:shd w:val="clear" w:color="auto" w:fill="auto"/>
            <w:hideMark/>
          </w:tcPr>
          <w:p w14:paraId="3BD143F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29ACC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7D5474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C1C162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D21D7F7" w14:textId="77777777" w:rsidTr="0039069E">
        <w:trPr>
          <w:trHeight w:val="539"/>
        </w:trPr>
        <w:tc>
          <w:tcPr>
            <w:tcW w:w="5217" w:type="dxa"/>
            <w:shd w:val="clear" w:color="auto" w:fill="auto"/>
            <w:hideMark/>
          </w:tcPr>
          <w:p w14:paraId="2F2463C3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140E1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6DC24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6BC2040A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20</w:t>
            </w:r>
          </w:p>
        </w:tc>
      </w:tr>
      <w:tr w:rsidR="00B50FF0" w:rsidRPr="005A24F2" w14:paraId="5857784B" w14:textId="77777777" w:rsidTr="0039069E">
        <w:trPr>
          <w:trHeight w:val="577"/>
        </w:trPr>
        <w:tc>
          <w:tcPr>
            <w:tcW w:w="5217" w:type="dxa"/>
            <w:shd w:val="clear" w:color="auto" w:fill="auto"/>
            <w:hideMark/>
          </w:tcPr>
          <w:p w14:paraId="6666DA99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2DCFE7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1A0D3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97AD558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820</w:t>
            </w:r>
          </w:p>
        </w:tc>
      </w:tr>
      <w:tr w:rsidR="00B50FF0" w:rsidRPr="005A24F2" w14:paraId="6852F143" w14:textId="77777777" w:rsidTr="0039069E">
        <w:trPr>
          <w:trHeight w:val="529"/>
        </w:trPr>
        <w:tc>
          <w:tcPr>
            <w:tcW w:w="5217" w:type="dxa"/>
            <w:shd w:val="clear" w:color="auto" w:fill="auto"/>
            <w:hideMark/>
          </w:tcPr>
          <w:p w14:paraId="2EAEC198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45B0B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9996E2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E23391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B50FF0" w:rsidRPr="005A24F2" w14:paraId="4C012888" w14:textId="77777777" w:rsidTr="0039069E">
        <w:trPr>
          <w:trHeight w:val="177"/>
        </w:trPr>
        <w:tc>
          <w:tcPr>
            <w:tcW w:w="5217" w:type="dxa"/>
            <w:shd w:val="clear" w:color="auto" w:fill="auto"/>
            <w:hideMark/>
          </w:tcPr>
          <w:p w14:paraId="50FE8E7A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ACB0D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081B3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E09E0C8" w14:textId="77777777" w:rsidR="00B50FF0" w:rsidRPr="005A24F2" w:rsidRDefault="00B50FF0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820</w:t>
            </w:r>
          </w:p>
        </w:tc>
      </w:tr>
      <w:tr w:rsidR="00B50FF0" w:rsidRPr="005A24F2" w14:paraId="0FBE3607" w14:textId="77777777" w:rsidTr="0039069E">
        <w:trPr>
          <w:trHeight w:val="1112"/>
        </w:trPr>
        <w:tc>
          <w:tcPr>
            <w:tcW w:w="5217" w:type="dxa"/>
            <w:shd w:val="clear" w:color="auto" w:fill="auto"/>
            <w:hideMark/>
          </w:tcPr>
          <w:p w14:paraId="637CB502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238F22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ADC51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E6FBD4E" w14:textId="77777777" w:rsidR="00B50FF0" w:rsidRPr="005A24F2" w:rsidRDefault="00B50FF0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B50FF0" w:rsidRPr="005A24F2" w14:paraId="12CA501D" w14:textId="77777777" w:rsidTr="0039069E">
        <w:trPr>
          <w:trHeight w:val="550"/>
        </w:trPr>
        <w:tc>
          <w:tcPr>
            <w:tcW w:w="5217" w:type="dxa"/>
            <w:shd w:val="clear" w:color="auto" w:fill="auto"/>
            <w:hideMark/>
          </w:tcPr>
          <w:p w14:paraId="0F2B521C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F9AC0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4A4B3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1332976" w14:textId="77777777" w:rsidR="00B50FF0" w:rsidRPr="005A24F2" w:rsidRDefault="006A7B18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20</w:t>
            </w:r>
          </w:p>
        </w:tc>
      </w:tr>
      <w:tr w:rsidR="00B50FF0" w:rsidRPr="005A24F2" w14:paraId="181E0950" w14:textId="77777777" w:rsidTr="0039069E">
        <w:trPr>
          <w:trHeight w:val="451"/>
        </w:trPr>
        <w:tc>
          <w:tcPr>
            <w:tcW w:w="5217" w:type="dxa"/>
            <w:shd w:val="clear" w:color="auto" w:fill="auto"/>
            <w:hideMark/>
          </w:tcPr>
          <w:p w14:paraId="76701D82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28EE2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46083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38B52375" w14:textId="77777777" w:rsidR="00B50FF0" w:rsidRPr="005A24F2" w:rsidRDefault="006A7B18" w:rsidP="005A4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,420</w:t>
            </w:r>
          </w:p>
        </w:tc>
      </w:tr>
      <w:tr w:rsidR="00B50FF0" w:rsidRPr="005A24F2" w14:paraId="582FDD3C" w14:textId="77777777" w:rsidTr="0039069E">
        <w:trPr>
          <w:trHeight w:val="567"/>
        </w:trPr>
        <w:tc>
          <w:tcPr>
            <w:tcW w:w="5217" w:type="dxa"/>
            <w:shd w:val="clear" w:color="auto" w:fill="auto"/>
            <w:hideMark/>
          </w:tcPr>
          <w:p w14:paraId="5357F251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F7E65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4D6EE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9A55EB9" w14:textId="77777777" w:rsidR="00B50FF0" w:rsidRPr="005A24F2" w:rsidRDefault="006A7B18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B50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05C8FFAB" w14:textId="77777777" w:rsidTr="0039069E">
        <w:trPr>
          <w:trHeight w:val="211"/>
        </w:trPr>
        <w:tc>
          <w:tcPr>
            <w:tcW w:w="5217" w:type="dxa"/>
            <w:shd w:val="clear" w:color="auto" w:fill="auto"/>
            <w:hideMark/>
          </w:tcPr>
          <w:p w14:paraId="3F4734B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BE3C3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195E8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24D2D21" w14:textId="77777777" w:rsidR="00B50FF0" w:rsidRPr="005A24F2" w:rsidRDefault="00B50FF0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</w:tr>
      <w:tr w:rsidR="00B50FF0" w:rsidRPr="005A24F2" w14:paraId="787761F4" w14:textId="77777777" w:rsidTr="0039069E">
        <w:trPr>
          <w:trHeight w:val="1100"/>
        </w:trPr>
        <w:tc>
          <w:tcPr>
            <w:tcW w:w="5217" w:type="dxa"/>
            <w:shd w:val="clear" w:color="auto" w:fill="auto"/>
            <w:hideMark/>
          </w:tcPr>
          <w:p w14:paraId="0B0501D7" w14:textId="77777777" w:rsidR="00B50FF0" w:rsidRPr="0052349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2449D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D322B9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8BF930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047,05029</w:t>
            </w:r>
          </w:p>
        </w:tc>
      </w:tr>
      <w:tr w:rsidR="00B50FF0" w:rsidRPr="005A24F2" w14:paraId="21182470" w14:textId="77777777" w:rsidTr="0039069E">
        <w:trPr>
          <w:trHeight w:val="833"/>
        </w:trPr>
        <w:tc>
          <w:tcPr>
            <w:tcW w:w="5217" w:type="dxa"/>
            <w:shd w:val="clear" w:color="auto" w:fill="auto"/>
            <w:hideMark/>
          </w:tcPr>
          <w:p w14:paraId="16F5D09E" w14:textId="77777777" w:rsidR="00B50FF0" w:rsidRPr="0052349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51045A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20F16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4DA987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47,05029</w:t>
            </w:r>
          </w:p>
        </w:tc>
      </w:tr>
      <w:tr w:rsidR="00B50FF0" w:rsidRPr="005A24F2" w14:paraId="4D923C0A" w14:textId="77777777" w:rsidTr="000968B8">
        <w:trPr>
          <w:trHeight w:val="270"/>
        </w:trPr>
        <w:tc>
          <w:tcPr>
            <w:tcW w:w="5217" w:type="dxa"/>
            <w:shd w:val="clear" w:color="auto" w:fill="auto"/>
            <w:hideMark/>
          </w:tcPr>
          <w:p w14:paraId="363AA54B" w14:textId="77777777" w:rsidR="00B50FF0" w:rsidRPr="0052349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зервный фонд администрации 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E4087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125650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A1359B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B50FF0" w:rsidRPr="005A24F2" w14:paraId="6FA4BDB6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7E16364F" w14:textId="77777777" w:rsidR="00B50FF0" w:rsidRPr="0052349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2E6F9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7B7CC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96E8303" w14:textId="77777777" w:rsidR="00B50FF0" w:rsidRPr="008D57D3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B50FF0" w:rsidRPr="005A24F2" w14:paraId="6E70760E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1E0EF517" w14:textId="77777777" w:rsidR="00B50FF0" w:rsidRPr="0052349D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EDD448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999D7D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DFA17D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B50FF0" w:rsidRPr="005A24F2" w14:paraId="7C39FA48" w14:textId="77777777" w:rsidTr="0039069E">
        <w:trPr>
          <w:trHeight w:val="330"/>
        </w:trPr>
        <w:tc>
          <w:tcPr>
            <w:tcW w:w="5217" w:type="dxa"/>
            <w:shd w:val="clear" w:color="auto" w:fill="auto"/>
          </w:tcPr>
          <w:p w14:paraId="6B6DDBB6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7092D33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14:paraId="4BBE002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5318DF4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B50FF0" w:rsidRPr="005A24F2" w14:paraId="5529B802" w14:textId="77777777" w:rsidTr="0039069E">
        <w:trPr>
          <w:trHeight w:val="498"/>
        </w:trPr>
        <w:tc>
          <w:tcPr>
            <w:tcW w:w="5217" w:type="dxa"/>
            <w:shd w:val="clear" w:color="auto" w:fill="auto"/>
            <w:hideMark/>
          </w:tcPr>
          <w:p w14:paraId="5743A06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6D802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BDB731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CDA7E3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B50FF0" w:rsidRPr="005A24F2" w14:paraId="590C97F9" w14:textId="77777777" w:rsidTr="0039069E">
        <w:trPr>
          <w:trHeight w:val="558"/>
        </w:trPr>
        <w:tc>
          <w:tcPr>
            <w:tcW w:w="5217" w:type="dxa"/>
            <w:shd w:val="clear" w:color="auto" w:fill="auto"/>
            <w:hideMark/>
          </w:tcPr>
          <w:p w14:paraId="3C851A5D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51425E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6BEF2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50C2B7A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B50FF0" w:rsidRPr="005A24F2" w14:paraId="4FB90DDA" w14:textId="77777777" w:rsidTr="0039069E">
        <w:trPr>
          <w:trHeight w:val="706"/>
        </w:trPr>
        <w:tc>
          <w:tcPr>
            <w:tcW w:w="5217" w:type="dxa"/>
            <w:shd w:val="clear" w:color="auto" w:fill="auto"/>
            <w:hideMark/>
          </w:tcPr>
          <w:p w14:paraId="532F138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0D2DB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49F68C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2833C9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56029</w:t>
            </w:r>
          </w:p>
        </w:tc>
      </w:tr>
      <w:tr w:rsidR="00B50FF0" w:rsidRPr="005A24F2" w14:paraId="739ECD1C" w14:textId="77777777" w:rsidTr="0039069E">
        <w:trPr>
          <w:trHeight w:val="1376"/>
        </w:trPr>
        <w:tc>
          <w:tcPr>
            <w:tcW w:w="5217" w:type="dxa"/>
            <w:shd w:val="clear" w:color="auto" w:fill="auto"/>
            <w:hideMark/>
          </w:tcPr>
          <w:p w14:paraId="09555497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9AEA0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10680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B73C6D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 100,000</w:t>
            </w:r>
          </w:p>
        </w:tc>
      </w:tr>
      <w:tr w:rsidR="00B50FF0" w:rsidRPr="005A24F2" w14:paraId="3877721D" w14:textId="77777777" w:rsidTr="0039069E">
        <w:trPr>
          <w:trHeight w:val="530"/>
        </w:trPr>
        <w:tc>
          <w:tcPr>
            <w:tcW w:w="5217" w:type="dxa"/>
            <w:shd w:val="clear" w:color="auto" w:fill="auto"/>
            <w:hideMark/>
          </w:tcPr>
          <w:p w14:paraId="2E2FAA2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A055B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3043CD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49FFB4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000</w:t>
            </w:r>
          </w:p>
        </w:tc>
      </w:tr>
      <w:tr w:rsidR="00B50FF0" w:rsidRPr="005A24F2" w14:paraId="2C514FCA" w14:textId="77777777" w:rsidTr="0039069E">
        <w:trPr>
          <w:trHeight w:val="465"/>
        </w:trPr>
        <w:tc>
          <w:tcPr>
            <w:tcW w:w="5217" w:type="dxa"/>
            <w:shd w:val="clear" w:color="auto" w:fill="auto"/>
            <w:hideMark/>
          </w:tcPr>
          <w:p w14:paraId="596199AD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051653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A4503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3A5022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000</w:t>
            </w:r>
          </w:p>
        </w:tc>
      </w:tr>
      <w:tr w:rsidR="00B50FF0" w:rsidRPr="005A24F2" w14:paraId="1CD7EE70" w14:textId="77777777" w:rsidTr="0039069E">
        <w:trPr>
          <w:trHeight w:val="269"/>
        </w:trPr>
        <w:tc>
          <w:tcPr>
            <w:tcW w:w="5217" w:type="dxa"/>
            <w:shd w:val="clear" w:color="auto" w:fill="auto"/>
            <w:hideMark/>
          </w:tcPr>
          <w:p w14:paraId="466ED13F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45E4810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FF500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AECC1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0,000</w:t>
            </w:r>
          </w:p>
        </w:tc>
      </w:tr>
      <w:tr w:rsidR="00B50FF0" w:rsidRPr="005A24F2" w14:paraId="71195032" w14:textId="77777777" w:rsidTr="0039069E">
        <w:trPr>
          <w:trHeight w:val="280"/>
        </w:trPr>
        <w:tc>
          <w:tcPr>
            <w:tcW w:w="5217" w:type="dxa"/>
            <w:shd w:val="clear" w:color="auto" w:fill="auto"/>
          </w:tcPr>
          <w:p w14:paraId="22E309F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в и муниципальны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7B031DC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419B3B1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6" w:type="dxa"/>
            <w:shd w:val="clear" w:color="auto" w:fill="auto"/>
            <w:noWrap/>
          </w:tcPr>
          <w:p w14:paraId="7B3666F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CF6AB59" w14:textId="77777777" w:rsidTr="0039069E">
        <w:trPr>
          <w:trHeight w:val="580"/>
        </w:trPr>
        <w:tc>
          <w:tcPr>
            <w:tcW w:w="5217" w:type="dxa"/>
            <w:shd w:val="clear" w:color="auto" w:fill="auto"/>
            <w:hideMark/>
          </w:tcPr>
          <w:p w14:paraId="7326842C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A98F7C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F2597F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26021A0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B50FF0" w:rsidRPr="005A24F2" w14:paraId="63F20487" w14:textId="77777777" w:rsidTr="0039069E">
        <w:trPr>
          <w:trHeight w:val="467"/>
        </w:trPr>
        <w:tc>
          <w:tcPr>
            <w:tcW w:w="5217" w:type="dxa"/>
            <w:shd w:val="clear" w:color="auto" w:fill="auto"/>
            <w:hideMark/>
          </w:tcPr>
          <w:p w14:paraId="7E186652" w14:textId="77777777" w:rsidR="00B50FF0" w:rsidRPr="005A24F2" w:rsidRDefault="00B50FF0" w:rsidP="000F7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1A54B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23002B6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6E4D5FD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564098FC" w14:textId="77777777" w:rsidTr="0039069E">
        <w:trPr>
          <w:trHeight w:val="293"/>
        </w:trPr>
        <w:tc>
          <w:tcPr>
            <w:tcW w:w="5217" w:type="dxa"/>
            <w:shd w:val="clear" w:color="auto" w:fill="auto"/>
            <w:hideMark/>
          </w:tcPr>
          <w:p w14:paraId="56A4A308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0F4AA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6AF3C29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7BA3CEC7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B50FF0" w:rsidRPr="005A24F2" w14:paraId="6D971CF1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0739DC95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51CFFC38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330BE41C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6" w:type="dxa"/>
            <w:shd w:val="clear" w:color="auto" w:fill="auto"/>
            <w:noWrap/>
          </w:tcPr>
          <w:p w14:paraId="6A3AD1FF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50FF0" w:rsidRPr="005A24F2" w14:paraId="45949C23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593E4CAD" w14:textId="77777777" w:rsidR="00B50FF0" w:rsidRPr="005A24F2" w:rsidRDefault="00B50FF0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14:paraId="46105DE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7CEED3E2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36" w:type="dxa"/>
            <w:shd w:val="clear" w:color="auto" w:fill="auto"/>
            <w:noWrap/>
          </w:tcPr>
          <w:p w14:paraId="7143800E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50FF0" w:rsidRPr="005A24F2" w14:paraId="289AFC54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7136B8B6" w14:textId="77777777" w:rsidR="00B50FF0" w:rsidRPr="005A24F2" w:rsidRDefault="00B50FF0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</w:tcPr>
          <w:p w14:paraId="5B5921B1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14:paraId="056E5BA5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36" w:type="dxa"/>
            <w:shd w:val="clear" w:color="auto" w:fill="auto"/>
            <w:noWrap/>
          </w:tcPr>
          <w:p w14:paraId="75BE8255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B50FF0" w:rsidRPr="005A24F2" w14:paraId="5A234244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5CCEE952" w14:textId="77777777" w:rsidR="00B50FF0" w:rsidRPr="00F80564" w:rsidRDefault="00B50FF0" w:rsidP="00F805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Выполнение части полномочий по созданию и содержанию мест накопления твердых коммунальных отходов</w:t>
            </w:r>
          </w:p>
        </w:tc>
        <w:tc>
          <w:tcPr>
            <w:tcW w:w="1753" w:type="dxa"/>
            <w:shd w:val="clear" w:color="auto" w:fill="auto"/>
            <w:noWrap/>
          </w:tcPr>
          <w:p w14:paraId="08D9E195" w14:textId="77777777" w:rsidR="00B50FF0" w:rsidRPr="00F80564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29AFCF19" w14:textId="77777777" w:rsidR="00B50FF0" w:rsidRPr="00F8056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</w:tcPr>
          <w:p w14:paraId="58A8ADE0" w14:textId="77777777" w:rsidR="00B50FF0" w:rsidRPr="00F80564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805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56,689</w:t>
            </w:r>
          </w:p>
        </w:tc>
      </w:tr>
      <w:tr w:rsidR="00B50FF0" w:rsidRPr="005A24F2" w14:paraId="3019B45B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15B20705" w14:textId="77777777" w:rsidR="00B50FF0" w:rsidRPr="005A24F2" w:rsidRDefault="00B50FF0" w:rsidP="0020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69C3F5E6" w14:textId="77777777" w:rsidR="00B50FF0" w:rsidRPr="005A24F2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1DBD6368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6" w:type="dxa"/>
            <w:shd w:val="clear" w:color="auto" w:fill="auto"/>
            <w:noWrap/>
          </w:tcPr>
          <w:p w14:paraId="059B4103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B50FF0" w:rsidRPr="005A24F2" w14:paraId="254E501C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6528DD99" w14:textId="77777777" w:rsidR="00B50FF0" w:rsidRPr="005A24F2" w:rsidRDefault="00B50FF0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6BCA2EEA" w14:textId="77777777" w:rsidR="00B50FF0" w:rsidRPr="005A24F2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4676BC45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36" w:type="dxa"/>
            <w:shd w:val="clear" w:color="auto" w:fill="auto"/>
            <w:noWrap/>
          </w:tcPr>
          <w:p w14:paraId="5421873F" w14:textId="77777777" w:rsidR="00B50FF0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533</w:t>
            </w:r>
          </w:p>
        </w:tc>
      </w:tr>
      <w:tr w:rsidR="00B50FF0" w:rsidRPr="005A24F2" w14:paraId="364C5038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4863FBF1" w14:textId="77777777" w:rsidR="00B50FF0" w:rsidRPr="005A24F2" w:rsidRDefault="00B50FF0" w:rsidP="00201767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3EC5281D" w14:textId="77777777" w:rsidR="00B50FF0" w:rsidRPr="005A24F2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2CA0B907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36" w:type="dxa"/>
            <w:shd w:val="clear" w:color="auto" w:fill="auto"/>
            <w:noWrap/>
          </w:tcPr>
          <w:p w14:paraId="2CE708E0" w14:textId="77777777" w:rsidR="00B50FF0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28648</w:t>
            </w:r>
          </w:p>
        </w:tc>
      </w:tr>
      <w:tr w:rsidR="00B50FF0" w:rsidRPr="005A24F2" w14:paraId="6588EEAA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28AE3BD4" w14:textId="77777777" w:rsidR="00B50FF0" w:rsidRPr="005A24F2" w:rsidRDefault="00B50FF0" w:rsidP="0020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3F39F26E" w14:textId="77777777" w:rsidR="00B50FF0" w:rsidRPr="005A24F2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2D164B91" w14:textId="77777777" w:rsidR="00B50FF0" w:rsidRPr="005A24F2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36" w:type="dxa"/>
            <w:shd w:val="clear" w:color="auto" w:fill="auto"/>
            <w:noWrap/>
          </w:tcPr>
          <w:p w14:paraId="4B5DB8D7" w14:textId="77777777" w:rsidR="00B50FF0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4652</w:t>
            </w:r>
          </w:p>
        </w:tc>
      </w:tr>
      <w:tr w:rsidR="00B50FF0" w:rsidRPr="005A24F2" w14:paraId="2E90B927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5138D270" w14:textId="77777777" w:rsidR="00B50FF0" w:rsidRPr="005A24F2" w:rsidRDefault="00B50FF0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BEDF4FF" w14:textId="77777777" w:rsidR="00B50FF0" w:rsidRPr="005A24F2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42DC9A1A" w14:textId="77777777" w:rsidR="00B50FF0" w:rsidRPr="005A24F2" w:rsidRDefault="00B50F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6" w:type="dxa"/>
            <w:shd w:val="clear" w:color="auto" w:fill="auto"/>
            <w:noWrap/>
          </w:tcPr>
          <w:p w14:paraId="2410AB84" w14:textId="77777777" w:rsidR="00B50FF0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B50FF0" w:rsidRPr="005A24F2" w14:paraId="04E818BF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011BCA9D" w14:textId="77777777" w:rsidR="00B50FF0" w:rsidRPr="005A24F2" w:rsidRDefault="00B50FF0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2389A6A" w14:textId="77777777" w:rsidR="00B50FF0" w:rsidRPr="005A24F2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7088A2E2" w14:textId="77777777" w:rsidR="00B50FF0" w:rsidRPr="005A24F2" w:rsidRDefault="00B50F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36" w:type="dxa"/>
            <w:shd w:val="clear" w:color="auto" w:fill="auto"/>
            <w:noWrap/>
          </w:tcPr>
          <w:p w14:paraId="44DD9D4B" w14:textId="77777777" w:rsidR="00B50FF0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B50FF0" w:rsidRPr="005A24F2" w14:paraId="0DA0349E" w14:textId="77777777" w:rsidTr="0039069E">
        <w:trPr>
          <w:trHeight w:val="293"/>
        </w:trPr>
        <w:tc>
          <w:tcPr>
            <w:tcW w:w="5217" w:type="dxa"/>
            <w:shd w:val="clear" w:color="auto" w:fill="auto"/>
          </w:tcPr>
          <w:p w14:paraId="570A0A56" w14:textId="77777777" w:rsidR="00B50FF0" w:rsidRPr="005A24F2" w:rsidRDefault="00B50FF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</w:tcPr>
          <w:p w14:paraId="373B72DD" w14:textId="77777777" w:rsidR="00B50FF0" w:rsidRPr="005A24F2" w:rsidRDefault="00B50FF0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</w:tcPr>
          <w:p w14:paraId="7EB25828" w14:textId="77777777" w:rsidR="00B50FF0" w:rsidRPr="005A24F2" w:rsidRDefault="00B50F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36" w:type="dxa"/>
            <w:shd w:val="clear" w:color="auto" w:fill="auto"/>
            <w:noWrap/>
          </w:tcPr>
          <w:p w14:paraId="1AECE880" w14:textId="77777777" w:rsidR="00B50FF0" w:rsidRDefault="00B50FF0" w:rsidP="0020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156</w:t>
            </w:r>
          </w:p>
        </w:tc>
      </w:tr>
      <w:tr w:rsidR="00B50FF0" w:rsidRPr="005A24F2" w14:paraId="441B862A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560F5B20" w14:textId="77777777" w:rsidR="00B50FF0" w:rsidRPr="006A03E1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27D0A4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BDA46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0A71A033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B50FF0" w:rsidRPr="005A24F2" w14:paraId="38A50308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6EF6D797" w14:textId="77777777" w:rsidR="00B50FF0" w:rsidRPr="006A03E1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B9AFFF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4A19219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456E6EFF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B50FF0" w:rsidRPr="005A24F2" w14:paraId="5D708641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2D720DF1" w14:textId="77777777" w:rsidR="00B50FF0" w:rsidRPr="006A03E1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B8DADB2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4D42A8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1002FB54" w14:textId="77777777" w:rsidR="00B50FF0" w:rsidRPr="006A03E1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B50FF0" w:rsidRPr="005A24F2" w14:paraId="40AEC298" w14:textId="77777777" w:rsidTr="0039069E">
        <w:trPr>
          <w:trHeight w:val="330"/>
        </w:trPr>
        <w:tc>
          <w:tcPr>
            <w:tcW w:w="5217" w:type="dxa"/>
            <w:shd w:val="clear" w:color="auto" w:fill="auto"/>
            <w:hideMark/>
          </w:tcPr>
          <w:p w14:paraId="40DB430E" w14:textId="77777777" w:rsidR="00B50FF0" w:rsidRPr="005A24F2" w:rsidRDefault="00B50FF0" w:rsidP="000F7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A848F4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1037C73" w14:textId="77777777" w:rsidR="00B50FF0" w:rsidRPr="005A24F2" w:rsidRDefault="00B50FF0" w:rsidP="000F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shd w:val="clear" w:color="auto" w:fill="auto"/>
            <w:noWrap/>
            <w:hideMark/>
          </w:tcPr>
          <w:p w14:paraId="2DCA3061" w14:textId="77777777" w:rsidR="00B50FF0" w:rsidRPr="005A24F2" w:rsidRDefault="008A6BD8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3</w:t>
            </w:r>
            <w:r w:rsidR="006A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A7B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</w:tbl>
    <w:p w14:paraId="0B6C1465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570BA1" w14:textId="77777777" w:rsidR="00943F10" w:rsidRDefault="006C4E1B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C496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660E62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04298D8" w14:textId="77777777" w:rsidR="00943F10" w:rsidRDefault="00943F10" w:rsidP="001A148F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ложение № 6 </w:t>
      </w:r>
      <w:r w:rsidR="001A148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5EE8F1A" w14:textId="77777777" w:rsidR="00943F10" w:rsidRDefault="00943F10" w:rsidP="00236F0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BF4C337" w14:textId="77777777" w:rsidR="00943F10" w:rsidRPr="00CE5C88" w:rsidRDefault="000D798F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43F10"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43F10">
        <w:rPr>
          <w:rFonts w:ascii="Times New Roman" w:hAnsi="Times New Roman" w:cs="Times New Roman"/>
          <w:sz w:val="28"/>
          <w:szCs w:val="28"/>
        </w:rPr>
        <w:t>6</w:t>
      </w:r>
    </w:p>
    <w:p w14:paraId="57F20F0A" w14:textId="77777777" w:rsidR="00943F10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>решению Совета депутатов</w:t>
      </w:r>
    </w:p>
    <w:p w14:paraId="7C37C859" w14:textId="77777777"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030DF6BF" w14:textId="77777777" w:rsidR="00943F10" w:rsidRPr="00CE5C88" w:rsidRDefault="00943F10" w:rsidP="00943F1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6C57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B66C57">
        <w:rPr>
          <w:rFonts w:ascii="Times New Roman" w:hAnsi="Times New Roman" w:cs="Times New Roman"/>
          <w:sz w:val="28"/>
          <w:szCs w:val="28"/>
        </w:rPr>
        <w:t>134-39</w:t>
      </w:r>
    </w:p>
    <w:p w14:paraId="49BFACF7" w14:textId="77777777" w:rsidR="00943F10" w:rsidRDefault="00943F10" w:rsidP="00943F10">
      <w:pPr>
        <w:pStyle w:val="af2"/>
        <w:jc w:val="center"/>
        <w:rPr>
          <w:rFonts w:ascii="Times New Roman" w:hAnsi="Times New Roman" w:cs="Times New Roman"/>
          <w:b/>
        </w:rPr>
      </w:pPr>
    </w:p>
    <w:p w14:paraId="595B66AF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Тополевского сельского поселения </w:t>
      </w:r>
    </w:p>
    <w:p w14:paraId="227F2816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033185AC" w14:textId="77777777" w:rsidR="00943F10" w:rsidRPr="00DA5F7E" w:rsidRDefault="00943F10" w:rsidP="00943F1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21 год</w:t>
      </w:r>
    </w:p>
    <w:p w14:paraId="1DE1DB5F" w14:textId="77777777" w:rsidR="00943F10" w:rsidRPr="003E39F3" w:rsidRDefault="00943F10" w:rsidP="00943F10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994B7" w14:textId="77777777" w:rsidR="00943F10" w:rsidRPr="00DA5F7E" w:rsidRDefault="00943F10" w:rsidP="00943F10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(тыс. рублей)</w:t>
      </w:r>
    </w:p>
    <w:tbl>
      <w:tblPr>
        <w:tblW w:w="9760" w:type="dxa"/>
        <w:tblInd w:w="-318" w:type="dxa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451"/>
        <w:gridCol w:w="697"/>
        <w:gridCol w:w="1493"/>
      </w:tblGrid>
      <w:tr w:rsidR="00943F10" w:rsidRPr="00736B3D" w14:paraId="461D3931" w14:textId="77777777" w:rsidTr="00ED6C6C">
        <w:trPr>
          <w:cantSplit/>
          <w:trHeight w:hRule="exact" w:val="318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B331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3772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015A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578D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A725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0932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AE19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943F10" w:rsidRPr="00736B3D" w14:paraId="7F8FCF31" w14:textId="77777777" w:rsidTr="00ED6C6C">
        <w:trPr>
          <w:cantSplit/>
          <w:trHeight w:val="243"/>
          <w:tblHeader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7F6B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1F77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EA62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8386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876E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71BB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F2F8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943F10" w:rsidRPr="00736B3D" w14:paraId="29B0BC44" w14:textId="77777777" w:rsidTr="00B50FF0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C99FD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C5D3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07A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CCD1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3C38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7D9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CD25" w14:textId="77777777" w:rsidR="00943F10" w:rsidRPr="00736B3D" w:rsidRDefault="003E4276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 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</w:t>
            </w:r>
          </w:p>
        </w:tc>
      </w:tr>
      <w:tr w:rsidR="00943F10" w:rsidRPr="00736B3D" w14:paraId="74820A65" w14:textId="77777777" w:rsidTr="00ED6C6C">
        <w:trPr>
          <w:trHeight w:val="2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33C8A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710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970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DADD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2600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AC75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CD97" w14:textId="77777777" w:rsidR="00943F10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 830</w:t>
            </w:r>
            <w:r w:rsidR="0094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33</w:t>
            </w:r>
          </w:p>
        </w:tc>
      </w:tr>
      <w:tr w:rsidR="00943F10" w:rsidRPr="00736B3D" w14:paraId="076D4E1E" w14:textId="77777777" w:rsidTr="00ED6C6C">
        <w:trPr>
          <w:trHeight w:val="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5BE4D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2625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AF2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D41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4786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B409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A87E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560,000</w:t>
            </w:r>
          </w:p>
        </w:tc>
      </w:tr>
      <w:tr w:rsidR="00943F10" w:rsidRPr="00736B3D" w14:paraId="2EFA94AA" w14:textId="77777777" w:rsidTr="00ED6C6C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A7F3D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EC5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099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ACB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A20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D34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4C6C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103487B8" w14:textId="77777777" w:rsidTr="00ED6C6C">
        <w:trPr>
          <w:trHeight w:val="2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60576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C798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EF7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689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6A2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5454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10C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16846571" w14:textId="77777777" w:rsidTr="00ED6C6C">
        <w:trPr>
          <w:trHeight w:val="7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475BE2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CD63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342D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80EC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4FA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4FB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46F0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24BEE8ED" w14:textId="77777777" w:rsidTr="00ED6C6C">
        <w:trPr>
          <w:trHeight w:val="1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46A3A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2C8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521D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228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D239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BEDE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068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60,000</w:t>
            </w:r>
          </w:p>
        </w:tc>
      </w:tr>
      <w:tr w:rsidR="00943F10" w:rsidRPr="00736B3D" w14:paraId="182504C0" w14:textId="77777777" w:rsidTr="00ED6C6C">
        <w:trPr>
          <w:trHeight w:val="7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8B30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A880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5B5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20E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D00F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B667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6AF6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034DF7F2" w14:textId="77777777" w:rsidTr="00ED6C6C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401E8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F80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DCB3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A5B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82E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14DE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7D8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5F54207F" w14:textId="77777777" w:rsidTr="00ED6C6C">
        <w:trPr>
          <w:trHeight w:val="12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2DA61A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0D3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B25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AEE9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324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DD2E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E0F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43F10" w:rsidRPr="00736B3D" w14:paraId="7B7B3777" w14:textId="77777777" w:rsidTr="00ED6C6C">
        <w:trPr>
          <w:trHeight w:val="15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F8DE4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30E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F0C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E5B8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EC579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A6FB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F1F6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 569,000</w:t>
            </w:r>
          </w:p>
        </w:tc>
      </w:tr>
      <w:tr w:rsidR="00943F10" w:rsidRPr="00736B3D" w14:paraId="191E56BD" w14:textId="77777777" w:rsidTr="00ED6C6C">
        <w:trPr>
          <w:trHeight w:val="3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0BCCE9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0EA1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0B62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94C6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57B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FAF2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8EC4E" w14:textId="77777777" w:rsidR="00943F10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 350,999</w:t>
            </w:r>
          </w:p>
        </w:tc>
      </w:tr>
      <w:tr w:rsidR="00943F10" w:rsidRPr="00736B3D" w14:paraId="2627FFCA" w14:textId="77777777" w:rsidTr="00ED6C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24170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490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FFF4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A0FD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9BAF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54C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1A40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350</w:t>
            </w:r>
            <w:r w:rsidR="00943F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999</w:t>
            </w:r>
          </w:p>
        </w:tc>
      </w:tr>
      <w:tr w:rsidR="00943F10" w:rsidRPr="00736B3D" w14:paraId="4A552A9B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8CA97E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F410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FA0B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52BCD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E2E9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3F2064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A70C6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1</w:t>
            </w:r>
            <w:r w:rsidR="00943F1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7803ADEB" w14:textId="77777777" w:rsidTr="00ED6C6C">
        <w:trPr>
          <w:trHeight w:val="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04B82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D93D7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D823B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1D8D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777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4135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28FCE" w14:textId="77777777" w:rsidR="00943F10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1</w:t>
            </w:r>
            <w:r w:rsidR="00943F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7E3BA228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419A4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796D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241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4F01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C75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E0C6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DE94B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 351</w:t>
            </w:r>
            <w:r w:rsidR="00943F1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43F10" w:rsidRPr="00736B3D" w14:paraId="5866085C" w14:textId="77777777" w:rsidTr="006C4E1B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8D669" w14:textId="77777777" w:rsidR="00943F10" w:rsidRPr="00736B3D" w:rsidRDefault="00943F10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59FA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B1E0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A0FC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6CFBF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C90F3" w14:textId="77777777" w:rsidR="00943F10" w:rsidRPr="00736B3D" w:rsidRDefault="00943F1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1ADD1" w14:textId="77777777" w:rsidR="00943F10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000</w:t>
            </w:r>
            <w:r w:rsidR="00943F1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4276" w:rsidRPr="00736B3D" w14:paraId="015AF43C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B9EAA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, за исключением фонда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2D985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F7D28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1706C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2DA0B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3A6BE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C38E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,000</w:t>
            </w:r>
          </w:p>
        </w:tc>
      </w:tr>
      <w:tr w:rsidR="003E4276" w:rsidRPr="00736B3D" w14:paraId="2C7066C1" w14:textId="77777777" w:rsidTr="00ED6C6C">
        <w:trPr>
          <w:trHeight w:val="1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84684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E99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BDE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1A2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697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B46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58B2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3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3E4276" w:rsidRPr="00736B3D" w14:paraId="2B7BF6CE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2B588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095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1680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0BB3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A412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8D1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CC63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99,999</w:t>
            </w:r>
          </w:p>
        </w:tc>
      </w:tr>
      <w:tr w:rsidR="003E4276" w:rsidRPr="00736B3D" w14:paraId="000BD2C1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80EBB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A0A3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073B4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A9F7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53FD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E4B15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3EC6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000</w:t>
            </w:r>
          </w:p>
        </w:tc>
      </w:tr>
      <w:tr w:rsidR="003E4276" w:rsidRPr="00736B3D" w14:paraId="08F7D5A4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0D8A8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8BC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92352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0D919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8D8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D199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B430C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000</w:t>
            </w:r>
          </w:p>
        </w:tc>
      </w:tr>
      <w:tr w:rsidR="003E4276" w:rsidRPr="00736B3D" w14:paraId="43C51FB6" w14:textId="77777777" w:rsidTr="00ED6C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BA37C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B9AA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89A8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D578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A2D29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6E0A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60832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,000</w:t>
            </w:r>
          </w:p>
        </w:tc>
      </w:tr>
      <w:tr w:rsidR="003E4276" w:rsidRPr="00736B3D" w14:paraId="25487C70" w14:textId="77777777" w:rsidTr="00ED6C6C">
        <w:trPr>
          <w:trHeight w:val="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5E4FC5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743C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3C6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1E3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210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54D2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EC1A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0,000</w:t>
            </w:r>
          </w:p>
        </w:tc>
      </w:tr>
      <w:tr w:rsidR="003E4276" w:rsidRPr="00736B3D" w14:paraId="352180B4" w14:textId="77777777" w:rsidTr="00ED6C6C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A9AD1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44B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76A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B6E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D9D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EF9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5AC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0,000</w:t>
            </w:r>
          </w:p>
        </w:tc>
      </w:tr>
      <w:tr w:rsidR="003E4276" w:rsidRPr="00736B3D" w14:paraId="0DE5BBCA" w14:textId="77777777" w:rsidTr="00ED6C6C">
        <w:trPr>
          <w:trHeight w:val="6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35A7F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3A38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6949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576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999A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B08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E7F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4276" w:rsidRPr="00736B3D" w14:paraId="06D3DC00" w14:textId="77777777" w:rsidTr="00ED6C6C">
        <w:trPr>
          <w:trHeight w:val="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1F6EB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A7A9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E28A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9BA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5367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B3E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C4BC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850,000</w:t>
            </w:r>
          </w:p>
        </w:tc>
      </w:tr>
      <w:tr w:rsidR="003E4276" w:rsidRPr="00736B3D" w14:paraId="2B3B01A6" w14:textId="77777777" w:rsidTr="00ED6C6C">
        <w:trPr>
          <w:trHeight w:val="3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BA327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B6A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21A4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802E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4D06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AFF5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382BB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3E4276" w:rsidRPr="00736B3D" w14:paraId="46F1FF0C" w14:textId="77777777" w:rsidTr="00ED6C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AFC3F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BC68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C8B2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41E8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4117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DBAD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E368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3E4276" w:rsidRPr="00736B3D" w14:paraId="1EA2FFB8" w14:textId="77777777" w:rsidTr="00ED6C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2494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DB1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E16C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D1C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66DC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4FF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FC847" w14:textId="77777777" w:rsidR="003E4276" w:rsidRPr="00736B3D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3E4276" w:rsidRPr="00736B3D" w14:paraId="3518CCEB" w14:textId="77777777" w:rsidTr="00ED6C6C">
        <w:trPr>
          <w:trHeight w:val="1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90AF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666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3013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3651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EF5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D96D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21C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E4276" w:rsidRPr="00736B3D" w14:paraId="3232A2FD" w14:textId="77777777" w:rsidTr="00ED6C6C">
        <w:trPr>
          <w:trHeight w:val="1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A2B1D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4C5E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9555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87F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637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269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64E31" w14:textId="77777777" w:rsidR="003E4276" w:rsidRPr="00AB5E35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</w:t>
            </w:r>
            <w:r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3E4276" w:rsidRPr="00736B3D" w14:paraId="62BC223C" w14:textId="77777777" w:rsidTr="00ED6C6C">
        <w:trPr>
          <w:trHeight w:val="4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A3A10B" w14:textId="77777777" w:rsidR="003E4276" w:rsidRPr="00440D7C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1AB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5BC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194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5CB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7FA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76C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24433C24" w14:textId="77777777" w:rsidTr="00ED6C6C">
        <w:trPr>
          <w:trHeight w:val="17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A457D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C99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B79E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91A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1A4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1B2E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8DA8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49C3EF59" w14:textId="77777777" w:rsidTr="00ED6C6C">
        <w:trPr>
          <w:trHeight w:val="7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6EA2C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839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DDC2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4219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92CC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8AA9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583F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5CE7829C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1FCA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66BE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8A0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949B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CD26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C81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8A17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53FF743C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A8AD7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D30B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022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369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8D69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E86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871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3E4276" w:rsidRPr="00736B3D" w14:paraId="2DA371BA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1B1291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40650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3096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DC5BD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BC2D6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E5804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38E36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0E049E8C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4ECAAD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2547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E6E28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44DF14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EE758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DF61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8658AD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076E19EC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30F17" w14:textId="77777777" w:rsidR="003E4276" w:rsidRPr="004973B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6C1F8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C0E0D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3E317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B9F14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2A52B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759D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046D0175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52889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0D347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63DE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0E0F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24F3A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61719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0E84F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07B6BF0D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DA86A" w14:textId="77777777" w:rsidR="003E4276" w:rsidRPr="007604A3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CC37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12E6C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EDA45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87EA2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EC02D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F6873" w14:textId="77777777" w:rsidR="003E4276" w:rsidRPr="007604A3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3E4276" w:rsidRPr="00736B3D" w14:paraId="6CE93746" w14:textId="77777777" w:rsidTr="00ED6C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FCD7" w14:textId="77777777" w:rsidR="003E4276" w:rsidRPr="00254F5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F708A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2CF6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29024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08674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CDA8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5884BD" w14:textId="77777777" w:rsidR="003E4276" w:rsidRPr="005C37F8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511177A5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A78DB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B5049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3DB7B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47EB27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151F77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51270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1366B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7403A958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7C770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AED00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3069F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1D1A3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425D1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BA755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F2AA3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4D60C318" w14:textId="77777777" w:rsidTr="00ED6C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4982B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E858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E693E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5777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4C29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9AA5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9A2A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682107F4" w14:textId="77777777" w:rsidTr="00ED6C6C">
        <w:trPr>
          <w:trHeight w:val="2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949EF" w14:textId="77777777" w:rsidR="003E4276" w:rsidRPr="00251E5E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623F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EF29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DF46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61A5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E40C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891E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4B423D4A" w14:textId="77777777" w:rsidTr="00ED6C6C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B03B7" w14:textId="77777777" w:rsidR="003E4276" w:rsidRPr="00251E5E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A68C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2B0A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20A58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B0D6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CF3D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E3626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3E4276" w:rsidRPr="00736B3D" w14:paraId="670AD67B" w14:textId="77777777" w:rsidTr="00ED6C6C">
        <w:trPr>
          <w:trHeight w:val="2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362B1B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081E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4AC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7F34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EB5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439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CFF4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35FA91A3" w14:textId="77777777" w:rsidTr="00ED6C6C">
        <w:trPr>
          <w:trHeight w:val="105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31EA7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BAAB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CAE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3ED8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70E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78EE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3D1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526180DD" w14:textId="77777777" w:rsidTr="00ED6C6C">
        <w:trPr>
          <w:trHeight w:val="98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B1F999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453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81DC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1EE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716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8850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4C90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2C8E9A2C" w14:textId="77777777" w:rsidTr="00ED6C6C">
        <w:trPr>
          <w:trHeight w:val="5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97E46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01B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3E15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84CD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8177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F24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0356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666DCDBB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BD6252" w14:textId="77777777" w:rsidR="003E4276" w:rsidRPr="00791A1A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1E9E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6EE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5827C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933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C238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AB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4BE31F81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7A5FF8" w14:textId="77777777" w:rsidR="003E4276" w:rsidRPr="00791A1A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692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023D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BBB0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15A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50D38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8F2B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3E4276" w:rsidRPr="00736B3D" w14:paraId="6E067A65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C8256" w14:textId="77777777" w:rsidR="003E4276" w:rsidRPr="00736B3D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FB5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78AE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9A12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529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6DE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1C1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4,533</w:t>
            </w:r>
          </w:p>
        </w:tc>
      </w:tr>
      <w:tr w:rsidR="003E4276" w:rsidRPr="00736B3D" w14:paraId="06C4D757" w14:textId="77777777" w:rsidTr="00ED6C6C">
        <w:trPr>
          <w:trHeight w:val="9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26A2F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0395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3F5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9F1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92E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0F96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C2C8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4,533</w:t>
            </w:r>
          </w:p>
        </w:tc>
      </w:tr>
      <w:tr w:rsidR="003E4276" w:rsidRPr="00736B3D" w14:paraId="1C19C4D5" w14:textId="77777777" w:rsidTr="00ED6C6C">
        <w:trPr>
          <w:trHeight w:val="9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5E318" w14:textId="77777777" w:rsidR="003E4276" w:rsidRPr="000D3CAF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FC4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844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BE9D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5D61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2D7B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890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4,533</w:t>
            </w:r>
          </w:p>
        </w:tc>
      </w:tr>
      <w:tr w:rsidR="003E4276" w:rsidRPr="00736B3D" w14:paraId="321ABE9A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0CE36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3B53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2499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056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5479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136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FA006" w14:textId="77777777" w:rsidR="003E4276" w:rsidRDefault="003E4276" w:rsidP="003E4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,000</w:t>
            </w:r>
          </w:p>
        </w:tc>
      </w:tr>
      <w:tr w:rsidR="003E4276" w:rsidRPr="00736B3D" w14:paraId="2C26D5F1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EEB2B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A69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2C94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FFF35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E756F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13B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D3F0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4276" w:rsidRPr="00736B3D" w14:paraId="18E76B70" w14:textId="77777777" w:rsidTr="00ED6C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A4A73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71E0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D7B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CFEB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D1993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B1260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CD9A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4276" w:rsidRPr="00736B3D" w14:paraId="6BDC0681" w14:textId="77777777" w:rsidTr="00ED6C6C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153E6" w14:textId="77777777" w:rsidR="003E4276" w:rsidRPr="00FD7756" w:rsidRDefault="003E427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587A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B0376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07B41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5435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55724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CE78E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E4276" w:rsidRPr="00736B3D" w14:paraId="319FA602" w14:textId="77777777" w:rsidTr="00ED6C6C">
        <w:trPr>
          <w:trHeight w:val="2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26D7C" w14:textId="77777777" w:rsidR="003E4276" w:rsidRPr="00FD7756" w:rsidRDefault="001901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1A2B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BC1A8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1224D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D9667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FAA42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392B2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4276" w:rsidRPr="00736B3D" w14:paraId="076F7761" w14:textId="77777777" w:rsidTr="00ED6C6C">
        <w:trPr>
          <w:trHeight w:val="2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07191" w14:textId="77777777" w:rsidR="003E4276" w:rsidRPr="00FD7756" w:rsidRDefault="001901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1B586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D9419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4253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82952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5E6FD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B343B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E4276" w:rsidRPr="00736B3D" w14:paraId="2E5763A2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383B4" w14:textId="77777777" w:rsidR="003E4276" w:rsidRPr="00FD7756" w:rsidRDefault="0019014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06475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AD510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CAAB2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2703" w14:textId="77777777" w:rsidR="003E4276" w:rsidRPr="00736B3D" w:rsidRDefault="003E4276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4E6857" w14:textId="77777777" w:rsidR="003E4276" w:rsidRPr="00736B3D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5D208" w14:textId="77777777" w:rsidR="003E4276" w:rsidRDefault="003E427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373F5A" w:rsidRPr="00736B3D" w14:paraId="6BFAEB45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9618D0" w14:textId="77777777" w:rsidR="00373F5A" w:rsidRPr="005A24F2" w:rsidRDefault="00373F5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части полномочий по созданию и содержанию мес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копления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2D108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5A0835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9AD1A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27BBE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1CB78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76AD8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4,533</w:t>
            </w:r>
          </w:p>
        </w:tc>
      </w:tr>
      <w:tr w:rsidR="00373F5A" w:rsidRPr="00736B3D" w14:paraId="17347888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0B5F9" w14:textId="77777777" w:rsidR="00373F5A" w:rsidRPr="005A24F2" w:rsidRDefault="00373F5A" w:rsidP="00373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1C755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8D25B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ADC08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7D2C3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D2AA0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92746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4,533</w:t>
            </w:r>
          </w:p>
        </w:tc>
      </w:tr>
      <w:tr w:rsidR="00373F5A" w:rsidRPr="00736B3D" w14:paraId="19CB381B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0B38D" w14:textId="77777777" w:rsidR="00373F5A" w:rsidRPr="005A24F2" w:rsidRDefault="00373F5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0043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7F497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F0E10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B410C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B3CE8" w14:textId="77777777" w:rsidR="00373F5A" w:rsidRDefault="00373F5A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C5811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4,533</w:t>
            </w:r>
          </w:p>
        </w:tc>
      </w:tr>
      <w:tr w:rsidR="00373F5A" w:rsidRPr="00736B3D" w14:paraId="4F4BBDFA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41291" w14:textId="77777777" w:rsidR="00373F5A" w:rsidRPr="005A24F2" w:rsidRDefault="00373F5A" w:rsidP="00373F5A">
            <w:pPr>
              <w:tabs>
                <w:tab w:val="left" w:pos="485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90556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EAB14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5FB68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A6FCA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F7C44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EF50E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,28648</w:t>
            </w:r>
          </w:p>
        </w:tc>
      </w:tr>
      <w:tr w:rsidR="00373F5A" w:rsidRPr="00736B3D" w14:paraId="3A4AA9D2" w14:textId="77777777" w:rsidTr="00ED6C6C">
        <w:trPr>
          <w:trHeight w:val="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3F9E3" w14:textId="77777777" w:rsidR="00373F5A" w:rsidRPr="005A24F2" w:rsidRDefault="00373F5A" w:rsidP="0037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639AE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F953D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D1482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48A6C7" w14:textId="77777777" w:rsidR="00373F5A" w:rsidRPr="00736B3D" w:rsidRDefault="00373F5A" w:rsidP="00B3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 w:rsidR="00B33C4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2FB56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E0B9F5" w14:textId="77777777" w:rsidR="00373F5A" w:rsidRDefault="00373F5A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,24652</w:t>
            </w:r>
          </w:p>
        </w:tc>
      </w:tr>
      <w:tr w:rsidR="00373F5A" w:rsidRPr="00736B3D" w14:paraId="065FB8E2" w14:textId="77777777" w:rsidTr="00ED6C6C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1B182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3A85D" w14:textId="77777777" w:rsidR="00373F5A" w:rsidRPr="00D032F6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ACF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180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9FEF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7209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96EE3" w14:textId="77777777" w:rsidR="00373F5A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66,820</w:t>
            </w:r>
          </w:p>
        </w:tc>
      </w:tr>
      <w:tr w:rsidR="00373F5A" w:rsidRPr="00736B3D" w14:paraId="37BE8F79" w14:textId="77777777" w:rsidTr="00ED6C6C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47558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7022" w14:textId="77777777" w:rsidR="00373F5A" w:rsidRPr="00D032F6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8A6E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81B5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D217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96B5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6FF3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66,820</w:t>
            </w:r>
          </w:p>
        </w:tc>
      </w:tr>
      <w:tr w:rsidR="00373F5A" w:rsidRPr="00736B3D" w14:paraId="346928E1" w14:textId="77777777" w:rsidTr="00ED6C6C">
        <w:trPr>
          <w:trHeight w:val="3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2F8C3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E289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7AA8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4F08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3B6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7A5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388C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66,820</w:t>
            </w:r>
          </w:p>
        </w:tc>
      </w:tr>
      <w:tr w:rsidR="00373F5A" w:rsidRPr="00736B3D" w14:paraId="73244F8E" w14:textId="77777777" w:rsidTr="00ED6C6C">
        <w:trPr>
          <w:trHeight w:val="5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2074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EB3F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F8C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EA0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88D7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062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9E71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66,820</w:t>
            </w:r>
          </w:p>
        </w:tc>
      </w:tr>
      <w:tr w:rsidR="00373F5A" w:rsidRPr="00736B3D" w14:paraId="3D0181FA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CFA1D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0A5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9E3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7F38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61B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1CE9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F6A65" w14:textId="77777777" w:rsidR="00373F5A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373F5A" w:rsidRPr="00736B3D" w14:paraId="33B645F8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4332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54A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D5DA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EE69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68A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B7A9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442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373F5A" w:rsidRPr="00736B3D" w14:paraId="3B573335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709D7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9A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37D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BE0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DFF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CC8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DB7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0,000</w:t>
            </w:r>
          </w:p>
        </w:tc>
      </w:tr>
      <w:tr w:rsidR="00373F5A" w:rsidRPr="00736B3D" w14:paraId="51EBD50F" w14:textId="77777777" w:rsidTr="00ED6C6C">
        <w:trPr>
          <w:trHeight w:val="1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43CF7" w14:textId="77777777" w:rsidR="00373F5A" w:rsidRPr="00736B3D" w:rsidRDefault="00373F5A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98D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C148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3CE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BE3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FE19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EE10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373F5A" w:rsidRPr="00736B3D" w14:paraId="08C05905" w14:textId="77777777" w:rsidTr="00ED6C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98287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16C5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5B2F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EE55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75B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433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AA77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20</w:t>
            </w:r>
          </w:p>
        </w:tc>
      </w:tr>
      <w:tr w:rsidR="00373F5A" w:rsidRPr="00736B3D" w14:paraId="3F3EEBA4" w14:textId="77777777" w:rsidTr="00ED6C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23DAB9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D71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AEFD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0CEF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FF5B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C16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62D91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4,820</w:t>
            </w:r>
          </w:p>
        </w:tc>
      </w:tr>
      <w:tr w:rsidR="00373F5A" w:rsidRPr="00736B3D" w14:paraId="017801F2" w14:textId="77777777" w:rsidTr="00ED6C6C">
        <w:trPr>
          <w:trHeight w:val="73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2D5DB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263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F2A1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4B5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1F6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7202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9D25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373F5A" w:rsidRPr="00736B3D" w14:paraId="3E04C643" w14:textId="77777777" w:rsidTr="00ED6C6C">
        <w:trPr>
          <w:trHeight w:val="4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EF515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774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B97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B53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C0F4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25DD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725DF" w14:textId="77777777" w:rsidR="00373F5A" w:rsidRPr="00736B3D" w:rsidRDefault="00373F5A" w:rsidP="00373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4,820</w:t>
            </w:r>
          </w:p>
        </w:tc>
      </w:tr>
      <w:tr w:rsidR="00373F5A" w:rsidRPr="00736B3D" w14:paraId="4CFA1224" w14:textId="77777777" w:rsidTr="00ED6C6C">
        <w:trPr>
          <w:trHeight w:val="5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6C18B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DD18" w14:textId="77777777" w:rsidR="00373F5A" w:rsidRPr="00CC77D1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B54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FB97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A45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4C7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D2C51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2,832</w:t>
            </w:r>
          </w:p>
        </w:tc>
      </w:tr>
      <w:tr w:rsidR="00373F5A" w:rsidRPr="00736B3D" w14:paraId="09BF99FF" w14:textId="77777777" w:rsidTr="00ED6C6C">
        <w:trPr>
          <w:trHeight w:val="1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96CC84" w14:textId="77777777" w:rsidR="00373F5A" w:rsidRPr="008845DF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0AAD6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6A722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6C9EC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4544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1612" w14:textId="77777777" w:rsidR="00373F5A" w:rsidRPr="008845DF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69E9C" w14:textId="77777777" w:rsidR="00373F5A" w:rsidRPr="008845DF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21F62667" w14:textId="77777777" w:rsidTr="00ED6C6C">
        <w:trPr>
          <w:trHeight w:val="5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37E84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4E3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748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DD8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056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5D79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00D9" w14:textId="77777777" w:rsidR="00373F5A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7FEFD23C" w14:textId="77777777" w:rsidTr="00ED6C6C">
        <w:trPr>
          <w:trHeight w:val="1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BFF47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3A0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82CD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BEB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E774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2F37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26B00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319E5921" w14:textId="77777777" w:rsidTr="00ED6C6C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6155F0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AA1B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9E46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533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E18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910F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EFF4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09197242" w14:textId="77777777" w:rsidTr="00ED6C6C">
        <w:trPr>
          <w:trHeight w:val="7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E19A3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431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21D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76C4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A45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F24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6E1E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1,420</w:t>
            </w:r>
          </w:p>
        </w:tc>
      </w:tr>
      <w:tr w:rsidR="00373F5A" w:rsidRPr="00736B3D" w14:paraId="601E1D54" w14:textId="77777777" w:rsidTr="00ED6C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0FD08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F87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ED6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A66E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87A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11E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6238A" w14:textId="77777777" w:rsidR="00373F5A" w:rsidRPr="00736B3D" w:rsidRDefault="006A7B18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  <w:r w:rsidR="00373F5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36D46BCC" w14:textId="77777777" w:rsidTr="00ED6C6C">
        <w:trPr>
          <w:trHeight w:val="4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8023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91A7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36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22A4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DC48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793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BE45C" w14:textId="77777777" w:rsidR="00373F5A" w:rsidRPr="00736B3D" w:rsidRDefault="00373F5A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0,</w:t>
            </w:r>
            <w:r w:rsidR="006A7B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0</w:t>
            </w:r>
          </w:p>
        </w:tc>
      </w:tr>
      <w:tr w:rsidR="00373F5A" w:rsidRPr="008845DF" w14:paraId="320FF692" w14:textId="77777777" w:rsidTr="00ED6C6C">
        <w:trPr>
          <w:trHeight w:val="9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84ACD" w14:textId="77777777" w:rsidR="00373F5A" w:rsidRPr="0021696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5E36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F8E2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4E9F1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F9558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14627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9AA" w14:textId="77777777" w:rsidR="00373F5A" w:rsidRPr="00253D6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60,000</w:t>
            </w:r>
          </w:p>
        </w:tc>
      </w:tr>
      <w:tr w:rsidR="00373F5A" w:rsidRPr="00736B3D" w14:paraId="0AA7F790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30386" w14:textId="77777777" w:rsidR="00373F5A" w:rsidRPr="004512B8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064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4FB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A363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E613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4BD1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819F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2D211072" w14:textId="77777777" w:rsidTr="00ED6C6C">
        <w:trPr>
          <w:trHeight w:val="16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10E06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FDA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EB1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517F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50CF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F15F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052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2FDBA972" w14:textId="77777777" w:rsidTr="00ED6C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80A986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57C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8BF9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E51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A0E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CB50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AAC9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11B8ABA2" w14:textId="77777777" w:rsidTr="00ED6C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0041A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335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1C0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F69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9B4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6F76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D649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2A1F1BE5" w14:textId="77777777" w:rsidTr="00ED6C6C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9D10D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ABC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B64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7D33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E217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DF8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C75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5A173954" w14:textId="77777777" w:rsidTr="00ED6C6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7DE342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методических материалов, памяток на противопожарную тематику,  информационных стендов, баннеров по вопросам пожарной без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пасности, их размещение на улицах сел Тополевского сельского поселения и систематическое их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FDE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066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2201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6E70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DAE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DA3F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05F367B3" w14:textId="77777777" w:rsidTr="00ED6C6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FF311E" w14:textId="77777777" w:rsidR="00373F5A" w:rsidRPr="00736B3D" w:rsidRDefault="00373F5A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C316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1012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3E3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7FE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17D9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AEEA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3BC35BFD" w14:textId="77777777" w:rsidTr="00ED6C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DDF373" w14:textId="77777777" w:rsidR="00373F5A" w:rsidRPr="00736B3D" w:rsidRDefault="00373F5A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702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295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E06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3F9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010F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F1D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653BAE8A" w14:textId="77777777" w:rsidTr="00ED6C6C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ACD54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9D0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D5E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003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437F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F39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1223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2DBDE4EB" w14:textId="77777777" w:rsidTr="00ED6C6C">
        <w:trPr>
          <w:trHeight w:val="18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3D44D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4649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3CDC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D5E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C49F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92A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F939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0BF91F16" w14:textId="77777777" w:rsidTr="00ED6C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3D5C6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F4E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D2CC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C5BE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DBE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AB90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87E7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67C947B8" w14:textId="77777777" w:rsidTr="00ED6C6C">
        <w:trPr>
          <w:trHeight w:val="7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2A3FC5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4BE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6712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0C06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652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2D5F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8F0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73082413" w14:textId="77777777" w:rsidTr="00ED6C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151AF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796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005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1C06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1A9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B68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1DE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75D52B6F" w14:textId="77777777" w:rsidTr="00ED6C6C">
        <w:trPr>
          <w:trHeight w:val="1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5CED55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Профилактика правонарушений в Тополевском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9963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A37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B9A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A4F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963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869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0B8CECF1" w14:textId="77777777" w:rsidTr="00ED6C6C">
        <w:trPr>
          <w:trHeight w:val="12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03B89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B42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3737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254E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0219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B1D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454F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43AB4169" w14:textId="77777777" w:rsidTr="00ED6C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A7F2A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4F2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1EC9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7F3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9F3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02EA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B0B4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08A1D8BC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9249A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D80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35B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7F39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8CB9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0A5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851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4B1BDDB3" w14:textId="77777777" w:rsidTr="00ED6C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046BEE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55C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E9E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E92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AF5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C0E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5048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1534ADB4" w14:textId="77777777" w:rsidTr="00ED6C6C">
        <w:trPr>
          <w:trHeight w:val="170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15056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 - каждому подростку", "Помоги собраться в школу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1C8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01D8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52E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8053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B52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CAE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19159650" w14:textId="77777777" w:rsidTr="00ED6C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F88532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A887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D52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8771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589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915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7B98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149D21F9" w14:textId="77777777" w:rsidTr="00ED6C6C">
        <w:trPr>
          <w:trHeight w:val="8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430EF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631A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35E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BA8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92F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5604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474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14007F4C" w14:textId="77777777" w:rsidTr="00ED6C6C">
        <w:trPr>
          <w:trHeight w:val="4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2D034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BE7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28E3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8E6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2B92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5C0A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C4BB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373F5A" w:rsidRPr="00736B3D" w14:paraId="45FFB9FD" w14:textId="77777777" w:rsidTr="00ED6C6C">
        <w:trPr>
          <w:trHeight w:val="1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2050B6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освещение в СМИ проблематики по состоянию правопорядка и общественной безопасности, подготовка и распространение информационных брошю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5489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F512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82B4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0A61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0D11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3430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47E5D8EC" w14:textId="77777777" w:rsidTr="00ED6C6C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EF333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F8FE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FFB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EE859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622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E7A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5C79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6B28B83B" w14:textId="77777777" w:rsidTr="00ED6C6C">
        <w:trPr>
          <w:trHeight w:val="8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FA801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192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2756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3DCF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D27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0E8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CE0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708BCC4D" w14:textId="77777777" w:rsidTr="00ED6C6C">
        <w:trPr>
          <w:trHeight w:val="4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08E4C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AB9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7941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66B55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88F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A447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203D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07904E90" w14:textId="77777777" w:rsidTr="00ED6C6C">
        <w:trPr>
          <w:trHeight w:val="1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9A7D3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1B3F" w14:textId="77777777" w:rsidR="00373F5A" w:rsidRPr="00C12364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A38A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CF0D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FE6C2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46FFA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898F2" w14:textId="77777777" w:rsidR="00373F5A" w:rsidRPr="00736B3D" w:rsidRDefault="002A1F26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 639,87520</w:t>
            </w:r>
          </w:p>
        </w:tc>
      </w:tr>
      <w:tr w:rsidR="00373F5A" w:rsidRPr="00736B3D" w14:paraId="046E69AE" w14:textId="77777777" w:rsidTr="00ED6C6C">
        <w:trPr>
          <w:trHeight w:val="3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22AB33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A8E8" w14:textId="77777777" w:rsidR="00373F5A" w:rsidRPr="00C12364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9CE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A34D8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9FDA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2944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EC9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05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73F5A" w:rsidRPr="00736B3D" w14:paraId="557C0413" w14:textId="77777777" w:rsidTr="00ED6C6C">
        <w:trPr>
          <w:trHeight w:val="9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8EA7E" w14:textId="77777777" w:rsidR="00373F5A" w:rsidRPr="00736B3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92A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FEBCF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652CC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137B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3870" w14:textId="77777777" w:rsidR="00373F5A" w:rsidRPr="00736B3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09F7" w14:textId="77777777" w:rsidR="00373F5A" w:rsidRDefault="002A1F26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 119,87520</w:t>
            </w:r>
          </w:p>
        </w:tc>
      </w:tr>
      <w:tr w:rsidR="00373F5A" w:rsidRPr="00736B3D" w14:paraId="6BF9320B" w14:textId="77777777" w:rsidTr="00ED6C6C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5215A" w14:textId="77777777" w:rsidR="00373F5A" w:rsidRPr="00AC2FDD" w:rsidRDefault="00373F5A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2201" w14:textId="77777777" w:rsidR="00373F5A" w:rsidRPr="00AC2FD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E75EE" w14:textId="77777777" w:rsidR="00373F5A" w:rsidRPr="00AC2FD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ECA" w14:textId="77777777" w:rsidR="00373F5A" w:rsidRPr="00AC2FD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AF1F" w14:textId="77777777" w:rsidR="00373F5A" w:rsidRPr="002A1F26" w:rsidRDefault="00373F5A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 w:rsidR="002A1F2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BF387" w14:textId="77777777" w:rsidR="00373F5A" w:rsidRPr="00AC2FDD" w:rsidRDefault="00373F5A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75E3" w14:textId="77777777" w:rsidR="00373F5A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 119,87520</w:t>
            </w:r>
          </w:p>
        </w:tc>
      </w:tr>
      <w:tr w:rsidR="002A1F26" w:rsidRPr="00736B3D" w14:paraId="4D62D6E6" w14:textId="77777777" w:rsidTr="00ED6C6C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1D31F" w14:textId="77777777" w:rsidR="002A1F26" w:rsidRPr="002A1F26" w:rsidRDefault="00ED6C6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- </w:t>
            </w:r>
            <w:r w:rsidR="002A1F2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в т. ч. </w:t>
            </w:r>
            <w:proofErr w:type="spellStart"/>
            <w:r w:rsidR="002A1F2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2A1F2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 из краев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D214F" w14:textId="77777777" w:rsidR="002A1F26" w:rsidRPr="00AC2FDD" w:rsidRDefault="002A1F26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38D65" w14:textId="77777777" w:rsidR="002A1F26" w:rsidRPr="00AC2FDD" w:rsidRDefault="002A1F26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43049" w14:textId="77777777" w:rsidR="002A1F26" w:rsidRPr="00AC2FDD" w:rsidRDefault="002A1F26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D3D22" w14:textId="77777777" w:rsidR="002A1F26" w:rsidRPr="002A1F26" w:rsidRDefault="002A1F26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F084F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E9910" w14:textId="77777777" w:rsidR="002A1F26" w:rsidRDefault="002A1F26" w:rsidP="002A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957,460</w:t>
            </w:r>
          </w:p>
        </w:tc>
      </w:tr>
      <w:tr w:rsidR="002A1F26" w:rsidRPr="00736B3D" w14:paraId="7E916E62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DB1875" w14:textId="77777777" w:rsidR="002A1F26" w:rsidRPr="00AC2FDD" w:rsidRDefault="002A1F2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37B6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40F3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591B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34ECF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0131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16BCE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957,460</w:t>
            </w:r>
          </w:p>
        </w:tc>
      </w:tr>
      <w:tr w:rsidR="002A1F26" w:rsidRPr="00736B3D" w14:paraId="60570256" w14:textId="77777777" w:rsidTr="00ED6C6C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492CB" w14:textId="77777777" w:rsidR="002A1F26" w:rsidRPr="00AC2FDD" w:rsidRDefault="002A1F2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3A74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F63A3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E227B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ADA059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D641B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61741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957,460</w:t>
            </w:r>
          </w:p>
        </w:tc>
      </w:tr>
      <w:tr w:rsidR="002A1F26" w:rsidRPr="00736B3D" w14:paraId="648D6C84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18266" w14:textId="77777777" w:rsidR="002A1F26" w:rsidRPr="00AC2FDD" w:rsidRDefault="002A1F2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3EC6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902DB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F45A1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F0290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1652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109F" w14:textId="77777777" w:rsidR="002A1F26" w:rsidRPr="00AC2FDD" w:rsidRDefault="002A1F2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 957,460</w:t>
            </w:r>
          </w:p>
        </w:tc>
      </w:tr>
      <w:tr w:rsidR="00ED6C6C" w:rsidRPr="00736B3D" w14:paraId="2ACE085F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8EC1B" w14:textId="77777777" w:rsidR="00ED6C6C" w:rsidRPr="00736B3D" w:rsidRDefault="00ED6C6C" w:rsidP="00ED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- в т. ч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 из бюджета</w:t>
            </w:r>
            <w:r w:rsidR="007F1DD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68DB8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79161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0FF4B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EBDE8" w14:textId="77777777" w:rsidR="00ED6C6C" w:rsidRPr="00ED6C6C" w:rsidRDefault="00ED6C6C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84911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</w:t>
            </w: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7FE92" w14:textId="77777777" w:rsidR="00ED6C6C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62,41520</w:t>
            </w:r>
          </w:p>
        </w:tc>
      </w:tr>
      <w:tr w:rsidR="00ED6C6C" w:rsidRPr="00736B3D" w14:paraId="3BD9EDB6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3FC7A" w14:textId="77777777" w:rsidR="00ED6C6C" w:rsidRPr="00AC2FDD" w:rsidRDefault="00ED6C6C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9B79A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55C46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1AE4A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9823F3" w14:textId="77777777" w:rsidR="00ED6C6C" w:rsidRPr="00ED6C6C" w:rsidRDefault="00ED6C6C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7FDAB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BB3B2D" w14:textId="77777777" w:rsidR="00ED6C6C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62,41520</w:t>
            </w:r>
          </w:p>
        </w:tc>
      </w:tr>
      <w:tr w:rsidR="00ED6C6C" w:rsidRPr="00736B3D" w14:paraId="7C889659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13A15" w14:textId="77777777" w:rsidR="00ED6C6C" w:rsidRPr="00AC2FDD" w:rsidRDefault="00ED6C6C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DFEBD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25A99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A736D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B0040" w14:textId="77777777" w:rsidR="00ED6C6C" w:rsidRPr="00ED6C6C" w:rsidRDefault="00ED6C6C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5876B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EA7E" w14:textId="77777777" w:rsidR="00ED6C6C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62,41520</w:t>
            </w:r>
          </w:p>
        </w:tc>
      </w:tr>
      <w:tr w:rsidR="00ED6C6C" w:rsidRPr="00736B3D" w14:paraId="29EAEE9D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CC57A" w14:textId="77777777" w:rsidR="00ED6C6C" w:rsidRPr="00AC2FDD" w:rsidRDefault="00ED6C6C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09795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342D28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B5454D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078DC" w14:textId="77777777" w:rsidR="00ED6C6C" w:rsidRPr="00ED6C6C" w:rsidRDefault="00ED6C6C" w:rsidP="00ED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SC3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95A41" w14:textId="77777777" w:rsidR="00ED6C6C" w:rsidRPr="00AC2FDD" w:rsidRDefault="00ED6C6C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82A49" w14:textId="77777777" w:rsidR="00ED6C6C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62,41520</w:t>
            </w:r>
          </w:p>
        </w:tc>
      </w:tr>
      <w:tr w:rsidR="00ED6C6C" w:rsidRPr="00736B3D" w14:paraId="337D3670" w14:textId="77777777" w:rsidTr="00ED6C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D0CA70" w14:textId="77777777" w:rsidR="00ED6C6C" w:rsidRPr="00736B3D" w:rsidRDefault="00ED6C6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вания местного значени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сельского поселения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1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2F684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7F8E6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46C50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3452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FFFD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4A5A" w14:textId="77777777" w:rsidR="00ED6C6C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9 </w:t>
            </w:r>
            <w:r w:rsidR="00ED6C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50</w:t>
            </w:r>
            <w:r w:rsidR="00ED6C6C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D6C6C" w:rsidRPr="00736B3D" w14:paraId="72D92128" w14:textId="77777777" w:rsidTr="00ED6C6C">
        <w:trPr>
          <w:trHeight w:val="7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E350F" w14:textId="77777777" w:rsidR="00ED6C6C" w:rsidRPr="00736B3D" w:rsidRDefault="00ED6C6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автомобильных дорог общего пользования местного значения Тополевского сельского поселения</w:t>
            </w:r>
            <w:r w:rsidRPr="0072254A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8081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C9899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0736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CA1EC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CA597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56F1" w14:textId="77777777" w:rsidR="00ED6C6C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ED6C6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950</w:t>
            </w:r>
            <w:r w:rsidR="00ED6C6C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D6C6C" w:rsidRPr="00736B3D" w14:paraId="6AC7AB2D" w14:textId="77777777" w:rsidTr="00ED6C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9F1EC" w14:textId="77777777" w:rsidR="00ED6C6C" w:rsidRPr="00736B3D" w:rsidRDefault="00ED6C6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9DE9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0CFCE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0FBB7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41EC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EB52D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97343" w14:textId="77777777" w:rsidR="00ED6C6C" w:rsidRPr="00736B3D" w:rsidRDefault="00ED6C6C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 </w:t>
            </w:r>
            <w:r w:rsidR="007F1D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D6C6C" w:rsidRPr="00736B3D" w14:paraId="1933BCD1" w14:textId="77777777" w:rsidTr="00ED6C6C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ED563" w14:textId="77777777" w:rsidR="00ED6C6C" w:rsidRPr="00736B3D" w:rsidRDefault="00ED6C6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EA24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F433E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36509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7D6FE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FCE79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EFFE" w14:textId="77777777" w:rsidR="00ED6C6C" w:rsidRPr="00736B3D" w:rsidRDefault="00ED6C6C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 </w:t>
            </w:r>
            <w:r w:rsidR="007F1D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D6C6C" w:rsidRPr="00736B3D" w14:paraId="182CD761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F53B9" w14:textId="77777777" w:rsidR="00ED6C6C" w:rsidRPr="00736B3D" w:rsidRDefault="00ED6C6C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BCA15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546E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7E0C4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B31E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25FAA" w14:textId="77777777" w:rsidR="00ED6C6C" w:rsidRPr="00736B3D" w:rsidRDefault="00ED6C6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CC775" w14:textId="77777777" w:rsidR="00ED6C6C" w:rsidRPr="00736B3D" w:rsidRDefault="00ED6C6C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 </w:t>
            </w:r>
            <w:r w:rsidR="007F1D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09A885B2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F7218" w14:textId="77777777" w:rsidR="007F1DDE" w:rsidRPr="00736B3D" w:rsidRDefault="007F1DDE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ABA2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D2011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4318C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DC510" w14:textId="77777777" w:rsidR="007F1DDE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E4BC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C5AF" w14:textId="77777777" w:rsidR="007F1DDE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7F1DDE" w:rsidRPr="00736B3D" w14:paraId="37784C13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1DBD35" w14:textId="77777777" w:rsidR="007F1DDE" w:rsidRPr="00736B3D" w:rsidRDefault="007F1DDE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04EEF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0CE88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41F2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7EDB92" w14:textId="77777777" w:rsidR="007F1DDE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A5737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0B765" w14:textId="77777777" w:rsidR="007F1DDE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7F1DDE" w:rsidRPr="00736B3D" w14:paraId="4CCA1E29" w14:textId="77777777" w:rsidTr="00ED6C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B3917" w14:textId="77777777" w:rsidR="007F1DDE" w:rsidRPr="00736B3D" w:rsidRDefault="007F1DDE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9E612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C1BA6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DAAB6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AE83F" w14:textId="77777777" w:rsidR="007F1DDE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CBAD1" w14:textId="77777777" w:rsidR="007F1DDE" w:rsidRPr="00736B3D" w:rsidRDefault="007F1DDE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79633" w14:textId="77777777" w:rsidR="007F1DDE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7F1DDE" w:rsidRPr="00736B3D" w14:paraId="7E42F73F" w14:textId="77777777" w:rsidTr="00ED6C6C">
        <w:trPr>
          <w:trHeight w:val="1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F3D9A6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Обеспечение безопасности дорожного движения в Тополевском сельском посе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1651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B8A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40C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69A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272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8E9EC" w14:textId="77777777" w:rsidR="007F1DDE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51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63A281FA" w14:textId="77777777" w:rsidTr="00ED6C6C">
        <w:trPr>
          <w:trHeight w:val="6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14171B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645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346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7C12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A4F5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53D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51E2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1A3CD1EC" w14:textId="77777777" w:rsidTr="00ED6C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13C6B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C49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A81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6BFB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BA4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234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636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7716B8B0" w14:textId="77777777" w:rsidTr="00ED6C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4DFA3E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D62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171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2C7E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BFC3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81B1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4B31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400753E6" w14:textId="77777777" w:rsidTr="00ED6C6C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B84182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DE9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E97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19DA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9C93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909A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3971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2BB27FFA" w14:textId="77777777" w:rsidTr="00ED6C6C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2A6788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C97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93D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DFD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A5C0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918C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7CEB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527DE603" w14:textId="77777777" w:rsidTr="00ED6C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45B74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75D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686F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4344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56686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EF09E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B093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08A4EC66" w14:textId="77777777" w:rsidTr="00ED6C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DE92A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D59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BBEF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9F8C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A51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0139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66D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7CDD4A7E" w14:textId="77777777" w:rsidTr="00ED6C6C">
        <w:trPr>
          <w:trHeight w:val="5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DB190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1B71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5FD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F36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706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D5CC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7EE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456CE510" w14:textId="77777777" w:rsidTr="00ED6C6C">
        <w:trPr>
          <w:trHeight w:val="9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7FB72A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959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42D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BCCC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07B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D4A7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F14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0F591679" w14:textId="77777777" w:rsidTr="00ED6C6C">
        <w:trPr>
          <w:trHeight w:val="6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C7538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E07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4866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4E32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C134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D8F2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694B" w14:textId="77777777" w:rsidR="007F1DDE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2AA3CFF4" w14:textId="77777777" w:rsidTr="00ED6C6C">
        <w:trPr>
          <w:trHeight w:val="7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FEA95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530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9523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36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58A6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BD8B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37B3" w14:textId="77777777" w:rsidR="007F1DDE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130C3EBB" w14:textId="77777777" w:rsidTr="00ED6C6C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6D9C47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4B6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633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563C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E73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2E56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56CA" w14:textId="77777777" w:rsidR="007F1DDE" w:rsidRPr="00736B3D" w:rsidRDefault="007F1DDE" w:rsidP="007F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6B99258E" w14:textId="77777777" w:rsidTr="00ED6C6C">
        <w:trPr>
          <w:trHeight w:val="1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CF3A03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17A2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133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F20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DBFD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F3F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7E61" w14:textId="77777777" w:rsidR="007F1DDE" w:rsidRPr="00736B3D" w:rsidRDefault="007F1DDE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DF4E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52674C91" w14:textId="77777777" w:rsidTr="00ED6C6C">
        <w:trPr>
          <w:trHeight w:val="7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29C03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20C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ECF6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7A37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1E0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2B8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412F0" w14:textId="77777777" w:rsidR="007F1DDE" w:rsidRPr="00736B3D" w:rsidRDefault="007F1DDE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DF4E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163EACD9" w14:textId="77777777" w:rsidTr="00ED6C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F1262C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5B7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C039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3123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ED8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EBE1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06FD3" w14:textId="77777777" w:rsidR="007F1DDE" w:rsidRPr="00736B3D" w:rsidRDefault="007F1DDE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DF4E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69E4553E" w14:textId="77777777" w:rsidTr="00ED6C6C">
        <w:trPr>
          <w:trHeight w:val="4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79C756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12B8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F822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0CA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1FBE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A487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5B11" w14:textId="77777777" w:rsidR="007F1DDE" w:rsidRPr="00736B3D" w:rsidRDefault="007F1DDE" w:rsidP="00DF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DF4E1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62616491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722F5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й скользкости на дорогах (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чистка покрытия от сне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FF5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CEC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A9E6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D34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C45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72B5" w14:textId="77777777" w:rsidR="007F1DDE" w:rsidRPr="00736B3D" w:rsidRDefault="003F47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</w:t>
            </w:r>
            <w:r w:rsidR="007F1DD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F1DDE" w:rsidRPr="00736B3D" w14:paraId="2C2B9C27" w14:textId="77777777" w:rsidTr="00ED6C6C">
        <w:trPr>
          <w:trHeight w:val="7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5BEE35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57C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B003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3B59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2E8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7042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E8D1" w14:textId="77777777" w:rsidR="007F1DDE" w:rsidRPr="00736B3D" w:rsidRDefault="003F47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</w:t>
            </w:r>
            <w:r w:rsidR="007F1DD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F1DDE" w:rsidRPr="00736B3D" w14:paraId="4287F8EF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25252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D89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4F8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C21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57EA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195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10E8D" w14:textId="77777777" w:rsidR="007F1DDE" w:rsidRPr="00736B3D" w:rsidRDefault="003F47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</w:t>
            </w:r>
            <w:r w:rsidR="007F1DD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F1DDE" w:rsidRPr="00736B3D" w14:paraId="1620377F" w14:textId="77777777" w:rsidTr="00ED6C6C">
        <w:trPr>
          <w:trHeight w:val="4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65CE20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1A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2FB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A7D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C2D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514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D9DA" w14:textId="77777777" w:rsidR="007F1DDE" w:rsidRPr="00736B3D" w:rsidRDefault="003F47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</w:t>
            </w:r>
            <w:r w:rsidR="007F1DDE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F1DDE" w:rsidRPr="00736B3D" w14:paraId="1DC8FCBF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FDB88F" w14:textId="77777777" w:rsidR="007F1DDE" w:rsidRPr="00EB1CEB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E3ED8" w14:textId="77777777" w:rsidR="007F1DDE" w:rsidRPr="00EB1CEB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DD47D" w14:textId="77777777" w:rsidR="007F1DDE" w:rsidRPr="00EB1CEB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D8818" w14:textId="77777777" w:rsidR="007F1DDE" w:rsidRPr="00EB1CEB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ABB8A" w14:textId="77777777" w:rsidR="007F1DDE" w:rsidRPr="00EB1CEB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89672B" w14:textId="77777777" w:rsidR="007F1DDE" w:rsidRPr="00EB1CEB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7926B" w14:textId="77777777" w:rsidR="007F1DDE" w:rsidRPr="00EB1CEB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,000</w:t>
            </w:r>
          </w:p>
        </w:tc>
      </w:tr>
      <w:tr w:rsidR="007F1DDE" w:rsidRPr="00736B3D" w14:paraId="640F4B9E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94F81D" w14:textId="77777777" w:rsidR="007F1DDE" w:rsidRPr="00606DF0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алого и среднего предпринимательства в Тополевском сельском поселении Хабаровского муниципального района Хабар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4A5F" w14:textId="77777777" w:rsidR="007F1DDE" w:rsidRPr="003910E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5168C" w14:textId="77777777" w:rsidR="007F1DDE" w:rsidRPr="003910E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ED23F" w14:textId="77777777" w:rsidR="007F1DDE" w:rsidRPr="003910E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4AF7A" w14:textId="77777777" w:rsidR="007F1DDE" w:rsidRPr="003910E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ACA713" w14:textId="77777777" w:rsidR="007F1DDE" w:rsidRPr="003910E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24FE2" w14:textId="77777777" w:rsidR="007F1DDE" w:rsidRPr="003910E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7315065E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D4E748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98AC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EA58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1EC3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FFB33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B893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BF86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31696631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A22F86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5E66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48BC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432E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0C1C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783B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D46D1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4858554B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823C0B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64E7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CBDE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4D901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CDDE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8C45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0780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6ED5B209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CCE80C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F115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90F8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638B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A899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C454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AD18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7F1DDE" w:rsidRPr="00736B3D" w14:paraId="75F07621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1BFCBB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B565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C419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D0C9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96C7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C359F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F23E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7F1DDE" w:rsidRPr="00736B3D" w14:paraId="2511F3F5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0D8E2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D2A8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60B8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C555F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FE4B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D6E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198D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7F1DDE" w:rsidRPr="00736B3D" w14:paraId="4D721069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C8D525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5CFC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1996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6EB9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904A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3693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8E6F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7F1DDE" w:rsidRPr="00736B3D" w14:paraId="473B6E78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EC7532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CBF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5A38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FB2A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6BD5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7A7D4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61D3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7F1DDE" w:rsidRPr="00736B3D" w14:paraId="38728D47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09C0F1" w14:textId="77777777" w:rsidR="007F1DDE" w:rsidRPr="003F6401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рганизаций в Тополевском сельском поселении Хабаровского муниципального района Хабаровского края на 2019-2021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BC51A" w14:textId="77777777" w:rsidR="007F1DDE" w:rsidRPr="00FA5CB5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55154" w14:textId="77777777" w:rsidR="007F1DDE" w:rsidRPr="00FA5CB5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E1062" w14:textId="77777777" w:rsidR="007F1DDE" w:rsidRPr="00FA5CB5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745A9" w14:textId="77777777" w:rsidR="007F1DDE" w:rsidRPr="00FA5CB5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837DE" w14:textId="77777777" w:rsidR="007F1DDE" w:rsidRPr="00FA5CB5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40077" w14:textId="77777777" w:rsidR="007F1DDE" w:rsidRPr="00FA5CB5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517B37EC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A2B18A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1BF5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56B8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A0EF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2D61D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03B5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1739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6B28D648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1D460D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617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8550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244E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B4D6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64F2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783F7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4D4084E2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17E9F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353F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9A33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74E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0980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59FD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287C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62EC91CB" w14:textId="77777777" w:rsidTr="00ED6C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36C1E5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4855" w14:textId="77777777" w:rsidR="007F1DDE" w:rsidRPr="00B47D1A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8AC1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DAAB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B249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6B2B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900A" w14:textId="77777777" w:rsidR="007F1DDE" w:rsidRPr="00736B3D" w:rsidRDefault="003F47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 727,950</w:t>
            </w:r>
          </w:p>
        </w:tc>
      </w:tr>
      <w:tr w:rsidR="007F1DDE" w:rsidRPr="00736B3D" w14:paraId="6206431F" w14:textId="77777777" w:rsidTr="00ED6C6C">
        <w:trPr>
          <w:trHeight w:val="1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20180" w14:textId="77777777" w:rsidR="007F1DDE" w:rsidRPr="00B47D1A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0536E" w14:textId="77777777" w:rsidR="007F1DDE" w:rsidRPr="00B47D1A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8B2F" w14:textId="77777777" w:rsidR="007F1DDE" w:rsidRPr="00B47D1A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7D50" w14:textId="77777777" w:rsidR="007F1DDE" w:rsidRPr="00B47D1A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4DFD" w14:textId="77777777" w:rsidR="007F1DDE" w:rsidRPr="00B47D1A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9BA5B" w14:textId="77777777" w:rsidR="007F1DDE" w:rsidRPr="00B47D1A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E790" w14:textId="77777777" w:rsidR="007F1DDE" w:rsidRPr="00B47D1A" w:rsidRDefault="003F47F0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4 727,950</w:t>
            </w:r>
          </w:p>
        </w:tc>
      </w:tr>
      <w:tr w:rsidR="007F1DDE" w:rsidRPr="00736B3D" w14:paraId="2C20D58B" w14:textId="77777777" w:rsidTr="00ED6C6C">
        <w:trPr>
          <w:trHeight w:val="11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49E4DD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BBA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55C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720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4B9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FBFA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EF3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4036C36E" w14:textId="77777777" w:rsidTr="00ED6C6C">
        <w:trPr>
          <w:trHeight w:val="1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CF0C5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D5CA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520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BFC8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A7A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0AA3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6DD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703E77E2" w14:textId="77777777" w:rsidTr="00ED6C6C">
        <w:trPr>
          <w:trHeight w:val="6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F4277C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B6F5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AB49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053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7A1F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4C4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8173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1D326BD1" w14:textId="77777777" w:rsidTr="00ED6C6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8A0513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79F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2328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87D4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A840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D0C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C3D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3A82BEC6" w14:textId="77777777" w:rsidTr="00ED6C6C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EF5A3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375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20F9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D383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3C49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D0D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795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7F1DDE" w:rsidRPr="00736B3D" w14:paraId="55F9A0E5" w14:textId="77777777" w:rsidTr="00ED6C6C">
        <w:trPr>
          <w:trHeight w:val="10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D918A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2C4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0952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FE1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08BF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59E7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86D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F1DDE" w:rsidRPr="00736B3D" w14:paraId="05A0C837" w14:textId="77777777" w:rsidTr="00ED6C6C">
        <w:trPr>
          <w:trHeight w:val="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9E4808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48C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9D288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E6AA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217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D72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D5D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F1DDE" w:rsidRPr="00736B3D" w14:paraId="6A06C48C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2DAC6B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2E7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F111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EE62F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829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B11A7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0FBC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F1DDE" w:rsidRPr="00736B3D" w14:paraId="42C27F38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AF19DC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CF1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84161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0FDA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0D513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B241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3D58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F1DDE" w:rsidRPr="00736B3D" w14:paraId="6565891A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975A84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ступная среда» в Тополевском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84541" w14:textId="77777777" w:rsidR="007F1DDE" w:rsidRPr="0048552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5BD82" w14:textId="77777777" w:rsidR="007F1DDE" w:rsidRPr="0048552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3F778" w14:textId="77777777" w:rsidR="007F1DDE" w:rsidRPr="0048552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9AF3B" w14:textId="77777777" w:rsidR="007F1DDE" w:rsidRPr="0048552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42ED9" w14:textId="77777777" w:rsidR="007F1DDE" w:rsidRPr="0048552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5E818" w14:textId="77777777" w:rsidR="007F1DDE" w:rsidRPr="00485521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7F1DDE" w:rsidRPr="00736B3D" w14:paraId="58869412" w14:textId="77777777" w:rsidTr="00ED6C6C">
        <w:trPr>
          <w:trHeight w:val="24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9A6FB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9A50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7D292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5FDE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AA96F" w14:textId="77777777" w:rsidR="007F1DDE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306B5" w14:textId="77777777" w:rsidR="007F1DDE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4F924" w14:textId="77777777" w:rsidR="007F1DDE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F1DDE" w:rsidRPr="00736B3D" w14:paraId="5209BEA4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B6702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B83DB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5E310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B32B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26065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CD888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C605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F1DDE" w:rsidRPr="00736B3D" w14:paraId="6378064E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E37C85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CE1D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1DC8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65A4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1F57C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438FF5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671CA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7F1DDE" w:rsidRPr="00736B3D" w14:paraId="01217693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96D9D2" w14:textId="77777777" w:rsidR="007F1DDE" w:rsidRPr="00736B3D" w:rsidRDefault="007F1DD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F0DF4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71A1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1A786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B4831E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6DBA9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599FD" w14:textId="77777777" w:rsidR="007F1DDE" w:rsidRPr="00736B3D" w:rsidRDefault="007F1DD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473CB6" w:rsidRPr="00736B3D" w14:paraId="29AD24AA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E9C06" w14:textId="77777777" w:rsidR="00473CB6" w:rsidRPr="006C4E1B" w:rsidRDefault="00473CB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6C4E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Тополевского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47BFB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551D7C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8D498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0AE0C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1F29B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4DB89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1AA6C53A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  <w:p w14:paraId="0AE90D3A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73CB6" w:rsidRPr="00736B3D" w14:paraId="78FDC056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4693E" w14:textId="77777777" w:rsidR="00473CB6" w:rsidRPr="006C4E1B" w:rsidRDefault="00473CB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E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66769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9F29A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BCAE0C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DF3BB" w14:textId="77777777" w:rsidR="00473CB6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BF996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2F996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473CB6" w:rsidRPr="00736B3D" w14:paraId="7BB0E373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C8A312" w14:textId="77777777" w:rsidR="00473CB6" w:rsidRPr="00D25734" w:rsidRDefault="00473CB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BEE1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BB9AB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EBF99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990854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15DBF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6636B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473CB6" w:rsidRPr="00736B3D" w14:paraId="0C86D3C9" w14:textId="77777777" w:rsidTr="00ED6C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29BFA" w14:textId="77777777" w:rsidR="00473CB6" w:rsidRPr="00D25734" w:rsidRDefault="00473CB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6A090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7A6685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BA441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92FD6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CFB36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E119F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473CB6" w:rsidRPr="00736B3D" w14:paraId="13D63F6B" w14:textId="77777777" w:rsidTr="008A6BD8">
        <w:trPr>
          <w:trHeight w:val="24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778363" w14:textId="77777777" w:rsidR="00473CB6" w:rsidRPr="00D25734" w:rsidRDefault="00473CB6" w:rsidP="00473C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83DBD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54E28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42DD8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FA516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D333C" w14:textId="77777777" w:rsidR="00473CB6" w:rsidRPr="00736B3D" w:rsidRDefault="00473CB6" w:rsidP="00473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32A30" w14:textId="77777777" w:rsidR="00473CB6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473CB6" w:rsidRPr="00736B3D" w14:paraId="6A410E49" w14:textId="77777777" w:rsidTr="00ED6C6C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4BB4C7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ой программа «Комплексное благоустройство территории  Тополевского сельского поселе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3060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AAB7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17A68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1B0D6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69DF6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C4E3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254,660</w:t>
            </w:r>
          </w:p>
        </w:tc>
      </w:tr>
      <w:tr w:rsidR="00473CB6" w:rsidRPr="00736B3D" w14:paraId="3EA1FD8F" w14:textId="77777777" w:rsidTr="00ED6C6C">
        <w:trPr>
          <w:trHeight w:val="19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DE7DA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То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6E2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FE2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DD1A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19EB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5CD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D7AD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0</w:t>
            </w:r>
            <w:r w:rsidR="00473CB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6083CDE7" w14:textId="77777777" w:rsidTr="00ED6C6C">
        <w:trPr>
          <w:trHeight w:val="2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93E93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26F4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3195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A4D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1358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E8EC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0865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17812704" w14:textId="77777777" w:rsidTr="00ED6C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EEE23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278A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5506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6884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792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02AE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9E5C8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16F1E8DF" w14:textId="77777777" w:rsidTr="00ED6C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C27395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FEA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6F14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B577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82EC1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65B81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6951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5A0C7137" w14:textId="77777777" w:rsidTr="00ED6C6C">
        <w:trPr>
          <w:trHeight w:val="4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F7F70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DB86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47C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125B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0B7B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3F5D1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17B6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25EF6EFE" w14:textId="77777777" w:rsidTr="00ED6C6C">
        <w:trPr>
          <w:trHeight w:val="2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02B7D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327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5006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E5C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BC0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65F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8786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5C84353E" w14:textId="77777777" w:rsidTr="00ED6C6C">
        <w:trPr>
          <w:trHeight w:val="6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1D7DE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586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46CA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9CDD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B66C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FC2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FEA1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0A3633A1" w14:textId="77777777" w:rsidTr="00ED6C6C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FB70E6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71E8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B7F0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61DA4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3C097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6EB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8E6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12D89D4A" w14:textId="77777777" w:rsidTr="00ED6C6C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676707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5296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4EC34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66B1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D665C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AA39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733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3B42FF94" w14:textId="77777777" w:rsidTr="00ED6C6C">
        <w:trPr>
          <w:trHeight w:val="20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6E738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Тополевского сельского по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FFD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092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2422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FD198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736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5529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2</w:t>
            </w:r>
            <w:r w:rsidR="00473CB6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473CB6" w:rsidRPr="00736B3D" w14:paraId="1E7599BD" w14:textId="77777777" w:rsidTr="00ED6C6C">
        <w:trPr>
          <w:trHeight w:val="6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3AA02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CF0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A07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2701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394A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2A34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DA025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73CB6" w:rsidRPr="00736B3D" w14:paraId="516E8D29" w14:textId="77777777" w:rsidTr="00ED6C6C">
        <w:trPr>
          <w:trHeight w:val="7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7A986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468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9D5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BC24A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9721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9C034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766A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1B6C204E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2A30C5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A50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A3A6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0F6A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A4CD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C80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E67AD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79024303" w14:textId="77777777" w:rsidTr="00ED6C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201C9E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6896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3050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81C8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692A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BE9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DAAE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256B8FA3" w14:textId="77777777" w:rsidTr="00ED6C6C">
        <w:trPr>
          <w:trHeight w:val="4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D1C964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F28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A9F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46E86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DAB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304E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0FAA0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73CB6" w:rsidRPr="00736B3D" w14:paraId="17C3BBC1" w14:textId="77777777" w:rsidTr="00ED6C6C">
        <w:trPr>
          <w:trHeight w:val="6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722CF1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F36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0150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7A8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DC4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7131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58FD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0F9FE81F" w14:textId="77777777" w:rsidTr="00ED6C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6866C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B69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DE65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AD67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F1C5D4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3DD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53E32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51DD4121" w14:textId="77777777" w:rsidTr="00ED6C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8AC95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16FE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CEA4F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C8768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3602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D451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0334F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2100DC1E" w14:textId="77777777" w:rsidTr="00655EB2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86A41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Тополевского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FC3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93B4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DB9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2BCA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A8A4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587A0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354,660</w:t>
            </w:r>
          </w:p>
        </w:tc>
      </w:tr>
      <w:tr w:rsidR="00473CB6" w:rsidRPr="00736B3D" w14:paraId="3ACC4999" w14:textId="77777777" w:rsidTr="00ED6C6C">
        <w:trPr>
          <w:trHeight w:val="8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94051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53FF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A6B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BF5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D53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F87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D0597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0069BD3D" w14:textId="77777777" w:rsidTr="00ED6C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3040F5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D0B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006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B2AB0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16F7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EE82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D10D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4EA4221E" w14:textId="77777777" w:rsidTr="00ED6C6C">
        <w:trPr>
          <w:trHeight w:val="7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8D74A5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D39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C3BC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DD83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4B8B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15C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1764C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4AAFF3C1" w14:textId="77777777" w:rsidTr="00ED6C6C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BDB0F1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D16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7EE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DC6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9152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F43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08FF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473C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0BA23841" w14:textId="77777777" w:rsidTr="00ED6C6C">
        <w:trPr>
          <w:trHeight w:val="4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271A23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A78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A93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2400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1ED8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226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1B2BA" w14:textId="77777777" w:rsidR="00473CB6" w:rsidRPr="00736B3D" w:rsidRDefault="002B5223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0</w:t>
            </w:r>
            <w:r w:rsidR="00655E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655E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73CB6" w:rsidRPr="00736B3D" w14:paraId="3887D5E9" w14:textId="77777777" w:rsidTr="00ED6C6C">
        <w:trPr>
          <w:trHeight w:val="73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54CF4E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1DE4A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BFDB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21E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8F1A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B48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AA851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0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73CB6" w:rsidRPr="00736B3D" w14:paraId="2B5423F7" w14:textId="77777777" w:rsidTr="00ED6C6C">
        <w:trPr>
          <w:trHeight w:val="6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26251C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785E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875C8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B460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99817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C6A45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5B096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73CB6" w:rsidRPr="00736B3D" w14:paraId="377AAD38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47A6B" w14:textId="77777777" w:rsidR="00473CB6" w:rsidRPr="00736B3D" w:rsidRDefault="00473CB6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43D9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A1AA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DBAF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2BC1D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781D2" w14:textId="77777777" w:rsidR="00473CB6" w:rsidRPr="00736B3D" w:rsidRDefault="00473CB6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C349A" w14:textId="77777777" w:rsidR="00473CB6" w:rsidRPr="00736B3D" w:rsidRDefault="005975AC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  <w:r w:rsidR="00473CB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6A7C6B" w:rsidRPr="00736B3D" w14:paraId="10814138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41CCD" w14:textId="77777777" w:rsidR="006A7C6B" w:rsidRPr="006A7C6B" w:rsidRDefault="006A7C6B" w:rsidP="00D11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7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 (в рамках федеральной программы «Комплексное развитие сельских территорий»</w:t>
            </w:r>
            <w:r w:rsidR="00D11E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обустройство мемориальной зоны на центральной площади с. Тополево</w:t>
            </w:r>
            <w:r w:rsidRPr="006A7C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1CE0C" w14:textId="77777777" w:rsidR="006A7C6B" w:rsidRPr="00736B3D" w:rsidRDefault="006A7C6B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A79A6" w14:textId="77777777" w:rsidR="006A7C6B" w:rsidRPr="00736B3D" w:rsidRDefault="006A7C6B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699" w14:textId="77777777" w:rsidR="006A7C6B" w:rsidRPr="00736B3D" w:rsidRDefault="006A7C6B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14A7A2" w14:textId="77777777" w:rsidR="006A7C6B" w:rsidRPr="002B5223" w:rsidRDefault="006A7C6B" w:rsidP="006A7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 w:rsidR="002B522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 w:rsidR="002B522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FD9B3" w14:textId="77777777" w:rsidR="006A7C6B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F9EF0" w14:textId="77777777" w:rsidR="006A7C6B" w:rsidRDefault="002B5223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84,660</w:t>
            </w:r>
          </w:p>
        </w:tc>
      </w:tr>
      <w:tr w:rsidR="002B5223" w:rsidRPr="00736B3D" w14:paraId="41855C55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FC7A0" w14:textId="77777777" w:rsidR="002B5223" w:rsidRPr="00AA0BCC" w:rsidRDefault="002B5223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го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A2D7F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006251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87699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A95C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02CEF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58B786" w14:textId="77777777" w:rsidR="002B5223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39,260</w:t>
            </w:r>
          </w:p>
        </w:tc>
      </w:tr>
      <w:tr w:rsidR="002B5223" w:rsidRPr="00736B3D" w14:paraId="3E595CA7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3FBC0" w14:textId="77777777" w:rsidR="002B5223" w:rsidRPr="005A24F2" w:rsidRDefault="002B5223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DCA8B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00F83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FE657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74519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B4B0D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2AFDD9" w14:textId="77777777" w:rsidR="002B5223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39,260</w:t>
            </w:r>
          </w:p>
        </w:tc>
      </w:tr>
      <w:tr w:rsidR="002B5223" w:rsidRPr="00736B3D" w14:paraId="5D114EFD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43EF3" w14:textId="77777777" w:rsidR="002B5223" w:rsidRPr="005A24F2" w:rsidRDefault="002B5223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FA04F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5BABD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99571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6CD0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4F34B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644FB" w14:textId="77777777" w:rsidR="002B5223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39,260</w:t>
            </w:r>
          </w:p>
        </w:tc>
      </w:tr>
      <w:tr w:rsidR="002B5223" w:rsidRPr="00736B3D" w14:paraId="1CB83F85" w14:textId="77777777" w:rsidTr="00D11E81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018D9" w14:textId="77777777" w:rsidR="002B5223" w:rsidRPr="005A24F2" w:rsidRDefault="002B5223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62DFA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8E15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4DB9A8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84FF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00906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70CA9" w14:textId="77777777" w:rsidR="002B5223" w:rsidRDefault="002B5223" w:rsidP="00D1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31DD9560" w14:textId="77777777" w:rsidR="002B5223" w:rsidRDefault="00D11E81" w:rsidP="00D1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2B5223" w:rsidRPr="00736B3D" w14:paraId="70715BFD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99B45" w14:textId="77777777" w:rsidR="002B5223" w:rsidRPr="005A24F2" w:rsidRDefault="002B5223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. ч. </w:t>
            </w:r>
            <w:proofErr w:type="spellStart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AA0B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з бюдж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68A9E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0C676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BA6866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3C82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160E0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E1E69" w14:textId="77777777" w:rsidR="002B5223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2B5223" w:rsidRPr="00736B3D" w14:paraId="5CC3D264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2DB71" w14:textId="77777777" w:rsidR="002B5223" w:rsidRPr="005A24F2" w:rsidRDefault="002B5223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9527E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EA0D0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5C1AC4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B847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53945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2F1D3" w14:textId="77777777" w:rsidR="002B5223" w:rsidRDefault="002B5223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2B5223" w:rsidRPr="00736B3D" w14:paraId="7092A6BF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B1CA5" w14:textId="77777777" w:rsidR="002B5223" w:rsidRPr="005A24F2" w:rsidRDefault="002B5223" w:rsidP="008E37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C95F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81CC6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4BAE9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3548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EE814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A3F13" w14:textId="77777777" w:rsidR="002B5223" w:rsidRDefault="002B5223" w:rsidP="002B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2B5223" w:rsidRPr="00736B3D" w14:paraId="0F18A50D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3EE57" w14:textId="77777777" w:rsidR="002B5223" w:rsidRPr="005A24F2" w:rsidRDefault="002B5223" w:rsidP="008E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B4A50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E9636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56378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5C1D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6Г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B423C" w14:textId="77777777" w:rsidR="002B5223" w:rsidRPr="00736B3D" w:rsidRDefault="002B5223" w:rsidP="008E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8B084" w14:textId="77777777" w:rsidR="002B5223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5,400</w:t>
            </w:r>
          </w:p>
        </w:tc>
      </w:tr>
      <w:tr w:rsidR="002B5223" w:rsidRPr="00736B3D" w14:paraId="61576F22" w14:textId="77777777" w:rsidTr="00ED6C6C">
        <w:trPr>
          <w:trHeight w:val="7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0A92E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3229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C30A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384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F2CE5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1CC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614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B5223" w:rsidRPr="00736B3D" w14:paraId="2CF46992" w14:textId="77777777" w:rsidTr="00ED6C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F52FA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22A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296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A429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228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B764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638F9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B5223" w:rsidRPr="00736B3D" w14:paraId="1DB8ED25" w14:textId="77777777" w:rsidTr="00ED6C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82D9F6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076A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C42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9A2F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E265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0AE9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5D2E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B5223" w:rsidRPr="00736B3D" w14:paraId="0D656639" w14:textId="77777777" w:rsidTr="00ED6C6C">
        <w:trPr>
          <w:trHeight w:val="4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6E566B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26A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CD92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472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18CF2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0B36F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8B1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2B5223" w:rsidRPr="00736B3D" w14:paraId="7F0FFA93" w14:textId="77777777" w:rsidTr="00ED6C6C">
        <w:trPr>
          <w:trHeight w:val="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F6344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D0E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771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EEF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B87B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27FB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D86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B5223" w:rsidRPr="00736B3D" w14:paraId="18A4726E" w14:textId="77777777" w:rsidTr="00ED6C6C">
        <w:trPr>
          <w:trHeight w:val="6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CCFB7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9722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1CE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CA2C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C96B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953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66E6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B5223" w:rsidRPr="00736B3D" w14:paraId="7A40A883" w14:textId="77777777" w:rsidTr="00ED6C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C69696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F44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FDF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D316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53AB1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534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E7E5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B5223" w:rsidRPr="00736B3D" w14:paraId="2BD2965E" w14:textId="77777777" w:rsidTr="00ED6C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DA7B2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7261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0732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C8C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15C4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BFE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CBA6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2B5223" w:rsidRPr="00736B3D" w14:paraId="1512EEC6" w14:textId="77777777" w:rsidTr="00ED6C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F5FC0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Тополевском сельском поселении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2D28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61A4B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8304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E0D25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AEC01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CB89B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2,134</w:t>
            </w:r>
          </w:p>
        </w:tc>
      </w:tr>
      <w:tr w:rsidR="002B5223" w:rsidRPr="00736B3D" w14:paraId="2FD28F76" w14:textId="77777777" w:rsidTr="00ED6C6C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5EDAF4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7EE2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A7F7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D5A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BA1E9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F3D5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1F64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134</w:t>
            </w:r>
          </w:p>
        </w:tc>
      </w:tr>
      <w:tr w:rsidR="002B5223" w:rsidRPr="00736B3D" w14:paraId="7292F018" w14:textId="77777777" w:rsidTr="00ED6C6C">
        <w:trPr>
          <w:trHeight w:val="7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67124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F52A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2FC6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E18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817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88DC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572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134</w:t>
            </w:r>
          </w:p>
        </w:tc>
      </w:tr>
      <w:tr w:rsidR="002B5223" w:rsidRPr="00736B3D" w14:paraId="0D853A75" w14:textId="77777777" w:rsidTr="00ED6C6C">
        <w:trPr>
          <w:trHeight w:val="7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11B7D7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674F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21AF9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183DF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CB7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883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86F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134</w:t>
            </w:r>
          </w:p>
        </w:tc>
      </w:tr>
      <w:tr w:rsidR="002B5223" w:rsidRPr="00736B3D" w14:paraId="16E2D761" w14:textId="77777777" w:rsidTr="00ED6C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2043DD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595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3EB6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D8E2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62C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3202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C40E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,134</w:t>
            </w:r>
          </w:p>
        </w:tc>
      </w:tr>
      <w:tr w:rsidR="002B5223" w:rsidRPr="00736B3D" w14:paraId="2740D41E" w14:textId="77777777" w:rsidTr="008A6BD8">
        <w:trPr>
          <w:trHeight w:val="82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6D6893" w14:textId="77777777" w:rsidR="002B5223" w:rsidRPr="00E5439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 на территории Тополевского сельского поселения  Хабаровского муниципального района Хабаров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9C0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97F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E67C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0D62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35B6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2BDE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 049,000</w:t>
            </w:r>
          </w:p>
        </w:tc>
      </w:tr>
      <w:tr w:rsidR="002B5223" w:rsidRPr="00736B3D" w14:paraId="4715C1E3" w14:textId="77777777" w:rsidTr="00ED6C6C">
        <w:trPr>
          <w:trHeight w:val="3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164F06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и краевого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87FF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8345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3E0F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855E" w14:textId="77777777" w:rsidR="002B5223" w:rsidRPr="009663EF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3184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21CE" w14:textId="77777777" w:rsidR="002B5223" w:rsidRPr="005975AC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8,620</w:t>
            </w:r>
          </w:p>
        </w:tc>
      </w:tr>
      <w:tr w:rsidR="002B5223" w:rsidRPr="00736B3D" w14:paraId="13474F46" w14:textId="77777777" w:rsidTr="00ED6C6C">
        <w:trPr>
          <w:trHeight w:val="6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BC0A71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956E2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7010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5D15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2CBE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AF5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39210" w14:textId="77777777" w:rsidR="002B5223" w:rsidRPr="00736B3D" w:rsidRDefault="002B5223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908,620</w:t>
            </w:r>
          </w:p>
        </w:tc>
      </w:tr>
      <w:tr w:rsidR="002B5223" w:rsidRPr="00736B3D" w14:paraId="2B4B514A" w14:textId="77777777" w:rsidTr="00ED6C6C">
        <w:trPr>
          <w:trHeight w:val="6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B8F3A4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B1C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CA311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B9B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E9629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8352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9B6A56" w14:textId="77777777" w:rsidR="002B5223" w:rsidRPr="005975AC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8,620</w:t>
            </w:r>
          </w:p>
        </w:tc>
      </w:tr>
      <w:tr w:rsidR="002B5223" w:rsidRPr="00736B3D" w14:paraId="43780D64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A5B07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2D88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9D41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50E9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1F87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2CB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21599F" w14:textId="77777777" w:rsidR="002B5223" w:rsidRPr="005975AC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908,620</w:t>
            </w:r>
          </w:p>
        </w:tc>
      </w:tr>
      <w:tr w:rsidR="002B5223" w:rsidRPr="00736B3D" w14:paraId="28ED9CD0" w14:textId="77777777" w:rsidTr="002B5223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68CFE" w14:textId="77777777" w:rsidR="002B5223" w:rsidRPr="009663EF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джета сельского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BDA0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8B5E2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16696E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781F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2CFBB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08067D" w14:textId="77777777" w:rsidR="002B5223" w:rsidRDefault="002B5223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0,380</w:t>
            </w:r>
          </w:p>
        </w:tc>
      </w:tr>
      <w:tr w:rsidR="002B5223" w:rsidRPr="00736B3D" w14:paraId="7A95BC89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5A244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EE836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2F53D5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FE1B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3841F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0744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A7C0D" w14:textId="77777777" w:rsidR="002B5223" w:rsidRDefault="002B5223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0,380</w:t>
            </w:r>
          </w:p>
        </w:tc>
      </w:tr>
      <w:tr w:rsidR="002B5223" w:rsidRPr="00736B3D" w14:paraId="249B6D57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ECE5A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32D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DCA9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686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9F330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764853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16062" w14:textId="77777777" w:rsidR="002B5223" w:rsidRDefault="002B5223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140,380</w:t>
            </w:r>
          </w:p>
        </w:tc>
      </w:tr>
      <w:tr w:rsidR="002B5223" w:rsidRPr="00736B3D" w14:paraId="274D5CE3" w14:textId="77777777" w:rsidTr="00ED6C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BE5EFF" w14:textId="77777777" w:rsidR="002B5223" w:rsidRPr="00736B3D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F45E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39DD6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07A02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58FA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47C8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9AA0B" w14:textId="77777777" w:rsidR="002B5223" w:rsidRDefault="002B5223" w:rsidP="0059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 140,380</w:t>
            </w:r>
          </w:p>
        </w:tc>
      </w:tr>
      <w:tr w:rsidR="002B5223" w:rsidRPr="00736B3D" w14:paraId="7D93C906" w14:textId="77777777" w:rsidTr="00ED6C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F131BA" w14:textId="77777777" w:rsidR="002B5223" w:rsidRPr="009C0DFF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8E6E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CDFA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3DC9D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6959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4DE8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27733" w14:textId="77777777" w:rsidR="002B5223" w:rsidRPr="00485521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100,000</w:t>
            </w:r>
          </w:p>
        </w:tc>
      </w:tr>
      <w:tr w:rsidR="002B5223" w:rsidRPr="00736B3D" w14:paraId="3EF40471" w14:textId="77777777" w:rsidTr="005975A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93E1CB" w14:textId="77777777" w:rsidR="002B5223" w:rsidRPr="009C0DFF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F0E7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A4B0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9B474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C88AE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3A14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4D3F5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100,000</w:t>
            </w:r>
          </w:p>
        </w:tc>
      </w:tr>
      <w:tr w:rsidR="002B5223" w:rsidRPr="00736B3D" w14:paraId="6B2A08B1" w14:textId="77777777" w:rsidTr="005975A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B43DC" w14:textId="77777777" w:rsidR="002B5223" w:rsidRPr="009C0DFF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71C78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27B9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CAF10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BDE5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5E629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BA948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100,000</w:t>
            </w:r>
          </w:p>
        </w:tc>
      </w:tr>
      <w:tr w:rsidR="002B5223" w:rsidRPr="00736B3D" w14:paraId="6EB02CA6" w14:textId="77777777" w:rsidTr="00ED6C6C">
        <w:trPr>
          <w:trHeight w:val="7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C70D3" w14:textId="77777777" w:rsidR="002B5223" w:rsidRPr="008E4913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38AC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81F84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B656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8E19A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9B0D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D00DD9" w14:textId="77777777" w:rsidR="002B5223" w:rsidRPr="003704B6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100,000</w:t>
            </w:r>
          </w:p>
        </w:tc>
      </w:tr>
      <w:tr w:rsidR="002B5223" w:rsidRPr="00736B3D" w14:paraId="11B9E235" w14:textId="77777777" w:rsidTr="00ED6C6C">
        <w:trPr>
          <w:trHeight w:val="6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DCEF1" w14:textId="77777777" w:rsidR="002B5223" w:rsidRPr="008E4913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F07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8A8D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9191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6758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D423C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2B22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100,000</w:t>
            </w:r>
          </w:p>
        </w:tc>
      </w:tr>
      <w:tr w:rsidR="002B5223" w:rsidRPr="00736B3D" w14:paraId="2C7B61D1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7C2C7" w14:textId="77777777" w:rsidR="002B5223" w:rsidRPr="008E4913" w:rsidRDefault="002B5223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169F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B2CA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FF834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1B07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B8D0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0F4C7" w14:textId="77777777" w:rsidR="002B5223" w:rsidRPr="00736B3D" w:rsidRDefault="002B5223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100,000</w:t>
            </w:r>
          </w:p>
        </w:tc>
      </w:tr>
      <w:tr w:rsidR="00161DBE" w:rsidRPr="00736B3D" w14:paraId="3F3A65BF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645B81" w14:textId="77777777" w:rsidR="00161DBE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части полномочий по созданию и содержанию мест накопления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72FC3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04C1E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4F389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FCA66" w14:textId="77777777" w:rsidR="00161DBE" w:rsidRPr="00736B3D" w:rsidRDefault="00161DBE" w:rsidP="00161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4A02A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167DD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52,156</w:t>
            </w:r>
          </w:p>
        </w:tc>
      </w:tr>
      <w:tr w:rsidR="00161DBE" w:rsidRPr="00736B3D" w14:paraId="2039867A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E2FC5" w14:textId="77777777" w:rsidR="00161DBE" w:rsidRPr="00736B3D" w:rsidRDefault="00161DBE" w:rsidP="007C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B7B2C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12252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E8DBE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05F5B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6FBC7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5D358" w14:textId="77777777" w:rsidR="00161DBE" w:rsidRP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1D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2,156</w:t>
            </w:r>
          </w:p>
        </w:tc>
      </w:tr>
      <w:tr w:rsidR="00161DBE" w:rsidRPr="00736B3D" w14:paraId="4C2F8917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8AFF1" w14:textId="77777777" w:rsidR="00161DBE" w:rsidRPr="00736B3D" w:rsidRDefault="00161DBE" w:rsidP="007C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289AD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8A131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CAB7F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BBE0AF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7603C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39C4A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1D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2,156</w:t>
            </w:r>
          </w:p>
        </w:tc>
      </w:tr>
      <w:tr w:rsidR="00161DBE" w:rsidRPr="00736B3D" w14:paraId="774AA692" w14:textId="77777777" w:rsidTr="00ED6C6C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18C3" w14:textId="77777777" w:rsidR="00161DBE" w:rsidRPr="00736B3D" w:rsidRDefault="00161DBE" w:rsidP="007C4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CFC5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CBE16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54634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A32E9A" w14:textId="77777777" w:rsidR="00161DBE" w:rsidRPr="00736B3D" w:rsidRDefault="00161DBE" w:rsidP="007C4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FB193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8C0FE5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1DB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2,156</w:t>
            </w:r>
          </w:p>
        </w:tc>
      </w:tr>
      <w:tr w:rsidR="00161DBE" w:rsidRPr="00736B3D" w14:paraId="632C6394" w14:textId="77777777" w:rsidTr="00ED6C6C">
        <w:trPr>
          <w:trHeight w:val="2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51BEA" w14:textId="77777777" w:rsidR="00161DBE" w:rsidRPr="001F1BE7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90A3" w14:textId="77777777" w:rsidR="00161DBE" w:rsidRPr="001F1BE7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92A1" w14:textId="77777777" w:rsidR="00161DBE" w:rsidRPr="001F1BE7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2D63" w14:textId="77777777" w:rsidR="00161DBE" w:rsidRPr="001F1BE7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1564" w14:textId="77777777" w:rsidR="00161DBE" w:rsidRPr="001F1BE7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82DC" w14:textId="77777777" w:rsidR="00161DBE" w:rsidRPr="001F1BE7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EA1F" w14:textId="77777777" w:rsidR="00161DBE" w:rsidRPr="001F1BE7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161DBE" w:rsidRPr="00736B3D" w14:paraId="6306396E" w14:textId="77777777" w:rsidTr="00ED6C6C">
        <w:trPr>
          <w:trHeight w:val="6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50713" w14:textId="77777777" w:rsidR="00161DBE" w:rsidRPr="006C4E1B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6C4E1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235E" w14:textId="77777777" w:rsidR="00161DBE" w:rsidRPr="00E353A6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2A139" w14:textId="77777777" w:rsidR="00161DBE" w:rsidRPr="00E353A6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FB38A" w14:textId="77777777" w:rsidR="00161DBE" w:rsidRPr="00E353A6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A798F0" w14:textId="77777777" w:rsidR="00161DBE" w:rsidRPr="00E353A6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306ED" w14:textId="77777777" w:rsidR="00161DBE" w:rsidRPr="00E353A6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DA6D5" w14:textId="77777777" w:rsidR="00161DBE" w:rsidRPr="00E353A6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161DBE" w:rsidRPr="00736B3D" w14:paraId="16EBD5BC" w14:textId="77777777" w:rsidTr="00ED6C6C">
        <w:trPr>
          <w:trHeight w:val="9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D61B10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1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8F01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231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A11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B6649" w14:textId="77777777" w:rsidR="00161DBE" w:rsidRPr="00572668" w:rsidRDefault="00161DBE" w:rsidP="00572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AFB5A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92EF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20E462BB" w14:textId="77777777" w:rsidTr="00ED6C6C">
        <w:trPr>
          <w:trHeight w:val="2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34783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71F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FD07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61B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7918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D9E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C97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023C7E25" w14:textId="77777777" w:rsidTr="00ED6C6C">
        <w:trPr>
          <w:trHeight w:val="5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AC5AE6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27E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EEC8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F8A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49B1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0C4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3BA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76EF4AE3" w14:textId="77777777" w:rsidTr="00ED6C6C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0158D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7A05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ED31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5F18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9FE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4A0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A5BC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2139C7DD" w14:textId="77777777" w:rsidTr="00ED6C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18DAC1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F45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7238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A84B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1A9B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8671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904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6046A8DF" w14:textId="77777777" w:rsidTr="00ED6C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B53B7B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7C1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B02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968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C2C3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F12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069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161DBE" w:rsidRPr="00736B3D" w14:paraId="5B66D262" w14:textId="77777777" w:rsidTr="002B5223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C96C2D" w14:textId="77777777" w:rsidR="00161DBE" w:rsidRPr="001479B5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атриотическое воспитание молодежи в Тополевском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A2CE" w14:textId="77777777" w:rsidR="00161DBE" w:rsidRPr="001479B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BC57" w14:textId="77777777" w:rsidR="00161DBE" w:rsidRPr="001479B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F00B0" w14:textId="77777777" w:rsidR="00161DBE" w:rsidRPr="001479B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4AC8" w14:textId="77777777" w:rsidR="00161DBE" w:rsidRPr="001479B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3DB9B" w14:textId="77777777" w:rsidR="00161DBE" w:rsidRPr="001479B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BA61" w14:textId="77777777" w:rsidR="00161DBE" w:rsidRPr="001479B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161DBE" w:rsidRPr="00736B3D" w14:paraId="5884299B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1EDD2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3A3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E971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7EC2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C86D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DAFA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9B4A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61DBE" w:rsidRPr="00736B3D" w14:paraId="1E970001" w14:textId="77777777" w:rsidTr="00ED6C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D0F53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D23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9A95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856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5E5D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4B6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EBAF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61DBE" w:rsidRPr="00736B3D" w14:paraId="34D88647" w14:textId="77777777" w:rsidTr="00ED6C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E7E647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094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FB8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767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E4F7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E78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97E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61DBE" w:rsidRPr="00736B3D" w14:paraId="03F63C0D" w14:textId="77777777" w:rsidTr="00ED6C6C">
        <w:trPr>
          <w:trHeight w:val="5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42F13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F19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6700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0F1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0CEE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F57C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6520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61DBE" w:rsidRPr="00736B3D" w14:paraId="4CDC9936" w14:textId="77777777" w:rsidTr="00ED6C6C">
        <w:trPr>
          <w:trHeight w:val="10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6A8036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5680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377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E48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B615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201B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8FC1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61DBE" w:rsidRPr="00736B3D" w14:paraId="6BF1EFFF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E7AC4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9C5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F8C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644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E9A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95E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1219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61DBE" w:rsidRPr="00736B3D" w14:paraId="334F57A8" w14:textId="77777777" w:rsidTr="00ED6C6C">
        <w:trPr>
          <w:trHeight w:val="7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91038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D9B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A22B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37DA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7D6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0D84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E42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61DBE" w:rsidRPr="00736B3D" w14:paraId="0F8B39F5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2A28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988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200F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6EC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2C11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5EE9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FC8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61DBE" w:rsidRPr="00736B3D" w14:paraId="25753A11" w14:textId="77777777" w:rsidTr="00ED6C6C">
        <w:trPr>
          <w:trHeight w:val="2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179D" w14:textId="77777777" w:rsidR="00161DBE" w:rsidRPr="00AB2938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5C7F0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41D39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720825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579E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C142FB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37751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161DBE" w:rsidRPr="00736B3D" w14:paraId="7898F235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15746" w14:textId="77777777" w:rsidR="00161DBE" w:rsidRPr="00AB2938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DBA3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FF9CC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ECB13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141B6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42CA99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2FD37" w14:textId="77777777" w:rsidR="00161DBE" w:rsidRPr="00AB2938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161DBE" w:rsidRPr="00736B3D" w14:paraId="02492E14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90C32F" w14:textId="77777777" w:rsidR="00161DBE" w:rsidRPr="00C2699A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>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C9327" w14:textId="77777777" w:rsidR="00161DBE" w:rsidRPr="009F079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1809" w14:textId="77777777" w:rsidR="00161DBE" w:rsidRPr="009F079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4D515" w14:textId="77777777" w:rsidR="00161DBE" w:rsidRPr="009F079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BF48DE" w14:textId="77777777" w:rsidR="00161DBE" w:rsidRPr="009F079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5B3601" w14:textId="77777777" w:rsidR="00161DBE" w:rsidRPr="009F079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339789" w14:textId="77777777" w:rsidR="00161DBE" w:rsidRPr="009F0795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 200,000</w:t>
            </w:r>
          </w:p>
        </w:tc>
      </w:tr>
      <w:tr w:rsidR="00161DBE" w:rsidRPr="00736B3D" w14:paraId="69FEE3CB" w14:textId="77777777" w:rsidTr="00ED6C6C">
        <w:trPr>
          <w:trHeight w:val="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79576F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C109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49A5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90D0C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5EA0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0F43D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A655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61DBE" w:rsidRPr="00736B3D" w14:paraId="45FF5341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5C247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B0E5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51CC7C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EA9B0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606322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7F0EA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1EF89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61DBE" w:rsidRPr="00736B3D" w14:paraId="736223A8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9C172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F34A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345B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6DBB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7F1F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98B0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896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61DBE" w:rsidRPr="00736B3D" w14:paraId="5F53E947" w14:textId="77777777" w:rsidTr="00ED6C6C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ED39A" w14:textId="77777777" w:rsidR="00161DBE" w:rsidRPr="00736B3D" w:rsidRDefault="00161DBE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804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2D182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036DA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253F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C22D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1728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00,000</w:t>
            </w:r>
          </w:p>
        </w:tc>
      </w:tr>
      <w:tr w:rsidR="00161DBE" w:rsidRPr="00736B3D" w14:paraId="3D889666" w14:textId="77777777" w:rsidTr="00ED6C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93E35" w14:textId="77777777" w:rsidR="00161DBE" w:rsidRPr="00736B3D" w:rsidRDefault="00161DBE" w:rsidP="00943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42E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C88FD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2C36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E5AB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C2A8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942E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00,000</w:t>
            </w:r>
          </w:p>
        </w:tc>
      </w:tr>
      <w:tr w:rsidR="00161DBE" w:rsidRPr="00736B3D" w14:paraId="54BAF292" w14:textId="77777777" w:rsidTr="00ED6C6C">
        <w:trPr>
          <w:trHeight w:val="1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FE91E9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CBB" w14:textId="77777777" w:rsidR="00161DBE" w:rsidRPr="00B47D1A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378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9F8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98AD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CFB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AFB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6029</w:t>
            </w:r>
          </w:p>
        </w:tc>
      </w:tr>
      <w:tr w:rsidR="00161DBE" w:rsidRPr="00736B3D" w14:paraId="6CB722DC" w14:textId="77777777" w:rsidTr="00ED6C6C">
        <w:trPr>
          <w:trHeight w:val="1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8A4E1" w14:textId="77777777" w:rsidR="00161DBE" w:rsidRPr="007E59C1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A1D69" w14:textId="77777777" w:rsidR="00161DBE" w:rsidRPr="007E59C1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71E89" w14:textId="77777777" w:rsidR="00161DBE" w:rsidRPr="007E59C1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3BFF" w14:textId="77777777" w:rsidR="00161DBE" w:rsidRPr="007E59C1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97163" w14:textId="77777777" w:rsidR="00161DBE" w:rsidRPr="007E59C1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FD54F" w14:textId="77777777" w:rsidR="00161DBE" w:rsidRPr="007E59C1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6F239" w14:textId="77777777" w:rsidR="00161DBE" w:rsidRPr="007E59C1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</w:t>
            </w:r>
          </w:p>
        </w:tc>
      </w:tr>
      <w:tr w:rsidR="00161DBE" w:rsidRPr="00736B3D" w14:paraId="3D1706B2" w14:textId="77777777" w:rsidTr="00ED6C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C14DEE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6E9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B5DF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1B4C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06E7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911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0B184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161DBE" w:rsidRPr="00736B3D" w14:paraId="284793AD" w14:textId="77777777" w:rsidTr="00ED6C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8AA2A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4DC6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6E3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D4E2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B7A1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7BB5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AE38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161DBE" w:rsidRPr="00736B3D" w14:paraId="065FC889" w14:textId="77777777" w:rsidTr="00ED6C6C">
        <w:trPr>
          <w:trHeight w:val="4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F92152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03FF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21C1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EE9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9B8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616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7A4F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161DBE" w:rsidRPr="00736B3D" w14:paraId="23FCA294" w14:textId="77777777" w:rsidTr="00ED6C6C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EEF0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256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034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4C37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6BB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5FB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81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161DBE" w:rsidRPr="00736B3D" w14:paraId="6A839A46" w14:textId="77777777" w:rsidTr="00ED6C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F5DF82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4C9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89A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3F5F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F4CE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6541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FC0F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161DBE" w:rsidRPr="00736B3D" w14:paraId="5BF49D92" w14:textId="77777777" w:rsidTr="00ED6C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C24C91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280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D383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35AD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E74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F5D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26A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29</w:t>
            </w:r>
          </w:p>
        </w:tc>
      </w:tr>
      <w:tr w:rsidR="00161DBE" w:rsidRPr="00736B3D" w14:paraId="1D5955E0" w14:textId="77777777" w:rsidTr="00ED6C6C">
        <w:trPr>
          <w:trHeight w:val="2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DE020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0FA8" w14:textId="77777777" w:rsidR="00161DBE" w:rsidRPr="00B47D1A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665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EF37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EA8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A100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F37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70,000</w:t>
            </w:r>
          </w:p>
        </w:tc>
      </w:tr>
      <w:tr w:rsidR="00161DBE" w:rsidRPr="007E0394" w14:paraId="0DA889FE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4036B7" w14:textId="77777777" w:rsidR="00161DBE" w:rsidRPr="007E0394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FB0C5" w14:textId="77777777" w:rsidR="00161DBE" w:rsidRPr="007E039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D4870" w14:textId="77777777" w:rsidR="00161DBE" w:rsidRPr="007E039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C67A" w14:textId="77777777" w:rsidR="00161DBE" w:rsidRPr="007E039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B35B3" w14:textId="77777777" w:rsidR="00161DBE" w:rsidRPr="007E039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E5C6" w14:textId="77777777" w:rsidR="00161DBE" w:rsidRPr="007E039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6BD4A" w14:textId="77777777" w:rsidR="00161DBE" w:rsidRPr="007E039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 07</w:t>
            </w: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2630586F" w14:textId="77777777" w:rsidTr="00ED6C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C27B0A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F71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1F9A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2923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3EF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A9AB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709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07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0EFA239" w14:textId="77777777" w:rsidTr="00ED6C6C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D578B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325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BC19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FA2F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AC0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81A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0C55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4D646FF" w14:textId="77777777" w:rsidTr="00ED6C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F5C11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DF9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CFDB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E443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C2A8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65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A748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78E43FBA" w14:textId="77777777" w:rsidTr="00ED6C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E958F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C382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352F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3826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FC3F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D232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9B1B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224D86B1" w14:textId="77777777" w:rsidTr="00ED6C6C">
        <w:trPr>
          <w:trHeight w:val="4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DB8E1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88B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CEEA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BC8B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FF9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9D9C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5BC8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1262E794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350860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F6B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B618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82B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A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5C8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F4D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11838E1E" w14:textId="77777777" w:rsidTr="00ED6C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AE710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49E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C46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5D17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20D4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48CF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218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1E76AD28" w14:textId="77777777" w:rsidTr="00ED6C6C">
        <w:trPr>
          <w:trHeight w:val="7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FC659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400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A954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D8FD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380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37A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0CB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0165EF81" w14:textId="77777777" w:rsidTr="00ED6C6C">
        <w:trPr>
          <w:trHeight w:val="5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DD9C9D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1F0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85FC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E224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64D0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688D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FB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481ECA80" w14:textId="77777777" w:rsidTr="00ED6C6C">
        <w:trPr>
          <w:trHeight w:val="4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1D32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F186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F49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226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F7C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B5AD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EA3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61DBE" w:rsidRPr="00736B3D" w14:paraId="7E73B8A4" w14:textId="77777777" w:rsidTr="00ED6C6C">
        <w:trPr>
          <w:trHeight w:val="7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B6E02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36F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08AD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AA13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59C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19F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2E26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61DBE" w:rsidRPr="00736B3D" w14:paraId="07DB0948" w14:textId="77777777" w:rsidTr="00ED6C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7F7346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61C7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F11D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54A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361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C972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0612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61DBE" w:rsidRPr="00736B3D" w14:paraId="492F4176" w14:textId="77777777" w:rsidTr="00ED6C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FBDF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5A8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652D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2C3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D3A1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9E8C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420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61DBE" w:rsidRPr="00736B3D" w14:paraId="100F92B9" w14:textId="77777777" w:rsidTr="00ED6C6C">
        <w:trPr>
          <w:trHeight w:val="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F34D8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084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56E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4A91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DB0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994A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9662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7E21C4AF" w14:textId="77777777" w:rsidTr="00ED6C6C">
        <w:trPr>
          <w:trHeight w:val="7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C866B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D8E1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0CC5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0F9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480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33B5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96FC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4BA77016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8371E5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560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128E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BC75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2EA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582E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C669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9E412DE" w14:textId="77777777" w:rsidTr="00ED6C6C">
        <w:trPr>
          <w:trHeight w:val="46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3EAA9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3A1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AFB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CE93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B550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691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F53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51D1015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4C615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01F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82E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CE0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EE06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490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40B4" w14:textId="77777777" w:rsidR="00161DBE" w:rsidRPr="00736B3D" w:rsidRDefault="00161DBE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 742,755</w:t>
            </w:r>
          </w:p>
        </w:tc>
      </w:tr>
      <w:tr w:rsidR="00161DBE" w:rsidRPr="00736B3D" w14:paraId="62D5D0F7" w14:textId="77777777" w:rsidTr="00ED6C6C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ED58A" w14:textId="77777777" w:rsidR="00161DBE" w:rsidRPr="0018792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D5CB" w14:textId="77777777" w:rsidR="00161DBE" w:rsidRPr="0018792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08B3D" w14:textId="77777777" w:rsidR="00161DBE" w:rsidRPr="0018792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A695E" w14:textId="77777777" w:rsidR="00161DBE" w:rsidRPr="0018792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B91C8D" w14:textId="77777777" w:rsidR="00161DBE" w:rsidRPr="0018792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95284" w14:textId="77777777" w:rsidR="00161DBE" w:rsidRPr="0018792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2F978C" w14:textId="77777777" w:rsidR="00161DBE" w:rsidRPr="0018792D" w:rsidRDefault="00161DBE" w:rsidP="008A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20 742,755</w:t>
            </w:r>
          </w:p>
        </w:tc>
      </w:tr>
      <w:tr w:rsidR="00161DBE" w:rsidRPr="00736B3D" w14:paraId="6606DA3C" w14:textId="77777777" w:rsidTr="00572668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E7E47" w14:textId="77777777" w:rsidR="00161DBE" w:rsidRPr="00C2699A" w:rsidRDefault="00161DBE" w:rsidP="00A956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 Тополев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F4EE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819C2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F4CA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1C2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EE54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FBDF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161DBE" w:rsidRPr="00736B3D" w14:paraId="7FB20609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F0A29" w14:textId="77777777" w:rsidR="00161DBE" w:rsidRPr="00736B3D" w:rsidRDefault="00161DBE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65A2FC" w14:textId="77777777" w:rsidR="00161DBE" w:rsidRPr="00004820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A5A17" w14:textId="77777777" w:rsidR="00161DBE" w:rsidRPr="00004820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CEF535" w14:textId="77777777" w:rsidR="00161DBE" w:rsidRPr="00004820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A1B3BD" w14:textId="77777777" w:rsidR="00161DBE" w:rsidRPr="00004820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9506C" w14:textId="77777777" w:rsidR="00161DBE" w:rsidRPr="00004820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0F1555" w14:textId="77777777" w:rsidR="00161DBE" w:rsidRPr="00004820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161DBE" w:rsidRPr="00736B3D" w14:paraId="5C483801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E9542" w14:textId="77777777" w:rsidR="00161DBE" w:rsidRPr="00B84DF3" w:rsidRDefault="00161DBE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ыми учреждениями, органами управления государственными внебюджетными фондами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0E6E9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73BB5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A5808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1D78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77A75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1A9B5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161DBE" w:rsidRPr="00736B3D" w14:paraId="55F50F81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9617E" w14:textId="77777777" w:rsidR="00161DBE" w:rsidRPr="00B84DF3" w:rsidRDefault="00161DBE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E0486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07C25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76DD6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D6EC7" w14:textId="77777777" w:rsidR="00161DBE" w:rsidRPr="00A95669" w:rsidRDefault="00161DBE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F9F70" w14:textId="77777777" w:rsidR="00161DBE" w:rsidRDefault="00161DBE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448AD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,000</w:t>
            </w:r>
          </w:p>
        </w:tc>
      </w:tr>
      <w:tr w:rsidR="00161DBE" w:rsidRPr="00736B3D" w14:paraId="23E6DCC4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0AEF7" w14:textId="77777777" w:rsidR="00161DBE" w:rsidRDefault="00161DBE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5112C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109DD9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47801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CA70A" w14:textId="77777777" w:rsidR="00161DBE" w:rsidRPr="00A95669" w:rsidRDefault="00161DBE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0FAF4" w14:textId="77777777" w:rsidR="00161DBE" w:rsidRDefault="00161DBE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8580D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,000</w:t>
            </w:r>
          </w:p>
        </w:tc>
      </w:tr>
      <w:tr w:rsidR="00161DBE" w:rsidRPr="00736B3D" w14:paraId="1E797ED7" w14:textId="77777777" w:rsidTr="00A95669">
        <w:trPr>
          <w:trHeight w:val="2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01036" w14:textId="77777777" w:rsidR="00161DBE" w:rsidRDefault="00161DBE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CC9E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8C3E8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07484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42F8F9" w14:textId="77777777" w:rsidR="00161DBE" w:rsidRPr="00A95669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</w:t>
            </w:r>
            <w:r w:rsidRPr="00A9566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6163D" w14:textId="77777777" w:rsidR="00161DBE" w:rsidRDefault="00161DBE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FFB54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,000</w:t>
            </w:r>
          </w:p>
        </w:tc>
      </w:tr>
      <w:tr w:rsidR="00161DBE" w:rsidRPr="00736B3D" w14:paraId="586E8099" w14:textId="77777777" w:rsidTr="00ED6C6C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3AFD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E55C6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D7860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FE6D9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7E2EF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49A4F9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A9622" w14:textId="77777777" w:rsidR="00161DBE" w:rsidRDefault="00161DBE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0,000</w:t>
            </w:r>
          </w:p>
        </w:tc>
      </w:tr>
      <w:tr w:rsidR="00161DBE" w:rsidRPr="00736B3D" w14:paraId="0848A11E" w14:textId="77777777" w:rsidTr="00ED6C6C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85D27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A6667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50F6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9DB84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70B06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EEE9A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44284" w14:textId="77777777" w:rsidR="00161DBE" w:rsidRDefault="00161DBE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0,000</w:t>
            </w:r>
          </w:p>
        </w:tc>
      </w:tr>
      <w:tr w:rsidR="00161DBE" w:rsidRPr="00736B3D" w14:paraId="677EC2BC" w14:textId="77777777" w:rsidTr="00ED6C6C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9A33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81C80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A1CF7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5E7A0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3D24B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B77A09" w14:textId="77777777" w:rsidR="00161DBE" w:rsidRPr="00004820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18F9A" w14:textId="77777777" w:rsidR="00161DBE" w:rsidRDefault="00161DBE" w:rsidP="00A9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20,000</w:t>
            </w:r>
          </w:p>
        </w:tc>
      </w:tr>
      <w:tr w:rsidR="00161DBE" w:rsidRPr="00736B3D" w14:paraId="244DC257" w14:textId="77777777" w:rsidTr="00ED6C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1A48E" w14:textId="77777777" w:rsidR="00161DBE" w:rsidRPr="00C2699A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Развитие культуры в Тополевском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918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063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956D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4DD9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64F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B3F08" w14:textId="77777777" w:rsidR="00161DBE" w:rsidRPr="00736B3D" w:rsidRDefault="00161DBE" w:rsidP="0034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 482,755</w:t>
            </w:r>
          </w:p>
        </w:tc>
      </w:tr>
      <w:tr w:rsidR="00161DBE" w:rsidRPr="00736B3D" w14:paraId="611868CC" w14:textId="77777777" w:rsidTr="00ED6C6C">
        <w:trPr>
          <w:trHeight w:val="2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5526E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8231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7477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D112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8B4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3981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E121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557,245</w:t>
            </w:r>
          </w:p>
        </w:tc>
      </w:tr>
      <w:tr w:rsidR="00161DBE" w:rsidRPr="00736B3D" w14:paraId="7D17D091" w14:textId="77777777" w:rsidTr="00ED6C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94AA8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1BBC3" w14:textId="77777777" w:rsidR="00161DBE" w:rsidRPr="00742CA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128A" w14:textId="77777777" w:rsidR="00161DBE" w:rsidRPr="00742CA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D1040" w14:textId="77777777" w:rsidR="00161DBE" w:rsidRPr="00742CA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5321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FAE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E8CC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557,245</w:t>
            </w:r>
          </w:p>
        </w:tc>
      </w:tr>
      <w:tr w:rsidR="00161DBE" w:rsidRPr="00736B3D" w14:paraId="37064C19" w14:textId="77777777" w:rsidTr="00ED6C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951A0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1FD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8E9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9162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FEC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E04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8F90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557,245</w:t>
            </w:r>
          </w:p>
        </w:tc>
      </w:tr>
      <w:tr w:rsidR="00161DBE" w:rsidRPr="00736B3D" w14:paraId="1F2FCE4D" w14:textId="77777777" w:rsidTr="00ED6C6C">
        <w:trPr>
          <w:trHeight w:val="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A22AA9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B451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7AB2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B86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35D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2754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1E21" w14:textId="77777777" w:rsidR="00161DBE" w:rsidRPr="00736B3D" w:rsidRDefault="00161DBE" w:rsidP="00D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101,417</w:t>
            </w:r>
          </w:p>
        </w:tc>
      </w:tr>
      <w:tr w:rsidR="00161DBE" w:rsidRPr="00736B3D" w14:paraId="71B075DF" w14:textId="77777777" w:rsidTr="00ED6C6C">
        <w:trPr>
          <w:trHeight w:val="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328C" w14:textId="77777777" w:rsidR="00161DBE" w:rsidRDefault="00161DBE" w:rsidP="008821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1DEC8" w14:textId="77777777" w:rsidR="00161DBE" w:rsidRPr="00736B3D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0C61CB" w14:textId="77777777" w:rsidR="00161DBE" w:rsidRPr="00736B3D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078FF" w14:textId="77777777" w:rsidR="00161DBE" w:rsidRPr="00736B3D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E96B7" w14:textId="77777777" w:rsidR="00161DBE" w:rsidRPr="00736B3D" w:rsidRDefault="00161DBE" w:rsidP="00882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8E0A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EDEA6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161DBE" w:rsidRPr="00736B3D" w14:paraId="402FC537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A6D79D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A4F3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DDF2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5A8E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EE2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28A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55F2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455,828</w:t>
            </w:r>
          </w:p>
        </w:tc>
      </w:tr>
      <w:tr w:rsidR="00161DBE" w:rsidRPr="00736B3D" w14:paraId="275C8053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DA05B" w14:textId="77777777" w:rsidR="00161DBE" w:rsidRPr="00736B3D" w:rsidRDefault="00161DBE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D8093" w14:textId="77777777" w:rsidR="00161DBE" w:rsidRPr="00742CA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6A661C" w14:textId="77777777" w:rsidR="00161DBE" w:rsidRPr="00742CA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C30CB" w14:textId="77777777" w:rsidR="00161DBE" w:rsidRPr="00742CA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88F72" w14:textId="77777777" w:rsidR="00161DBE" w:rsidRPr="00917857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3EEF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4534C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92,755</w:t>
            </w:r>
          </w:p>
        </w:tc>
      </w:tr>
      <w:tr w:rsidR="00161DBE" w:rsidRPr="00736B3D" w14:paraId="63DFE58A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3B158" w14:textId="77777777" w:rsidR="00161DBE" w:rsidRPr="00736B3D" w:rsidRDefault="00161DBE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7317E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29547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C58ADA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CA0A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C80E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CB2F3C" w14:textId="77777777" w:rsidR="00161DB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2,755</w:t>
            </w:r>
          </w:p>
        </w:tc>
      </w:tr>
      <w:tr w:rsidR="00161DBE" w:rsidRPr="00736B3D" w14:paraId="5F61A69D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5C9AF" w14:textId="77777777" w:rsidR="00161DBE" w:rsidRPr="00736B3D" w:rsidRDefault="00161DBE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6FD4B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FDAFE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13DAE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81C4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8157C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28AC0" w14:textId="77777777" w:rsidR="00161DB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161DBE" w:rsidRPr="00736B3D" w14:paraId="39B8C52C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1BE16" w14:textId="77777777" w:rsidR="00161DBE" w:rsidRPr="00736B3D" w:rsidRDefault="00161DBE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61ECB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8328E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83F23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AFB7B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К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EE6863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77B7A" w14:textId="77777777" w:rsidR="00161DB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161DBE" w:rsidRPr="00736B3D" w14:paraId="1964DAA3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0F843" w14:textId="77777777" w:rsidR="00161DBE" w:rsidRDefault="00161DBE" w:rsidP="00943F10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0DC90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4A38F6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800A3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D1F14" w14:textId="77777777" w:rsidR="00161DBE" w:rsidRPr="00736B3D" w:rsidRDefault="00161DBE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E2AC2" w14:textId="77777777" w:rsidR="00161DBE" w:rsidRPr="00736B3D" w:rsidRDefault="00161DBE" w:rsidP="00917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B003D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2,755</w:t>
            </w:r>
          </w:p>
        </w:tc>
      </w:tr>
      <w:tr w:rsidR="00161DBE" w:rsidRPr="00736B3D" w14:paraId="65B022FF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46037" w14:textId="77777777" w:rsidR="00161DBE" w:rsidRPr="00736B3D" w:rsidRDefault="00161DBE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FAA2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AD027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01D98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6C1740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4D39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5D319" w14:textId="77777777" w:rsidR="00161DBE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92,755</w:t>
            </w:r>
          </w:p>
        </w:tc>
      </w:tr>
      <w:tr w:rsidR="00161DBE" w:rsidRPr="00736B3D" w14:paraId="28CB9A09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B8454" w14:textId="77777777" w:rsidR="00161DBE" w:rsidRPr="00736B3D" w:rsidRDefault="00161DBE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04F60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1ECF1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B5F0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F909B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B4AA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8373" w14:textId="77777777" w:rsidR="00161DB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161DBE" w:rsidRPr="00736B3D" w14:paraId="7AB71D01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11B25" w14:textId="77777777" w:rsidR="00161DBE" w:rsidRPr="00736B3D" w:rsidRDefault="00161DBE" w:rsidP="005F6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B260B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F5867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F2A2E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1FA7C" w14:textId="77777777" w:rsidR="00161DBE" w:rsidRPr="00736B3D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02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F31D5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A9370" w14:textId="77777777" w:rsidR="00161DBE" w:rsidRDefault="00161DBE" w:rsidP="005F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98,583</w:t>
            </w:r>
          </w:p>
        </w:tc>
      </w:tr>
      <w:tr w:rsidR="00161DBE" w:rsidRPr="00736B3D" w14:paraId="389E7AD7" w14:textId="77777777" w:rsidTr="00ED6C6C">
        <w:trPr>
          <w:trHeight w:val="2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0B02A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1E6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1A1B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5DCF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063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E8D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B418C" w14:textId="77777777" w:rsidR="00161DBE" w:rsidRPr="00736B3D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161DBE" w:rsidRPr="00736B3D" w14:paraId="0A1FD156" w14:textId="77777777" w:rsidTr="00ED6C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61E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8701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084D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C9D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08E4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259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E26B6" w14:textId="77777777" w:rsidR="00161DBE" w:rsidRPr="00736B3D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161DBE" w:rsidRPr="00736B3D" w14:paraId="3A568305" w14:textId="77777777" w:rsidTr="00ED6C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AE9315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410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9BE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DEC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CED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969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D7321" w14:textId="77777777" w:rsidR="00161DBE" w:rsidRPr="00736B3D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161DBE" w:rsidRPr="00736B3D" w14:paraId="4D82947C" w14:textId="77777777" w:rsidTr="00ED6C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ED1BFA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126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9EF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3F6E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46E0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D3E5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E1E0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161DBE" w:rsidRPr="00736B3D" w14:paraId="7A68B776" w14:textId="77777777" w:rsidTr="00ED6C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73DC1" w14:textId="77777777" w:rsidR="00161DBE" w:rsidRPr="00A737E6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8CD62" w14:textId="77777777" w:rsidR="00161DBE" w:rsidRPr="00A737E6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C123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4FF7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82B9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D8A7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5B0B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,000</w:t>
            </w:r>
          </w:p>
        </w:tc>
      </w:tr>
      <w:tr w:rsidR="00161DBE" w:rsidRPr="00736B3D" w14:paraId="5D46266C" w14:textId="77777777" w:rsidTr="00ED6C6C">
        <w:trPr>
          <w:trHeight w:val="1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33469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E747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D3C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C3D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4E8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C082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09C3B" w14:textId="77777777" w:rsidR="00161DBE" w:rsidRPr="00736B3D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1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10403D39" w14:textId="77777777" w:rsidTr="00ED6C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CF6C4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3AED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698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B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674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932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BA2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7A5A76C3" w14:textId="77777777" w:rsidTr="00ED6C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96457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0CA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18BE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0FD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7D0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281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D3E43" w14:textId="77777777" w:rsidR="00161DBE" w:rsidRPr="00736B3D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202EC9A" w14:textId="77777777" w:rsidTr="00ED6C6C">
        <w:trPr>
          <w:trHeight w:val="6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8B22A7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5EC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9A06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A89E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FC2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DFA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D72" w14:textId="77777777" w:rsidR="00161DBE" w:rsidRPr="00736B3D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393780EE" w14:textId="77777777" w:rsidTr="00ED6C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BC702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634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920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C39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1F02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779C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F263" w14:textId="77777777" w:rsidR="00161DBE" w:rsidRPr="00736B3D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25EC4A1A" w14:textId="77777777" w:rsidTr="00ED6C6C">
        <w:trPr>
          <w:trHeight w:val="4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9F072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11E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E294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736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DDBC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53A1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1AD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3C967FE0" w14:textId="77777777" w:rsidTr="00ED6C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E3906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7C4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502D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CC4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7A2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6F4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1D93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0C8DF95D" w14:textId="77777777" w:rsidTr="00ED6C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B481FF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1AB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A64F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FC9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1D35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5B86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19D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26E866CB" w14:textId="77777777" w:rsidTr="00ED6C6C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40C1F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E8F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30E3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44C0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C89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B5F3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B61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598715C9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C5190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чатные изд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D6A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4C09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980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2F3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2706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ECDB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317F09A3" w14:textId="77777777" w:rsidTr="00ED6C6C">
        <w:trPr>
          <w:trHeight w:val="7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BA938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A41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923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567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0E5F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89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AE7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3E5444D2" w14:textId="77777777" w:rsidTr="00ED6C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1762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6C8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11F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42C6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8742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D35B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1974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4CFB1C12" w14:textId="77777777" w:rsidTr="00ED6C6C">
        <w:trPr>
          <w:trHeight w:val="5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10C92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C268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4C6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13C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CD05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0A14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7B8D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1C373BC" w14:textId="77777777" w:rsidTr="00ED6C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0C411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E9EB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74F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07D3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FFA5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121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A420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3227F7F" w14:textId="77777777" w:rsidTr="00ED6C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BDCDF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52E3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516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5FF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368A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DEA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7714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56E5E1DA" w14:textId="77777777" w:rsidTr="00ED6C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213E3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1C2C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576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AFCD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5F4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0AC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D4D2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29AACECA" w14:textId="77777777" w:rsidTr="00ED6C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65EBB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136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E771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8B6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40D7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4AC7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00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182578D8" w14:textId="77777777" w:rsidTr="00ED6C6C">
        <w:trPr>
          <w:trHeight w:val="1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BD83A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EF6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17F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B4F3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DD7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AB1F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ACF0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22924879" w14:textId="77777777" w:rsidTr="00ED6C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9B182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BCD8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86CE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721A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CD6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CB7C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3E7D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61BEB09C" w14:textId="77777777" w:rsidTr="00ED6C6C">
        <w:trPr>
          <w:trHeight w:val="7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31F39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C2AB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08B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323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4AB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F7B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3D7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32214E61" w14:textId="77777777" w:rsidTr="00ED6C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A4675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DE50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7EE0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23A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BEF2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3509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700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7D646457" w14:textId="77777777" w:rsidTr="00ED6C6C">
        <w:trPr>
          <w:trHeight w:val="3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89B8E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78E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EA8A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9091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EFCA4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F036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19E5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61DBE" w:rsidRPr="00736B3D" w14:paraId="6D827787" w14:textId="77777777" w:rsidTr="00ED6C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A5DD0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9FF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E74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E32A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B3DA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8A6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6D3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6322BB2A" w14:textId="77777777" w:rsidTr="00ED6C6C">
        <w:trPr>
          <w:trHeight w:val="74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3062FD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261F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592F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12A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E5B7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090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2C2A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3F9FA796" w14:textId="77777777" w:rsidTr="00ED6C6C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731811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F2DE6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0B5B5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7C2D7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A5CB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A610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380C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212BAF57" w14:textId="77777777" w:rsidTr="00ED6C6C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ECEACC" w14:textId="77777777" w:rsidR="00161DBE" w:rsidRPr="00736B3D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94F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7192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C8B3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72FD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2669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33D18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1B3C3BFD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26C7B" w14:textId="77777777" w:rsidR="00161DBE" w:rsidRPr="00E55DD5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жарная безопасность» по обеспечению первичных мер пожарной безопасности на территории Тополевского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8764A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EB2E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2F0DC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EFBB1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A91FE" w14:textId="77777777" w:rsidR="00161DBE" w:rsidRPr="00736B3D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F64D7" w14:textId="77777777" w:rsidR="00161DBE" w:rsidRDefault="00161DBE" w:rsidP="00A57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,000</w:t>
            </w:r>
          </w:p>
        </w:tc>
      </w:tr>
      <w:tr w:rsidR="00161DBE" w:rsidRPr="00736B3D" w14:paraId="415CA5D1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D60F01" w14:textId="77777777" w:rsidR="00161DBE" w:rsidRPr="007B2F04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9F1C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6D7DA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3A881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41C54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F9695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0CAB0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161DBE" w:rsidRPr="00736B3D" w14:paraId="2FAE948D" w14:textId="77777777" w:rsidTr="00ED6C6C">
        <w:trPr>
          <w:trHeight w:val="6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5221A3" w14:textId="77777777" w:rsidR="00161DBE" w:rsidRPr="007B2F04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13478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6B9A8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D489C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4755B3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3BAF8361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4FE16D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7ED7D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161DBE" w:rsidRPr="00736B3D" w14:paraId="6BAD46CA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85AB48" w14:textId="77777777" w:rsidR="00161DBE" w:rsidRPr="007B2F04" w:rsidRDefault="00161DBE" w:rsidP="00943F1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8BCA0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2D4C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BC162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86A158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5FE89784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9882E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A35C2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161DBE" w:rsidRPr="00736B3D" w14:paraId="3E457F9D" w14:textId="77777777" w:rsidTr="00ED6C6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81A233" w14:textId="77777777" w:rsidR="00161DBE" w:rsidRPr="007B2F04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713F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5D34F6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C5883F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8D2A5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5E426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E6856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161DBE" w:rsidRPr="00736B3D" w14:paraId="1CDCA764" w14:textId="77777777" w:rsidTr="00ED6C6C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3D71BF" w14:textId="77777777" w:rsidR="00161DBE" w:rsidRPr="007B2F04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15958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D5E36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FDE8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08147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C4C06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D43BD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73275840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0E7939" w14:textId="77777777" w:rsidR="00161DBE" w:rsidRPr="007B2F04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D6E00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1DE3A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723F3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AE2B0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769BB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01375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28A4E08A" w14:textId="77777777" w:rsidTr="00ED6C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718D0E" w14:textId="77777777" w:rsidR="00161DBE" w:rsidRPr="007B2F04" w:rsidRDefault="00161DBE" w:rsidP="00943F1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2B06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7652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00C45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37CCB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876DC2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8A888A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220FDDAC" w14:textId="77777777" w:rsidTr="00ED6C6C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46CFC5" w14:textId="77777777" w:rsidR="00161DBE" w:rsidRPr="007B2F04" w:rsidRDefault="00161DBE" w:rsidP="00943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96E7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E9B1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C19F9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D23CC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327BF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688DAD" w14:textId="77777777" w:rsidR="00161DBE" w:rsidRPr="007B2F04" w:rsidRDefault="00161DBE" w:rsidP="00943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61DBE" w:rsidRPr="00736B3D" w14:paraId="594789E5" w14:textId="77777777" w:rsidTr="00ED6C6C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CF53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73B4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7DF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EBDC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436B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3A4F" w14:textId="77777777" w:rsidR="00161DBE" w:rsidRPr="00736B3D" w:rsidRDefault="00161DBE" w:rsidP="00943F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CBC0" w14:textId="77777777" w:rsidR="00161DBE" w:rsidRPr="00736B3D" w:rsidRDefault="00161DBE" w:rsidP="006A7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 346,91349</w:t>
            </w:r>
          </w:p>
        </w:tc>
      </w:tr>
    </w:tbl>
    <w:p w14:paraId="28820DDB" w14:textId="77777777" w:rsidR="00943F10" w:rsidRDefault="00943F10" w:rsidP="00943F10">
      <w:pPr>
        <w:pStyle w:val="af2"/>
        <w:rPr>
          <w:rFonts w:ascii="Times New Roman" w:hAnsi="Times New Roman" w:cs="Times New Roman"/>
          <w:b/>
        </w:rPr>
      </w:pPr>
    </w:p>
    <w:p w14:paraId="205A411C" w14:textId="77777777" w:rsidR="006C4E1B" w:rsidRDefault="006C4E1B" w:rsidP="00A57AC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D798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808BA4" w14:textId="77777777" w:rsidR="00EF35A4" w:rsidRDefault="00EF35A4" w:rsidP="00A57AC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7A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0D798F">
        <w:rPr>
          <w:rFonts w:ascii="Times New Roman" w:hAnsi="Times New Roman" w:cs="Times New Roman"/>
          <w:sz w:val="28"/>
          <w:szCs w:val="28"/>
        </w:rPr>
        <w:t xml:space="preserve">№ </w:t>
      </w:r>
      <w:r w:rsidR="008109D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476B36">
        <w:rPr>
          <w:rFonts w:ascii="Times New Roman" w:hAnsi="Times New Roman" w:cs="Times New Roman"/>
          <w:sz w:val="28"/>
          <w:szCs w:val="28"/>
        </w:rPr>
        <w:t>:</w:t>
      </w:r>
    </w:p>
    <w:p w14:paraId="7B79DC74" w14:textId="77777777" w:rsidR="00DB1683" w:rsidRDefault="00DB1683" w:rsidP="00A57AC7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0D0B5218" w14:textId="77777777" w:rsidR="00476B36" w:rsidRDefault="000D798F" w:rsidP="00476B3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76B36">
        <w:rPr>
          <w:rFonts w:ascii="Times New Roman" w:hAnsi="Times New Roman" w:cs="Times New Roman"/>
          <w:sz w:val="28"/>
          <w:szCs w:val="28"/>
        </w:rPr>
        <w:t>ПРИЛОЖЕНИЕ № 11</w:t>
      </w:r>
    </w:p>
    <w:p w14:paraId="06591141" w14:textId="77777777" w:rsidR="000D798F" w:rsidRDefault="000D798F" w:rsidP="00476B3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F79660" w14:textId="77777777" w:rsidR="00476B36" w:rsidRDefault="00476B36" w:rsidP="00476B3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2509759" w14:textId="77777777" w:rsidR="00476B36" w:rsidRDefault="00476B36" w:rsidP="00476B3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левского сельского поселения </w:t>
      </w:r>
    </w:p>
    <w:p w14:paraId="58CB0D31" w14:textId="77777777" w:rsidR="00476B36" w:rsidRDefault="00476B36" w:rsidP="00476B36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.12.2020  № 134-39</w:t>
      </w:r>
    </w:p>
    <w:tbl>
      <w:tblPr>
        <w:tblW w:w="10513" w:type="dxa"/>
        <w:tblInd w:w="-459" w:type="dxa"/>
        <w:tblLook w:val="01E0" w:firstRow="1" w:lastRow="1" w:firstColumn="1" w:lastColumn="1" w:noHBand="0" w:noVBand="0"/>
      </w:tblPr>
      <w:tblGrid>
        <w:gridCol w:w="10291"/>
        <w:gridCol w:w="222"/>
      </w:tblGrid>
      <w:tr w:rsidR="00476B36" w14:paraId="3F551D48" w14:textId="77777777" w:rsidTr="00476B36">
        <w:tc>
          <w:tcPr>
            <w:tcW w:w="10291" w:type="dxa"/>
          </w:tcPr>
          <w:p w14:paraId="00C6052B" w14:textId="77777777" w:rsidR="000D798F" w:rsidRDefault="00476B3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</w:p>
          <w:p w14:paraId="47C0F978" w14:textId="77777777" w:rsidR="00476B36" w:rsidRDefault="00476B36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1 год и на плановый период 2022 и 2023 годов</w:t>
            </w:r>
          </w:p>
          <w:p w14:paraId="512F48EF" w14:textId="77777777" w:rsidR="00476B36" w:rsidRDefault="00476B36">
            <w:pPr>
              <w:pStyle w:val="af2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W w:w="99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07"/>
              <w:gridCol w:w="1559"/>
              <w:gridCol w:w="1417"/>
              <w:gridCol w:w="1305"/>
            </w:tblGrid>
            <w:tr w:rsidR="00476B36" w14:paraId="504DD7F6" w14:textId="77777777" w:rsidTr="000D798F">
              <w:trPr>
                <w:trHeight w:val="252"/>
              </w:trPr>
              <w:tc>
                <w:tcPr>
                  <w:tcW w:w="28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DE40D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F2776E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2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C6CFD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476B36" w14:paraId="75F26FFA" w14:textId="77777777" w:rsidTr="000D798F">
              <w:trPr>
                <w:trHeight w:val="241"/>
              </w:trPr>
              <w:tc>
                <w:tcPr>
                  <w:tcW w:w="28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62DF18" w14:textId="77777777" w:rsidR="00476B36" w:rsidRDefault="00476B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2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1576AE" w14:textId="77777777" w:rsidR="00476B36" w:rsidRDefault="00476B36">
                  <w:p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76DEAE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49A183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5F26F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3 год</w:t>
                  </w:r>
                </w:p>
              </w:tc>
            </w:tr>
            <w:tr w:rsidR="00476B36" w14:paraId="34DE9E27" w14:textId="77777777" w:rsidTr="000D798F">
              <w:trPr>
                <w:trHeight w:val="785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BEB9FC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F1F59A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67F4ED" w14:textId="77777777" w:rsidR="00476B36" w:rsidRDefault="00476B36" w:rsidP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320,508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2C1C17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3E58BA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476B36" w14:paraId="7BB62DD7" w14:textId="77777777" w:rsidTr="000D798F">
              <w:trPr>
                <w:trHeight w:val="457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661C0D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F0F69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F368B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320,508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AC2EA9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5 0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870420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5 000,00</w:t>
                  </w:r>
                </w:p>
              </w:tc>
            </w:tr>
            <w:tr w:rsidR="00476B36" w14:paraId="176D0D9F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0998BA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4E8B7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0A9D2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 320,508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0FA1FF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5 000,00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C6A322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5 000,00</w:t>
                  </w:r>
                </w:p>
              </w:tc>
            </w:tr>
            <w:tr w:rsidR="00476B36" w14:paraId="2B94A558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B03E10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825 01 05 00 00 00 0000 5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49D994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2D06F1" w14:textId="77777777" w:rsidR="00476B36" w:rsidRDefault="00476B36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="005F669C">
                    <w:rPr>
                      <w:rFonts w:ascii="Times New Roman" w:hAnsi="Times New Roman" w:cs="Times New Roman"/>
                    </w:rPr>
                    <w:t>76 0</w:t>
                  </w:r>
                  <w:r w:rsidR="006A7B18">
                    <w:rPr>
                      <w:rFonts w:ascii="Times New Roman" w:hAnsi="Times New Roman" w:cs="Times New Roman"/>
                    </w:rPr>
                    <w:t>26</w:t>
                  </w:r>
                  <w:r w:rsidR="005F669C"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40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00EE8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59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F8E5CD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0 928,392</w:t>
                  </w:r>
                </w:p>
              </w:tc>
            </w:tr>
            <w:tr w:rsidR="00476B36" w14:paraId="1C44268D" w14:textId="77777777" w:rsidTr="000D798F">
              <w:trPr>
                <w:trHeight w:val="459"/>
              </w:trPr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7D978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E826B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5E3B0E" w14:textId="77777777" w:rsidR="00476B36" w:rsidRDefault="00345997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 3</w:t>
                  </w:r>
                  <w:r w:rsidR="006A7B18">
                    <w:rPr>
                      <w:rFonts w:ascii="Times New Roman" w:hAnsi="Times New Roman" w:cs="Times New Roman"/>
                    </w:rPr>
                    <w:t>4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913</w:t>
                  </w:r>
                  <w:r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C7AE0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D2C7B4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76B36" w14:paraId="5DB03D27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87A0BF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EC210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D7B143" w14:textId="77777777" w:rsidR="00476B36" w:rsidRDefault="00345997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76 0</w:t>
                  </w:r>
                  <w:r w:rsidR="006A7B18">
                    <w:rPr>
                      <w:rFonts w:ascii="Times New Roman" w:hAnsi="Times New Roman" w:cs="Times New Roman"/>
                    </w:rPr>
                    <w:t>2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405</w:t>
                  </w:r>
                  <w:r w:rsidR="005F669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81BD2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59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0483D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0 928,392</w:t>
                  </w:r>
                </w:p>
              </w:tc>
            </w:tr>
            <w:tr w:rsidR="00476B36" w14:paraId="3EF2ADF9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26D7B6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2E3316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AC842" w14:textId="77777777" w:rsidR="00476B36" w:rsidRDefault="00345997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76 0</w:t>
                  </w:r>
                  <w:r w:rsidR="006A7B18">
                    <w:rPr>
                      <w:rFonts w:ascii="Times New Roman" w:hAnsi="Times New Roman" w:cs="Times New Roman"/>
                    </w:rPr>
                    <w:t>2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405</w:t>
                  </w:r>
                  <w:r w:rsidR="005F669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9149B8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59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C5E519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0 928,392</w:t>
                  </w:r>
                </w:p>
              </w:tc>
            </w:tr>
            <w:tr w:rsidR="00476B36" w14:paraId="37FE466C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0904A4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05 0000 51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0409F5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EB193" w14:textId="77777777" w:rsidR="00476B36" w:rsidRDefault="00345997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76 0</w:t>
                  </w:r>
                  <w:r w:rsidR="006A7B18">
                    <w:rPr>
                      <w:rFonts w:ascii="Times New Roman" w:hAnsi="Times New Roman" w:cs="Times New Roman"/>
                    </w:rPr>
                    <w:t>2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405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EF4FBC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59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D2B88A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0 928,392</w:t>
                  </w:r>
                </w:p>
              </w:tc>
            </w:tr>
            <w:tr w:rsidR="00476B36" w14:paraId="275DC2E5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0713B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64AFAA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B3CE53" w14:textId="77777777" w:rsidR="00476B36" w:rsidRDefault="00345997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 3</w:t>
                  </w:r>
                  <w:r w:rsidR="006A7B18">
                    <w:rPr>
                      <w:rFonts w:ascii="Times New Roman" w:hAnsi="Times New Roman" w:cs="Times New Roman"/>
                    </w:rPr>
                    <w:t>4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913</w:t>
                  </w:r>
                  <w:r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EF728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5C8B6F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76B36" w14:paraId="312B749A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0A8D0D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D21EF6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  <w:p w14:paraId="55FAAB24" w14:textId="77777777" w:rsidR="000D798F" w:rsidRDefault="000D798F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473E0" w14:textId="77777777" w:rsidR="00476B36" w:rsidRDefault="00345997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 3</w:t>
                  </w:r>
                  <w:r w:rsidR="006A7B18">
                    <w:rPr>
                      <w:rFonts w:ascii="Times New Roman" w:hAnsi="Times New Roman" w:cs="Times New Roman"/>
                    </w:rPr>
                    <w:t>4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913</w:t>
                  </w:r>
                  <w:r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5E0C26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04FB5A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76B36" w14:paraId="3CBA0FEC" w14:textId="77777777" w:rsidTr="000D798F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2507AB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05 0000 610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40F27" w14:textId="77777777" w:rsidR="00476B36" w:rsidRDefault="00476B36">
                  <w:pPr>
                    <w:pStyle w:val="af2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 муниципальных райо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61186" w14:textId="77777777" w:rsidR="00476B36" w:rsidRDefault="00345997" w:rsidP="006A7B18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2 3</w:t>
                  </w:r>
                  <w:r w:rsidR="006A7B18">
                    <w:rPr>
                      <w:rFonts w:ascii="Times New Roman" w:hAnsi="Times New Roman" w:cs="Times New Roman"/>
                    </w:rPr>
                    <w:t>4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6A7B18">
                    <w:rPr>
                      <w:rFonts w:ascii="Times New Roman" w:hAnsi="Times New Roman" w:cs="Times New Roman"/>
                    </w:rPr>
                    <w:t>913</w:t>
                  </w:r>
                  <w:r>
                    <w:rPr>
                      <w:rFonts w:ascii="Times New Roman" w:hAnsi="Times New Roman" w:cs="Times New Roman"/>
                    </w:rPr>
                    <w:t>4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3B3106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D489DF" w14:textId="77777777" w:rsidR="00476B36" w:rsidRDefault="00476B36">
                  <w:pPr>
                    <w:pStyle w:val="af2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</w:tbl>
          <w:p w14:paraId="49019764" w14:textId="77777777" w:rsidR="00476B36" w:rsidRDefault="00476B36">
            <w:pPr>
              <w:pStyle w:val="af2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5D19BC2E" w14:textId="77777777" w:rsidR="00476B36" w:rsidRDefault="00476B36">
            <w:pPr>
              <w:pStyle w:val="af2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F513490" w14:textId="77777777" w:rsidR="006C4E1B" w:rsidRDefault="006C4E1B" w:rsidP="00476B36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0D798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A5740" w14:textId="77777777" w:rsidR="006C4E1B" w:rsidRDefault="006C4E1B" w:rsidP="000D798F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Информационном бюллетене Тополевского сельского поселения Хабаровского муниципального района Хабаровского края.</w:t>
      </w:r>
    </w:p>
    <w:p w14:paraId="09D1EB0D" w14:textId="77777777" w:rsidR="006C4E1B" w:rsidRDefault="006C4E1B" w:rsidP="000D798F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14:paraId="5532F90F" w14:textId="77777777" w:rsidR="006C4E1B" w:rsidRDefault="006C4E1B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1F899C27" w14:textId="77777777" w:rsidR="006C4E1B" w:rsidRDefault="006C4E1B" w:rsidP="00476B36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D3846A0" w14:textId="77777777" w:rsidR="0052556D" w:rsidRDefault="00476B36" w:rsidP="0052556D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72FA6CBF" w14:textId="77777777" w:rsidR="00476B36" w:rsidRDefault="00476B36" w:rsidP="0052556D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6C4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0C2AC8B6" w14:textId="77777777" w:rsidR="006C4E1B" w:rsidRDefault="006C4E1B" w:rsidP="0052556D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6062A231" w14:textId="77777777" w:rsidR="0052556D" w:rsidRDefault="006C4E1B" w:rsidP="0052556D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42F514DB" w14:textId="77777777" w:rsidR="006C4E1B" w:rsidRDefault="006C4E1B" w:rsidP="0052556D">
      <w:pPr>
        <w:pStyle w:val="af2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2DF458" w14:textId="77777777" w:rsidR="00476B36" w:rsidRDefault="00476B36" w:rsidP="0052556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</w:p>
    <w:sectPr w:rsidR="00476B36" w:rsidSect="000D798F">
      <w:headerReference w:type="default" r:id="rId10"/>
      <w:pgSz w:w="11906" w:h="16838" w:code="9"/>
      <w:pgMar w:top="1134" w:right="567" w:bottom="85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1E11" w14:textId="77777777" w:rsidR="002958B2" w:rsidRDefault="002958B2">
      <w:r>
        <w:separator/>
      </w:r>
    </w:p>
  </w:endnote>
  <w:endnote w:type="continuationSeparator" w:id="0">
    <w:p w14:paraId="37E0ACE4" w14:textId="77777777" w:rsidR="002958B2" w:rsidRDefault="0029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BBDD" w14:textId="77777777" w:rsidR="002958B2" w:rsidRDefault="002958B2">
      <w:r>
        <w:separator/>
      </w:r>
    </w:p>
  </w:footnote>
  <w:footnote w:type="continuationSeparator" w:id="0">
    <w:p w14:paraId="2A118A6D" w14:textId="77777777" w:rsidR="002958B2" w:rsidRDefault="0029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8435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90A06BE" w14:textId="77777777" w:rsidR="000D798F" w:rsidRPr="000D798F" w:rsidRDefault="000D798F" w:rsidP="000D798F">
        <w:pPr>
          <w:pStyle w:val="a7"/>
          <w:jc w:val="center"/>
          <w:rPr>
            <w:rFonts w:ascii="Times New Roman" w:hAnsi="Times New Roman" w:cs="Times New Roman"/>
          </w:rPr>
        </w:pPr>
        <w:r w:rsidRPr="000D798F">
          <w:rPr>
            <w:rFonts w:ascii="Times New Roman" w:hAnsi="Times New Roman" w:cs="Times New Roman"/>
          </w:rPr>
          <w:fldChar w:fldCharType="begin"/>
        </w:r>
        <w:r w:rsidRPr="000D798F">
          <w:rPr>
            <w:rFonts w:ascii="Times New Roman" w:hAnsi="Times New Roman" w:cs="Times New Roman"/>
          </w:rPr>
          <w:instrText>PAGE   \* MERGEFORMAT</w:instrText>
        </w:r>
        <w:r w:rsidRPr="000D798F">
          <w:rPr>
            <w:rFonts w:ascii="Times New Roman" w:hAnsi="Times New Roman" w:cs="Times New Roman"/>
          </w:rPr>
          <w:fldChar w:fldCharType="separate"/>
        </w:r>
        <w:r w:rsidR="0052556D">
          <w:rPr>
            <w:rFonts w:ascii="Times New Roman" w:hAnsi="Times New Roman" w:cs="Times New Roman"/>
            <w:noProof/>
          </w:rPr>
          <w:t>54</w:t>
        </w:r>
        <w:r w:rsidRPr="000D798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C34"/>
    <w:multiLevelType w:val="multilevel"/>
    <w:tmpl w:val="908A9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A1152D2"/>
    <w:multiLevelType w:val="multilevel"/>
    <w:tmpl w:val="2018AB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1663"/>
    <w:rsid w:val="0000360D"/>
    <w:rsid w:val="00004820"/>
    <w:rsid w:val="0000666D"/>
    <w:rsid w:val="00007125"/>
    <w:rsid w:val="00007357"/>
    <w:rsid w:val="00007DB9"/>
    <w:rsid w:val="000103FF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302BB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67A8"/>
    <w:rsid w:val="00057469"/>
    <w:rsid w:val="00057D60"/>
    <w:rsid w:val="0006123A"/>
    <w:rsid w:val="0006253C"/>
    <w:rsid w:val="00063E6F"/>
    <w:rsid w:val="000643C8"/>
    <w:rsid w:val="000650EB"/>
    <w:rsid w:val="000655BC"/>
    <w:rsid w:val="00065D96"/>
    <w:rsid w:val="0006713E"/>
    <w:rsid w:val="00070816"/>
    <w:rsid w:val="0007098B"/>
    <w:rsid w:val="00072046"/>
    <w:rsid w:val="00072F69"/>
    <w:rsid w:val="0007315A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906F5"/>
    <w:rsid w:val="00091A0E"/>
    <w:rsid w:val="00092385"/>
    <w:rsid w:val="000939FA"/>
    <w:rsid w:val="0009400D"/>
    <w:rsid w:val="00095AAD"/>
    <w:rsid w:val="00095D93"/>
    <w:rsid w:val="000968B8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2A7"/>
    <w:rsid w:val="000C68DA"/>
    <w:rsid w:val="000C7667"/>
    <w:rsid w:val="000C792E"/>
    <w:rsid w:val="000C7E18"/>
    <w:rsid w:val="000D0293"/>
    <w:rsid w:val="000D0442"/>
    <w:rsid w:val="000D10AE"/>
    <w:rsid w:val="000D159E"/>
    <w:rsid w:val="000D3603"/>
    <w:rsid w:val="000D3CAF"/>
    <w:rsid w:val="000D458B"/>
    <w:rsid w:val="000D5C2D"/>
    <w:rsid w:val="000D5CD5"/>
    <w:rsid w:val="000D798F"/>
    <w:rsid w:val="000E1783"/>
    <w:rsid w:val="000E1968"/>
    <w:rsid w:val="000E2D84"/>
    <w:rsid w:val="000E30FF"/>
    <w:rsid w:val="000E378D"/>
    <w:rsid w:val="000E4104"/>
    <w:rsid w:val="000E502C"/>
    <w:rsid w:val="000E515B"/>
    <w:rsid w:val="000E7062"/>
    <w:rsid w:val="000F2ED6"/>
    <w:rsid w:val="000F35AD"/>
    <w:rsid w:val="000F3D4B"/>
    <w:rsid w:val="000F3DB3"/>
    <w:rsid w:val="000F45CA"/>
    <w:rsid w:val="000F5D52"/>
    <w:rsid w:val="000F6490"/>
    <w:rsid w:val="000F651E"/>
    <w:rsid w:val="000F6BC1"/>
    <w:rsid w:val="000F7130"/>
    <w:rsid w:val="000F7592"/>
    <w:rsid w:val="000F7757"/>
    <w:rsid w:val="00100A30"/>
    <w:rsid w:val="00100C26"/>
    <w:rsid w:val="00102335"/>
    <w:rsid w:val="00102720"/>
    <w:rsid w:val="0010315E"/>
    <w:rsid w:val="00103EC0"/>
    <w:rsid w:val="00104483"/>
    <w:rsid w:val="0010486F"/>
    <w:rsid w:val="00105BA5"/>
    <w:rsid w:val="00106773"/>
    <w:rsid w:val="001116EC"/>
    <w:rsid w:val="001125F8"/>
    <w:rsid w:val="00114135"/>
    <w:rsid w:val="001142D7"/>
    <w:rsid w:val="00115912"/>
    <w:rsid w:val="001206BF"/>
    <w:rsid w:val="00120DBB"/>
    <w:rsid w:val="0012264C"/>
    <w:rsid w:val="00122A30"/>
    <w:rsid w:val="001236BE"/>
    <w:rsid w:val="0012522F"/>
    <w:rsid w:val="00132422"/>
    <w:rsid w:val="00132ED7"/>
    <w:rsid w:val="00134E49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50AA8"/>
    <w:rsid w:val="001512B7"/>
    <w:rsid w:val="0015222F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1DBE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0143"/>
    <w:rsid w:val="00191226"/>
    <w:rsid w:val="00191CE3"/>
    <w:rsid w:val="00194A72"/>
    <w:rsid w:val="00195ADB"/>
    <w:rsid w:val="00196663"/>
    <w:rsid w:val="0019782D"/>
    <w:rsid w:val="001A148F"/>
    <w:rsid w:val="001A315A"/>
    <w:rsid w:val="001A3D0F"/>
    <w:rsid w:val="001A3D50"/>
    <w:rsid w:val="001A3E70"/>
    <w:rsid w:val="001A41A9"/>
    <w:rsid w:val="001A4FBD"/>
    <w:rsid w:val="001A704C"/>
    <w:rsid w:val="001B0C26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3F57"/>
    <w:rsid w:val="001C55DF"/>
    <w:rsid w:val="001C5E83"/>
    <w:rsid w:val="001C6441"/>
    <w:rsid w:val="001C673E"/>
    <w:rsid w:val="001C68FC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975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66F"/>
    <w:rsid w:val="001F4938"/>
    <w:rsid w:val="001F5A9A"/>
    <w:rsid w:val="001F69CE"/>
    <w:rsid w:val="001F6C92"/>
    <w:rsid w:val="001F6D48"/>
    <w:rsid w:val="00200324"/>
    <w:rsid w:val="002015A8"/>
    <w:rsid w:val="00201767"/>
    <w:rsid w:val="002019FF"/>
    <w:rsid w:val="002031AC"/>
    <w:rsid w:val="0020372B"/>
    <w:rsid w:val="002038C7"/>
    <w:rsid w:val="00203BCC"/>
    <w:rsid w:val="0020448E"/>
    <w:rsid w:val="00205E39"/>
    <w:rsid w:val="00205FDA"/>
    <w:rsid w:val="00206771"/>
    <w:rsid w:val="00207CA8"/>
    <w:rsid w:val="002105A7"/>
    <w:rsid w:val="00210FD1"/>
    <w:rsid w:val="0021214B"/>
    <w:rsid w:val="0021228C"/>
    <w:rsid w:val="00213855"/>
    <w:rsid w:val="00213C1E"/>
    <w:rsid w:val="00214D6F"/>
    <w:rsid w:val="002168FF"/>
    <w:rsid w:val="0021696D"/>
    <w:rsid w:val="0021794F"/>
    <w:rsid w:val="0022006A"/>
    <w:rsid w:val="002208A7"/>
    <w:rsid w:val="00220BCB"/>
    <w:rsid w:val="002214FA"/>
    <w:rsid w:val="002227A8"/>
    <w:rsid w:val="00222B89"/>
    <w:rsid w:val="00223B9E"/>
    <w:rsid w:val="00224DC4"/>
    <w:rsid w:val="0022628E"/>
    <w:rsid w:val="0023046B"/>
    <w:rsid w:val="002335F1"/>
    <w:rsid w:val="00235C2A"/>
    <w:rsid w:val="002362B3"/>
    <w:rsid w:val="00236BFE"/>
    <w:rsid w:val="00236F09"/>
    <w:rsid w:val="00240F7F"/>
    <w:rsid w:val="002412E9"/>
    <w:rsid w:val="00241E77"/>
    <w:rsid w:val="0024235C"/>
    <w:rsid w:val="0024248F"/>
    <w:rsid w:val="00243142"/>
    <w:rsid w:val="00243317"/>
    <w:rsid w:val="00243D21"/>
    <w:rsid w:val="00246612"/>
    <w:rsid w:val="0025049A"/>
    <w:rsid w:val="002510C4"/>
    <w:rsid w:val="00251E5E"/>
    <w:rsid w:val="00251E8E"/>
    <w:rsid w:val="00251FE8"/>
    <w:rsid w:val="00252430"/>
    <w:rsid w:val="00252490"/>
    <w:rsid w:val="00253D6D"/>
    <w:rsid w:val="00253DCF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3EA"/>
    <w:rsid w:val="00274659"/>
    <w:rsid w:val="00274F6E"/>
    <w:rsid w:val="0027510A"/>
    <w:rsid w:val="0027770A"/>
    <w:rsid w:val="00280EFC"/>
    <w:rsid w:val="002812FC"/>
    <w:rsid w:val="00282332"/>
    <w:rsid w:val="0028250C"/>
    <w:rsid w:val="002846AC"/>
    <w:rsid w:val="0028496B"/>
    <w:rsid w:val="00285066"/>
    <w:rsid w:val="0028554B"/>
    <w:rsid w:val="00286616"/>
    <w:rsid w:val="00287703"/>
    <w:rsid w:val="00287B97"/>
    <w:rsid w:val="00287FC7"/>
    <w:rsid w:val="00291C53"/>
    <w:rsid w:val="00293BD1"/>
    <w:rsid w:val="002941FB"/>
    <w:rsid w:val="002958B2"/>
    <w:rsid w:val="0029669A"/>
    <w:rsid w:val="002A02DD"/>
    <w:rsid w:val="002A0A49"/>
    <w:rsid w:val="002A0D9C"/>
    <w:rsid w:val="002A1BEA"/>
    <w:rsid w:val="002A1F26"/>
    <w:rsid w:val="002A28F3"/>
    <w:rsid w:val="002A2F4D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223"/>
    <w:rsid w:val="002B53FD"/>
    <w:rsid w:val="002B61DB"/>
    <w:rsid w:val="002B69C6"/>
    <w:rsid w:val="002B79A1"/>
    <w:rsid w:val="002B7CC5"/>
    <w:rsid w:val="002C0E28"/>
    <w:rsid w:val="002C155D"/>
    <w:rsid w:val="002C2C5A"/>
    <w:rsid w:val="002C48F4"/>
    <w:rsid w:val="002C4C20"/>
    <w:rsid w:val="002C6B0F"/>
    <w:rsid w:val="002C6EAC"/>
    <w:rsid w:val="002C75AE"/>
    <w:rsid w:val="002C7BC1"/>
    <w:rsid w:val="002D1A8D"/>
    <w:rsid w:val="002D3202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E7F55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78EA"/>
    <w:rsid w:val="00301387"/>
    <w:rsid w:val="00302082"/>
    <w:rsid w:val="003064FC"/>
    <w:rsid w:val="003072E3"/>
    <w:rsid w:val="003073A2"/>
    <w:rsid w:val="003107D7"/>
    <w:rsid w:val="003127C7"/>
    <w:rsid w:val="00312892"/>
    <w:rsid w:val="00312CE5"/>
    <w:rsid w:val="003135AD"/>
    <w:rsid w:val="003136AA"/>
    <w:rsid w:val="00315B5D"/>
    <w:rsid w:val="00316B78"/>
    <w:rsid w:val="00317D95"/>
    <w:rsid w:val="00320015"/>
    <w:rsid w:val="003206CD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5997"/>
    <w:rsid w:val="00346BA8"/>
    <w:rsid w:val="00350099"/>
    <w:rsid w:val="00350756"/>
    <w:rsid w:val="00350ABF"/>
    <w:rsid w:val="00350F35"/>
    <w:rsid w:val="003513DD"/>
    <w:rsid w:val="003514C5"/>
    <w:rsid w:val="00352453"/>
    <w:rsid w:val="00352901"/>
    <w:rsid w:val="00352BCC"/>
    <w:rsid w:val="00355F3D"/>
    <w:rsid w:val="00356D6A"/>
    <w:rsid w:val="0035755A"/>
    <w:rsid w:val="00357B2B"/>
    <w:rsid w:val="00362157"/>
    <w:rsid w:val="003635F0"/>
    <w:rsid w:val="003660A9"/>
    <w:rsid w:val="00366FAA"/>
    <w:rsid w:val="00367093"/>
    <w:rsid w:val="003704B6"/>
    <w:rsid w:val="003715C2"/>
    <w:rsid w:val="003718C2"/>
    <w:rsid w:val="00373F5A"/>
    <w:rsid w:val="00375BB9"/>
    <w:rsid w:val="00376A62"/>
    <w:rsid w:val="00380C06"/>
    <w:rsid w:val="0038124E"/>
    <w:rsid w:val="00381594"/>
    <w:rsid w:val="0038319F"/>
    <w:rsid w:val="00384049"/>
    <w:rsid w:val="00384303"/>
    <w:rsid w:val="00386047"/>
    <w:rsid w:val="00386E7C"/>
    <w:rsid w:val="0039069E"/>
    <w:rsid w:val="00390FDC"/>
    <w:rsid w:val="00391096"/>
    <w:rsid w:val="00392167"/>
    <w:rsid w:val="00392498"/>
    <w:rsid w:val="0039309D"/>
    <w:rsid w:val="0039366F"/>
    <w:rsid w:val="0039369A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A24"/>
    <w:rsid w:val="003A6EE8"/>
    <w:rsid w:val="003A7298"/>
    <w:rsid w:val="003A7BE2"/>
    <w:rsid w:val="003B026D"/>
    <w:rsid w:val="003B2E77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397A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137"/>
    <w:rsid w:val="003D4281"/>
    <w:rsid w:val="003D4293"/>
    <w:rsid w:val="003D44D3"/>
    <w:rsid w:val="003D5485"/>
    <w:rsid w:val="003D68B2"/>
    <w:rsid w:val="003D6FBB"/>
    <w:rsid w:val="003E17C5"/>
    <w:rsid w:val="003E1BCC"/>
    <w:rsid w:val="003E25E4"/>
    <w:rsid w:val="003E28C6"/>
    <w:rsid w:val="003E3185"/>
    <w:rsid w:val="003E393E"/>
    <w:rsid w:val="003E39F3"/>
    <w:rsid w:val="003E4276"/>
    <w:rsid w:val="003E4A37"/>
    <w:rsid w:val="003E5E1A"/>
    <w:rsid w:val="003E66AF"/>
    <w:rsid w:val="003E6951"/>
    <w:rsid w:val="003E726C"/>
    <w:rsid w:val="003E73D4"/>
    <w:rsid w:val="003F0411"/>
    <w:rsid w:val="003F4431"/>
    <w:rsid w:val="003F47F0"/>
    <w:rsid w:val="003F4C90"/>
    <w:rsid w:val="003F656A"/>
    <w:rsid w:val="00400616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850"/>
    <w:rsid w:val="0042690E"/>
    <w:rsid w:val="004307CD"/>
    <w:rsid w:val="00430812"/>
    <w:rsid w:val="00432441"/>
    <w:rsid w:val="00432E76"/>
    <w:rsid w:val="0043404D"/>
    <w:rsid w:val="004351F6"/>
    <w:rsid w:val="004355D3"/>
    <w:rsid w:val="00440D7C"/>
    <w:rsid w:val="00442066"/>
    <w:rsid w:val="0044392D"/>
    <w:rsid w:val="00443B1D"/>
    <w:rsid w:val="00444795"/>
    <w:rsid w:val="00445618"/>
    <w:rsid w:val="00450101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670"/>
    <w:rsid w:val="0047195D"/>
    <w:rsid w:val="00471AFA"/>
    <w:rsid w:val="00473CB6"/>
    <w:rsid w:val="004745B8"/>
    <w:rsid w:val="004748E2"/>
    <w:rsid w:val="004751D4"/>
    <w:rsid w:val="00476B36"/>
    <w:rsid w:val="0047774C"/>
    <w:rsid w:val="004806C7"/>
    <w:rsid w:val="0048171C"/>
    <w:rsid w:val="00481BB5"/>
    <w:rsid w:val="00484288"/>
    <w:rsid w:val="004844F9"/>
    <w:rsid w:val="00484FED"/>
    <w:rsid w:val="00485021"/>
    <w:rsid w:val="00485521"/>
    <w:rsid w:val="00485E31"/>
    <w:rsid w:val="0048680C"/>
    <w:rsid w:val="0048697B"/>
    <w:rsid w:val="00487680"/>
    <w:rsid w:val="00490690"/>
    <w:rsid w:val="004908D7"/>
    <w:rsid w:val="00493DD5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E66"/>
    <w:rsid w:val="004B5559"/>
    <w:rsid w:val="004B58CC"/>
    <w:rsid w:val="004B61EB"/>
    <w:rsid w:val="004B7A1F"/>
    <w:rsid w:val="004C0354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D049E"/>
    <w:rsid w:val="004D2001"/>
    <w:rsid w:val="004D2825"/>
    <w:rsid w:val="004D30BE"/>
    <w:rsid w:val="004D3B98"/>
    <w:rsid w:val="004D3C80"/>
    <w:rsid w:val="004D41A7"/>
    <w:rsid w:val="004D4266"/>
    <w:rsid w:val="004D4FAE"/>
    <w:rsid w:val="004D52D6"/>
    <w:rsid w:val="004D52D8"/>
    <w:rsid w:val="004D6DD7"/>
    <w:rsid w:val="004E196D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4F7AA0"/>
    <w:rsid w:val="00500A92"/>
    <w:rsid w:val="00501D90"/>
    <w:rsid w:val="00502D23"/>
    <w:rsid w:val="00502F71"/>
    <w:rsid w:val="00502FC2"/>
    <w:rsid w:val="00506963"/>
    <w:rsid w:val="00506C70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9B"/>
    <w:rsid w:val="005225B4"/>
    <w:rsid w:val="0052349D"/>
    <w:rsid w:val="005244CB"/>
    <w:rsid w:val="0052556D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4E86"/>
    <w:rsid w:val="005353E8"/>
    <w:rsid w:val="005354CD"/>
    <w:rsid w:val="00535F13"/>
    <w:rsid w:val="00537227"/>
    <w:rsid w:val="005378AB"/>
    <w:rsid w:val="005407B6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7D8"/>
    <w:rsid w:val="0056198A"/>
    <w:rsid w:val="0056311C"/>
    <w:rsid w:val="00563E38"/>
    <w:rsid w:val="00571FB9"/>
    <w:rsid w:val="00572668"/>
    <w:rsid w:val="00574512"/>
    <w:rsid w:val="00574D4D"/>
    <w:rsid w:val="00575175"/>
    <w:rsid w:val="00577B8D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57B6"/>
    <w:rsid w:val="005975AC"/>
    <w:rsid w:val="005A0856"/>
    <w:rsid w:val="005A2E44"/>
    <w:rsid w:val="005A3415"/>
    <w:rsid w:val="005A49FA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636F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D75"/>
    <w:rsid w:val="005E153F"/>
    <w:rsid w:val="005E1963"/>
    <w:rsid w:val="005E230B"/>
    <w:rsid w:val="005E239A"/>
    <w:rsid w:val="005E3370"/>
    <w:rsid w:val="005E3FEC"/>
    <w:rsid w:val="005E6D61"/>
    <w:rsid w:val="005E7D06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6177"/>
    <w:rsid w:val="005F669C"/>
    <w:rsid w:val="005F7C1B"/>
    <w:rsid w:val="005F7F69"/>
    <w:rsid w:val="006000B3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650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6E51"/>
    <w:rsid w:val="006271FF"/>
    <w:rsid w:val="006305F2"/>
    <w:rsid w:val="00633836"/>
    <w:rsid w:val="00633B75"/>
    <w:rsid w:val="00636906"/>
    <w:rsid w:val="006406D9"/>
    <w:rsid w:val="00641565"/>
    <w:rsid w:val="00643719"/>
    <w:rsid w:val="00644957"/>
    <w:rsid w:val="00644F94"/>
    <w:rsid w:val="00645306"/>
    <w:rsid w:val="00645CA6"/>
    <w:rsid w:val="00646ACC"/>
    <w:rsid w:val="00647591"/>
    <w:rsid w:val="006478CD"/>
    <w:rsid w:val="006524FF"/>
    <w:rsid w:val="0065259E"/>
    <w:rsid w:val="00653FFF"/>
    <w:rsid w:val="0065504C"/>
    <w:rsid w:val="00655551"/>
    <w:rsid w:val="00655EB2"/>
    <w:rsid w:val="00655F01"/>
    <w:rsid w:val="006626AC"/>
    <w:rsid w:val="0066276D"/>
    <w:rsid w:val="0066512F"/>
    <w:rsid w:val="006652B6"/>
    <w:rsid w:val="00666199"/>
    <w:rsid w:val="006676A1"/>
    <w:rsid w:val="00671128"/>
    <w:rsid w:val="00671BF0"/>
    <w:rsid w:val="0067275B"/>
    <w:rsid w:val="00672DF6"/>
    <w:rsid w:val="006752F6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B18"/>
    <w:rsid w:val="006A7C6B"/>
    <w:rsid w:val="006A7CFE"/>
    <w:rsid w:val="006B032D"/>
    <w:rsid w:val="006B0484"/>
    <w:rsid w:val="006B0C4F"/>
    <w:rsid w:val="006B11C8"/>
    <w:rsid w:val="006B20F0"/>
    <w:rsid w:val="006B3048"/>
    <w:rsid w:val="006B3C4B"/>
    <w:rsid w:val="006B3EC7"/>
    <w:rsid w:val="006B4EDD"/>
    <w:rsid w:val="006B5671"/>
    <w:rsid w:val="006B5F11"/>
    <w:rsid w:val="006B6718"/>
    <w:rsid w:val="006B6BEB"/>
    <w:rsid w:val="006B6E23"/>
    <w:rsid w:val="006B7003"/>
    <w:rsid w:val="006C0D45"/>
    <w:rsid w:val="006C2BE3"/>
    <w:rsid w:val="006C4BDD"/>
    <w:rsid w:val="006C4E1B"/>
    <w:rsid w:val="006C507A"/>
    <w:rsid w:val="006C53E9"/>
    <w:rsid w:val="006C7C7C"/>
    <w:rsid w:val="006D077D"/>
    <w:rsid w:val="006D08EE"/>
    <w:rsid w:val="006D0F54"/>
    <w:rsid w:val="006D1077"/>
    <w:rsid w:val="006D12FD"/>
    <w:rsid w:val="006D1D15"/>
    <w:rsid w:val="006D2A1B"/>
    <w:rsid w:val="006D39BF"/>
    <w:rsid w:val="006D5E95"/>
    <w:rsid w:val="006D7041"/>
    <w:rsid w:val="006E0EA7"/>
    <w:rsid w:val="006E12C7"/>
    <w:rsid w:val="006E1D60"/>
    <w:rsid w:val="006E28C1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D8C"/>
    <w:rsid w:val="00705090"/>
    <w:rsid w:val="0070516C"/>
    <w:rsid w:val="0070561E"/>
    <w:rsid w:val="00706F90"/>
    <w:rsid w:val="0070765A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461EE"/>
    <w:rsid w:val="0075011C"/>
    <w:rsid w:val="00750516"/>
    <w:rsid w:val="00750CB2"/>
    <w:rsid w:val="00751596"/>
    <w:rsid w:val="007517AA"/>
    <w:rsid w:val="00751938"/>
    <w:rsid w:val="00751AD6"/>
    <w:rsid w:val="00751B75"/>
    <w:rsid w:val="00751F2E"/>
    <w:rsid w:val="0075240D"/>
    <w:rsid w:val="00752D4A"/>
    <w:rsid w:val="0075499B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4F20"/>
    <w:rsid w:val="00796B15"/>
    <w:rsid w:val="00796DEC"/>
    <w:rsid w:val="007972A1"/>
    <w:rsid w:val="00797D3D"/>
    <w:rsid w:val="007A0AD4"/>
    <w:rsid w:val="007A1628"/>
    <w:rsid w:val="007A2492"/>
    <w:rsid w:val="007A2E14"/>
    <w:rsid w:val="007A3A8B"/>
    <w:rsid w:val="007A5900"/>
    <w:rsid w:val="007A7717"/>
    <w:rsid w:val="007B00FA"/>
    <w:rsid w:val="007B2C3D"/>
    <w:rsid w:val="007B2F04"/>
    <w:rsid w:val="007B30F4"/>
    <w:rsid w:val="007B3573"/>
    <w:rsid w:val="007B3AE8"/>
    <w:rsid w:val="007B4445"/>
    <w:rsid w:val="007B48F6"/>
    <w:rsid w:val="007B7E4B"/>
    <w:rsid w:val="007C4966"/>
    <w:rsid w:val="007C5183"/>
    <w:rsid w:val="007C7500"/>
    <w:rsid w:val="007D05AC"/>
    <w:rsid w:val="007D118E"/>
    <w:rsid w:val="007D1475"/>
    <w:rsid w:val="007D1A95"/>
    <w:rsid w:val="007D25BB"/>
    <w:rsid w:val="007D2839"/>
    <w:rsid w:val="007D30E6"/>
    <w:rsid w:val="007D35B4"/>
    <w:rsid w:val="007D3D39"/>
    <w:rsid w:val="007D3ECB"/>
    <w:rsid w:val="007D55A6"/>
    <w:rsid w:val="007D5ABF"/>
    <w:rsid w:val="007D73C6"/>
    <w:rsid w:val="007D7F66"/>
    <w:rsid w:val="007E0394"/>
    <w:rsid w:val="007E0960"/>
    <w:rsid w:val="007E24AF"/>
    <w:rsid w:val="007E294F"/>
    <w:rsid w:val="007E5286"/>
    <w:rsid w:val="007E59C1"/>
    <w:rsid w:val="007E5B68"/>
    <w:rsid w:val="007E6942"/>
    <w:rsid w:val="007F1DDE"/>
    <w:rsid w:val="007F3A06"/>
    <w:rsid w:val="007F4C36"/>
    <w:rsid w:val="007F4CBE"/>
    <w:rsid w:val="007F54F8"/>
    <w:rsid w:val="007F578C"/>
    <w:rsid w:val="007F59EF"/>
    <w:rsid w:val="007F5B29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9DF"/>
    <w:rsid w:val="00810FBC"/>
    <w:rsid w:val="0081133F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3582C"/>
    <w:rsid w:val="008421C3"/>
    <w:rsid w:val="008423FF"/>
    <w:rsid w:val="00846D81"/>
    <w:rsid w:val="00847078"/>
    <w:rsid w:val="00850043"/>
    <w:rsid w:val="00850576"/>
    <w:rsid w:val="00850D7F"/>
    <w:rsid w:val="00851620"/>
    <w:rsid w:val="0085256B"/>
    <w:rsid w:val="00852A02"/>
    <w:rsid w:val="008600EB"/>
    <w:rsid w:val="00861069"/>
    <w:rsid w:val="00861197"/>
    <w:rsid w:val="008614D0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630F"/>
    <w:rsid w:val="00877166"/>
    <w:rsid w:val="00877A35"/>
    <w:rsid w:val="00877C22"/>
    <w:rsid w:val="00880362"/>
    <w:rsid w:val="00881506"/>
    <w:rsid w:val="008821BE"/>
    <w:rsid w:val="00882877"/>
    <w:rsid w:val="00882FBC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45A2"/>
    <w:rsid w:val="00894946"/>
    <w:rsid w:val="00895958"/>
    <w:rsid w:val="00895E85"/>
    <w:rsid w:val="00896FFA"/>
    <w:rsid w:val="00897623"/>
    <w:rsid w:val="00897EF4"/>
    <w:rsid w:val="008A45C2"/>
    <w:rsid w:val="008A59C3"/>
    <w:rsid w:val="008A63B5"/>
    <w:rsid w:val="008A6BD8"/>
    <w:rsid w:val="008A6DB8"/>
    <w:rsid w:val="008B02D2"/>
    <w:rsid w:val="008B2ACB"/>
    <w:rsid w:val="008B2C91"/>
    <w:rsid w:val="008B3CD5"/>
    <w:rsid w:val="008B3DC0"/>
    <w:rsid w:val="008B578B"/>
    <w:rsid w:val="008B65EE"/>
    <w:rsid w:val="008C16AB"/>
    <w:rsid w:val="008C34A2"/>
    <w:rsid w:val="008C3C03"/>
    <w:rsid w:val="008C6AFC"/>
    <w:rsid w:val="008C6B47"/>
    <w:rsid w:val="008D0D0A"/>
    <w:rsid w:val="008D1620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93B"/>
    <w:rsid w:val="008E35A3"/>
    <w:rsid w:val="008E374E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2A0E"/>
    <w:rsid w:val="009145F4"/>
    <w:rsid w:val="009147C6"/>
    <w:rsid w:val="00915229"/>
    <w:rsid w:val="00915241"/>
    <w:rsid w:val="009152E6"/>
    <w:rsid w:val="00915D3E"/>
    <w:rsid w:val="009163EE"/>
    <w:rsid w:val="00916A53"/>
    <w:rsid w:val="00917857"/>
    <w:rsid w:val="009178D2"/>
    <w:rsid w:val="009179C7"/>
    <w:rsid w:val="00920994"/>
    <w:rsid w:val="00920E16"/>
    <w:rsid w:val="00921275"/>
    <w:rsid w:val="00922097"/>
    <w:rsid w:val="00924B6D"/>
    <w:rsid w:val="009268B9"/>
    <w:rsid w:val="00926C7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3F10"/>
    <w:rsid w:val="009451B1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1BA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67184"/>
    <w:rsid w:val="009709CD"/>
    <w:rsid w:val="00971153"/>
    <w:rsid w:val="00972C66"/>
    <w:rsid w:val="00972E82"/>
    <w:rsid w:val="00973160"/>
    <w:rsid w:val="009732DC"/>
    <w:rsid w:val="00974C26"/>
    <w:rsid w:val="00974D34"/>
    <w:rsid w:val="00975637"/>
    <w:rsid w:val="00976859"/>
    <w:rsid w:val="00977E43"/>
    <w:rsid w:val="00980443"/>
    <w:rsid w:val="00980456"/>
    <w:rsid w:val="00980CDB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33A"/>
    <w:rsid w:val="00997943"/>
    <w:rsid w:val="009A0B20"/>
    <w:rsid w:val="009A162B"/>
    <w:rsid w:val="009A31A6"/>
    <w:rsid w:val="009A3445"/>
    <w:rsid w:val="009A53B6"/>
    <w:rsid w:val="009A57F7"/>
    <w:rsid w:val="009A6361"/>
    <w:rsid w:val="009B13BF"/>
    <w:rsid w:val="009B1D24"/>
    <w:rsid w:val="009B4075"/>
    <w:rsid w:val="009B47D0"/>
    <w:rsid w:val="009B668A"/>
    <w:rsid w:val="009B6902"/>
    <w:rsid w:val="009B6E0D"/>
    <w:rsid w:val="009B74C1"/>
    <w:rsid w:val="009C0607"/>
    <w:rsid w:val="009C09F0"/>
    <w:rsid w:val="009C0DFF"/>
    <w:rsid w:val="009C1139"/>
    <w:rsid w:val="009C1756"/>
    <w:rsid w:val="009C175D"/>
    <w:rsid w:val="009C24E6"/>
    <w:rsid w:val="009C2B1D"/>
    <w:rsid w:val="009C3533"/>
    <w:rsid w:val="009C4009"/>
    <w:rsid w:val="009C54DB"/>
    <w:rsid w:val="009C6551"/>
    <w:rsid w:val="009C6E39"/>
    <w:rsid w:val="009C757C"/>
    <w:rsid w:val="009C7896"/>
    <w:rsid w:val="009D0B1E"/>
    <w:rsid w:val="009D36C5"/>
    <w:rsid w:val="009D3E1F"/>
    <w:rsid w:val="009D3FA8"/>
    <w:rsid w:val="009D4F5E"/>
    <w:rsid w:val="009D54FC"/>
    <w:rsid w:val="009D5DFF"/>
    <w:rsid w:val="009D613A"/>
    <w:rsid w:val="009E040F"/>
    <w:rsid w:val="009E0575"/>
    <w:rsid w:val="009E0FDC"/>
    <w:rsid w:val="009E3F07"/>
    <w:rsid w:val="009E45DC"/>
    <w:rsid w:val="009E4C29"/>
    <w:rsid w:val="009E54FF"/>
    <w:rsid w:val="009E641C"/>
    <w:rsid w:val="009E6665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A028F6"/>
    <w:rsid w:val="00A04649"/>
    <w:rsid w:val="00A05111"/>
    <w:rsid w:val="00A052B3"/>
    <w:rsid w:val="00A058F1"/>
    <w:rsid w:val="00A05C1E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0EB0"/>
    <w:rsid w:val="00A23160"/>
    <w:rsid w:val="00A23DF5"/>
    <w:rsid w:val="00A258DA"/>
    <w:rsid w:val="00A2795C"/>
    <w:rsid w:val="00A3295E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2AF2"/>
    <w:rsid w:val="00A57AC7"/>
    <w:rsid w:val="00A60A29"/>
    <w:rsid w:val="00A60C1C"/>
    <w:rsid w:val="00A6179F"/>
    <w:rsid w:val="00A625E4"/>
    <w:rsid w:val="00A638F6"/>
    <w:rsid w:val="00A65BA3"/>
    <w:rsid w:val="00A70856"/>
    <w:rsid w:val="00A70C14"/>
    <w:rsid w:val="00A72002"/>
    <w:rsid w:val="00A73006"/>
    <w:rsid w:val="00A732AC"/>
    <w:rsid w:val="00A737E6"/>
    <w:rsid w:val="00A747B0"/>
    <w:rsid w:val="00A74C65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5669"/>
    <w:rsid w:val="00A95A82"/>
    <w:rsid w:val="00A96447"/>
    <w:rsid w:val="00A97396"/>
    <w:rsid w:val="00A97880"/>
    <w:rsid w:val="00AA0BCC"/>
    <w:rsid w:val="00AA0F3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B64DF"/>
    <w:rsid w:val="00AB6CC7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E12E8"/>
    <w:rsid w:val="00AE1822"/>
    <w:rsid w:val="00AE1ADC"/>
    <w:rsid w:val="00AE22F7"/>
    <w:rsid w:val="00AE2774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4C72"/>
    <w:rsid w:val="00AF605C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06E89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435F"/>
    <w:rsid w:val="00B255DD"/>
    <w:rsid w:val="00B26A1A"/>
    <w:rsid w:val="00B279E7"/>
    <w:rsid w:val="00B27A68"/>
    <w:rsid w:val="00B3047C"/>
    <w:rsid w:val="00B317C3"/>
    <w:rsid w:val="00B3250B"/>
    <w:rsid w:val="00B33151"/>
    <w:rsid w:val="00B33B4C"/>
    <w:rsid w:val="00B33C41"/>
    <w:rsid w:val="00B33EB5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F9C"/>
    <w:rsid w:val="00B454EF"/>
    <w:rsid w:val="00B468C3"/>
    <w:rsid w:val="00B469A8"/>
    <w:rsid w:val="00B47261"/>
    <w:rsid w:val="00B47853"/>
    <w:rsid w:val="00B50FF0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B2"/>
    <w:rsid w:val="00B640A9"/>
    <w:rsid w:val="00B656FC"/>
    <w:rsid w:val="00B66C57"/>
    <w:rsid w:val="00B66DA8"/>
    <w:rsid w:val="00B70D11"/>
    <w:rsid w:val="00B70E16"/>
    <w:rsid w:val="00B71635"/>
    <w:rsid w:val="00B743E9"/>
    <w:rsid w:val="00B751EC"/>
    <w:rsid w:val="00B76254"/>
    <w:rsid w:val="00B764E9"/>
    <w:rsid w:val="00B76C42"/>
    <w:rsid w:val="00B76D28"/>
    <w:rsid w:val="00B778CB"/>
    <w:rsid w:val="00B805D9"/>
    <w:rsid w:val="00B80AA2"/>
    <w:rsid w:val="00B81663"/>
    <w:rsid w:val="00B824EF"/>
    <w:rsid w:val="00B84841"/>
    <w:rsid w:val="00B84D76"/>
    <w:rsid w:val="00B84DF3"/>
    <w:rsid w:val="00B856AC"/>
    <w:rsid w:val="00B85A4C"/>
    <w:rsid w:val="00B86787"/>
    <w:rsid w:val="00B878C8"/>
    <w:rsid w:val="00B91EC5"/>
    <w:rsid w:val="00B930DF"/>
    <w:rsid w:val="00B94E8C"/>
    <w:rsid w:val="00B964BE"/>
    <w:rsid w:val="00B96A37"/>
    <w:rsid w:val="00B96DA6"/>
    <w:rsid w:val="00B9759A"/>
    <w:rsid w:val="00BA0227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6D88"/>
    <w:rsid w:val="00BB6E63"/>
    <w:rsid w:val="00BB6E87"/>
    <w:rsid w:val="00BB71A8"/>
    <w:rsid w:val="00BB7244"/>
    <w:rsid w:val="00BC0624"/>
    <w:rsid w:val="00BC25C4"/>
    <w:rsid w:val="00BC2F85"/>
    <w:rsid w:val="00BC628A"/>
    <w:rsid w:val="00BC6A55"/>
    <w:rsid w:val="00BD05E9"/>
    <w:rsid w:val="00BD1CE6"/>
    <w:rsid w:val="00BD1CF4"/>
    <w:rsid w:val="00BD2024"/>
    <w:rsid w:val="00BD2AAC"/>
    <w:rsid w:val="00BD3ADD"/>
    <w:rsid w:val="00BD3E5E"/>
    <w:rsid w:val="00BD7148"/>
    <w:rsid w:val="00BD794F"/>
    <w:rsid w:val="00BD7B55"/>
    <w:rsid w:val="00BD7D90"/>
    <w:rsid w:val="00BE0144"/>
    <w:rsid w:val="00BE1981"/>
    <w:rsid w:val="00BE1B1F"/>
    <w:rsid w:val="00BE36FA"/>
    <w:rsid w:val="00BE4008"/>
    <w:rsid w:val="00BE469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3E0B"/>
    <w:rsid w:val="00BF3F4C"/>
    <w:rsid w:val="00BF4178"/>
    <w:rsid w:val="00BF4602"/>
    <w:rsid w:val="00BF4BAA"/>
    <w:rsid w:val="00BF5A2E"/>
    <w:rsid w:val="00BF5C2B"/>
    <w:rsid w:val="00BF69E2"/>
    <w:rsid w:val="00C037F5"/>
    <w:rsid w:val="00C03B33"/>
    <w:rsid w:val="00C03CFF"/>
    <w:rsid w:val="00C050DF"/>
    <w:rsid w:val="00C05BC6"/>
    <w:rsid w:val="00C0602F"/>
    <w:rsid w:val="00C101C9"/>
    <w:rsid w:val="00C10A74"/>
    <w:rsid w:val="00C10EEB"/>
    <w:rsid w:val="00C112E2"/>
    <w:rsid w:val="00C1160D"/>
    <w:rsid w:val="00C12678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25E6A"/>
    <w:rsid w:val="00C301E2"/>
    <w:rsid w:val="00C317BA"/>
    <w:rsid w:val="00C31CC8"/>
    <w:rsid w:val="00C3234B"/>
    <w:rsid w:val="00C326A6"/>
    <w:rsid w:val="00C34D75"/>
    <w:rsid w:val="00C34DDD"/>
    <w:rsid w:val="00C40FA5"/>
    <w:rsid w:val="00C44ECA"/>
    <w:rsid w:val="00C45F6F"/>
    <w:rsid w:val="00C475FD"/>
    <w:rsid w:val="00C506E8"/>
    <w:rsid w:val="00C539EA"/>
    <w:rsid w:val="00C55DAA"/>
    <w:rsid w:val="00C55F01"/>
    <w:rsid w:val="00C571D5"/>
    <w:rsid w:val="00C57636"/>
    <w:rsid w:val="00C60E23"/>
    <w:rsid w:val="00C61E77"/>
    <w:rsid w:val="00C625D9"/>
    <w:rsid w:val="00C63981"/>
    <w:rsid w:val="00C639D0"/>
    <w:rsid w:val="00C63C9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80C23"/>
    <w:rsid w:val="00C80F7E"/>
    <w:rsid w:val="00C8152D"/>
    <w:rsid w:val="00C818EC"/>
    <w:rsid w:val="00C820CF"/>
    <w:rsid w:val="00C8212C"/>
    <w:rsid w:val="00C8267C"/>
    <w:rsid w:val="00C82ECA"/>
    <w:rsid w:val="00C831AD"/>
    <w:rsid w:val="00C83AB7"/>
    <w:rsid w:val="00C840C6"/>
    <w:rsid w:val="00C86141"/>
    <w:rsid w:val="00C86C79"/>
    <w:rsid w:val="00C9096B"/>
    <w:rsid w:val="00C911BD"/>
    <w:rsid w:val="00C91D7C"/>
    <w:rsid w:val="00C92197"/>
    <w:rsid w:val="00C92CA2"/>
    <w:rsid w:val="00C94FC1"/>
    <w:rsid w:val="00C951AF"/>
    <w:rsid w:val="00C95597"/>
    <w:rsid w:val="00C96903"/>
    <w:rsid w:val="00C9692D"/>
    <w:rsid w:val="00CA015D"/>
    <w:rsid w:val="00CA04FA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796"/>
    <w:rsid w:val="00CB4344"/>
    <w:rsid w:val="00CB54E0"/>
    <w:rsid w:val="00CB57AD"/>
    <w:rsid w:val="00CB6DB2"/>
    <w:rsid w:val="00CC0555"/>
    <w:rsid w:val="00CC100B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D307C"/>
    <w:rsid w:val="00CD3850"/>
    <w:rsid w:val="00CD5292"/>
    <w:rsid w:val="00CD577F"/>
    <w:rsid w:val="00CD5C80"/>
    <w:rsid w:val="00CD5D06"/>
    <w:rsid w:val="00CD7CC5"/>
    <w:rsid w:val="00CE04E3"/>
    <w:rsid w:val="00CE08C3"/>
    <w:rsid w:val="00CE0F78"/>
    <w:rsid w:val="00CE10A4"/>
    <w:rsid w:val="00CE1313"/>
    <w:rsid w:val="00CE1EFE"/>
    <w:rsid w:val="00CE2578"/>
    <w:rsid w:val="00CE30EB"/>
    <w:rsid w:val="00CE38E8"/>
    <w:rsid w:val="00CE438F"/>
    <w:rsid w:val="00CE4780"/>
    <w:rsid w:val="00CE5C88"/>
    <w:rsid w:val="00CE70ED"/>
    <w:rsid w:val="00CE79D2"/>
    <w:rsid w:val="00CE7C8F"/>
    <w:rsid w:val="00CF07D8"/>
    <w:rsid w:val="00CF2178"/>
    <w:rsid w:val="00CF2744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FFC"/>
    <w:rsid w:val="00D0608B"/>
    <w:rsid w:val="00D0665D"/>
    <w:rsid w:val="00D07E4F"/>
    <w:rsid w:val="00D10C8B"/>
    <w:rsid w:val="00D10FB6"/>
    <w:rsid w:val="00D11E81"/>
    <w:rsid w:val="00D1229B"/>
    <w:rsid w:val="00D133E5"/>
    <w:rsid w:val="00D16F83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276F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51282"/>
    <w:rsid w:val="00D517EA"/>
    <w:rsid w:val="00D524A1"/>
    <w:rsid w:val="00D5314B"/>
    <w:rsid w:val="00D548A4"/>
    <w:rsid w:val="00D54FB0"/>
    <w:rsid w:val="00D559B2"/>
    <w:rsid w:val="00D603D8"/>
    <w:rsid w:val="00D60BB2"/>
    <w:rsid w:val="00D62718"/>
    <w:rsid w:val="00D631A0"/>
    <w:rsid w:val="00D63ADC"/>
    <w:rsid w:val="00D65104"/>
    <w:rsid w:val="00D65D8C"/>
    <w:rsid w:val="00D66712"/>
    <w:rsid w:val="00D66B5B"/>
    <w:rsid w:val="00D70F69"/>
    <w:rsid w:val="00D721C5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AAB"/>
    <w:rsid w:val="00D84999"/>
    <w:rsid w:val="00D8539E"/>
    <w:rsid w:val="00D856E3"/>
    <w:rsid w:val="00D859DC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1683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C95"/>
    <w:rsid w:val="00DD525F"/>
    <w:rsid w:val="00DD56D2"/>
    <w:rsid w:val="00DD5FEC"/>
    <w:rsid w:val="00DD692F"/>
    <w:rsid w:val="00DD78FC"/>
    <w:rsid w:val="00DE1C4F"/>
    <w:rsid w:val="00DE4A24"/>
    <w:rsid w:val="00DE73C6"/>
    <w:rsid w:val="00DE7C92"/>
    <w:rsid w:val="00DF223C"/>
    <w:rsid w:val="00DF24BE"/>
    <w:rsid w:val="00DF2AF2"/>
    <w:rsid w:val="00DF2F16"/>
    <w:rsid w:val="00DF2FB4"/>
    <w:rsid w:val="00DF427B"/>
    <w:rsid w:val="00DF4E17"/>
    <w:rsid w:val="00DF5052"/>
    <w:rsid w:val="00DF614B"/>
    <w:rsid w:val="00DF7273"/>
    <w:rsid w:val="00DF77CE"/>
    <w:rsid w:val="00DF7FB0"/>
    <w:rsid w:val="00E02561"/>
    <w:rsid w:val="00E03340"/>
    <w:rsid w:val="00E04620"/>
    <w:rsid w:val="00E04DF7"/>
    <w:rsid w:val="00E04EB7"/>
    <w:rsid w:val="00E07104"/>
    <w:rsid w:val="00E077C2"/>
    <w:rsid w:val="00E10D95"/>
    <w:rsid w:val="00E1152E"/>
    <w:rsid w:val="00E115D0"/>
    <w:rsid w:val="00E128E1"/>
    <w:rsid w:val="00E12BF5"/>
    <w:rsid w:val="00E15085"/>
    <w:rsid w:val="00E16EBB"/>
    <w:rsid w:val="00E17037"/>
    <w:rsid w:val="00E211CF"/>
    <w:rsid w:val="00E2122E"/>
    <w:rsid w:val="00E22229"/>
    <w:rsid w:val="00E2408A"/>
    <w:rsid w:val="00E263CC"/>
    <w:rsid w:val="00E307DB"/>
    <w:rsid w:val="00E318B1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5ECB"/>
    <w:rsid w:val="00E56123"/>
    <w:rsid w:val="00E56797"/>
    <w:rsid w:val="00E57269"/>
    <w:rsid w:val="00E608F6"/>
    <w:rsid w:val="00E617E4"/>
    <w:rsid w:val="00E64C61"/>
    <w:rsid w:val="00E6514D"/>
    <w:rsid w:val="00E65524"/>
    <w:rsid w:val="00E6552F"/>
    <w:rsid w:val="00E65E52"/>
    <w:rsid w:val="00E66904"/>
    <w:rsid w:val="00E71B28"/>
    <w:rsid w:val="00E72975"/>
    <w:rsid w:val="00E73952"/>
    <w:rsid w:val="00E7675C"/>
    <w:rsid w:val="00E77286"/>
    <w:rsid w:val="00E775D2"/>
    <w:rsid w:val="00E77D53"/>
    <w:rsid w:val="00E805CF"/>
    <w:rsid w:val="00E80634"/>
    <w:rsid w:val="00E814BA"/>
    <w:rsid w:val="00E81A23"/>
    <w:rsid w:val="00E81D4E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CEB"/>
    <w:rsid w:val="00EB3652"/>
    <w:rsid w:val="00EB39DB"/>
    <w:rsid w:val="00EB4002"/>
    <w:rsid w:val="00EB4218"/>
    <w:rsid w:val="00EB530A"/>
    <w:rsid w:val="00EB7351"/>
    <w:rsid w:val="00EB7459"/>
    <w:rsid w:val="00EB7690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16F5"/>
    <w:rsid w:val="00ED1B2C"/>
    <w:rsid w:val="00ED26B6"/>
    <w:rsid w:val="00ED4B93"/>
    <w:rsid w:val="00ED4EF1"/>
    <w:rsid w:val="00ED502D"/>
    <w:rsid w:val="00ED67EC"/>
    <w:rsid w:val="00ED6A1C"/>
    <w:rsid w:val="00ED6C6C"/>
    <w:rsid w:val="00ED6E65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35A4"/>
    <w:rsid w:val="00EF497A"/>
    <w:rsid w:val="00EF57C7"/>
    <w:rsid w:val="00EF5C21"/>
    <w:rsid w:val="00EF7566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6014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48F0"/>
    <w:rsid w:val="00F2504E"/>
    <w:rsid w:val="00F25BC7"/>
    <w:rsid w:val="00F25E2D"/>
    <w:rsid w:val="00F266FB"/>
    <w:rsid w:val="00F279E5"/>
    <w:rsid w:val="00F27ECB"/>
    <w:rsid w:val="00F311A1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E89"/>
    <w:rsid w:val="00F357A3"/>
    <w:rsid w:val="00F35D10"/>
    <w:rsid w:val="00F37849"/>
    <w:rsid w:val="00F419E7"/>
    <w:rsid w:val="00F41DC9"/>
    <w:rsid w:val="00F439B5"/>
    <w:rsid w:val="00F439FF"/>
    <w:rsid w:val="00F444B1"/>
    <w:rsid w:val="00F44C31"/>
    <w:rsid w:val="00F45FDD"/>
    <w:rsid w:val="00F4619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80564"/>
    <w:rsid w:val="00F81D5F"/>
    <w:rsid w:val="00F8238B"/>
    <w:rsid w:val="00F82CF6"/>
    <w:rsid w:val="00F8588A"/>
    <w:rsid w:val="00F8716B"/>
    <w:rsid w:val="00F92734"/>
    <w:rsid w:val="00F93187"/>
    <w:rsid w:val="00F93751"/>
    <w:rsid w:val="00F94FCC"/>
    <w:rsid w:val="00F95AE4"/>
    <w:rsid w:val="00F96A16"/>
    <w:rsid w:val="00F97B2F"/>
    <w:rsid w:val="00FA026B"/>
    <w:rsid w:val="00FA122B"/>
    <w:rsid w:val="00FA1604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5BC"/>
    <w:rsid w:val="00FE29B2"/>
    <w:rsid w:val="00FE2E09"/>
    <w:rsid w:val="00FE3157"/>
    <w:rsid w:val="00FE493B"/>
    <w:rsid w:val="00FE49D0"/>
    <w:rsid w:val="00FE5816"/>
    <w:rsid w:val="00FE7C31"/>
    <w:rsid w:val="00FF2845"/>
    <w:rsid w:val="00FF3F97"/>
    <w:rsid w:val="00FF4421"/>
    <w:rsid w:val="00FF5B3A"/>
    <w:rsid w:val="00FF5BFD"/>
    <w:rsid w:val="00FF6D40"/>
    <w:rsid w:val="00FF6FB1"/>
    <w:rsid w:val="00FF70D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C80A9"/>
  <w15:docId w15:val="{625CF910-3E54-4A85-BAD0-C5DCE214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13444BDABDC5DA2F6DC1B09AE748E3FABDBDDF49886AF4746969DF4DECF700869F44799687B7122EBFCCBADC04549B17DE932AE43E237BB0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7C50-C665-43A2-85E4-7165A2B4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33</Words>
  <Characters>95953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 Рыжков</cp:lastModifiedBy>
  <cp:revision>3</cp:revision>
  <cp:lastPrinted>2021-04-30T06:01:00Z</cp:lastPrinted>
  <dcterms:created xsi:type="dcterms:W3CDTF">2021-05-10T00:03:00Z</dcterms:created>
  <dcterms:modified xsi:type="dcterms:W3CDTF">2021-05-10T00:03:00Z</dcterms:modified>
</cp:coreProperties>
</file>